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77777777" w:rsidR="006863B0" w:rsidRPr="00745520" w:rsidRDefault="006863B0" w:rsidP="006863B0">
      <w:pPr>
        <w:rPr>
          <w:sz w:val="20"/>
          <w:szCs w:val="20"/>
          <w:lang w:val="it-IT"/>
        </w:rPr>
      </w:pPr>
      <w:r>
        <w:rPr>
          <w:noProof/>
        </w:rPr>
        <mc:AlternateContent>
          <mc:Choice Requires="wps">
            <w:drawing>
              <wp:anchor distT="0" distB="0" distL="114300" distR="114300" simplePos="0" relativeHeight="251663360" behindDoc="0" locked="0" layoutInCell="1" allowOverlap="1" wp14:anchorId="5D019748" wp14:editId="21157A47">
                <wp:simplePos x="0" y="0"/>
                <wp:positionH relativeFrom="column">
                  <wp:posOffset>-91440</wp:posOffset>
                </wp:positionH>
                <wp:positionV relativeFrom="paragraph">
                  <wp:posOffset>-330200</wp:posOffset>
                </wp:positionV>
                <wp:extent cx="457200" cy="342900"/>
                <wp:effectExtent l="13335" t="13335" r="5715" b="5715"/>
                <wp:wrapNone/>
                <wp:docPr id="5623056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0C0619" w14:textId="77777777" w:rsidR="006863B0" w:rsidRDefault="006863B0" w:rsidP="006863B0">
                            <w:pPr>
                              <w:rPr>
                                <w:b/>
                                <w:sz w:val="18"/>
                                <w:szCs w:val="18"/>
                              </w:rPr>
                            </w:pPr>
                            <w:r>
                              <w:rPr>
                                <w:b/>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748" id="Rectangle 1" o:spid="_x0000_s1026" style="position:absolute;margin-left:-7.2pt;margin-top:-2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">
                <v:textbox>
                  <w:txbxContent>
                    <w:p w14:paraId="5B0C0619" w14:textId="77777777" w:rsidR="006863B0" w:rsidRDefault="006863B0" w:rsidP="006863B0">
                      <w:pPr>
                        <w:rPr>
                          <w:b/>
                          <w:sz w:val="18"/>
                          <w:szCs w:val="18"/>
                        </w:rPr>
                      </w:pPr>
                      <w:r>
                        <w:rPr>
                          <w:b/>
                          <w:sz w:val="18"/>
                          <w:szCs w:val="18"/>
                          <w:highlight w:val="yellow"/>
                        </w:rPr>
                        <w:t>Gáy</w:t>
                      </w:r>
                    </w:p>
                  </w:txbxContent>
                </v:textbox>
              </v:rect>
            </w:pict>
          </mc:Fallback>
        </mc:AlternateContent>
      </w: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7"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8"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9D0D1"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627313C1" w14:textId="77777777" w:rsidR="006863B0" w:rsidRPr="003A33AE" w:rsidRDefault="006863B0" w:rsidP="006863B0">
      <w:pPr>
        <w:spacing w:before="120"/>
        <w:ind w:firstLine="720"/>
        <w:jc w:val="center"/>
        <w:rPr>
          <w:b/>
          <w:sz w:val="48"/>
          <w:szCs w:val="48"/>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9"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epdjC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AB2B0E2" w14:textId="77777777" w:rsidR="006863B0" w:rsidRPr="0057282E" w:rsidRDefault="006863B0" w:rsidP="006863B0">
      <w:pPr>
        <w:tabs>
          <w:tab w:val="center" w:pos="4936"/>
          <w:tab w:val="left" w:pos="6732"/>
        </w:tabs>
        <w:rPr>
          <w:sz w:val="20"/>
          <w:szCs w:val="20"/>
        </w:rPr>
      </w:pPr>
    </w:p>
    <w:p w14:paraId="1438A1A6" w14:textId="77777777" w:rsidR="006863B0" w:rsidRDefault="006863B0" w:rsidP="006863B0">
      <w:pPr>
        <w:tabs>
          <w:tab w:val="left" w:pos="7008"/>
        </w:tabs>
        <w:rPr>
          <w:b/>
          <w:sz w:val="28"/>
          <w:szCs w:val="28"/>
        </w:rPr>
      </w:pPr>
      <w:r>
        <w:rPr>
          <w:b/>
          <w:sz w:val="28"/>
          <w:szCs w:val="28"/>
        </w:rPr>
        <w:tab/>
      </w:r>
    </w:p>
    <w:p w14:paraId="5B9E2516" w14:textId="77777777" w:rsidR="006863B0" w:rsidRDefault="006863B0" w:rsidP="006863B0">
      <w:pPr>
        <w:spacing w:after="120"/>
        <w:jc w:val="center"/>
        <w:rPr>
          <w:b/>
          <w:sz w:val="32"/>
          <w:szCs w:val="32"/>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4CB2"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4523D241" w14:textId="77777777" w:rsidR="006863B0" w:rsidRPr="003A33AE" w:rsidRDefault="006863B0" w:rsidP="006863B0">
      <w:pPr>
        <w:spacing w:before="120"/>
        <w:ind w:firstLine="720"/>
        <w:jc w:val="center"/>
        <w:rPr>
          <w:b/>
          <w:sz w:val="48"/>
          <w:szCs w:val="48"/>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XÂY DỰNG ỨNG DỤNG KINH DOANH 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FF6A8C">
          <w:headerReference w:type="default" r:id="rId9"/>
          <w:footerReference w:type="even" r:id="rId10"/>
          <w:pgSz w:w="11907" w:h="16840" w:code="9"/>
          <w:pgMar w:top="1134" w:right="1134" w:bottom="540" w:left="900" w:header="567" w:footer="567" w:gutter="0"/>
          <w:pgNumType w:start="13"/>
          <w:cols w:space="720"/>
          <w:docGrid w:linePitch="360"/>
        </w:sectPr>
      </w:pPr>
    </w:p>
    <w:p w14:paraId="27D890AB" w14:textId="2CF09B40" w:rsidR="00D046CE" w:rsidRDefault="00D046CE" w:rsidP="00D046CE">
      <w:pPr>
        <w:spacing w:before="60" w:after="60" w:line="288" w:lineRule="auto"/>
        <w:jc w:val="both"/>
        <w:rPr>
          <w:b/>
          <w:sz w:val="26"/>
          <w:szCs w:val="26"/>
        </w:rPr>
        <w:sectPr w:rsidR="00D046CE">
          <w:headerReference w:type="default" r:id="rId11"/>
          <w:footerReference w:type="default" r:id="rId12"/>
          <w:pgSz w:w="11906" w:h="16838"/>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Phiếu giao đề cương Thực tập tốt nghiệp được phê duyệt</w:t>
      </w:r>
    </w:p>
    <w:p w14:paraId="01383767" w14:textId="646747E3" w:rsidR="00C440E3" w:rsidRPr="00826C5B" w:rsidRDefault="00C440E3" w:rsidP="00826C5B">
      <w:pPr>
        <w:jc w:val="center"/>
        <w:rPr>
          <w:b/>
          <w:bCs/>
          <w:sz w:val="28"/>
          <w:szCs w:val="28"/>
        </w:rPr>
      </w:pPr>
      <w:r w:rsidRPr="00826C5B">
        <w:rPr>
          <w:b/>
          <w:bCs/>
          <w:sz w:val="28"/>
          <w:szCs w:val="28"/>
        </w:rPr>
        <w:lastRenderedPageBreak/>
        <w:t>LỜI CẢM ƠN</w:t>
      </w:r>
    </w:p>
    <w:p w14:paraId="64B2254F" w14:textId="77777777" w:rsidR="00C440E3" w:rsidRPr="00A8521C" w:rsidRDefault="00C440E3" w:rsidP="00C440E3">
      <w:pPr>
        <w:tabs>
          <w:tab w:val="left" w:pos="720"/>
        </w:tabs>
        <w:rPr>
          <w:i/>
        </w:rPr>
      </w:pPr>
      <w:r w:rsidRPr="00A8521C">
        <w:tab/>
      </w:r>
      <w:r w:rsidRPr="00A8521C">
        <w:rPr>
          <w:i/>
        </w:rPr>
        <w:t>Kính thưa quý thầy cô!</w:t>
      </w:r>
    </w:p>
    <w:p w14:paraId="214E3F10" w14:textId="77777777" w:rsidR="00C440E3" w:rsidRPr="00A8521C" w:rsidRDefault="00C440E3" w:rsidP="00C440E3">
      <w:pPr>
        <w:tabs>
          <w:tab w:val="left" w:pos="720"/>
        </w:tabs>
        <w:spacing w:line="360" w:lineRule="auto"/>
        <w:jc w:val="both"/>
      </w:pPr>
      <w:r w:rsidRPr="00A8521C">
        <w:tab/>
        <w:t xml:space="preserve">Qua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Và trong thời gian thực tập em đã có cơ hội áp dụng những kiến thức học ở trường vào thực tế ở công ty, đồng thời học hỏi được nhiều kinh nghiệm thực tế tại công ty. Cùng với sự nỗ lực của bản thân và sự trợ giúp từ phía công ty, em đã hoàn thành đồ án thực tập tốt nghiệp có tên là </w:t>
      </w:r>
      <w:r w:rsidRPr="00A8521C">
        <w:rPr>
          <w:b/>
        </w:rPr>
        <w:t>“</w:t>
      </w:r>
      <w:r>
        <w:rPr>
          <w:b/>
        </w:rPr>
        <w:t>Xây dựng ứng dụng theo kiến trúc microservices</w:t>
      </w:r>
      <w:r w:rsidRPr="00A8521C">
        <w:rPr>
          <w:b/>
        </w:rPr>
        <w:t>”.</w:t>
      </w:r>
    </w:p>
    <w:p w14:paraId="51D61550" w14:textId="77777777" w:rsidR="00C440E3" w:rsidRPr="00A8521C" w:rsidRDefault="00C440E3" w:rsidP="00C440E3">
      <w:pPr>
        <w:tabs>
          <w:tab w:val="left" w:pos="720"/>
        </w:tabs>
        <w:spacing w:line="360" w:lineRule="auto"/>
        <w:jc w:val="both"/>
      </w:pPr>
      <w:r w:rsidRPr="00A8521C">
        <w:tab/>
        <w:t>Từ những kết quả mà em đã đạt được, xin chân thành cảm ơn:</w:t>
      </w:r>
    </w:p>
    <w:p w14:paraId="1CFC895D" w14:textId="77777777" w:rsidR="00C440E3" w:rsidRPr="00A8521C" w:rsidRDefault="00C440E3" w:rsidP="00C440E3">
      <w:pPr>
        <w:tabs>
          <w:tab w:val="left" w:pos="720"/>
        </w:tabs>
        <w:spacing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hực tập tốt nghiệp này. </w:t>
      </w:r>
    </w:p>
    <w:p w14:paraId="1F2E6C76" w14:textId="77777777" w:rsidR="00C440E3" w:rsidRPr="00A8521C" w:rsidRDefault="00C440E3" w:rsidP="00C440E3">
      <w:pPr>
        <w:tabs>
          <w:tab w:val="left" w:pos="720"/>
        </w:tabs>
        <w:spacing w:line="360" w:lineRule="auto"/>
        <w:jc w:val="both"/>
      </w:pPr>
      <w:r w:rsidRPr="00A8521C">
        <w:tab/>
        <w:t>Do kiến thức còn hạn hẹp nên không tránh khỏi những thiếu sót trong cách hiểu vấn đề và lỗi trình bày. Em rất mong nhận được những đóng góp ý kiến của quý thầy cô và Ban lãnh đạo, các anh chị trong công ty để báo cáo tốt nghiệp đạt được kết quả tốt hơn.</w:t>
      </w:r>
    </w:p>
    <w:p w14:paraId="53039CC5" w14:textId="77777777" w:rsidR="00C440E3" w:rsidRPr="00A8521C" w:rsidRDefault="00C440E3" w:rsidP="00C440E3">
      <w:pPr>
        <w:tabs>
          <w:tab w:val="left" w:pos="720"/>
        </w:tabs>
        <w:spacing w:line="360" w:lineRule="auto"/>
        <w:jc w:val="both"/>
      </w:pPr>
      <w:r w:rsidRPr="00A8521C">
        <w:tab/>
        <w:t>Xin cảm ơn!</w:t>
      </w:r>
    </w:p>
    <w:p w14:paraId="4CA20A5B" w14:textId="77777777" w:rsidR="00C440E3" w:rsidRPr="00035F73" w:rsidRDefault="00C440E3" w:rsidP="00C440E3">
      <w:pPr>
        <w:tabs>
          <w:tab w:val="left" w:pos="720"/>
        </w:tabs>
        <w:spacing w:line="360" w:lineRule="auto"/>
        <w:jc w:val="both"/>
        <w:rPr>
          <w:sz w:val="26"/>
          <w:szCs w:val="26"/>
        </w:rPr>
      </w:pPr>
    </w:p>
    <w:p w14:paraId="7F742843" w14:textId="77777777" w:rsidR="00C440E3" w:rsidRPr="00035F73" w:rsidRDefault="00C440E3" w:rsidP="00C440E3">
      <w:pPr>
        <w:tabs>
          <w:tab w:val="left" w:pos="720"/>
        </w:tabs>
        <w:spacing w:line="360" w:lineRule="auto"/>
        <w:jc w:val="both"/>
        <w:rPr>
          <w:sz w:val="26"/>
          <w:szCs w:val="26"/>
        </w:rPr>
      </w:pPr>
    </w:p>
    <w:p w14:paraId="26397F10" w14:textId="77777777" w:rsidR="00C440E3" w:rsidRPr="00035F73" w:rsidRDefault="00C440E3" w:rsidP="00C440E3">
      <w:pPr>
        <w:tabs>
          <w:tab w:val="left" w:pos="720"/>
        </w:tabs>
        <w:spacing w:line="360" w:lineRule="auto"/>
        <w:jc w:val="both"/>
        <w:rPr>
          <w:sz w:val="26"/>
          <w:szCs w:val="26"/>
        </w:rPr>
      </w:pPr>
    </w:p>
    <w:p w14:paraId="06CC51DF" w14:textId="14D6E9BD" w:rsidR="00C440E3" w:rsidRPr="00035F73" w:rsidRDefault="00C440E3" w:rsidP="00C440E3">
      <w:pPr>
        <w:tabs>
          <w:tab w:val="left" w:pos="3690"/>
          <w:tab w:val="left" w:leader="dot" w:pos="6390"/>
          <w:tab w:val="left" w:leader="dot" w:pos="7290"/>
        </w:tabs>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503626">
        <w:rPr>
          <w:sz w:val="26"/>
          <w:szCs w:val="26"/>
        </w:rPr>
        <w:t>13</w:t>
      </w:r>
      <w:r w:rsidR="00C555E5">
        <w:rPr>
          <w:sz w:val="26"/>
          <w:szCs w:val="26"/>
        </w:rPr>
        <w:t xml:space="preserve"> </w:t>
      </w:r>
      <w:r w:rsidRPr="00035F73">
        <w:rPr>
          <w:sz w:val="26"/>
          <w:szCs w:val="26"/>
        </w:rPr>
        <w:t xml:space="preserve">tháng </w:t>
      </w:r>
      <w:r>
        <w:rPr>
          <w:sz w:val="26"/>
          <w:szCs w:val="26"/>
        </w:rPr>
        <w:t>0</w:t>
      </w:r>
      <w:r w:rsidR="00503626">
        <w:rPr>
          <w:sz w:val="26"/>
          <w:szCs w:val="26"/>
        </w:rPr>
        <w:t>8</w:t>
      </w:r>
      <w:r w:rsidRPr="00035F73">
        <w:rPr>
          <w:sz w:val="26"/>
          <w:szCs w:val="26"/>
        </w:rPr>
        <w:t xml:space="preserve"> năm 2023</w:t>
      </w:r>
    </w:p>
    <w:p w14:paraId="676D8F4F" w14:textId="77777777" w:rsidR="00C440E3" w:rsidRPr="00035F73" w:rsidRDefault="00C440E3" w:rsidP="00C440E3">
      <w:pPr>
        <w:tabs>
          <w:tab w:val="left" w:pos="5245"/>
        </w:tabs>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C440E3">
      <w:pPr>
        <w:tabs>
          <w:tab w:val="left" w:pos="6390"/>
        </w:tabs>
        <w:rPr>
          <w:b/>
          <w:sz w:val="26"/>
          <w:szCs w:val="26"/>
        </w:rPr>
      </w:pPr>
      <w:r w:rsidRPr="00035F73">
        <w:rPr>
          <w:b/>
          <w:sz w:val="26"/>
          <w:szCs w:val="26"/>
        </w:rPr>
        <w:tab/>
      </w:r>
    </w:p>
    <w:p w14:paraId="661C7371" w14:textId="77777777" w:rsidR="00C440E3" w:rsidRDefault="00C440E3" w:rsidP="00C440E3">
      <w:pPr>
        <w:tabs>
          <w:tab w:val="left" w:pos="6390"/>
        </w:tabs>
        <w:rPr>
          <w:b/>
          <w:sz w:val="26"/>
          <w:szCs w:val="26"/>
        </w:rPr>
      </w:pPr>
    </w:p>
    <w:p w14:paraId="6C859761" w14:textId="77777777" w:rsidR="00C440E3" w:rsidRPr="00035F73" w:rsidRDefault="00C440E3" w:rsidP="00C440E3">
      <w:pPr>
        <w:tabs>
          <w:tab w:val="left" w:pos="6390"/>
        </w:tabs>
        <w:rPr>
          <w:b/>
          <w:sz w:val="26"/>
          <w:szCs w:val="26"/>
        </w:rPr>
      </w:pPr>
    </w:p>
    <w:p w14:paraId="5C0D6291" w14:textId="77777777" w:rsidR="00C440E3" w:rsidRPr="008B6A97" w:rsidRDefault="00C440E3" w:rsidP="00C440E3">
      <w:pPr>
        <w:ind w:left="4820"/>
        <w:rPr>
          <w:b/>
          <w:sz w:val="26"/>
          <w:szCs w:val="26"/>
        </w:rPr>
        <w:sectPr w:rsidR="00C440E3" w:rsidRPr="008B6A97" w:rsidSect="00394F35">
          <w:footerReference w:type="default" r:id="rId13"/>
          <w:pgSz w:w="11907" w:h="16840" w:code="9"/>
          <w:pgMar w:top="1134" w:right="1134" w:bottom="1134" w:left="1701" w:header="567" w:footer="567" w:gutter="0"/>
          <w:pgNumType w:fmt="lowerRoman" w:start="1"/>
          <w:cols w:space="720"/>
          <w:docGrid w:linePitch="360"/>
        </w:sectPr>
      </w:pPr>
      <w:r w:rsidRPr="00035F73">
        <w:rPr>
          <w:b/>
          <w:sz w:val="26"/>
          <w:szCs w:val="26"/>
        </w:rPr>
        <w:tab/>
      </w:r>
      <w:r>
        <w:rPr>
          <w:b/>
          <w:sz w:val="26"/>
          <w:szCs w:val="26"/>
        </w:rPr>
        <w:t xml:space="preserve">    Võ Quang Tường</w:t>
      </w:r>
    </w:p>
    <w:p w14:paraId="66119521" w14:textId="47C184DD" w:rsidR="00C440E3" w:rsidRPr="008B549F" w:rsidRDefault="002016A4" w:rsidP="008B549F">
      <w:pPr>
        <w:spacing w:before="60" w:after="60"/>
        <w:jc w:val="center"/>
        <w:rPr>
          <w:rFonts w:eastAsiaTheme="majorEastAsia"/>
          <w:b/>
        </w:rPr>
      </w:pPr>
      <w:r w:rsidRPr="008B549F">
        <w:rPr>
          <w:rFonts w:eastAsiaTheme="majorEastAsia"/>
          <w:b/>
        </w:rPr>
        <w:lastRenderedPageBreak/>
        <w:t>MỤC LỤC</w:t>
      </w:r>
    </w:p>
    <w:p w14:paraId="1F3BAB02" w14:textId="61F52101" w:rsidR="008B549F" w:rsidRPr="008B549F" w:rsidRDefault="002016A4" w:rsidP="008B549F">
      <w:pPr>
        <w:pStyle w:val="TOC1"/>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rPr>
        <w:fldChar w:fldCharType="begin"/>
      </w:r>
      <w:r w:rsidRPr="008B549F">
        <w:rPr>
          <w:rFonts w:ascii="Times New Roman" w:hAnsi="Times New Roman" w:cs="Times New Roman"/>
        </w:rPr>
        <w:instrText xml:space="preserve"> TOC \o "1-3" \u </w:instrText>
      </w:r>
      <w:r w:rsidRPr="008B549F">
        <w:rPr>
          <w:rFonts w:ascii="Times New Roman" w:hAnsi="Times New Roman" w:cs="Times New Roman"/>
        </w:rPr>
        <w:fldChar w:fldCharType="separate"/>
      </w:r>
      <w:r w:rsidR="008B549F" w:rsidRPr="008B549F">
        <w:rPr>
          <w:rFonts w:ascii="Times New Roman" w:hAnsi="Times New Roman" w:cs="Times New Roman"/>
          <w:noProof/>
        </w:rPr>
        <w:t>MỞ ĐẦU</w:t>
      </w:r>
      <w:r w:rsidR="008B549F" w:rsidRPr="008B549F">
        <w:rPr>
          <w:rFonts w:ascii="Times New Roman" w:hAnsi="Times New Roman" w:cs="Times New Roman"/>
          <w:noProof/>
        </w:rPr>
        <w:tab/>
      </w:r>
      <w:r w:rsidR="008B549F" w:rsidRPr="008B549F">
        <w:rPr>
          <w:rFonts w:ascii="Times New Roman" w:hAnsi="Times New Roman" w:cs="Times New Roman"/>
          <w:noProof/>
        </w:rPr>
        <w:fldChar w:fldCharType="begin"/>
      </w:r>
      <w:r w:rsidR="008B549F" w:rsidRPr="008B549F">
        <w:rPr>
          <w:rFonts w:ascii="Times New Roman" w:hAnsi="Times New Roman" w:cs="Times New Roman"/>
          <w:noProof/>
        </w:rPr>
        <w:instrText xml:space="preserve"> PAGEREF _Toc147179291 \h </w:instrText>
      </w:r>
      <w:r w:rsidR="008B549F" w:rsidRPr="008B549F">
        <w:rPr>
          <w:rFonts w:ascii="Times New Roman" w:hAnsi="Times New Roman" w:cs="Times New Roman"/>
          <w:noProof/>
        </w:rPr>
      </w:r>
      <w:r w:rsidR="008B549F" w:rsidRPr="008B549F">
        <w:rPr>
          <w:rFonts w:ascii="Times New Roman" w:hAnsi="Times New Roman" w:cs="Times New Roman"/>
          <w:noProof/>
        </w:rPr>
        <w:fldChar w:fldCharType="separate"/>
      </w:r>
      <w:r w:rsidR="00E61330">
        <w:rPr>
          <w:rFonts w:ascii="Times New Roman" w:hAnsi="Times New Roman" w:cs="Times New Roman"/>
          <w:noProof/>
        </w:rPr>
        <w:t>1</w:t>
      </w:r>
      <w:r w:rsidR="008B549F" w:rsidRPr="008B549F">
        <w:rPr>
          <w:rFonts w:ascii="Times New Roman" w:hAnsi="Times New Roman" w:cs="Times New Roman"/>
          <w:noProof/>
        </w:rPr>
        <w:fldChar w:fldCharType="end"/>
      </w:r>
    </w:p>
    <w:p w14:paraId="4F1C2126" w14:textId="6344B026" w:rsidR="008B549F" w:rsidRPr="008B549F" w:rsidRDefault="008B549F" w:rsidP="008B549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rPr>
        <w:t>CHƯƠNG 1 :</w:t>
      </w:r>
      <w:r w:rsidRPr="008B549F">
        <w:rPr>
          <w:rFonts w:ascii="Times New Roman" w:eastAsiaTheme="minorEastAsia" w:hAnsi="Times New Roman" w:cs="Times New Roman"/>
          <w:b w:val="0"/>
          <w:bCs w:val="0"/>
          <w:caps w:val="0"/>
          <w:noProof/>
          <w:kern w:val="2"/>
          <w:lang w:val="en-GB" w:eastAsia="en-GB"/>
          <w14:ligatures w14:val="standardContextual"/>
        </w:rPr>
        <w:tab/>
      </w:r>
      <w:r w:rsidRPr="008B549F">
        <w:rPr>
          <w:rFonts w:ascii="Times New Roman" w:hAnsi="Times New Roman" w:cs="Times New Roman"/>
          <w:noProof/>
        </w:rPr>
        <w:t>GIỚI THIỆU ĐỀ TÀI</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292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2</w:t>
      </w:r>
      <w:r w:rsidRPr="008B549F">
        <w:rPr>
          <w:rFonts w:ascii="Times New Roman" w:hAnsi="Times New Roman" w:cs="Times New Roman"/>
          <w:noProof/>
        </w:rPr>
        <w:fldChar w:fldCharType="end"/>
      </w:r>
    </w:p>
    <w:p w14:paraId="05309C34" w14:textId="2BF7315C" w:rsidR="008B549F" w:rsidRPr="008B549F" w:rsidRDefault="008B549F" w:rsidP="008B549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1.1 Mục đích</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3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w:t>
      </w:r>
      <w:r w:rsidRPr="008B549F">
        <w:rPr>
          <w:rFonts w:ascii="Times New Roman" w:hAnsi="Times New Roman" w:cs="Times New Roman"/>
          <w:noProof/>
          <w:sz w:val="24"/>
          <w:szCs w:val="24"/>
        </w:rPr>
        <w:fldChar w:fldCharType="end"/>
      </w:r>
    </w:p>
    <w:p w14:paraId="34E531DC" w14:textId="799D7E81" w:rsidR="008B549F" w:rsidRPr="008B549F" w:rsidRDefault="008B549F" w:rsidP="008B549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1.2 Mục tiêu</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4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w:t>
      </w:r>
      <w:r w:rsidRPr="008B549F">
        <w:rPr>
          <w:rFonts w:ascii="Times New Roman" w:hAnsi="Times New Roman" w:cs="Times New Roman"/>
          <w:noProof/>
          <w:sz w:val="24"/>
          <w:szCs w:val="24"/>
        </w:rPr>
        <w:fldChar w:fldCharType="end"/>
      </w:r>
    </w:p>
    <w:p w14:paraId="57B69CE3" w14:textId="035CF811" w:rsidR="008B549F" w:rsidRPr="008B549F" w:rsidRDefault="008B549F" w:rsidP="008B549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rPr>
        <w:t>CHƯƠNG 2 :</w:t>
      </w:r>
      <w:r w:rsidRPr="008B549F">
        <w:rPr>
          <w:rFonts w:ascii="Times New Roman" w:eastAsiaTheme="minorEastAsia" w:hAnsi="Times New Roman" w:cs="Times New Roman"/>
          <w:b w:val="0"/>
          <w:bCs w:val="0"/>
          <w:caps w:val="0"/>
          <w:noProof/>
          <w:kern w:val="2"/>
          <w:lang w:val="en-GB" w:eastAsia="en-GB"/>
          <w14:ligatures w14:val="standardContextual"/>
        </w:rPr>
        <w:tab/>
      </w:r>
      <w:r w:rsidRPr="008B549F">
        <w:rPr>
          <w:rFonts w:ascii="Times New Roman" w:hAnsi="Times New Roman" w:cs="Times New Roman"/>
          <w:noProof/>
        </w:rPr>
        <w:t>CƠ SỞ KHOA HỌC CỦA ĐỀ TÀI</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295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3</w:t>
      </w:r>
      <w:r w:rsidRPr="008B549F">
        <w:rPr>
          <w:rFonts w:ascii="Times New Roman" w:hAnsi="Times New Roman" w:cs="Times New Roman"/>
          <w:noProof/>
        </w:rPr>
        <w:fldChar w:fldCharType="end"/>
      </w:r>
    </w:p>
    <w:p w14:paraId="13AD93BF" w14:textId="02D58B32"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1</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Nền tảng công nghệ</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6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w:t>
      </w:r>
      <w:r w:rsidRPr="008B549F">
        <w:rPr>
          <w:rFonts w:ascii="Times New Roman" w:hAnsi="Times New Roman" w:cs="Times New Roman"/>
          <w:noProof/>
          <w:sz w:val="24"/>
          <w:szCs w:val="24"/>
        </w:rPr>
        <w:fldChar w:fldCharType="end"/>
      </w:r>
    </w:p>
    <w:p w14:paraId="0509D3B7" w14:textId="084F26A4"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2</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Công cụ lập trình và công nghệ được sử dụng</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7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w:t>
      </w:r>
      <w:r w:rsidRPr="008B549F">
        <w:rPr>
          <w:rFonts w:ascii="Times New Roman" w:hAnsi="Times New Roman" w:cs="Times New Roman"/>
          <w:noProof/>
          <w:sz w:val="24"/>
          <w:szCs w:val="24"/>
        </w:rPr>
        <w:fldChar w:fldCharType="end"/>
      </w:r>
    </w:p>
    <w:p w14:paraId="650BD856" w14:textId="51EBAE03"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1 Ngôn ngữ lập trình C#</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8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w:t>
      </w:r>
      <w:r w:rsidRPr="008B549F">
        <w:rPr>
          <w:rFonts w:ascii="Times New Roman" w:hAnsi="Times New Roman" w:cs="Times New Roman"/>
          <w:noProof/>
          <w:sz w:val="24"/>
          <w:szCs w:val="24"/>
        </w:rPr>
        <w:fldChar w:fldCharType="end"/>
      </w:r>
    </w:p>
    <w:p w14:paraId="127758AD" w14:textId="0D6CA383"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2 Hệ quản trị cơ sở dữ liệu Microsoft SQL Server</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299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4</w:t>
      </w:r>
      <w:r w:rsidRPr="008B549F">
        <w:rPr>
          <w:rFonts w:ascii="Times New Roman" w:hAnsi="Times New Roman" w:cs="Times New Roman"/>
          <w:noProof/>
          <w:sz w:val="24"/>
          <w:szCs w:val="24"/>
        </w:rPr>
        <w:fldChar w:fldCharType="end"/>
      </w:r>
    </w:p>
    <w:p w14:paraId="07919AE0" w14:textId="210BD773"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3 Visual Studio</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0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4</w:t>
      </w:r>
      <w:r w:rsidRPr="008B549F">
        <w:rPr>
          <w:rFonts w:ascii="Times New Roman" w:hAnsi="Times New Roman" w:cs="Times New Roman"/>
          <w:noProof/>
          <w:sz w:val="24"/>
          <w:szCs w:val="24"/>
        </w:rPr>
        <w:fldChar w:fldCharType="end"/>
      </w:r>
    </w:p>
    <w:p w14:paraId="77EF356D" w14:textId="01D895DF"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4 Visual Studio Code</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1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5</w:t>
      </w:r>
      <w:r w:rsidRPr="008B549F">
        <w:rPr>
          <w:rFonts w:ascii="Times New Roman" w:hAnsi="Times New Roman" w:cs="Times New Roman"/>
          <w:noProof/>
          <w:sz w:val="24"/>
          <w:szCs w:val="24"/>
        </w:rPr>
        <w:fldChar w:fldCharType="end"/>
      </w:r>
    </w:p>
    <w:p w14:paraId="2EE17D53" w14:textId="589EA1DB"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5 Framework Angular</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2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5</w:t>
      </w:r>
      <w:r w:rsidRPr="008B549F">
        <w:rPr>
          <w:rFonts w:ascii="Times New Roman" w:hAnsi="Times New Roman" w:cs="Times New Roman"/>
          <w:noProof/>
          <w:sz w:val="24"/>
          <w:szCs w:val="24"/>
        </w:rPr>
        <w:fldChar w:fldCharType="end"/>
      </w:r>
    </w:p>
    <w:p w14:paraId="1B91B431" w14:textId="16F0EF84"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6 Framework .NET</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3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6</w:t>
      </w:r>
      <w:r w:rsidRPr="008B549F">
        <w:rPr>
          <w:rFonts w:ascii="Times New Roman" w:hAnsi="Times New Roman" w:cs="Times New Roman"/>
          <w:noProof/>
          <w:sz w:val="24"/>
          <w:szCs w:val="24"/>
        </w:rPr>
        <w:fldChar w:fldCharType="end"/>
      </w:r>
    </w:p>
    <w:p w14:paraId="3FBA89E0" w14:textId="7F5FC5E2"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7 Framework Node.js</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4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6</w:t>
      </w:r>
      <w:r w:rsidRPr="008B549F">
        <w:rPr>
          <w:rFonts w:ascii="Times New Roman" w:hAnsi="Times New Roman" w:cs="Times New Roman"/>
          <w:noProof/>
          <w:sz w:val="24"/>
          <w:szCs w:val="24"/>
        </w:rPr>
        <w:fldChar w:fldCharType="end"/>
      </w:r>
    </w:p>
    <w:p w14:paraId="72483A8D" w14:textId="2353C276"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8 REST API</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5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7</w:t>
      </w:r>
      <w:r w:rsidRPr="008B549F">
        <w:rPr>
          <w:rFonts w:ascii="Times New Roman" w:hAnsi="Times New Roman" w:cs="Times New Roman"/>
          <w:noProof/>
          <w:sz w:val="24"/>
          <w:szCs w:val="24"/>
        </w:rPr>
        <w:fldChar w:fldCharType="end"/>
      </w:r>
    </w:p>
    <w:p w14:paraId="57FB2DCE" w14:textId="4CB4DF36"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9 JWT (JSON Web Token)</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6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9</w:t>
      </w:r>
      <w:r w:rsidRPr="008B549F">
        <w:rPr>
          <w:rFonts w:ascii="Times New Roman" w:hAnsi="Times New Roman" w:cs="Times New Roman"/>
          <w:noProof/>
          <w:sz w:val="24"/>
          <w:szCs w:val="24"/>
        </w:rPr>
        <w:fldChar w:fldCharType="end"/>
      </w:r>
    </w:p>
    <w:p w14:paraId="5A1917F8" w14:textId="3395C21D"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2.2.10 Docker Desktop (Container)</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7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0</w:t>
      </w:r>
      <w:r w:rsidRPr="008B549F">
        <w:rPr>
          <w:rFonts w:ascii="Times New Roman" w:hAnsi="Times New Roman" w:cs="Times New Roman"/>
          <w:noProof/>
          <w:sz w:val="24"/>
          <w:szCs w:val="24"/>
        </w:rPr>
        <w:fldChar w:fldCharType="end"/>
      </w:r>
    </w:p>
    <w:p w14:paraId="0FB960A9" w14:textId="4ABB65E3"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3</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Kiến trúc microservices</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8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0</w:t>
      </w:r>
      <w:r w:rsidRPr="008B549F">
        <w:rPr>
          <w:rFonts w:ascii="Times New Roman" w:hAnsi="Times New Roman" w:cs="Times New Roman"/>
          <w:noProof/>
          <w:sz w:val="24"/>
          <w:szCs w:val="24"/>
        </w:rPr>
        <w:fldChar w:fldCharType="end"/>
      </w:r>
    </w:p>
    <w:p w14:paraId="55BDE585" w14:textId="501FE805"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4</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Docker</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09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2</w:t>
      </w:r>
      <w:r w:rsidRPr="008B549F">
        <w:rPr>
          <w:rFonts w:ascii="Times New Roman" w:hAnsi="Times New Roman" w:cs="Times New Roman"/>
          <w:noProof/>
          <w:sz w:val="24"/>
          <w:szCs w:val="24"/>
        </w:rPr>
        <w:fldChar w:fldCharType="end"/>
      </w:r>
    </w:p>
    <w:p w14:paraId="711B0D02" w14:textId="01DCEA52"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5</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Kubernetes</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0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3</w:t>
      </w:r>
      <w:r w:rsidRPr="008B549F">
        <w:rPr>
          <w:rFonts w:ascii="Times New Roman" w:hAnsi="Times New Roman" w:cs="Times New Roman"/>
          <w:noProof/>
          <w:sz w:val="24"/>
          <w:szCs w:val="24"/>
        </w:rPr>
        <w:fldChar w:fldCharType="end"/>
      </w:r>
    </w:p>
    <w:p w14:paraId="35CF02EF" w14:textId="4EAC5CD7"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6</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RabbitMQ và Message queue</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1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5</w:t>
      </w:r>
      <w:r w:rsidRPr="008B549F">
        <w:rPr>
          <w:rFonts w:ascii="Times New Roman" w:hAnsi="Times New Roman" w:cs="Times New Roman"/>
          <w:noProof/>
          <w:sz w:val="24"/>
          <w:szCs w:val="24"/>
        </w:rPr>
        <w:fldChar w:fldCharType="end"/>
      </w:r>
    </w:p>
    <w:p w14:paraId="61B05261" w14:textId="57337D9B"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2.7</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ASP.NET Core</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2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6</w:t>
      </w:r>
      <w:r w:rsidRPr="008B549F">
        <w:rPr>
          <w:rFonts w:ascii="Times New Roman" w:hAnsi="Times New Roman" w:cs="Times New Roman"/>
          <w:noProof/>
          <w:sz w:val="24"/>
          <w:szCs w:val="24"/>
        </w:rPr>
        <w:fldChar w:fldCharType="end"/>
      </w:r>
    </w:p>
    <w:p w14:paraId="44553EFC" w14:textId="1348A509" w:rsidR="008B549F" w:rsidRPr="008B549F" w:rsidRDefault="008B549F" w:rsidP="008B549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rPr>
        <w:t>CHƯƠNG 3 :</w:t>
      </w:r>
      <w:r w:rsidRPr="008B549F">
        <w:rPr>
          <w:rFonts w:ascii="Times New Roman" w:eastAsiaTheme="minorEastAsia" w:hAnsi="Times New Roman" w:cs="Times New Roman"/>
          <w:b w:val="0"/>
          <w:bCs w:val="0"/>
          <w:caps w:val="0"/>
          <w:noProof/>
          <w:kern w:val="2"/>
          <w:lang w:val="en-GB" w:eastAsia="en-GB"/>
          <w14:ligatures w14:val="standardContextual"/>
        </w:rPr>
        <w:tab/>
      </w:r>
      <w:r w:rsidRPr="008B549F">
        <w:rPr>
          <w:rFonts w:ascii="Times New Roman" w:hAnsi="Times New Roman" w:cs="Times New Roman"/>
          <w:noProof/>
        </w:rPr>
        <w:t>PHÂN TÍCH HỆ THỐNG</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313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18</w:t>
      </w:r>
      <w:r w:rsidRPr="008B549F">
        <w:rPr>
          <w:rFonts w:ascii="Times New Roman" w:hAnsi="Times New Roman" w:cs="Times New Roman"/>
          <w:noProof/>
        </w:rPr>
        <w:fldChar w:fldCharType="end"/>
      </w:r>
    </w:p>
    <w:p w14:paraId="155E2B08" w14:textId="6733CB0E"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3.1</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Diagram database</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4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8</w:t>
      </w:r>
      <w:r w:rsidRPr="008B549F">
        <w:rPr>
          <w:rFonts w:ascii="Times New Roman" w:hAnsi="Times New Roman" w:cs="Times New Roman"/>
          <w:noProof/>
          <w:sz w:val="24"/>
          <w:szCs w:val="24"/>
        </w:rPr>
        <w:fldChar w:fldCharType="end"/>
      </w:r>
    </w:p>
    <w:p w14:paraId="58A59172" w14:textId="641BBFDA"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3.1.1</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ThucTapTotNghiepService (db-tttn)</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5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8</w:t>
      </w:r>
      <w:r w:rsidRPr="008B549F">
        <w:rPr>
          <w:rFonts w:ascii="Times New Roman" w:hAnsi="Times New Roman" w:cs="Times New Roman"/>
          <w:noProof/>
          <w:sz w:val="24"/>
          <w:szCs w:val="24"/>
        </w:rPr>
        <w:fldChar w:fldCharType="end"/>
      </w:r>
    </w:p>
    <w:p w14:paraId="62C99D73" w14:textId="530A73FA"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3.1.2</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CategoryService (db-category)</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6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8</w:t>
      </w:r>
      <w:r w:rsidRPr="008B549F">
        <w:rPr>
          <w:rFonts w:ascii="Times New Roman" w:hAnsi="Times New Roman" w:cs="Times New Roman"/>
          <w:noProof/>
          <w:sz w:val="24"/>
          <w:szCs w:val="24"/>
        </w:rPr>
        <w:fldChar w:fldCharType="end"/>
      </w:r>
    </w:p>
    <w:p w14:paraId="6BAA3937" w14:textId="2A884A28"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3.2</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Usecase</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7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9</w:t>
      </w:r>
      <w:r w:rsidRPr="008B549F">
        <w:rPr>
          <w:rFonts w:ascii="Times New Roman" w:hAnsi="Times New Roman" w:cs="Times New Roman"/>
          <w:noProof/>
          <w:sz w:val="24"/>
          <w:szCs w:val="24"/>
        </w:rPr>
        <w:fldChar w:fldCharType="end"/>
      </w:r>
    </w:p>
    <w:p w14:paraId="7C61D728" w14:textId="73044A15"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3.2.1</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Quản trị viên</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8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19</w:t>
      </w:r>
      <w:r w:rsidRPr="008B549F">
        <w:rPr>
          <w:rFonts w:ascii="Times New Roman" w:hAnsi="Times New Roman" w:cs="Times New Roman"/>
          <w:noProof/>
          <w:sz w:val="24"/>
          <w:szCs w:val="24"/>
        </w:rPr>
        <w:fldChar w:fldCharType="end"/>
      </w:r>
    </w:p>
    <w:p w14:paraId="50881430" w14:textId="035795D7"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3.2.2</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Usecase khách hàng</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19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0</w:t>
      </w:r>
      <w:r w:rsidRPr="008B549F">
        <w:rPr>
          <w:rFonts w:ascii="Times New Roman" w:hAnsi="Times New Roman" w:cs="Times New Roman"/>
          <w:noProof/>
          <w:sz w:val="24"/>
          <w:szCs w:val="24"/>
        </w:rPr>
        <w:fldChar w:fldCharType="end"/>
      </w:r>
    </w:p>
    <w:p w14:paraId="0F7B5C9E" w14:textId="168EFF29"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3.3</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Giao tiếp giữa các microservices</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0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0</w:t>
      </w:r>
      <w:r w:rsidRPr="008B549F">
        <w:rPr>
          <w:rFonts w:ascii="Times New Roman" w:hAnsi="Times New Roman" w:cs="Times New Roman"/>
          <w:noProof/>
          <w:sz w:val="24"/>
          <w:szCs w:val="24"/>
        </w:rPr>
        <w:fldChar w:fldCharType="end"/>
      </w:r>
    </w:p>
    <w:p w14:paraId="0A9CD173" w14:textId="48B1C47B" w:rsidR="008B549F" w:rsidRPr="008B549F" w:rsidRDefault="008B549F" w:rsidP="008B549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rPr>
        <w:t>CHƯƠNG 4 :</w:t>
      </w:r>
      <w:r w:rsidRPr="008B549F">
        <w:rPr>
          <w:rFonts w:ascii="Times New Roman" w:eastAsiaTheme="minorEastAsia" w:hAnsi="Times New Roman" w:cs="Times New Roman"/>
          <w:b w:val="0"/>
          <w:bCs w:val="0"/>
          <w:caps w:val="0"/>
          <w:noProof/>
          <w:kern w:val="2"/>
          <w:lang w:val="en-GB" w:eastAsia="en-GB"/>
          <w14:ligatures w14:val="standardContextual"/>
        </w:rPr>
        <w:tab/>
      </w:r>
      <w:r w:rsidRPr="008B549F">
        <w:rPr>
          <w:rFonts w:ascii="Times New Roman" w:hAnsi="Times New Roman" w:cs="Times New Roman"/>
          <w:noProof/>
        </w:rPr>
        <w:t>CHƯƠNG TRÌNH</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321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21</w:t>
      </w:r>
      <w:r w:rsidRPr="008B549F">
        <w:rPr>
          <w:rFonts w:ascii="Times New Roman" w:hAnsi="Times New Roman" w:cs="Times New Roman"/>
          <w:noProof/>
        </w:rPr>
        <w:fldChar w:fldCharType="end"/>
      </w:r>
    </w:p>
    <w:p w14:paraId="3D1BD729" w14:textId="2A29B330" w:rsidR="008B549F" w:rsidRPr="008B549F" w:rsidRDefault="008B549F" w:rsidP="008B549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4.1 Giao diện người dùng</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2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1</w:t>
      </w:r>
      <w:r w:rsidRPr="008B549F">
        <w:rPr>
          <w:rFonts w:ascii="Times New Roman" w:hAnsi="Times New Roman" w:cs="Times New Roman"/>
          <w:noProof/>
          <w:sz w:val="24"/>
          <w:szCs w:val="24"/>
        </w:rPr>
        <w:fldChar w:fldCharType="end"/>
      </w:r>
    </w:p>
    <w:p w14:paraId="701A0414" w14:textId="56B8DB15"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4.1.1 Giao diện người dùng khi chưa đăng nhập</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3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1</w:t>
      </w:r>
      <w:r w:rsidRPr="008B549F">
        <w:rPr>
          <w:rFonts w:ascii="Times New Roman" w:hAnsi="Times New Roman" w:cs="Times New Roman"/>
          <w:noProof/>
          <w:sz w:val="24"/>
          <w:szCs w:val="24"/>
        </w:rPr>
        <w:fldChar w:fldCharType="end"/>
      </w:r>
    </w:p>
    <w:p w14:paraId="311B5858" w14:textId="4889A183"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4.1.2 Giao diện người dùng dành cho khách hàng</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4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5</w:t>
      </w:r>
      <w:r w:rsidRPr="008B549F">
        <w:rPr>
          <w:rFonts w:ascii="Times New Roman" w:hAnsi="Times New Roman" w:cs="Times New Roman"/>
          <w:noProof/>
          <w:sz w:val="24"/>
          <w:szCs w:val="24"/>
        </w:rPr>
        <w:fldChar w:fldCharType="end"/>
      </w:r>
    </w:p>
    <w:p w14:paraId="01190329" w14:textId="76D088DD"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4.1.3 Giao diện người dùng dành cho quản trị viên</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5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29</w:t>
      </w:r>
      <w:r w:rsidRPr="008B549F">
        <w:rPr>
          <w:rFonts w:ascii="Times New Roman" w:hAnsi="Times New Roman" w:cs="Times New Roman"/>
          <w:noProof/>
          <w:sz w:val="24"/>
          <w:szCs w:val="24"/>
        </w:rPr>
        <w:fldChar w:fldCharType="end"/>
      </w:r>
    </w:p>
    <w:p w14:paraId="379AF18B" w14:textId="079730AF" w:rsidR="008B549F" w:rsidRPr="008B549F" w:rsidRDefault="008B549F" w:rsidP="008B549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rPr>
        <w:t>CHƯƠNG 5 :</w:t>
      </w:r>
      <w:r w:rsidRPr="008B549F">
        <w:rPr>
          <w:rFonts w:ascii="Times New Roman" w:eastAsiaTheme="minorEastAsia" w:hAnsi="Times New Roman" w:cs="Times New Roman"/>
          <w:b w:val="0"/>
          <w:bCs w:val="0"/>
          <w:caps w:val="0"/>
          <w:noProof/>
          <w:kern w:val="2"/>
          <w:lang w:val="en-GB" w:eastAsia="en-GB"/>
          <w14:ligatures w14:val="standardContextual"/>
        </w:rPr>
        <w:tab/>
      </w:r>
      <w:r w:rsidRPr="008B549F">
        <w:rPr>
          <w:rFonts w:ascii="Times New Roman" w:hAnsi="Times New Roman" w:cs="Times New Roman"/>
          <w:noProof/>
        </w:rPr>
        <w:t>KẾT LUẬN</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326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35</w:t>
      </w:r>
      <w:r w:rsidRPr="008B549F">
        <w:rPr>
          <w:rFonts w:ascii="Times New Roman" w:hAnsi="Times New Roman" w:cs="Times New Roman"/>
          <w:noProof/>
        </w:rPr>
        <w:fldChar w:fldCharType="end"/>
      </w:r>
    </w:p>
    <w:p w14:paraId="4E313D6F" w14:textId="231B322F"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5.1</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Kết quả đạt được và hạn chế</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7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5</w:t>
      </w:r>
      <w:r w:rsidRPr="008B549F">
        <w:rPr>
          <w:rFonts w:ascii="Times New Roman" w:hAnsi="Times New Roman" w:cs="Times New Roman"/>
          <w:noProof/>
          <w:sz w:val="24"/>
          <w:szCs w:val="24"/>
        </w:rPr>
        <w:fldChar w:fldCharType="end"/>
      </w:r>
    </w:p>
    <w:p w14:paraId="520EABC2" w14:textId="518F9D5A"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5.1.1</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Kết quả đạt được</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8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5</w:t>
      </w:r>
      <w:r w:rsidRPr="008B549F">
        <w:rPr>
          <w:rFonts w:ascii="Times New Roman" w:hAnsi="Times New Roman" w:cs="Times New Roman"/>
          <w:noProof/>
          <w:sz w:val="24"/>
          <w:szCs w:val="24"/>
        </w:rPr>
        <w:fldChar w:fldCharType="end"/>
      </w:r>
    </w:p>
    <w:p w14:paraId="17E0028D" w14:textId="104CFA81" w:rsidR="008B549F" w:rsidRPr="008B549F" w:rsidRDefault="008B549F" w:rsidP="008B549F">
      <w:pPr>
        <w:pStyle w:val="TOC3"/>
        <w:rPr>
          <w:rFonts w:ascii="Times New Roman" w:eastAsiaTheme="minorEastAsia" w:hAnsi="Times New Roman" w:cs="Times New Roman"/>
          <w:noProof/>
          <w:kern w:val="2"/>
          <w:sz w:val="24"/>
          <w:szCs w:val="24"/>
          <w:lang w:val="en-GB" w:eastAsia="en-GB"/>
          <w14:ligatures w14:val="standardContextual"/>
        </w:rPr>
      </w:pPr>
      <w:r w:rsidRPr="008B549F">
        <w:rPr>
          <w:rFonts w:ascii="Times New Roman" w:hAnsi="Times New Roman" w:cs="Times New Roman"/>
          <w:noProof/>
          <w:sz w:val="24"/>
          <w:szCs w:val="24"/>
        </w:rPr>
        <w:t>5.1.2</w:t>
      </w:r>
      <w:r w:rsidRPr="008B549F">
        <w:rPr>
          <w:rFonts w:ascii="Times New Roman" w:eastAsiaTheme="minorEastAsia" w:hAnsi="Times New Roman" w:cs="Times New Roman"/>
          <w:noProof/>
          <w:kern w:val="2"/>
          <w:sz w:val="24"/>
          <w:szCs w:val="24"/>
          <w:lang w:val="en-GB" w:eastAsia="en-GB"/>
          <w14:ligatures w14:val="standardContextual"/>
        </w:rPr>
        <w:tab/>
      </w:r>
      <w:r w:rsidRPr="008B549F">
        <w:rPr>
          <w:rFonts w:ascii="Times New Roman" w:hAnsi="Times New Roman" w:cs="Times New Roman"/>
          <w:noProof/>
          <w:sz w:val="24"/>
          <w:szCs w:val="24"/>
        </w:rPr>
        <w:t>Hạn chế</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29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5</w:t>
      </w:r>
      <w:r w:rsidRPr="008B549F">
        <w:rPr>
          <w:rFonts w:ascii="Times New Roman" w:hAnsi="Times New Roman" w:cs="Times New Roman"/>
          <w:noProof/>
          <w:sz w:val="24"/>
          <w:szCs w:val="24"/>
        </w:rPr>
        <w:fldChar w:fldCharType="end"/>
      </w:r>
    </w:p>
    <w:p w14:paraId="07CEA33C" w14:textId="6019D451" w:rsidR="008B549F" w:rsidRPr="008B549F" w:rsidRDefault="008B549F" w:rsidP="008B549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8B549F">
        <w:rPr>
          <w:rFonts w:ascii="Times New Roman" w:hAnsi="Times New Roman" w:cs="Times New Roman"/>
          <w:noProof/>
          <w:sz w:val="24"/>
          <w:szCs w:val="24"/>
        </w:rPr>
        <w:t>5.2</w:t>
      </w:r>
      <w:r w:rsidRPr="008B549F">
        <w:rPr>
          <w:rFonts w:ascii="Times New Roman" w:eastAsiaTheme="minorEastAsia" w:hAnsi="Times New Roman" w:cs="Times New Roman"/>
          <w:b w:val="0"/>
          <w:bCs w:val="0"/>
          <w:noProof/>
          <w:kern w:val="2"/>
          <w:sz w:val="24"/>
          <w:szCs w:val="24"/>
          <w:lang w:val="en-GB" w:eastAsia="en-GB"/>
          <w14:ligatures w14:val="standardContextual"/>
        </w:rPr>
        <w:tab/>
      </w:r>
      <w:r w:rsidRPr="008B549F">
        <w:rPr>
          <w:rFonts w:ascii="Times New Roman" w:hAnsi="Times New Roman" w:cs="Times New Roman"/>
          <w:noProof/>
          <w:sz w:val="24"/>
          <w:szCs w:val="24"/>
        </w:rPr>
        <w:t>Hướng phát triển</w:t>
      </w:r>
      <w:r w:rsidRPr="008B549F">
        <w:rPr>
          <w:rFonts w:ascii="Times New Roman" w:hAnsi="Times New Roman" w:cs="Times New Roman"/>
          <w:noProof/>
          <w:sz w:val="24"/>
          <w:szCs w:val="24"/>
        </w:rPr>
        <w:tab/>
      </w:r>
      <w:r w:rsidRPr="008B549F">
        <w:rPr>
          <w:rFonts w:ascii="Times New Roman" w:hAnsi="Times New Roman" w:cs="Times New Roman"/>
          <w:noProof/>
          <w:sz w:val="24"/>
          <w:szCs w:val="24"/>
        </w:rPr>
        <w:fldChar w:fldCharType="begin"/>
      </w:r>
      <w:r w:rsidRPr="008B549F">
        <w:rPr>
          <w:rFonts w:ascii="Times New Roman" w:hAnsi="Times New Roman" w:cs="Times New Roman"/>
          <w:noProof/>
          <w:sz w:val="24"/>
          <w:szCs w:val="24"/>
        </w:rPr>
        <w:instrText xml:space="preserve"> PAGEREF _Toc147179330 \h </w:instrText>
      </w:r>
      <w:r w:rsidRPr="008B549F">
        <w:rPr>
          <w:rFonts w:ascii="Times New Roman" w:hAnsi="Times New Roman" w:cs="Times New Roman"/>
          <w:noProof/>
          <w:sz w:val="24"/>
          <w:szCs w:val="24"/>
        </w:rPr>
      </w:r>
      <w:r w:rsidRPr="008B549F">
        <w:rPr>
          <w:rFonts w:ascii="Times New Roman" w:hAnsi="Times New Roman" w:cs="Times New Roman"/>
          <w:noProof/>
          <w:sz w:val="24"/>
          <w:szCs w:val="24"/>
        </w:rPr>
        <w:fldChar w:fldCharType="separate"/>
      </w:r>
      <w:r w:rsidR="00E61330">
        <w:rPr>
          <w:rFonts w:ascii="Times New Roman" w:hAnsi="Times New Roman" w:cs="Times New Roman"/>
          <w:noProof/>
          <w:sz w:val="24"/>
          <w:szCs w:val="24"/>
        </w:rPr>
        <w:t>35</w:t>
      </w:r>
      <w:r w:rsidRPr="008B549F">
        <w:rPr>
          <w:rFonts w:ascii="Times New Roman" w:hAnsi="Times New Roman" w:cs="Times New Roman"/>
          <w:noProof/>
          <w:sz w:val="24"/>
          <w:szCs w:val="24"/>
        </w:rPr>
        <w:fldChar w:fldCharType="end"/>
      </w:r>
    </w:p>
    <w:p w14:paraId="1D58D744" w14:textId="5BFFCE4D" w:rsidR="008B549F" w:rsidRPr="008B549F" w:rsidRDefault="008B549F" w:rsidP="008B549F">
      <w:pPr>
        <w:pStyle w:val="TOC1"/>
        <w:rPr>
          <w:rFonts w:ascii="Times New Roman" w:eastAsiaTheme="minorEastAsia" w:hAnsi="Times New Roman" w:cs="Times New Roman"/>
          <w:b w:val="0"/>
          <w:bCs w:val="0"/>
          <w:caps w:val="0"/>
          <w:noProof/>
          <w:kern w:val="2"/>
          <w:lang w:val="en-GB" w:eastAsia="en-GB"/>
          <w14:ligatures w14:val="standardContextual"/>
        </w:rPr>
      </w:pPr>
      <w:r w:rsidRPr="008B549F">
        <w:rPr>
          <w:rFonts w:ascii="Times New Roman" w:hAnsi="Times New Roman" w:cs="Times New Roman"/>
          <w:noProof/>
          <w:lang w:val="de-DE"/>
        </w:rPr>
        <w:t>Tài liỆu thAM khẢo</w:t>
      </w:r>
      <w:r w:rsidRPr="008B549F">
        <w:rPr>
          <w:rFonts w:ascii="Times New Roman" w:hAnsi="Times New Roman" w:cs="Times New Roman"/>
          <w:noProof/>
        </w:rPr>
        <w:tab/>
      </w:r>
      <w:r w:rsidRPr="008B549F">
        <w:rPr>
          <w:rFonts w:ascii="Times New Roman" w:hAnsi="Times New Roman" w:cs="Times New Roman"/>
          <w:noProof/>
        </w:rPr>
        <w:fldChar w:fldCharType="begin"/>
      </w:r>
      <w:r w:rsidRPr="008B549F">
        <w:rPr>
          <w:rFonts w:ascii="Times New Roman" w:hAnsi="Times New Roman" w:cs="Times New Roman"/>
          <w:noProof/>
        </w:rPr>
        <w:instrText xml:space="preserve"> PAGEREF _Toc147179331 \h </w:instrText>
      </w:r>
      <w:r w:rsidRPr="008B549F">
        <w:rPr>
          <w:rFonts w:ascii="Times New Roman" w:hAnsi="Times New Roman" w:cs="Times New Roman"/>
          <w:noProof/>
        </w:rPr>
      </w:r>
      <w:r w:rsidRPr="008B549F">
        <w:rPr>
          <w:rFonts w:ascii="Times New Roman" w:hAnsi="Times New Roman" w:cs="Times New Roman"/>
          <w:noProof/>
        </w:rPr>
        <w:fldChar w:fldCharType="separate"/>
      </w:r>
      <w:r w:rsidR="00E61330">
        <w:rPr>
          <w:rFonts w:ascii="Times New Roman" w:hAnsi="Times New Roman" w:cs="Times New Roman"/>
          <w:noProof/>
        </w:rPr>
        <w:t>37</w:t>
      </w:r>
      <w:r w:rsidRPr="008B549F">
        <w:rPr>
          <w:rFonts w:ascii="Times New Roman" w:hAnsi="Times New Roman" w:cs="Times New Roman"/>
          <w:noProof/>
        </w:rPr>
        <w:fldChar w:fldCharType="end"/>
      </w:r>
    </w:p>
    <w:p w14:paraId="22741635" w14:textId="1549E6D4" w:rsidR="00FC7E8E" w:rsidRPr="00FC1A1E" w:rsidRDefault="002016A4" w:rsidP="00FC1A1E">
      <w:pPr>
        <w:pStyle w:val="Heading1"/>
        <w:numPr>
          <w:ilvl w:val="0"/>
          <w:numId w:val="0"/>
        </w:numPr>
        <w:spacing w:line="240" w:lineRule="auto"/>
        <w:jc w:val="left"/>
        <w:rPr>
          <w:rFonts w:cs="Times New Roman"/>
          <w:sz w:val="24"/>
          <w:szCs w:val="24"/>
        </w:rPr>
      </w:pPr>
      <w:r w:rsidRPr="008B549F">
        <w:rPr>
          <w:rFonts w:eastAsia="Times New Roman" w:cs="Times New Roman"/>
          <w:bCs/>
          <w:caps/>
          <w:sz w:val="24"/>
          <w:szCs w:val="24"/>
          <w:u w:val="single"/>
        </w:rPr>
        <w:lastRenderedPageBreak/>
        <w:fldChar w:fldCharType="end"/>
      </w:r>
    </w:p>
    <w:p w14:paraId="5A84AEC1" w14:textId="77777777" w:rsidR="00FC7E8E" w:rsidRDefault="00FC7E8E" w:rsidP="00FC7E8E">
      <w:pPr>
        <w:spacing w:before="60" w:after="60" w:line="360" w:lineRule="auto"/>
        <w:jc w:val="center"/>
        <w:rPr>
          <w:b/>
          <w:sz w:val="28"/>
          <w:szCs w:val="28"/>
        </w:rPr>
      </w:pPr>
      <w:r>
        <w:rPr>
          <w:b/>
          <w:sz w:val="28"/>
          <w:szCs w:val="28"/>
        </w:rPr>
        <w:t>DANH MỤC CÁC KÝ HIỆU VÀ CHỮ VIẾT TẮT</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4"/>
      </w:tblGrid>
      <w:tr w:rsidR="00FC7E8E" w14:paraId="6F6139BB"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0CDA" w14:textId="77777777" w:rsidR="00FC7E8E" w:rsidRDefault="00FC7E8E" w:rsidP="00631D0B">
            <w:pPr>
              <w:spacing w:before="60" w:after="60" w:line="360" w:lineRule="auto"/>
              <w:jc w:val="center"/>
              <w:rPr>
                <w:b/>
                <w:sz w:val="26"/>
                <w:szCs w:val="26"/>
              </w:rPr>
            </w:pPr>
            <w:r>
              <w:rPr>
                <w:b/>
                <w:sz w:val="26"/>
                <w:szCs w:val="26"/>
              </w:rPr>
              <w:t>Cụm từ viết tắt hoặc ngoại ngữ</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6C431" w14:textId="77777777" w:rsidR="00FC7E8E" w:rsidRDefault="00FC7E8E" w:rsidP="00631D0B">
            <w:pPr>
              <w:spacing w:before="60" w:after="60" w:line="360" w:lineRule="auto"/>
              <w:jc w:val="center"/>
              <w:rPr>
                <w:b/>
                <w:sz w:val="26"/>
                <w:szCs w:val="26"/>
              </w:rPr>
            </w:pPr>
            <w:r>
              <w:rPr>
                <w:b/>
                <w:sz w:val="26"/>
                <w:szCs w:val="26"/>
              </w:rPr>
              <w:t>Nghĩa</w:t>
            </w:r>
          </w:p>
        </w:tc>
      </w:tr>
      <w:tr w:rsidR="00FC7E8E" w14:paraId="03F8C110"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A208" w14:textId="77777777" w:rsidR="00FC7E8E" w:rsidRDefault="00FC7E8E" w:rsidP="00631D0B">
            <w:pPr>
              <w:spacing w:before="60" w:after="60" w:line="360" w:lineRule="auto"/>
              <w:rPr>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0AB6" w14:textId="77777777" w:rsidR="00FC7E8E" w:rsidRDefault="00FC7E8E" w:rsidP="00631D0B">
            <w:pPr>
              <w:spacing w:before="60" w:after="60" w:line="360" w:lineRule="auto"/>
              <w:rPr>
                <w:b/>
                <w:sz w:val="26"/>
                <w:szCs w:val="26"/>
              </w:rPr>
            </w:pPr>
          </w:p>
        </w:tc>
      </w:tr>
      <w:tr w:rsidR="00FC7E8E" w14:paraId="72EBAB06"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2739" w14:textId="5EF6B9A7" w:rsidR="00FC7E8E" w:rsidRDefault="00993830" w:rsidP="00631D0B">
            <w:pPr>
              <w:spacing w:before="60" w:after="60" w:line="360" w:lineRule="auto"/>
              <w:rPr>
                <w:b/>
                <w:sz w:val="26"/>
                <w:szCs w:val="26"/>
              </w:rPr>
            </w:pPr>
            <w:r>
              <w:t>Hyperviso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C08C" w14:textId="77777777" w:rsidR="00FC7E8E" w:rsidRDefault="00FC7E8E" w:rsidP="00631D0B">
            <w:pPr>
              <w:spacing w:before="60" w:after="60" w:line="360" w:lineRule="auto"/>
              <w:rPr>
                <w:b/>
                <w:sz w:val="26"/>
                <w:szCs w:val="26"/>
              </w:rPr>
            </w:pPr>
          </w:p>
        </w:tc>
      </w:tr>
      <w:tr w:rsidR="00FC7E8E" w14:paraId="599AA148"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023C"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97C8" w14:textId="77777777" w:rsidR="00FC7E8E" w:rsidRDefault="00FC7E8E" w:rsidP="00631D0B">
            <w:pPr>
              <w:spacing w:before="60" w:after="60" w:line="360" w:lineRule="auto"/>
              <w:rPr>
                <w:b/>
                <w:sz w:val="26"/>
                <w:szCs w:val="26"/>
              </w:rPr>
            </w:pPr>
          </w:p>
        </w:tc>
      </w:tr>
      <w:tr w:rsidR="00FC7E8E" w14:paraId="47D3C608"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27E4"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1C6A" w14:textId="77777777" w:rsidR="00FC7E8E" w:rsidRDefault="00FC7E8E" w:rsidP="00631D0B">
            <w:pPr>
              <w:spacing w:before="60" w:after="60" w:line="360" w:lineRule="auto"/>
              <w:rPr>
                <w:b/>
                <w:sz w:val="26"/>
                <w:szCs w:val="26"/>
              </w:rPr>
            </w:pPr>
          </w:p>
        </w:tc>
      </w:tr>
      <w:tr w:rsidR="00FC7E8E" w14:paraId="11A9D079"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EB3D"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3DD3" w14:textId="77777777" w:rsidR="00FC7E8E" w:rsidRDefault="00FC7E8E" w:rsidP="00631D0B">
            <w:pPr>
              <w:spacing w:before="60" w:after="60" w:line="360" w:lineRule="auto"/>
              <w:rPr>
                <w:b/>
                <w:sz w:val="26"/>
                <w:szCs w:val="26"/>
              </w:rPr>
            </w:pPr>
          </w:p>
        </w:tc>
      </w:tr>
      <w:tr w:rsidR="00FC7E8E" w14:paraId="27F715FB"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7F82"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77FD" w14:textId="77777777" w:rsidR="00FC7E8E" w:rsidRDefault="00FC7E8E" w:rsidP="00631D0B">
            <w:pPr>
              <w:spacing w:before="60" w:after="60" w:line="360" w:lineRule="auto"/>
              <w:rPr>
                <w:b/>
                <w:sz w:val="26"/>
                <w:szCs w:val="26"/>
              </w:rPr>
            </w:pPr>
          </w:p>
        </w:tc>
      </w:tr>
      <w:tr w:rsidR="00FC7E8E" w14:paraId="79F5BE18"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F568"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6B99" w14:textId="77777777" w:rsidR="00FC7E8E" w:rsidRDefault="00FC7E8E" w:rsidP="00631D0B">
            <w:pPr>
              <w:spacing w:before="60" w:after="60" w:line="360" w:lineRule="auto"/>
              <w:rPr>
                <w:b/>
                <w:sz w:val="26"/>
                <w:szCs w:val="26"/>
              </w:rPr>
            </w:pPr>
          </w:p>
        </w:tc>
      </w:tr>
      <w:tr w:rsidR="00FC7E8E" w14:paraId="5D7E258B"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AA61D"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8911" w14:textId="77777777" w:rsidR="00FC7E8E" w:rsidRDefault="00FC7E8E" w:rsidP="00631D0B">
            <w:pPr>
              <w:spacing w:before="60" w:after="60" w:line="360" w:lineRule="auto"/>
              <w:rPr>
                <w:b/>
                <w:sz w:val="26"/>
                <w:szCs w:val="26"/>
              </w:rPr>
            </w:pPr>
          </w:p>
        </w:tc>
      </w:tr>
      <w:tr w:rsidR="00FC7E8E" w14:paraId="6EC853E0"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3391" w14:textId="77777777" w:rsidR="00FC7E8E" w:rsidRDefault="00FC7E8E" w:rsidP="00631D0B">
            <w:pPr>
              <w:spacing w:before="60" w:after="60" w:line="360" w:lineRule="auto"/>
              <w:rPr>
                <w:b/>
                <w:sz w:val="26"/>
                <w:szCs w:val="26"/>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1500" w14:textId="77777777" w:rsidR="00FC7E8E" w:rsidRDefault="00FC7E8E" w:rsidP="00631D0B">
            <w:pPr>
              <w:spacing w:before="60" w:after="60" w:line="360" w:lineRule="auto"/>
              <w:rPr>
                <w:b/>
                <w:sz w:val="26"/>
                <w:szCs w:val="26"/>
              </w:rPr>
            </w:pPr>
          </w:p>
        </w:tc>
      </w:tr>
    </w:tbl>
    <w:p w14:paraId="4FF8712D" w14:textId="5F5F672D" w:rsidR="00FC7E8E" w:rsidRDefault="00796BDB" w:rsidP="00796BDB">
      <w:pPr>
        <w:tabs>
          <w:tab w:val="left" w:pos="7140"/>
        </w:tabs>
        <w:spacing w:before="60" w:after="60" w:line="360" w:lineRule="auto"/>
        <w:jc w:val="both"/>
        <w:rPr>
          <w:b/>
          <w:sz w:val="26"/>
          <w:szCs w:val="26"/>
        </w:rPr>
      </w:pPr>
      <w:r>
        <w:rPr>
          <w:b/>
          <w:sz w:val="26"/>
          <w:szCs w:val="26"/>
        </w:rPr>
        <w:tab/>
      </w:r>
    </w:p>
    <w:p w14:paraId="051F49D1" w14:textId="77777777" w:rsidR="00796BDB" w:rsidRDefault="00796BDB" w:rsidP="00796BDB">
      <w:pPr>
        <w:tabs>
          <w:tab w:val="left" w:pos="7140"/>
        </w:tabs>
        <w:spacing w:before="60" w:after="60" w:line="360" w:lineRule="auto"/>
        <w:jc w:val="both"/>
        <w:rPr>
          <w:b/>
          <w:sz w:val="26"/>
          <w:szCs w:val="26"/>
        </w:rPr>
      </w:pPr>
    </w:p>
    <w:p w14:paraId="1AE84517" w14:textId="77777777" w:rsidR="00796BDB" w:rsidRDefault="00796BDB" w:rsidP="00796BDB">
      <w:pPr>
        <w:tabs>
          <w:tab w:val="left" w:pos="7140"/>
        </w:tabs>
        <w:spacing w:before="60" w:after="60" w:line="360" w:lineRule="auto"/>
        <w:jc w:val="both"/>
        <w:rPr>
          <w:b/>
          <w:sz w:val="26"/>
          <w:szCs w:val="26"/>
        </w:rPr>
      </w:pPr>
    </w:p>
    <w:p w14:paraId="6C3916A7" w14:textId="77777777" w:rsidR="00796BDB" w:rsidRDefault="00796BDB" w:rsidP="00796BDB">
      <w:pPr>
        <w:tabs>
          <w:tab w:val="left" w:pos="7140"/>
        </w:tabs>
        <w:spacing w:before="60" w:after="60" w:line="360" w:lineRule="auto"/>
        <w:jc w:val="both"/>
        <w:rPr>
          <w:b/>
          <w:sz w:val="26"/>
          <w:szCs w:val="26"/>
        </w:rPr>
      </w:pPr>
    </w:p>
    <w:p w14:paraId="21215CBB" w14:textId="77777777" w:rsidR="00796BDB" w:rsidRDefault="00796BDB" w:rsidP="00796BDB">
      <w:pPr>
        <w:tabs>
          <w:tab w:val="left" w:pos="7140"/>
        </w:tabs>
        <w:spacing w:before="60" w:after="60" w:line="360" w:lineRule="auto"/>
        <w:jc w:val="both"/>
        <w:rPr>
          <w:b/>
          <w:sz w:val="26"/>
          <w:szCs w:val="26"/>
        </w:rPr>
      </w:pPr>
    </w:p>
    <w:p w14:paraId="507770E8" w14:textId="77777777" w:rsidR="00796BDB" w:rsidRDefault="00796BDB" w:rsidP="00796BDB">
      <w:pPr>
        <w:tabs>
          <w:tab w:val="left" w:pos="7140"/>
        </w:tabs>
        <w:spacing w:before="60" w:after="60" w:line="360" w:lineRule="auto"/>
        <w:jc w:val="both"/>
        <w:rPr>
          <w:b/>
          <w:sz w:val="26"/>
          <w:szCs w:val="26"/>
        </w:rPr>
      </w:pPr>
    </w:p>
    <w:p w14:paraId="777136A1" w14:textId="77777777" w:rsidR="00796BDB" w:rsidRDefault="00796BDB" w:rsidP="00796BDB">
      <w:pPr>
        <w:tabs>
          <w:tab w:val="left" w:pos="7140"/>
        </w:tabs>
        <w:spacing w:before="60" w:after="60" w:line="360" w:lineRule="auto"/>
        <w:jc w:val="both"/>
        <w:rPr>
          <w:b/>
          <w:sz w:val="26"/>
          <w:szCs w:val="26"/>
        </w:rPr>
      </w:pPr>
    </w:p>
    <w:p w14:paraId="21677B26" w14:textId="77777777" w:rsidR="00796BDB" w:rsidRDefault="00796BDB" w:rsidP="00796BDB">
      <w:pPr>
        <w:tabs>
          <w:tab w:val="left" w:pos="7140"/>
        </w:tabs>
        <w:spacing w:before="60" w:after="60" w:line="360" w:lineRule="auto"/>
        <w:jc w:val="both"/>
        <w:rPr>
          <w:b/>
          <w:sz w:val="26"/>
          <w:szCs w:val="26"/>
        </w:rPr>
      </w:pPr>
    </w:p>
    <w:p w14:paraId="15E34581" w14:textId="77777777" w:rsidR="00796BDB" w:rsidRDefault="00796BDB" w:rsidP="00796BDB">
      <w:pPr>
        <w:tabs>
          <w:tab w:val="left" w:pos="7140"/>
        </w:tabs>
        <w:spacing w:before="60" w:after="60" w:line="360" w:lineRule="auto"/>
        <w:jc w:val="both"/>
        <w:rPr>
          <w:b/>
          <w:sz w:val="26"/>
          <w:szCs w:val="26"/>
        </w:rPr>
      </w:pPr>
    </w:p>
    <w:p w14:paraId="2E6B2C75" w14:textId="77777777" w:rsidR="00796BDB" w:rsidRDefault="00796BDB" w:rsidP="00796BDB">
      <w:pPr>
        <w:tabs>
          <w:tab w:val="left" w:pos="7140"/>
        </w:tabs>
        <w:spacing w:before="60" w:after="60" w:line="360" w:lineRule="auto"/>
        <w:jc w:val="both"/>
        <w:rPr>
          <w:b/>
          <w:sz w:val="26"/>
          <w:szCs w:val="26"/>
        </w:rPr>
      </w:pPr>
    </w:p>
    <w:p w14:paraId="58E77A77" w14:textId="77777777" w:rsidR="00796BDB" w:rsidRDefault="00796BDB" w:rsidP="00796BDB">
      <w:pPr>
        <w:tabs>
          <w:tab w:val="left" w:pos="7140"/>
        </w:tabs>
        <w:spacing w:before="60" w:after="60" w:line="360" w:lineRule="auto"/>
        <w:jc w:val="both"/>
        <w:rPr>
          <w:b/>
          <w:sz w:val="26"/>
          <w:szCs w:val="26"/>
        </w:rPr>
      </w:pPr>
    </w:p>
    <w:p w14:paraId="3D2DB3A2" w14:textId="77777777" w:rsidR="00796BDB" w:rsidRDefault="00796BDB" w:rsidP="00796BDB">
      <w:pPr>
        <w:tabs>
          <w:tab w:val="left" w:pos="7140"/>
        </w:tabs>
        <w:spacing w:before="60" w:after="60" w:line="360" w:lineRule="auto"/>
        <w:jc w:val="both"/>
        <w:rPr>
          <w:b/>
          <w:sz w:val="26"/>
          <w:szCs w:val="26"/>
        </w:rPr>
      </w:pPr>
    </w:p>
    <w:p w14:paraId="4BC0363E" w14:textId="77777777" w:rsidR="00796BDB" w:rsidRDefault="00796BDB" w:rsidP="00796BDB">
      <w:pPr>
        <w:tabs>
          <w:tab w:val="left" w:pos="7140"/>
        </w:tabs>
        <w:spacing w:before="60" w:after="60" w:line="360" w:lineRule="auto"/>
        <w:jc w:val="both"/>
        <w:rPr>
          <w:b/>
          <w:sz w:val="26"/>
          <w:szCs w:val="26"/>
        </w:rPr>
      </w:pPr>
    </w:p>
    <w:p w14:paraId="673D9BD8" w14:textId="77777777" w:rsidR="00796BDB" w:rsidRDefault="00796BDB" w:rsidP="00796BDB">
      <w:pPr>
        <w:tabs>
          <w:tab w:val="left" w:pos="7140"/>
        </w:tabs>
        <w:spacing w:before="60" w:after="60" w:line="360" w:lineRule="auto"/>
        <w:jc w:val="both"/>
        <w:rPr>
          <w:b/>
          <w:sz w:val="26"/>
          <w:szCs w:val="26"/>
        </w:rPr>
      </w:pPr>
    </w:p>
    <w:p w14:paraId="626CBECE" w14:textId="77777777" w:rsidR="00796BDB" w:rsidRDefault="00796BDB" w:rsidP="00796BDB">
      <w:pPr>
        <w:tabs>
          <w:tab w:val="left" w:pos="7140"/>
        </w:tabs>
        <w:spacing w:before="60" w:after="60" w:line="360" w:lineRule="auto"/>
        <w:jc w:val="both"/>
        <w:rPr>
          <w:b/>
          <w:sz w:val="26"/>
          <w:szCs w:val="26"/>
        </w:rPr>
      </w:pPr>
    </w:p>
    <w:p w14:paraId="16469F08" w14:textId="2DC2F546" w:rsidR="00796BDB" w:rsidRPr="00796BDB" w:rsidRDefault="00796BDB" w:rsidP="00796BDB">
      <w:pPr>
        <w:tabs>
          <w:tab w:val="left" w:pos="7140"/>
        </w:tabs>
        <w:rPr>
          <w:sz w:val="26"/>
          <w:szCs w:val="26"/>
        </w:rPr>
        <w:sectPr w:rsidR="00796BDB" w:rsidRPr="00796BDB" w:rsidSect="001C55B1">
          <w:pgSz w:w="11906" w:h="16838" w:code="9"/>
          <w:pgMar w:top="1134" w:right="1134" w:bottom="1134" w:left="1701" w:header="567" w:footer="567" w:gutter="0"/>
          <w:pgNumType w:fmt="lowerRoman"/>
          <w:cols w:space="720"/>
        </w:sectPr>
      </w:pPr>
    </w:p>
    <w:p w14:paraId="5CFDEF0A" w14:textId="77777777" w:rsidR="00796BDB" w:rsidRDefault="00796BDB" w:rsidP="000C4B4D">
      <w:pPr>
        <w:spacing w:before="60" w:after="60" w:line="360" w:lineRule="auto"/>
        <w:rPr>
          <w:b/>
          <w:sz w:val="28"/>
          <w:szCs w:val="28"/>
        </w:rPr>
        <w:sectPr w:rsidR="00796BDB" w:rsidSect="001C55B1">
          <w:type w:val="continuous"/>
          <w:pgSz w:w="11906" w:h="16838" w:code="9"/>
          <w:pgMar w:top="1134" w:right="1134" w:bottom="1134" w:left="1701" w:header="567" w:footer="567" w:gutter="0"/>
          <w:pgNumType w:fmt="lowerRoman"/>
          <w:cols w:space="720"/>
        </w:sectPr>
      </w:pPr>
    </w:p>
    <w:p w14:paraId="5803AB71" w14:textId="7E6814FE" w:rsidR="001D3169" w:rsidRDefault="001D3169" w:rsidP="001D3169">
      <w:pPr>
        <w:spacing w:before="60" w:after="60" w:line="360" w:lineRule="auto"/>
        <w:jc w:val="center"/>
        <w:rPr>
          <w:b/>
          <w:sz w:val="28"/>
          <w:szCs w:val="28"/>
        </w:rPr>
        <w:sectPr w:rsidR="001D3169" w:rsidSect="001C55B1">
          <w:type w:val="continuous"/>
          <w:pgSz w:w="11906" w:h="16838" w:code="9"/>
          <w:pgMar w:top="1134" w:right="1134" w:bottom="1134" w:left="1701" w:header="567" w:footer="567" w:gutter="0"/>
          <w:pgNumType w:fmt="lowerRoman"/>
          <w:cols w:space="720"/>
        </w:sectPr>
      </w:pPr>
      <w:r>
        <w:rPr>
          <w:b/>
          <w:sz w:val="28"/>
          <w:szCs w:val="28"/>
        </w:rPr>
        <w:lastRenderedPageBreak/>
        <w:t>DANH MỤC CÁC HÌNH</w:t>
      </w:r>
    </w:p>
    <w:p w14:paraId="3712A6B1" w14:textId="10CAB2F1" w:rsidR="00373F0A" w:rsidRDefault="00373F0A">
      <w:pPr>
        <w:rPr>
          <w:rFonts w:eastAsiaTheme="majorEastAsia" w:cstheme="majorBidi"/>
          <w:b/>
          <w:sz w:val="30"/>
          <w:szCs w:val="32"/>
        </w:rPr>
      </w:pPr>
    </w:p>
    <w:p w14:paraId="75E0FDF9" w14:textId="77777777" w:rsidR="00796BDB" w:rsidRDefault="00796BDB">
      <w:pPr>
        <w:rPr>
          <w:rFonts w:eastAsiaTheme="majorEastAsia" w:cstheme="majorBidi"/>
          <w:b/>
          <w:sz w:val="30"/>
          <w:szCs w:val="32"/>
        </w:rPr>
      </w:pPr>
    </w:p>
    <w:p w14:paraId="60AB6F7B" w14:textId="77777777" w:rsidR="00796BDB" w:rsidRDefault="00796BDB">
      <w:pPr>
        <w:rPr>
          <w:rFonts w:eastAsiaTheme="majorEastAsia" w:cstheme="majorBidi"/>
          <w:b/>
          <w:sz w:val="30"/>
          <w:szCs w:val="32"/>
        </w:rPr>
      </w:pPr>
    </w:p>
    <w:p w14:paraId="653C3883" w14:textId="77777777" w:rsidR="00796BDB" w:rsidRDefault="00796BDB">
      <w:pPr>
        <w:rPr>
          <w:rFonts w:eastAsiaTheme="majorEastAsia" w:cstheme="majorBidi"/>
          <w:b/>
          <w:sz w:val="30"/>
          <w:szCs w:val="32"/>
        </w:rPr>
      </w:pPr>
    </w:p>
    <w:p w14:paraId="01FCD270" w14:textId="77777777" w:rsidR="00796BDB" w:rsidRDefault="00796BDB">
      <w:pPr>
        <w:rPr>
          <w:rFonts w:eastAsiaTheme="majorEastAsia" w:cstheme="majorBidi"/>
          <w:b/>
          <w:sz w:val="30"/>
          <w:szCs w:val="32"/>
        </w:rPr>
      </w:pPr>
    </w:p>
    <w:p w14:paraId="3AAAA033" w14:textId="77777777" w:rsidR="00796BDB" w:rsidRDefault="00796BDB">
      <w:pPr>
        <w:rPr>
          <w:rFonts w:eastAsiaTheme="majorEastAsia" w:cstheme="majorBidi"/>
          <w:b/>
          <w:sz w:val="30"/>
          <w:szCs w:val="32"/>
        </w:rPr>
      </w:pPr>
    </w:p>
    <w:p w14:paraId="6275638C" w14:textId="77777777" w:rsidR="00796BDB" w:rsidRDefault="00796BDB">
      <w:pPr>
        <w:rPr>
          <w:rFonts w:eastAsiaTheme="majorEastAsia" w:cstheme="majorBidi"/>
          <w:b/>
          <w:sz w:val="30"/>
          <w:szCs w:val="32"/>
        </w:rPr>
      </w:pPr>
    </w:p>
    <w:p w14:paraId="515F215F" w14:textId="77777777" w:rsidR="00796BDB" w:rsidRDefault="00796BDB">
      <w:pPr>
        <w:rPr>
          <w:rFonts w:eastAsiaTheme="majorEastAsia" w:cstheme="majorBidi"/>
          <w:b/>
          <w:sz w:val="30"/>
          <w:szCs w:val="32"/>
        </w:rPr>
      </w:pPr>
    </w:p>
    <w:p w14:paraId="3793B1BF" w14:textId="77777777" w:rsidR="00796BDB" w:rsidRDefault="00796BDB">
      <w:pPr>
        <w:rPr>
          <w:rFonts w:eastAsiaTheme="majorEastAsia" w:cstheme="majorBidi"/>
          <w:b/>
          <w:sz w:val="30"/>
          <w:szCs w:val="32"/>
        </w:rPr>
      </w:pPr>
    </w:p>
    <w:p w14:paraId="5CA2B209" w14:textId="77777777" w:rsidR="00796BDB" w:rsidRDefault="00796BDB">
      <w:pPr>
        <w:rPr>
          <w:rFonts w:eastAsiaTheme="majorEastAsia" w:cstheme="majorBidi"/>
          <w:b/>
          <w:sz w:val="30"/>
          <w:szCs w:val="32"/>
        </w:rPr>
      </w:pPr>
    </w:p>
    <w:p w14:paraId="324F48B5" w14:textId="77777777" w:rsidR="00796BDB" w:rsidRDefault="00796BDB">
      <w:pPr>
        <w:rPr>
          <w:rFonts w:eastAsiaTheme="majorEastAsia" w:cstheme="majorBidi"/>
          <w:b/>
          <w:sz w:val="30"/>
          <w:szCs w:val="32"/>
        </w:rPr>
      </w:pPr>
    </w:p>
    <w:p w14:paraId="257173A3" w14:textId="77777777" w:rsidR="00796BDB" w:rsidRDefault="00796BDB">
      <w:pPr>
        <w:rPr>
          <w:rFonts w:eastAsiaTheme="majorEastAsia" w:cstheme="majorBidi"/>
          <w:b/>
          <w:sz w:val="30"/>
          <w:szCs w:val="32"/>
        </w:rPr>
      </w:pPr>
    </w:p>
    <w:p w14:paraId="735D94EE" w14:textId="77777777" w:rsidR="00796BDB" w:rsidRDefault="00796BDB">
      <w:pPr>
        <w:rPr>
          <w:rFonts w:eastAsiaTheme="majorEastAsia" w:cstheme="majorBidi"/>
          <w:b/>
          <w:sz w:val="30"/>
          <w:szCs w:val="32"/>
        </w:rPr>
      </w:pPr>
    </w:p>
    <w:p w14:paraId="4A579251" w14:textId="77777777" w:rsidR="00796BDB" w:rsidRDefault="00796BDB">
      <w:pPr>
        <w:rPr>
          <w:rFonts w:eastAsiaTheme="majorEastAsia" w:cstheme="majorBidi"/>
          <w:b/>
          <w:sz w:val="30"/>
          <w:szCs w:val="32"/>
        </w:rPr>
      </w:pPr>
    </w:p>
    <w:p w14:paraId="1D0AE474" w14:textId="77777777" w:rsidR="00796BDB" w:rsidRDefault="00796BDB">
      <w:pPr>
        <w:rPr>
          <w:rFonts w:eastAsiaTheme="majorEastAsia" w:cstheme="majorBidi"/>
          <w:b/>
          <w:sz w:val="30"/>
          <w:szCs w:val="32"/>
        </w:rPr>
      </w:pPr>
    </w:p>
    <w:p w14:paraId="63611DEB" w14:textId="77777777" w:rsidR="00796BDB" w:rsidRDefault="00796BDB">
      <w:pPr>
        <w:rPr>
          <w:rFonts w:eastAsiaTheme="majorEastAsia" w:cstheme="majorBidi"/>
          <w:b/>
          <w:sz w:val="30"/>
          <w:szCs w:val="32"/>
        </w:rPr>
      </w:pPr>
    </w:p>
    <w:p w14:paraId="7C71A780" w14:textId="77777777" w:rsidR="00796BDB" w:rsidRDefault="00796BDB">
      <w:pPr>
        <w:rPr>
          <w:rFonts w:eastAsiaTheme="majorEastAsia" w:cstheme="majorBidi"/>
          <w:b/>
          <w:sz w:val="30"/>
          <w:szCs w:val="32"/>
        </w:rPr>
      </w:pPr>
    </w:p>
    <w:p w14:paraId="70A15DD3" w14:textId="77777777" w:rsidR="00796BDB" w:rsidRDefault="00796BDB">
      <w:pPr>
        <w:rPr>
          <w:rFonts w:eastAsiaTheme="majorEastAsia" w:cstheme="majorBidi"/>
          <w:b/>
          <w:sz w:val="30"/>
          <w:szCs w:val="32"/>
        </w:rPr>
      </w:pPr>
    </w:p>
    <w:p w14:paraId="0CEA319E" w14:textId="77777777" w:rsidR="00796BDB" w:rsidRDefault="00796BDB">
      <w:pPr>
        <w:rPr>
          <w:rFonts w:eastAsiaTheme="majorEastAsia" w:cstheme="majorBidi"/>
          <w:b/>
          <w:sz w:val="30"/>
          <w:szCs w:val="32"/>
        </w:rPr>
      </w:pPr>
    </w:p>
    <w:p w14:paraId="76EC3975" w14:textId="77777777" w:rsidR="00796BDB" w:rsidRDefault="00796BDB">
      <w:pPr>
        <w:rPr>
          <w:rFonts w:eastAsiaTheme="majorEastAsia" w:cstheme="majorBidi"/>
          <w:b/>
          <w:sz w:val="30"/>
          <w:szCs w:val="32"/>
        </w:rPr>
      </w:pPr>
    </w:p>
    <w:p w14:paraId="4911651B" w14:textId="77777777" w:rsidR="00796BDB" w:rsidRDefault="00796BDB">
      <w:pPr>
        <w:rPr>
          <w:rFonts w:eastAsiaTheme="majorEastAsia" w:cstheme="majorBidi"/>
          <w:b/>
          <w:sz w:val="30"/>
          <w:szCs w:val="32"/>
        </w:rPr>
      </w:pPr>
    </w:p>
    <w:p w14:paraId="03609167" w14:textId="77777777" w:rsidR="00796BDB" w:rsidRDefault="00796BDB">
      <w:pPr>
        <w:rPr>
          <w:rFonts w:eastAsiaTheme="majorEastAsia" w:cstheme="majorBidi"/>
          <w:b/>
          <w:sz w:val="30"/>
          <w:szCs w:val="32"/>
        </w:rPr>
      </w:pPr>
    </w:p>
    <w:p w14:paraId="434C6A9D" w14:textId="77777777" w:rsidR="00796BDB" w:rsidRDefault="00796BDB">
      <w:pPr>
        <w:rPr>
          <w:rFonts w:eastAsiaTheme="majorEastAsia" w:cstheme="majorBidi"/>
          <w:b/>
          <w:sz w:val="30"/>
          <w:szCs w:val="32"/>
        </w:rPr>
      </w:pPr>
    </w:p>
    <w:p w14:paraId="32D874B7" w14:textId="77777777" w:rsidR="00796BDB" w:rsidRDefault="00796BDB">
      <w:pPr>
        <w:rPr>
          <w:rFonts w:eastAsiaTheme="majorEastAsia" w:cstheme="majorBidi"/>
          <w:b/>
          <w:sz w:val="30"/>
          <w:szCs w:val="32"/>
        </w:rPr>
      </w:pPr>
    </w:p>
    <w:p w14:paraId="36AD54DF" w14:textId="77777777" w:rsidR="00796BDB" w:rsidRDefault="00796BDB">
      <w:pPr>
        <w:rPr>
          <w:rFonts w:eastAsiaTheme="majorEastAsia" w:cstheme="majorBidi"/>
          <w:b/>
          <w:sz w:val="30"/>
          <w:szCs w:val="32"/>
        </w:rPr>
      </w:pPr>
    </w:p>
    <w:p w14:paraId="66EAAA80" w14:textId="77777777" w:rsidR="00796BDB" w:rsidRDefault="00796BDB">
      <w:pPr>
        <w:rPr>
          <w:rFonts w:eastAsiaTheme="majorEastAsia" w:cstheme="majorBidi"/>
          <w:b/>
          <w:sz w:val="30"/>
          <w:szCs w:val="32"/>
        </w:rPr>
      </w:pPr>
    </w:p>
    <w:p w14:paraId="1C1B4CDB" w14:textId="77777777" w:rsidR="00796BDB" w:rsidRDefault="00796BDB">
      <w:pPr>
        <w:rPr>
          <w:rFonts w:eastAsiaTheme="majorEastAsia" w:cstheme="majorBidi"/>
          <w:b/>
          <w:sz w:val="30"/>
          <w:szCs w:val="32"/>
        </w:rPr>
      </w:pPr>
    </w:p>
    <w:p w14:paraId="2ADCF10D" w14:textId="77777777" w:rsidR="00796BDB" w:rsidRDefault="00796BDB">
      <w:pPr>
        <w:rPr>
          <w:rFonts w:eastAsiaTheme="majorEastAsia" w:cstheme="majorBidi"/>
          <w:b/>
          <w:sz w:val="30"/>
          <w:szCs w:val="32"/>
        </w:rPr>
      </w:pPr>
    </w:p>
    <w:p w14:paraId="360B5CAB" w14:textId="77777777" w:rsidR="00796BDB" w:rsidRDefault="00796BDB">
      <w:pPr>
        <w:rPr>
          <w:rFonts w:eastAsiaTheme="majorEastAsia" w:cstheme="majorBidi"/>
          <w:b/>
          <w:sz w:val="30"/>
          <w:szCs w:val="32"/>
        </w:rPr>
      </w:pPr>
    </w:p>
    <w:p w14:paraId="207248A6" w14:textId="77777777" w:rsidR="00796BDB" w:rsidRDefault="00796BDB">
      <w:pPr>
        <w:rPr>
          <w:rFonts w:eastAsiaTheme="majorEastAsia" w:cstheme="majorBidi"/>
          <w:b/>
          <w:sz w:val="30"/>
          <w:szCs w:val="32"/>
        </w:rPr>
      </w:pPr>
    </w:p>
    <w:p w14:paraId="20A789BD" w14:textId="77777777" w:rsidR="00796BDB" w:rsidRDefault="00796BDB">
      <w:pPr>
        <w:rPr>
          <w:rFonts w:eastAsiaTheme="majorEastAsia" w:cstheme="majorBidi"/>
          <w:b/>
          <w:sz w:val="30"/>
          <w:szCs w:val="32"/>
        </w:rPr>
      </w:pPr>
    </w:p>
    <w:p w14:paraId="1D2D7120" w14:textId="77777777" w:rsidR="00796BDB" w:rsidRDefault="00796BDB">
      <w:pPr>
        <w:rPr>
          <w:rFonts w:eastAsiaTheme="majorEastAsia" w:cstheme="majorBidi"/>
          <w:b/>
          <w:sz w:val="30"/>
          <w:szCs w:val="32"/>
        </w:rPr>
      </w:pPr>
    </w:p>
    <w:p w14:paraId="5245DABB" w14:textId="77777777" w:rsidR="00796BDB" w:rsidRDefault="00796BDB">
      <w:pPr>
        <w:rPr>
          <w:rFonts w:eastAsiaTheme="majorEastAsia" w:cstheme="majorBidi"/>
          <w:b/>
          <w:sz w:val="30"/>
          <w:szCs w:val="32"/>
        </w:rPr>
      </w:pPr>
    </w:p>
    <w:p w14:paraId="5BCDA041" w14:textId="77777777" w:rsidR="00796BDB" w:rsidRDefault="00796BDB">
      <w:pPr>
        <w:rPr>
          <w:rFonts w:eastAsiaTheme="majorEastAsia" w:cstheme="majorBidi"/>
          <w:b/>
          <w:sz w:val="30"/>
          <w:szCs w:val="32"/>
        </w:rPr>
      </w:pPr>
    </w:p>
    <w:p w14:paraId="129454B1" w14:textId="77777777" w:rsidR="00796BDB" w:rsidRDefault="00796BDB">
      <w:pPr>
        <w:rPr>
          <w:rFonts w:eastAsiaTheme="majorEastAsia" w:cstheme="majorBidi"/>
          <w:b/>
          <w:sz w:val="30"/>
          <w:szCs w:val="32"/>
        </w:rPr>
      </w:pPr>
    </w:p>
    <w:p w14:paraId="1103B9D4" w14:textId="77777777" w:rsidR="00796BDB" w:rsidRDefault="00796BDB">
      <w:pPr>
        <w:rPr>
          <w:rFonts w:eastAsiaTheme="majorEastAsia" w:cstheme="majorBidi"/>
          <w:b/>
          <w:sz w:val="30"/>
          <w:szCs w:val="32"/>
        </w:rPr>
      </w:pPr>
    </w:p>
    <w:p w14:paraId="371CC67F" w14:textId="77777777" w:rsidR="00796BDB" w:rsidRDefault="00796BDB">
      <w:pPr>
        <w:rPr>
          <w:rFonts w:eastAsiaTheme="majorEastAsia" w:cstheme="majorBidi"/>
          <w:b/>
          <w:sz w:val="30"/>
          <w:szCs w:val="32"/>
        </w:rPr>
      </w:pPr>
    </w:p>
    <w:p w14:paraId="6F377863" w14:textId="77777777" w:rsidR="00796BDB" w:rsidRDefault="00796BDB">
      <w:pPr>
        <w:rPr>
          <w:rFonts w:eastAsiaTheme="majorEastAsia" w:cstheme="majorBidi"/>
          <w:b/>
          <w:sz w:val="30"/>
          <w:szCs w:val="32"/>
        </w:rPr>
      </w:pPr>
    </w:p>
    <w:p w14:paraId="2695BED1" w14:textId="10BC085B" w:rsidR="00DC4AE4" w:rsidRPr="000D184D" w:rsidRDefault="00DC4AE4" w:rsidP="00CE4E1B">
      <w:pPr>
        <w:pStyle w:val="Heading1"/>
        <w:numPr>
          <w:ilvl w:val="0"/>
          <w:numId w:val="0"/>
        </w:numPr>
        <w:ind w:left="-142"/>
      </w:pPr>
      <w:bookmarkStart w:id="9" w:name="_Toc147179291"/>
      <w:r w:rsidRPr="000D184D">
        <w:lastRenderedPageBreak/>
        <w:t>MỞ ĐẦU</w:t>
      </w:r>
      <w:bookmarkEnd w:id="5"/>
      <w:bookmarkEnd w:id="6"/>
      <w:bookmarkEnd w:id="7"/>
      <w:bookmarkEnd w:id="8"/>
      <w:bookmarkEnd w:id="9"/>
    </w:p>
    <w:p w14:paraId="5DADFD95" w14:textId="77777777" w:rsidR="00A8521C" w:rsidRDefault="00A8521C" w:rsidP="007B2941">
      <w:pPr>
        <w:spacing w:before="60" w:after="60" w:line="276" w:lineRule="auto"/>
        <w:rPr>
          <w:b/>
          <w:bCs/>
          <w:sz w:val="28"/>
          <w:szCs w:val="28"/>
        </w:rPr>
      </w:pPr>
    </w:p>
    <w:p w14:paraId="5C659FA4" w14:textId="77777777" w:rsidR="00DC4AE4" w:rsidRPr="004C7350" w:rsidRDefault="00DC4AE4" w:rsidP="007B294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541C63CB" w:rsidR="00AD68A2" w:rsidRPr="004C7350" w:rsidRDefault="00DC4AE4" w:rsidP="00DE273F">
      <w:pPr>
        <w:spacing w:before="60" w:after="60" w:line="276" w:lineRule="auto"/>
        <w:ind w:firstLine="720"/>
        <w:jc w:val="both"/>
      </w:pPr>
      <w:r w:rsidRPr="004C7350">
        <w:t xml:space="preserve">Trong thời đại công nghệ phát triển nhanh chóng như hiện nay, </w:t>
      </w:r>
      <w:r>
        <w:t>đa dạng về các mặt hàng sách phục vụ đầy đủ nhu cầu đọc, nhỏ gọn mang đi mọi nơi của khách hàng nhanh chóng, dễ dàng.</w:t>
      </w:r>
    </w:p>
    <w:p w14:paraId="3D577945" w14:textId="64900760" w:rsidR="00DC4AE4" w:rsidRPr="004C7350" w:rsidRDefault="00DC4AE4" w:rsidP="007B294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AD68A2" w:rsidRPr="00AD68A2">
        <w:t>Xây dựng ứng dụng</w:t>
      </w:r>
      <w:r w:rsidR="00F12477">
        <w:t xml:space="preserve"> </w:t>
      </w:r>
      <w:r w:rsidR="00AD68A2" w:rsidRPr="00AD68A2">
        <w:t>theo kiến trúc microservices</w:t>
      </w:r>
      <w:r w:rsidR="00AD68A2">
        <w:t>’</w:t>
      </w:r>
      <w:r w:rsidRPr="004C7350">
        <w:t xml:space="preserve"> để tận dụng các công nghệ </w:t>
      </w:r>
      <w:r w:rsidR="00AD68A2">
        <w:t>và kiến trúc mới</w:t>
      </w:r>
      <w:r w:rsidRPr="004C7350">
        <w:t xml:space="preserve"> như</w:t>
      </w:r>
      <w:r w:rsidR="00AD68A2">
        <w:t xml:space="preserve"> Microservices, </w:t>
      </w:r>
      <w:r w:rsidRPr="004C7350">
        <w:t xml:space="preserve"> </w:t>
      </w:r>
      <w:r w:rsidR="00AD68A2">
        <w:t>Docker/Container và Kubernetes, .</w:t>
      </w:r>
      <w:r w:rsidR="009A7079">
        <w:t>NET</w:t>
      </w:r>
      <w:r w:rsidR="00AD68A2">
        <w:t xml:space="preserve"> framework, ASP.NET Core, Angular</w:t>
      </w:r>
      <w:r w:rsidR="00E33A7D">
        <w:t xml:space="preserve"> và</w:t>
      </w:r>
      <w:r w:rsidR="00AD68A2">
        <w:t xml:space="preserve"> </w:t>
      </w:r>
      <w:r w:rsidRPr="004C7350">
        <w:t>R</w:t>
      </w:r>
      <w:r w:rsidR="00AD68A2">
        <w:t>EST</w:t>
      </w:r>
      <w:r w:rsidRPr="004C7350">
        <w:t xml:space="preserve"> API. 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1DBE7503" w:rsidR="00DC4AE4" w:rsidRDefault="00DC4AE4" w:rsidP="00DE273F">
      <w:pPr>
        <w:spacing w:before="60" w:after="60" w:line="276" w:lineRule="auto"/>
        <w:ind w:firstLine="720"/>
        <w:rPr>
          <w:b/>
          <w:bCs/>
          <w:sz w:val="28"/>
          <w:szCs w:val="28"/>
        </w:rPr>
      </w:pPr>
      <w:r w:rsidRPr="004C7350">
        <w:t xml:space="preserve">Trong báo cáo này, </w:t>
      </w:r>
      <w:r>
        <w:t>em</w:t>
      </w:r>
      <w:r w:rsidRPr="004C7350">
        <w:t xml:space="preserve"> sẽ trình bày về quá trình </w:t>
      </w:r>
      <w:r w:rsidR="00E33A7D" w:rsidRPr="00AD68A2">
        <w:t>Xây dựng ứng dụng theo kiến trúc microservices</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2A495C23" w14:textId="77777777" w:rsidR="00C440E3" w:rsidRDefault="00C440E3" w:rsidP="00B30BF9">
      <w:pPr>
        <w:jc w:val="center"/>
        <w:rPr>
          <w:b/>
          <w:bCs/>
          <w:sz w:val="28"/>
          <w:szCs w:val="28"/>
        </w:rPr>
        <w:sectPr w:rsidR="00C440E3" w:rsidSect="00984C1D">
          <w:headerReference w:type="default" r:id="rId14"/>
          <w:footerReference w:type="default" r:id="rId15"/>
          <w:type w:val="continuous"/>
          <w:pgSz w:w="11906" w:h="16838" w:code="9"/>
          <w:pgMar w:top="1134" w:right="1134" w:bottom="1134" w:left="1701" w:header="567" w:footer="567" w:gutter="0"/>
          <w:pgNumType w:start="0"/>
          <w:cols w:space="720"/>
          <w:docGrid w:linePitch="360"/>
        </w:sectPr>
      </w:pPr>
    </w:p>
    <w:p w14:paraId="094DF34F" w14:textId="024509EF" w:rsidR="00495D00" w:rsidRPr="00AB00C2" w:rsidRDefault="00B30BF9" w:rsidP="001978DB">
      <w:pPr>
        <w:pStyle w:val="Heading1"/>
        <w:rPr>
          <w:sz w:val="28"/>
          <w:szCs w:val="28"/>
        </w:rPr>
      </w:pPr>
      <w:bookmarkStart w:id="10" w:name="_Toc147179292"/>
      <w:r w:rsidRPr="002C644C">
        <w:rPr>
          <w:sz w:val="28"/>
          <w:szCs w:val="28"/>
        </w:rPr>
        <w:lastRenderedPageBreak/>
        <w:t>GIỚI THIỆU ĐỀ TÀI</w:t>
      </w:r>
      <w:bookmarkEnd w:id="10"/>
    </w:p>
    <w:p w14:paraId="69219FC2" w14:textId="35E3B1FA" w:rsidR="00B30BF9" w:rsidRDefault="00B30BF9" w:rsidP="008C3D78">
      <w:pPr>
        <w:spacing w:before="60" w:after="60"/>
        <w:rPr>
          <w:b/>
          <w:bCs/>
          <w:i/>
          <w:iCs/>
          <w:sz w:val="26"/>
          <w:szCs w:val="26"/>
        </w:rPr>
      </w:pPr>
      <w:r w:rsidRPr="00601058">
        <w:rPr>
          <w:b/>
          <w:bCs/>
          <w:i/>
          <w:iCs/>
          <w:sz w:val="26"/>
          <w:szCs w:val="26"/>
        </w:rPr>
        <w:t>Tên đề tài:  Xây dựng ứng dụng theo kiến trúc microservices</w:t>
      </w:r>
      <w:r w:rsidR="00601058">
        <w:rPr>
          <w:b/>
          <w:bCs/>
          <w:i/>
          <w:iCs/>
          <w:sz w:val="26"/>
          <w:szCs w:val="26"/>
        </w:rPr>
        <w:t>.</w:t>
      </w:r>
    </w:p>
    <w:p w14:paraId="637213D3" w14:textId="6F99B059" w:rsidR="00601058" w:rsidRPr="002C644C" w:rsidRDefault="00BD1719" w:rsidP="00BD1719">
      <w:pPr>
        <w:pStyle w:val="Heading2"/>
        <w:numPr>
          <w:ilvl w:val="0"/>
          <w:numId w:val="0"/>
        </w:numPr>
        <w:rPr>
          <w:sz w:val="26"/>
        </w:rPr>
      </w:pPr>
      <w:bookmarkStart w:id="11" w:name="_Toc147179293"/>
      <w:r>
        <w:rPr>
          <w:sz w:val="26"/>
        </w:rPr>
        <w:t xml:space="preserve">1.1 </w:t>
      </w:r>
      <w:r w:rsidR="00601058" w:rsidRPr="002C644C">
        <w:rPr>
          <w:sz w:val="26"/>
        </w:rPr>
        <w:t>Mục đích</w:t>
      </w:r>
      <w:bookmarkEnd w:id="11"/>
    </w:p>
    <w:p w14:paraId="1094B131" w14:textId="5907FFA3" w:rsidR="00601058" w:rsidRPr="003123F0" w:rsidRDefault="00601058" w:rsidP="003123F0">
      <w:pPr>
        <w:spacing w:before="60" w:after="60"/>
        <w:ind w:firstLine="720"/>
      </w:pPr>
      <w:r w:rsidRPr="003123F0">
        <w:t>Đề tài này nhằm mục đích nghiên cứu và xây dựng một ứng dụng web về lĩnh vực thương mại điện tử, giúp cho người dùng có thể lựa chọn và đặt mua các sản phẩm liên quan đến văn phòng phẩm như bút, sách, vở, máy tính điện tử, balo,</w:t>
      </w:r>
      <w:r w:rsidR="00F74C2A" w:rsidRPr="003123F0">
        <w:t xml:space="preserve"> ..</w:t>
      </w:r>
      <w:r w:rsidRPr="003123F0">
        <w:t>. Cụ thể, đề tài này có các mục đích sau:</w:t>
      </w:r>
    </w:p>
    <w:p w14:paraId="03CE7E45" w14:textId="221C7AFB" w:rsidR="00601058" w:rsidRPr="003123F0" w:rsidRDefault="00601058" w:rsidP="00E132EC">
      <w:pPr>
        <w:pStyle w:val="ListParagraph"/>
        <w:numPr>
          <w:ilvl w:val="0"/>
          <w:numId w:val="47"/>
        </w:numPr>
        <w:spacing w:before="60" w:after="60"/>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45A6A155" w14:textId="17CA7255" w:rsidR="00601058" w:rsidRPr="003123F0" w:rsidRDefault="00601058" w:rsidP="00E132EC">
      <w:pPr>
        <w:pStyle w:val="ListParagraph"/>
        <w:numPr>
          <w:ilvl w:val="0"/>
          <w:numId w:val="47"/>
        </w:numPr>
        <w:spacing w:before="60" w:after="60"/>
      </w:pPr>
      <w:r w:rsidRPr="003123F0">
        <w:t xml:space="preserve">Giúp người dùng thay vì phải ra cửa hàng để lựa chọn và mua hàng, thì ứng dụng web sẽ giúp </w:t>
      </w:r>
      <w:r w:rsidR="0055027E" w:rsidRPr="003123F0">
        <w:t xml:space="preserve">họ có thể dễ dàng xem các sản phẩm mà cửa hàng đang bán, nắm bắt được các chương trình khuyến mãi đang diễn ra, từ đó người dùng hoàn toàn có thể đặt mua những sản phẩm mà họ muốn một cách dễ dàng thông qua </w:t>
      </w:r>
      <w:r w:rsidR="00AF4D72" w:rsidRPr="003123F0">
        <w:t xml:space="preserve">các thiết bị như </w:t>
      </w:r>
      <w:r w:rsidR="0055027E" w:rsidRPr="003123F0">
        <w:t>điện thoại</w:t>
      </w:r>
      <w:r w:rsidR="00AF4D72" w:rsidRPr="003123F0">
        <w:t>,</w:t>
      </w:r>
      <w:r w:rsidR="0055027E" w:rsidRPr="003123F0">
        <w:t xml:space="preserve"> máy tính cá nhân</w:t>
      </w:r>
      <w:r w:rsidR="00AF4D72" w:rsidRPr="003123F0">
        <w:t>…</w:t>
      </w:r>
    </w:p>
    <w:p w14:paraId="28EFD2AA" w14:textId="60713DB8" w:rsidR="00DC4AE4" w:rsidRDefault="00DC4AE4" w:rsidP="008C3D78">
      <w:pPr>
        <w:spacing w:before="60" w:after="60"/>
        <w:rPr>
          <w:b/>
          <w:bCs/>
          <w:sz w:val="28"/>
          <w:szCs w:val="28"/>
        </w:rPr>
      </w:pPr>
    </w:p>
    <w:p w14:paraId="5339D96C" w14:textId="1EF74D5E" w:rsidR="00AF4D72" w:rsidRPr="002C644C" w:rsidRDefault="002C644C" w:rsidP="008C3D78">
      <w:pPr>
        <w:pStyle w:val="Heading2"/>
        <w:numPr>
          <w:ilvl w:val="0"/>
          <w:numId w:val="0"/>
        </w:numPr>
        <w:spacing w:before="60" w:after="60"/>
        <w:rPr>
          <w:sz w:val="26"/>
        </w:rPr>
      </w:pPr>
      <w:bookmarkStart w:id="12" w:name="_Toc147179294"/>
      <w:r w:rsidRPr="002C644C">
        <w:rPr>
          <w:sz w:val="26"/>
        </w:rPr>
        <w:t>1.</w:t>
      </w:r>
      <w:r w:rsidR="00AF4D72" w:rsidRPr="002C644C">
        <w:rPr>
          <w:sz w:val="26"/>
        </w:rPr>
        <w:t>2 Mục tiêu</w:t>
      </w:r>
      <w:bookmarkEnd w:id="12"/>
    </w:p>
    <w:p w14:paraId="313A22E8" w14:textId="7568A143" w:rsidR="00AF4D72" w:rsidRPr="00E132EC" w:rsidRDefault="00AF4D72" w:rsidP="008C3D78">
      <w:pPr>
        <w:spacing w:before="60" w:after="60"/>
      </w:pPr>
      <w:r w:rsidRPr="00E132EC">
        <w:t>Đề tài này nhằm mục tiêu xây dựng một ứng dụng web bán văn phòng phẩm, với các tiêu chí sau:</w:t>
      </w:r>
    </w:p>
    <w:p w14:paraId="3744DF94" w14:textId="016E7B97" w:rsidR="00AF4D72" w:rsidRPr="00E132EC" w:rsidRDefault="00AF4D72" w:rsidP="008C3D78">
      <w:pPr>
        <w:pStyle w:val="ListParagraph"/>
        <w:numPr>
          <w:ilvl w:val="0"/>
          <w:numId w:val="26"/>
        </w:numPr>
        <w:spacing w:before="60" w:after="60"/>
      </w:pPr>
      <w:r w:rsidRPr="00E132EC">
        <w:t xml:space="preserve">Ứng dụng web có giao diện thân thiện, dễ sử dụng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p>
    <w:p w14:paraId="6D86678A" w14:textId="4996698C" w:rsidR="0043345A" w:rsidRPr="00E132EC" w:rsidRDefault="0043345A" w:rsidP="008C3D78">
      <w:pPr>
        <w:numPr>
          <w:ilvl w:val="0"/>
          <w:numId w:val="26"/>
        </w:numPr>
        <w:spacing w:before="60" w:after="60"/>
      </w:pPr>
      <w:r w:rsidRPr="00E132EC">
        <w:t>Ứng dụng web có các chức năng cho phép người dùng đăng ký tài khoản, đăng nhập, quên mật khẩu, tìm kiếm sản phẩm theo danh mục, nhãn hàng hoặc tên sản phẩm, thực hiện mua hàng, xem lại lịch sử mua hàng. Các chức năng này phải đảm bảo tính chính xác, an toàn và bảo mật của các thông tin của người dùng.</w:t>
      </w:r>
    </w:p>
    <w:p w14:paraId="26812E73" w14:textId="316DEF9B" w:rsidR="0043345A" w:rsidRPr="00E132EC" w:rsidRDefault="0043345A" w:rsidP="008C3D78">
      <w:pPr>
        <w:numPr>
          <w:ilvl w:val="0"/>
          <w:numId w:val="26"/>
        </w:numPr>
        <w:spacing w:before="60" w:after="60"/>
      </w:pPr>
      <w:r w:rsidRPr="00E132EC">
        <w:t>Ứng dụng web có chức năng cho phép quản trị viên của cửa hàng quản lý về nhãn hàng, danh mục, sản phẩm, trình trạng đơn hàng của khách hàng trên ứng dụng. Các chức năng này phải đảm bảo tính hiệu quả, minh bạch và linh hoạt của việc quản lý các thông tin này, và phải tuân thủ các quy định pháp luật về quản lý thông tin cá nhân.</w:t>
      </w:r>
    </w:p>
    <w:p w14:paraId="3D0C0E0C" w14:textId="530D1C53" w:rsidR="0043345A" w:rsidRPr="00E132EC" w:rsidRDefault="0043345A" w:rsidP="008C3D78">
      <w:pPr>
        <w:numPr>
          <w:ilvl w:val="0"/>
          <w:numId w:val="26"/>
        </w:numPr>
        <w:spacing w:before="60" w:after="60"/>
      </w:pPr>
      <w:r w:rsidRPr="00E132EC">
        <w:t>Ứng dụng web có tính bảo mật, ổn định và hiệu năng cao. Ứng dụng web phải được thiết kế và xây dựng theo các nguyên tắc an ninh mạng như xác thực, ủy quyền, tính toàn vẹn, tính riêng tư và tính khả dụng. Ứng dụng web cũng phải 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111290">
        <w:t>.s</w:t>
      </w:r>
    </w:p>
    <w:p w14:paraId="02504531" w14:textId="77777777" w:rsidR="00733AA2" w:rsidRDefault="00733AA2" w:rsidP="008C3D78">
      <w:pPr>
        <w:spacing w:before="60" w:after="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3C6D3B33" w14:textId="77777777" w:rsidR="00E132EC" w:rsidRDefault="00E132EC" w:rsidP="008C3D78">
      <w:pPr>
        <w:spacing w:before="60" w:after="60"/>
        <w:rPr>
          <w:b/>
          <w:bCs/>
          <w:sz w:val="28"/>
          <w:szCs w:val="28"/>
        </w:rPr>
        <w:sectPr w:rsidR="00E132EC" w:rsidSect="001C55B1">
          <w:headerReference w:type="default" r:id="rId16"/>
          <w:type w:val="continuous"/>
          <w:pgSz w:w="11906" w:h="16838" w:code="9"/>
          <w:pgMar w:top="1134" w:right="1134" w:bottom="1134" w:left="1701" w:header="567" w:footer="567" w:gutter="0"/>
          <w:cols w:space="720"/>
          <w:docGrid w:linePitch="360"/>
        </w:sectPr>
      </w:pPr>
    </w:p>
    <w:p w14:paraId="67C0F6B1" w14:textId="24A0269E" w:rsidR="005F0189" w:rsidRPr="00AB360F" w:rsidRDefault="00AA2CFB" w:rsidP="00ED670A">
      <w:pPr>
        <w:pStyle w:val="Heading1"/>
        <w:rPr>
          <w:sz w:val="28"/>
          <w:szCs w:val="28"/>
        </w:rPr>
      </w:pPr>
      <w:bookmarkStart w:id="13" w:name="_Toc147179295"/>
      <w:r w:rsidRPr="002C644C">
        <w:rPr>
          <w:sz w:val="28"/>
          <w:szCs w:val="28"/>
        </w:rPr>
        <w:lastRenderedPageBreak/>
        <w:t>CƠ SỞ KHOA HỌC CỦA ĐỀ TÀI</w:t>
      </w:r>
      <w:bookmarkEnd w:id="13"/>
    </w:p>
    <w:p w14:paraId="48E4AF5C" w14:textId="2BD7CCCE" w:rsidR="0015123F" w:rsidRDefault="0015123F" w:rsidP="008C3D78">
      <w:pPr>
        <w:spacing w:before="60" w:after="60"/>
        <w:ind w:firstLine="720"/>
        <w:rPr>
          <w:sz w:val="26"/>
          <w:szCs w:val="26"/>
        </w:rPr>
      </w:pPr>
      <w:r>
        <w:rPr>
          <w:sz w:val="26"/>
          <w:szCs w:val="26"/>
        </w:rPr>
        <w:t xml:space="preserve">Để xây dựng ứng dụng </w:t>
      </w:r>
      <w:r w:rsidR="00AC6307">
        <w:rPr>
          <w:sz w:val="26"/>
          <w:szCs w:val="26"/>
        </w:rPr>
        <w:t>theo kiến trúc microservices</w:t>
      </w:r>
      <w:r>
        <w:rPr>
          <w:sz w:val="26"/>
          <w:szCs w:val="26"/>
        </w:rPr>
        <w:t xml:space="preserve">, </w:t>
      </w:r>
      <w:r w:rsidR="00F74E84">
        <w:rPr>
          <w:sz w:val="26"/>
          <w:szCs w:val="26"/>
        </w:rPr>
        <w:t>tôi</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B73DA8">
      <w:pPr>
        <w:pStyle w:val="Heading2"/>
        <w:rPr>
          <w:b w:val="0"/>
          <w:bCs/>
          <w:sz w:val="26"/>
        </w:rPr>
      </w:pPr>
      <w:bookmarkStart w:id="14" w:name="_Toc147179296"/>
      <w:r w:rsidRPr="009364C4">
        <w:rPr>
          <w:bCs/>
          <w:sz w:val="26"/>
        </w:rPr>
        <w:t>Nền tảng công nghệ</w:t>
      </w:r>
      <w:bookmarkEnd w:id="14"/>
    </w:p>
    <w:p w14:paraId="5C957EF8" w14:textId="7ECEE131" w:rsidR="0015123F" w:rsidRDefault="0015123F" w:rsidP="008C3D78">
      <w:pPr>
        <w:spacing w:before="60" w:after="60"/>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B73DA8">
      <w:pPr>
        <w:pStyle w:val="Heading2"/>
        <w:rPr>
          <w:sz w:val="26"/>
        </w:rPr>
      </w:pPr>
      <w:bookmarkStart w:id="15" w:name="_Toc147179297"/>
      <w:r w:rsidRPr="009364C4">
        <w:rPr>
          <w:sz w:val="26"/>
        </w:rPr>
        <w:t>Công cụ lập trình và công nghệ được sử dụng</w:t>
      </w:r>
      <w:bookmarkEnd w:id="15"/>
    </w:p>
    <w:p w14:paraId="77FE6E25" w14:textId="77777777" w:rsidR="0015123F" w:rsidRDefault="0015123F" w:rsidP="008C3D78">
      <w:pPr>
        <w:pStyle w:val="ListParagraph"/>
        <w:numPr>
          <w:ilvl w:val="0"/>
          <w:numId w:val="28"/>
        </w:numPr>
        <w:spacing w:before="60" w:after="60" w:line="259" w:lineRule="auto"/>
        <w:ind w:left="567" w:hanging="283"/>
        <w:rPr>
          <w:szCs w:val="26"/>
        </w:rPr>
      </w:pPr>
      <w:r>
        <w:rPr>
          <w:szCs w:val="26"/>
        </w:rPr>
        <w:t>Hệ quản trị cơ sở dữ liệu: Microsoft SQL Server</w:t>
      </w:r>
    </w:p>
    <w:p w14:paraId="76D46B16" w14:textId="77777777" w:rsidR="0015123F" w:rsidRDefault="0015123F" w:rsidP="008C3D78">
      <w:pPr>
        <w:pStyle w:val="ListParagraph"/>
        <w:numPr>
          <w:ilvl w:val="0"/>
          <w:numId w:val="28"/>
        </w:numPr>
        <w:spacing w:before="60" w:after="60" w:line="259" w:lineRule="auto"/>
        <w:ind w:left="567" w:hanging="283"/>
        <w:rPr>
          <w:szCs w:val="26"/>
        </w:rPr>
      </w:pPr>
      <w:r>
        <w:rPr>
          <w:szCs w:val="26"/>
        </w:rPr>
        <w:t>Công cụ lập trình: Visual Studio Community 2022, Visual Studio Code 1.78, …</w:t>
      </w:r>
    </w:p>
    <w:p w14:paraId="4E1D2FB1" w14:textId="684B77E5" w:rsidR="0015123F" w:rsidRDefault="0015123F" w:rsidP="008C3D78">
      <w:pPr>
        <w:pStyle w:val="ListParagraph"/>
        <w:numPr>
          <w:ilvl w:val="0"/>
          <w:numId w:val="28"/>
        </w:numPr>
        <w:spacing w:before="60" w:after="60" w:line="259" w:lineRule="auto"/>
        <w:ind w:left="567" w:hanging="283"/>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1459FE">
      <w:pPr>
        <w:pStyle w:val="ListParagraph"/>
        <w:numPr>
          <w:ilvl w:val="0"/>
          <w:numId w:val="28"/>
        </w:numPr>
        <w:spacing w:before="60" w:after="60" w:line="259" w:lineRule="auto"/>
        <w:ind w:left="567" w:hanging="283"/>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0E3998">
      <w:pPr>
        <w:pStyle w:val="ListParagraph"/>
        <w:numPr>
          <w:ilvl w:val="0"/>
          <w:numId w:val="28"/>
        </w:numPr>
        <w:spacing w:before="60" w:after="60" w:line="259" w:lineRule="auto"/>
        <w:ind w:left="567" w:hanging="283"/>
        <w:rPr>
          <w:szCs w:val="26"/>
        </w:rPr>
      </w:pPr>
      <w:r>
        <w:rPr>
          <w:szCs w:val="26"/>
        </w:rPr>
        <w:t xml:space="preserve">Ngôn ngữ lập trình front-end: </w:t>
      </w:r>
      <w:r w:rsidR="00471A2C">
        <w:rPr>
          <w:szCs w:val="26"/>
        </w:rPr>
        <w:t>Typescript</w:t>
      </w:r>
    </w:p>
    <w:p w14:paraId="50BB6727" w14:textId="0346B73E" w:rsidR="0015123F" w:rsidRDefault="00280109" w:rsidP="008C3D78">
      <w:pPr>
        <w:pStyle w:val="ListParagraph"/>
        <w:numPr>
          <w:ilvl w:val="0"/>
          <w:numId w:val="28"/>
        </w:numPr>
        <w:spacing w:before="60" w:after="60" w:line="259" w:lineRule="auto"/>
        <w:ind w:left="567" w:hanging="283"/>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8C3D78">
      <w:pPr>
        <w:pStyle w:val="ListParagraph"/>
        <w:numPr>
          <w:ilvl w:val="0"/>
          <w:numId w:val="28"/>
        </w:numPr>
        <w:spacing w:before="60" w:after="60" w:line="259" w:lineRule="auto"/>
        <w:ind w:left="567" w:hanging="283"/>
        <w:rPr>
          <w:szCs w:val="26"/>
        </w:rPr>
      </w:pPr>
      <w:r>
        <w:rPr>
          <w:szCs w:val="26"/>
        </w:rPr>
        <w:t>REST API</w:t>
      </w:r>
    </w:p>
    <w:p w14:paraId="1B01E576" w14:textId="5B11FB71" w:rsidR="0015123F" w:rsidRDefault="0015123F" w:rsidP="008C3D78">
      <w:pPr>
        <w:pStyle w:val="ListParagraph"/>
        <w:numPr>
          <w:ilvl w:val="0"/>
          <w:numId w:val="28"/>
        </w:numPr>
        <w:spacing w:before="60" w:after="60" w:line="259" w:lineRule="auto"/>
        <w:ind w:left="567" w:hanging="283"/>
        <w:rPr>
          <w:szCs w:val="26"/>
        </w:rPr>
      </w:pPr>
      <w:r w:rsidRPr="00BF3839">
        <w:rPr>
          <w:szCs w:val="26"/>
        </w:rPr>
        <w:t>JWT (JSON Web Token)</w:t>
      </w:r>
    </w:p>
    <w:p w14:paraId="6126CF5C" w14:textId="3551A37D" w:rsidR="00B35E4F" w:rsidRDefault="00B35E4F" w:rsidP="008C3D78">
      <w:pPr>
        <w:pStyle w:val="ListParagraph"/>
        <w:numPr>
          <w:ilvl w:val="0"/>
          <w:numId w:val="28"/>
        </w:numPr>
        <w:spacing w:before="60" w:after="60" w:line="259" w:lineRule="auto"/>
        <w:ind w:left="567" w:hanging="283"/>
        <w:rPr>
          <w:szCs w:val="26"/>
        </w:rPr>
      </w:pPr>
      <w:r>
        <w:rPr>
          <w:szCs w:val="26"/>
        </w:rPr>
        <w:t>Docker Desktop 4.22.0</w:t>
      </w:r>
    </w:p>
    <w:p w14:paraId="0234131C" w14:textId="7673950B" w:rsidR="0075080D" w:rsidRDefault="0075080D" w:rsidP="008C3D78">
      <w:pPr>
        <w:pStyle w:val="ListParagraph"/>
        <w:numPr>
          <w:ilvl w:val="0"/>
          <w:numId w:val="28"/>
        </w:numPr>
        <w:spacing w:before="60" w:after="60" w:line="259" w:lineRule="auto"/>
        <w:ind w:left="567" w:hanging="283"/>
        <w:rPr>
          <w:szCs w:val="26"/>
        </w:rPr>
      </w:pPr>
      <w:r>
        <w:rPr>
          <w:szCs w:val="26"/>
        </w:rPr>
        <w:t>Kubernetes 1.27.2</w:t>
      </w:r>
    </w:p>
    <w:p w14:paraId="19144C02" w14:textId="710FF955" w:rsidR="0075080D" w:rsidRDefault="0075080D" w:rsidP="008C3D78">
      <w:pPr>
        <w:pStyle w:val="ListParagraph"/>
        <w:numPr>
          <w:ilvl w:val="0"/>
          <w:numId w:val="28"/>
        </w:numPr>
        <w:spacing w:before="60" w:after="60" w:line="259" w:lineRule="auto"/>
        <w:ind w:left="567" w:hanging="283"/>
        <w:rPr>
          <w:szCs w:val="26"/>
        </w:rPr>
      </w:pPr>
      <w:r>
        <w:rPr>
          <w:szCs w:val="26"/>
        </w:rPr>
        <w:t xml:space="preserve">IIS </w:t>
      </w:r>
      <w:r w:rsidR="00C875E4">
        <w:rPr>
          <w:szCs w:val="26"/>
        </w:rPr>
        <w:t xml:space="preserve">- </w:t>
      </w:r>
      <w:r>
        <w:rPr>
          <w:szCs w:val="26"/>
        </w:rPr>
        <w:t>Internet Information Services Manager</w:t>
      </w:r>
      <w:r w:rsidR="00F765CB">
        <w:rPr>
          <w:szCs w:val="26"/>
        </w:rPr>
        <w:t xml:space="preserve"> 10.0.22621.1</w:t>
      </w:r>
    </w:p>
    <w:p w14:paraId="56876352" w14:textId="77CDA9F1" w:rsidR="004B67AE" w:rsidRDefault="004B67AE" w:rsidP="008C3D78">
      <w:pPr>
        <w:pStyle w:val="ListParagraph"/>
        <w:numPr>
          <w:ilvl w:val="0"/>
          <w:numId w:val="28"/>
        </w:numPr>
        <w:spacing w:before="60" w:after="60" w:line="259" w:lineRule="auto"/>
        <w:ind w:left="567" w:hanging="283"/>
        <w:rPr>
          <w:szCs w:val="26"/>
        </w:rPr>
      </w:pPr>
      <w:r w:rsidRPr="004B67AE">
        <w:rPr>
          <w:szCs w:val="26"/>
        </w:rPr>
        <w:t>RabbitMQ 3.12.2</w:t>
      </w:r>
    </w:p>
    <w:p w14:paraId="63333C7A" w14:textId="001AC78A" w:rsidR="009760BB" w:rsidRDefault="00AB00C2" w:rsidP="00C15968">
      <w:pPr>
        <w:pStyle w:val="Heading3"/>
        <w:numPr>
          <w:ilvl w:val="0"/>
          <w:numId w:val="0"/>
        </w:numPr>
        <w:spacing w:before="60" w:after="60"/>
        <w:ind w:left="284"/>
      </w:pPr>
      <w:bookmarkStart w:id="16" w:name="_Toc135644918"/>
      <w:bookmarkStart w:id="17" w:name="_Toc139657636"/>
      <w:bookmarkStart w:id="18" w:name="_Toc147179298"/>
      <w:r>
        <w:t xml:space="preserve">2.2.1 </w:t>
      </w:r>
      <w:r w:rsidR="00F2029B">
        <w:t>N</w:t>
      </w:r>
      <w:r w:rsidR="009760BB">
        <w:t>gôn ngữ lập trình C#</w:t>
      </w:r>
      <w:bookmarkEnd w:id="16"/>
      <w:bookmarkEnd w:id="17"/>
      <w:bookmarkEnd w:id="18"/>
    </w:p>
    <w:p w14:paraId="3FA3F7AD" w14:textId="77777777" w:rsidR="009760BB" w:rsidRDefault="009760BB" w:rsidP="00C15968">
      <w:pPr>
        <w:spacing w:before="60" w:after="60"/>
        <w:ind w:left="284" w:firstLine="283"/>
        <w:jc w:val="both"/>
        <w:rPr>
          <w:szCs w:val="26"/>
        </w:rPr>
      </w:pPr>
      <w:r w:rsidRPr="00EC0CEE">
        <w:rPr>
          <w:szCs w:val="26"/>
        </w:rPr>
        <w:t>C# là một ngôn ngữ lập trình mạnh mẽ và phổ biến được phát triển bởi Microsoft. Với C#, bạn có thể xây dựng các ứng dụng máy tính, ứng dụng di động, ứng dụng web và nhiều loại ứng dụng khác.</w:t>
      </w:r>
    </w:p>
    <w:p w14:paraId="10617C25" w14:textId="77777777" w:rsidR="009760BB" w:rsidRDefault="009760BB" w:rsidP="00C15968">
      <w:pPr>
        <w:spacing w:before="60" w:after="60"/>
        <w:ind w:left="284" w:firstLine="283"/>
        <w:jc w:val="both"/>
        <w:rPr>
          <w:szCs w:val="26"/>
        </w:rPr>
      </w:pPr>
      <w:r w:rsidRPr="00EC0CEE">
        <w:rPr>
          <w:szCs w:val="26"/>
        </w:rPr>
        <w:t xml:space="preserve">C# được thiết kế để có tính đơn giản, dễ đọc và dễ hiểu. </w:t>
      </w:r>
      <w:r>
        <w:rPr>
          <w:szCs w:val="26"/>
        </w:rPr>
        <w:t>C#</w:t>
      </w:r>
      <w:r w:rsidRPr="00EC0CEE">
        <w:rPr>
          <w:szCs w:val="26"/>
        </w:rPr>
        <w:t xml:space="preserve"> sử dụng cú pháp tương tự với ngôn ngữ C</w:t>
      </w:r>
      <w:r>
        <w:rPr>
          <w:szCs w:val="26"/>
        </w:rPr>
        <w:t>++.</w:t>
      </w:r>
      <w:r w:rsidRPr="00EC0CEE">
        <w:rPr>
          <w:szCs w:val="26"/>
        </w:rPr>
        <w:t xml:space="preserve"> Đồng thời, C# cũng mang đến nhiều cải tiến và tính năng mới, giúp lập trình viên phát triển ứng dụng nhanh chóng và hiệu quả</w:t>
      </w:r>
      <w:r>
        <w:rPr>
          <w:szCs w:val="26"/>
        </w:rPr>
        <w:t>.</w:t>
      </w:r>
    </w:p>
    <w:p w14:paraId="06E4582F" w14:textId="77777777" w:rsidR="009760BB" w:rsidRDefault="009760BB" w:rsidP="00C15968">
      <w:pPr>
        <w:spacing w:before="60" w:after="60"/>
        <w:ind w:left="284" w:firstLine="283"/>
        <w:jc w:val="both"/>
        <w:rPr>
          <w:szCs w:val="26"/>
        </w:rPr>
      </w:pPr>
      <w:r w:rsidRPr="00EC0CEE">
        <w:rPr>
          <w:szCs w:val="26"/>
        </w:rPr>
        <w:t xml:space="preserve">Một trong những ưu điểm nổi bật của C# là tính hướng đối tượng mạnh mẽ. </w:t>
      </w:r>
      <w:r>
        <w:rPr>
          <w:szCs w:val="26"/>
        </w:rPr>
        <w:t xml:space="preserve">C# </w:t>
      </w:r>
      <w:r w:rsidRPr="00EC0CEE">
        <w:rPr>
          <w:szCs w:val="26"/>
        </w:rPr>
        <w:t>hỗ trợ các khái niệm như lớp, đối tượng, kế thừa, đa hình và đóng gói. Điều này giúp tạo ra mã nguồn có cấu trúc rõ ràng, dễ bảo trì và mở rộ</w:t>
      </w:r>
      <w:r>
        <w:rPr>
          <w:szCs w:val="26"/>
        </w:rPr>
        <w:t>ng.</w:t>
      </w:r>
    </w:p>
    <w:p w14:paraId="0117B428" w14:textId="77777777" w:rsidR="009760BB" w:rsidRDefault="009760BB" w:rsidP="00C15968">
      <w:pPr>
        <w:spacing w:before="60" w:after="60"/>
        <w:ind w:left="284" w:firstLine="283"/>
        <w:jc w:val="both"/>
        <w:rPr>
          <w:szCs w:val="26"/>
        </w:rPr>
      </w:pPr>
      <w:r w:rsidRPr="00EC0CEE">
        <w:rPr>
          <w:szCs w:val="26"/>
        </w:rPr>
        <w:t>C# cũng có sự tích hợp mạnh mẽ với Framework .NET, một nền tảng phát triển ứng dụng rộng lớn của Microsoft. Framework .NET cung cấp các thư viện và công cụ mạnh mẽ để xây dựng các ứng dụng chất lượng cao và đáng tin cậ</w:t>
      </w:r>
      <w:r>
        <w:rPr>
          <w:szCs w:val="26"/>
        </w:rPr>
        <w:t>y.</w:t>
      </w:r>
    </w:p>
    <w:p w14:paraId="05DB8B4D" w14:textId="77777777" w:rsidR="002253E2" w:rsidRDefault="009760BB" w:rsidP="002253E2">
      <w:pPr>
        <w:keepNext/>
        <w:spacing w:before="60" w:after="60"/>
        <w:ind w:left="284" w:firstLine="360"/>
        <w:jc w:val="center"/>
      </w:pPr>
      <w:r w:rsidRPr="00DC0D79">
        <w:rPr>
          <w:noProof/>
        </w:rPr>
        <w:drawing>
          <wp:inline distT="0" distB="0" distL="0" distR="0" wp14:anchorId="45254C42" wp14:editId="42EB6821">
            <wp:extent cx="4115821" cy="2286000"/>
            <wp:effectExtent l="57150" t="57150" r="113665" b="114300"/>
            <wp:docPr id="70" name="Picture 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logo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9161" cy="22934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1509" w14:textId="60B6F182" w:rsidR="009760BB" w:rsidRPr="00DC0D79" w:rsidRDefault="002253E2" w:rsidP="002253E2">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w:t>
      </w:r>
      <w:r w:rsidR="00143DF2">
        <w:fldChar w:fldCharType="end"/>
      </w:r>
      <w:r>
        <w:t xml:space="preserve"> </w:t>
      </w:r>
      <w:r w:rsidRPr="00DC0D79">
        <w:rPr>
          <w:i w:val="0"/>
          <w:iCs w:val="0"/>
          <w:sz w:val="24"/>
          <w:szCs w:val="24"/>
        </w:rPr>
        <w:t>Giới thiệu ngôn ngữ C#</w:t>
      </w:r>
    </w:p>
    <w:p w14:paraId="0AEEF95E" w14:textId="559DF104" w:rsidR="009760BB" w:rsidRDefault="00AB00C2" w:rsidP="00C15968">
      <w:pPr>
        <w:pStyle w:val="Heading3"/>
        <w:numPr>
          <w:ilvl w:val="0"/>
          <w:numId w:val="0"/>
        </w:numPr>
        <w:spacing w:before="60" w:after="60"/>
        <w:ind w:left="284"/>
      </w:pPr>
      <w:bookmarkStart w:id="19" w:name="_Toc135644919"/>
      <w:bookmarkStart w:id="20" w:name="_Toc139657637"/>
      <w:bookmarkStart w:id="21" w:name="_Toc147179299"/>
      <w:r>
        <w:lastRenderedPageBreak/>
        <w:t xml:space="preserve">2.2.2 </w:t>
      </w:r>
      <w:r w:rsidR="00F2029B">
        <w:t>H</w:t>
      </w:r>
      <w:r w:rsidR="009760BB">
        <w:t>ệ quản trị cơ sở dữ liệu Microsoft SQL Server</w:t>
      </w:r>
      <w:bookmarkEnd w:id="19"/>
      <w:bookmarkEnd w:id="20"/>
      <w:bookmarkEnd w:id="21"/>
    </w:p>
    <w:p w14:paraId="2B6F47E2" w14:textId="5216C5DF" w:rsidR="00D86A82" w:rsidRPr="00D86A82" w:rsidRDefault="009760BB" w:rsidP="00C731A7">
      <w:pPr>
        <w:spacing w:before="60" w:after="60"/>
        <w:ind w:left="284" w:firstLine="284"/>
        <w:jc w:val="both"/>
        <w:rPr>
          <w:szCs w:val="26"/>
        </w:rPr>
      </w:pPr>
      <w:r w:rsidRPr="003542E3">
        <w:rPr>
          <w:szCs w:val="26"/>
        </w:rPr>
        <w:t>Hệ quản trị cơ sở dữ liệu Microsoft SQL Server là một giải pháp mạnh mẽ và phổ biến cho việc quản lý và lưu trữ dữ liệu. Được phát triển bởi Microsoft, SQL Server cung cấp một môi trường tin cậy và hiệu suất cao để xử lý và quản lý các cơ sở dữ liệu.</w:t>
      </w:r>
    </w:p>
    <w:p w14:paraId="36C22218" w14:textId="77777777" w:rsidR="009760BB" w:rsidRPr="003542E3" w:rsidRDefault="009760BB" w:rsidP="00C15968">
      <w:pPr>
        <w:spacing w:before="60" w:after="60"/>
        <w:ind w:left="284" w:firstLine="284"/>
        <w:jc w:val="both"/>
        <w:rPr>
          <w:szCs w:val="26"/>
        </w:rPr>
      </w:pPr>
      <w:r w:rsidRPr="003542E3">
        <w:rPr>
          <w:szCs w:val="26"/>
        </w:rPr>
        <w:t>SQL Server hỗ trợ ngôn ngữ truy vấn SQL, cho phép bạn tạo, truy xuất và chỉnh sửa dữ liệu trong cơ sở dữ liệu. Nó cung cấp các tính năng mạnh mẽ như khóa chính, quan hệ giữa các bảng, giao dịch và kiểm soát truy cập, giúp bảo vệ dữ liệu và đảm bảo tính toàn vẹn.</w:t>
      </w:r>
    </w:p>
    <w:p w14:paraId="50A2BA46" w14:textId="77777777" w:rsidR="009760BB" w:rsidRPr="003542E3" w:rsidRDefault="009760BB" w:rsidP="00C15968">
      <w:pPr>
        <w:spacing w:before="60" w:after="60"/>
        <w:ind w:left="284" w:firstLine="284"/>
        <w:jc w:val="both"/>
        <w:rPr>
          <w:szCs w:val="26"/>
        </w:rPr>
      </w:pPr>
      <w:r w:rsidRPr="003542E3">
        <w:rPr>
          <w:szCs w:val="26"/>
        </w:rPr>
        <w:t>SQL Server cũng tích hợp tốt với các công nghệ và dịch vụ Microsoft khác như .NET Framework, Azure, Power BI và Microsoft Office. Điề</w:t>
      </w:r>
      <w:r>
        <w:rPr>
          <w:szCs w:val="26"/>
        </w:rPr>
        <w:t>u này giúp</w:t>
      </w:r>
      <w:r w:rsidRPr="003542E3">
        <w:rPr>
          <w:szCs w:val="26"/>
        </w:rPr>
        <w:t xml:space="preserve"> tích hợp và phát triển các giải pháp phần mềm đa nền tảng và linh hoạt.</w:t>
      </w:r>
    </w:p>
    <w:p w14:paraId="2427A9A1" w14:textId="77777777" w:rsidR="00DC1755" w:rsidRDefault="009760BB" w:rsidP="00DC1755">
      <w:pPr>
        <w:keepNext/>
        <w:spacing w:before="60" w:after="60"/>
        <w:ind w:left="284" w:firstLine="284"/>
        <w:jc w:val="center"/>
      </w:pPr>
      <w:r>
        <w:rPr>
          <w:noProof/>
          <w:szCs w:val="26"/>
        </w:rPr>
        <w:drawing>
          <wp:inline distT="0" distB="0" distL="0" distR="0" wp14:anchorId="5C067FE5" wp14:editId="6937AEEA">
            <wp:extent cx="4081716" cy="2355272"/>
            <wp:effectExtent l="57150" t="57150" r="109855" b="121285"/>
            <wp:docPr id="71" name="Picture 7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027" cy="23791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0CED5" w14:textId="1DBAEB2E" w:rsidR="009760BB" w:rsidRPr="00DC0D79" w:rsidRDefault="00DC1755" w:rsidP="00DC1755">
      <w:pPr>
        <w:pStyle w:val="Caption"/>
        <w:jc w:val="center"/>
        <w:rPr>
          <w:rFonts w:cs="Times New Roman"/>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w:t>
      </w:r>
      <w:r w:rsidR="00143DF2">
        <w:fldChar w:fldCharType="end"/>
      </w:r>
      <w:r>
        <w:t xml:space="preserve"> </w:t>
      </w:r>
      <w:r w:rsidRPr="00DC0D79">
        <w:rPr>
          <w:i w:val="0"/>
          <w:iCs w:val="0"/>
          <w:sz w:val="24"/>
          <w:szCs w:val="24"/>
        </w:rPr>
        <w:t>Giới thiệu Microsoft SQL Server</w:t>
      </w:r>
    </w:p>
    <w:p w14:paraId="424B80EB" w14:textId="110810DF" w:rsidR="009760BB" w:rsidRDefault="00AB00C2" w:rsidP="00C15968">
      <w:pPr>
        <w:pStyle w:val="Heading3"/>
        <w:numPr>
          <w:ilvl w:val="0"/>
          <w:numId w:val="0"/>
        </w:numPr>
        <w:spacing w:before="60" w:after="60"/>
        <w:ind w:left="284"/>
      </w:pPr>
      <w:bookmarkStart w:id="22" w:name="_Toc135644920"/>
      <w:bookmarkStart w:id="23" w:name="_Toc139657638"/>
      <w:bookmarkStart w:id="24" w:name="_Toc147179300"/>
      <w:r>
        <w:t xml:space="preserve">2.2.3 </w:t>
      </w:r>
      <w:r w:rsidR="009760BB">
        <w:t>Visual Studio</w:t>
      </w:r>
      <w:bookmarkEnd w:id="22"/>
      <w:bookmarkEnd w:id="23"/>
      <w:bookmarkEnd w:id="24"/>
    </w:p>
    <w:p w14:paraId="659D9268" w14:textId="4305DADA" w:rsidR="009760BB" w:rsidRPr="00457AFE" w:rsidRDefault="009760BB" w:rsidP="00C15968">
      <w:pPr>
        <w:spacing w:before="60" w:after="60"/>
        <w:ind w:left="284" w:firstLine="284"/>
        <w:jc w:val="both"/>
        <w:rPr>
          <w:szCs w:val="26"/>
        </w:rPr>
      </w:pPr>
      <w:r w:rsidRPr="00457AFE">
        <w:rPr>
          <w:szCs w:val="26"/>
        </w:rPr>
        <w:t>Visual Studio là IDE mạnh mẽ được phát triển bởi Microsoft. Được thiết kế để hỗ trợ lập trình viên trong quá trình phát triển ứng dụng, Visual Studio cung cấp một loạt các công cụ và tính năng giúp tăng năng suất và hiệu quả</w:t>
      </w:r>
      <w:r>
        <w:rPr>
          <w:szCs w:val="26"/>
        </w:rPr>
        <w:t>.</w:t>
      </w:r>
    </w:p>
    <w:p w14:paraId="69069438" w14:textId="77777777" w:rsidR="009760BB" w:rsidRPr="00457AFE" w:rsidRDefault="009760BB" w:rsidP="00C15968">
      <w:pPr>
        <w:spacing w:before="60" w:after="60"/>
        <w:ind w:left="284" w:firstLine="284"/>
        <w:jc w:val="both"/>
        <w:rPr>
          <w:szCs w:val="26"/>
        </w:rPr>
      </w:pPr>
      <w:r w:rsidRPr="00457AFE">
        <w:rPr>
          <w:szCs w:val="26"/>
        </w:rPr>
        <w:t>Với Visual Studio, lập trình viên có thể phát triển các ứng dụng di động, ứng dụng máy tính, ứng dụ</w:t>
      </w:r>
      <w:r>
        <w:rPr>
          <w:szCs w:val="26"/>
        </w:rPr>
        <w:t>ng web</w:t>
      </w:r>
      <w:r w:rsidRPr="00457AFE">
        <w:rPr>
          <w:szCs w:val="26"/>
        </w:rPr>
        <w:t xml:space="preserve"> và nhiều loại ứng dụng khác trên nền tảng .NET. IDE cung cấp hỗ trợ đa ngôn ngữ</w:t>
      </w:r>
      <w:r>
        <w:rPr>
          <w:szCs w:val="26"/>
        </w:rPr>
        <w:t>.</w:t>
      </w:r>
    </w:p>
    <w:p w14:paraId="3C710C86" w14:textId="77777777" w:rsidR="009760BB" w:rsidRPr="00457AFE" w:rsidRDefault="009760BB" w:rsidP="00C15968">
      <w:pPr>
        <w:spacing w:before="60" w:after="60"/>
        <w:ind w:left="284" w:firstLine="284"/>
        <w:jc w:val="both"/>
        <w:rPr>
          <w:szCs w:val="26"/>
        </w:rPr>
      </w:pPr>
      <w:r w:rsidRPr="00457AFE">
        <w:rPr>
          <w:szCs w:val="26"/>
        </w:rPr>
        <w:t>Visual Studio giúp lập trình viên dễ dàng xây dựng, debug và triển khai các ứng dụng. Nó cung cấp các công cụ mạnh mẽ như trình biên dịch, trình gỡ lỗi, quản lý mã nguồn và công cụ kiểm thử, giúp đơn giản hóa quy trình phát triển và tăng cường chất lượng sản phẩm.</w:t>
      </w:r>
    </w:p>
    <w:p w14:paraId="6C01463D" w14:textId="77777777" w:rsidR="00DC1755" w:rsidRDefault="009760BB" w:rsidP="00DC1755">
      <w:pPr>
        <w:keepNext/>
        <w:spacing w:before="60" w:after="60"/>
        <w:ind w:left="284" w:firstLine="284"/>
        <w:jc w:val="center"/>
      </w:pPr>
      <w:r>
        <w:rPr>
          <w:noProof/>
          <w:szCs w:val="26"/>
        </w:rPr>
        <w:lastRenderedPageBreak/>
        <w:drawing>
          <wp:inline distT="0" distB="0" distL="0" distR="0" wp14:anchorId="4C241B69" wp14:editId="203C68CF">
            <wp:extent cx="3691467" cy="2083655"/>
            <wp:effectExtent l="57150" t="57150" r="118745" b="107315"/>
            <wp:docPr id="72" name="Picture 7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logo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615" cy="20989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20BB0" w14:textId="5AF300BD" w:rsidR="009760BB" w:rsidRPr="00DC0D79" w:rsidRDefault="00DC1755" w:rsidP="00DC1755">
      <w:pPr>
        <w:pStyle w:val="Caption"/>
        <w:jc w:val="center"/>
        <w:rPr>
          <w:rFonts w:cs="Times New Roman"/>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w:t>
      </w:r>
      <w:r w:rsidR="00143DF2">
        <w:fldChar w:fldCharType="end"/>
      </w:r>
      <w:r>
        <w:t xml:space="preserve"> </w:t>
      </w:r>
      <w:r w:rsidRPr="00A70081">
        <w:t>Giới thiệu Visual Studio</w:t>
      </w:r>
    </w:p>
    <w:p w14:paraId="15F73A81" w14:textId="2D7E7847" w:rsidR="009760BB" w:rsidRDefault="00AB00C2" w:rsidP="00C15968">
      <w:pPr>
        <w:pStyle w:val="Heading3"/>
        <w:numPr>
          <w:ilvl w:val="0"/>
          <w:numId w:val="0"/>
        </w:numPr>
        <w:spacing w:before="60" w:after="60"/>
        <w:ind w:left="284"/>
      </w:pPr>
      <w:bookmarkStart w:id="25" w:name="_Toc135644921"/>
      <w:bookmarkStart w:id="26" w:name="_Toc139657639"/>
      <w:bookmarkStart w:id="27" w:name="_Toc147179301"/>
      <w:r>
        <w:t xml:space="preserve">2.2.4 </w:t>
      </w:r>
      <w:r w:rsidR="009760BB">
        <w:t>Visual Studio Code</w:t>
      </w:r>
      <w:bookmarkEnd w:id="25"/>
      <w:bookmarkEnd w:id="26"/>
      <w:bookmarkEnd w:id="27"/>
    </w:p>
    <w:p w14:paraId="488C18FD" w14:textId="77777777" w:rsidR="009760BB" w:rsidRPr="00D5060D" w:rsidRDefault="009760BB" w:rsidP="00C15968">
      <w:pPr>
        <w:spacing w:before="60" w:after="60"/>
        <w:ind w:left="284" w:firstLine="283"/>
        <w:jc w:val="both"/>
        <w:rPr>
          <w:szCs w:val="26"/>
        </w:rPr>
      </w:pPr>
      <w:r w:rsidRPr="00D5060D">
        <w:rPr>
          <w:szCs w:val="26"/>
        </w:rPr>
        <w:t>Visual Studio Code (VS Code) là một trình soạn thảo mã nguồn mở và miễn phí được phát triển bởi Microsoft. Được thiết kế để hỗ trợ lập trình viên trong việc phát triển phần mềm.</w:t>
      </w:r>
    </w:p>
    <w:p w14:paraId="41A78F9B" w14:textId="77777777" w:rsidR="009760BB" w:rsidRDefault="009760BB" w:rsidP="00C15968">
      <w:pPr>
        <w:spacing w:before="60" w:after="60"/>
        <w:ind w:left="284" w:firstLine="283"/>
        <w:jc w:val="both"/>
        <w:rPr>
          <w:szCs w:val="26"/>
        </w:rPr>
      </w:pPr>
      <w:r w:rsidRPr="00D5060D">
        <w:rPr>
          <w:szCs w:val="26"/>
        </w:rPr>
        <w:t>Với VS Code, lập trình viên có thể viết mã nguồn cho nhiều ngôn ngữ lập trình khác như JavaScript, TypeScript, Python, C++, Java và nhiều ngôn ngữ</w:t>
      </w:r>
      <w:r>
        <w:rPr>
          <w:szCs w:val="26"/>
        </w:rPr>
        <w:t xml:space="preserve"> khác. </w:t>
      </w:r>
      <w:r w:rsidRPr="00D5060D">
        <w:rPr>
          <w:szCs w:val="26"/>
        </w:rPr>
        <w:t xml:space="preserve">Trình soạn thảo mã của VS Code đi kèm với nhiều tính năng hữu ích như kiểm tra lỗi, gợi ý mã, định dạng mã tự động và tìm kiếm thông minh. </w:t>
      </w:r>
    </w:p>
    <w:p w14:paraId="543D0426" w14:textId="77777777" w:rsidR="009760BB" w:rsidRPr="00D5060D" w:rsidRDefault="009760BB" w:rsidP="00C15968">
      <w:pPr>
        <w:spacing w:before="60" w:after="60"/>
        <w:ind w:left="284" w:firstLine="283"/>
        <w:jc w:val="both"/>
        <w:rPr>
          <w:szCs w:val="26"/>
        </w:rPr>
      </w:pPr>
      <w:r w:rsidRPr="00D5060D">
        <w:rPr>
          <w:szCs w:val="26"/>
        </w:rPr>
        <w:t>VS Code cũng hỗ trợ tích hợp với các công cụ và dịch vụ phổ biến khác như Git, Docker và Azure. Điều này cho phép lập trình viên làm việc với các hệ thống quản lý phiên bản, triển khai ứng dụng và phát triển trên đám mây một cách dễ dàng và tiện lợi.</w:t>
      </w:r>
    </w:p>
    <w:p w14:paraId="7A9185E3" w14:textId="77777777" w:rsidR="00DC1755" w:rsidRDefault="009760BB" w:rsidP="00DC1755">
      <w:pPr>
        <w:keepNext/>
        <w:spacing w:before="60" w:after="60"/>
        <w:ind w:left="284" w:firstLine="283"/>
        <w:jc w:val="center"/>
      </w:pPr>
      <w:r>
        <w:rPr>
          <w:noProof/>
          <w:szCs w:val="26"/>
        </w:rPr>
        <w:drawing>
          <wp:inline distT="0" distB="0" distL="0" distR="0" wp14:anchorId="488D9102" wp14:editId="7A00E253">
            <wp:extent cx="3612284" cy="2064327"/>
            <wp:effectExtent l="57150" t="57150" r="121920" b="107950"/>
            <wp:docPr id="73" name="Picture 73"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logo for a software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3844" cy="20880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FAC15" w14:textId="6B56C384" w:rsidR="009760BB" w:rsidRPr="00DC0D79" w:rsidRDefault="00DC1755" w:rsidP="00DC1755">
      <w:pPr>
        <w:pStyle w:val="Caption"/>
        <w:jc w:val="center"/>
        <w:rPr>
          <w:rFonts w:cs="Times New Roman"/>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4</w:t>
      </w:r>
      <w:r w:rsidR="00143DF2">
        <w:fldChar w:fldCharType="end"/>
      </w:r>
      <w:r>
        <w:t xml:space="preserve"> </w:t>
      </w:r>
      <w:r w:rsidRPr="005A1D3E">
        <w:t>Giới thiệu Visual Studio Code</w:t>
      </w:r>
    </w:p>
    <w:p w14:paraId="5159873B" w14:textId="02878589" w:rsidR="009760BB" w:rsidRDefault="00AB00C2" w:rsidP="00C15968">
      <w:pPr>
        <w:pStyle w:val="Heading3"/>
        <w:numPr>
          <w:ilvl w:val="0"/>
          <w:numId w:val="0"/>
        </w:numPr>
        <w:spacing w:before="60" w:after="60"/>
        <w:ind w:left="284"/>
      </w:pPr>
      <w:bookmarkStart w:id="28" w:name="_Toc135644922"/>
      <w:bookmarkStart w:id="29" w:name="_Toc139657640"/>
      <w:bookmarkStart w:id="30" w:name="_Toc147179302"/>
      <w:r>
        <w:t>2.2.5</w:t>
      </w:r>
      <w:r w:rsidR="009760BB">
        <w:t xml:space="preserve"> Framework Angular</w:t>
      </w:r>
      <w:bookmarkEnd w:id="28"/>
      <w:bookmarkEnd w:id="29"/>
      <w:bookmarkEnd w:id="30"/>
    </w:p>
    <w:p w14:paraId="72A5C7F5" w14:textId="77777777" w:rsidR="009760BB" w:rsidRPr="00261898" w:rsidRDefault="009760BB" w:rsidP="00C15968">
      <w:pPr>
        <w:spacing w:before="60" w:after="60"/>
        <w:ind w:left="284" w:firstLine="283"/>
        <w:jc w:val="both"/>
        <w:rPr>
          <w:szCs w:val="26"/>
        </w:rPr>
      </w:pPr>
      <w:r w:rsidRPr="00261898">
        <w:rPr>
          <w:szCs w:val="26"/>
        </w:rPr>
        <w:t>Angular là một framework phát triển ứng dụng web mạnh mẽ và hiệu quả. Được phát triển bởi Google, Angular giúp lập trình viên xây dựng các ứng dụng web đa nền tảng, đáp ứng và dễ bảo trì.</w:t>
      </w:r>
    </w:p>
    <w:p w14:paraId="5CF506ED" w14:textId="77777777" w:rsidR="009760BB" w:rsidRPr="00261898" w:rsidRDefault="009760BB" w:rsidP="00C15968">
      <w:pPr>
        <w:spacing w:before="60" w:after="60"/>
        <w:ind w:left="284" w:firstLine="283"/>
        <w:jc w:val="both"/>
        <w:rPr>
          <w:szCs w:val="26"/>
        </w:rPr>
      </w:pPr>
      <w:r w:rsidRPr="00261898">
        <w:rPr>
          <w:szCs w:val="26"/>
        </w:rPr>
        <w:t>Với Angular, bạn có thể xây dựng các ứng dụng web phức tạp, bao gồm ứng dụng di động. Framework này sử dụng ngôn ngữ TypeScript, một phiên bản mở rộng của JavaScript, để tạo ra mã nguồn dễ đọc, rõ ràng và dễ bảo trì.</w:t>
      </w:r>
    </w:p>
    <w:p w14:paraId="3F1794EE" w14:textId="77777777" w:rsidR="009760BB" w:rsidRDefault="009760BB" w:rsidP="00C15968">
      <w:pPr>
        <w:spacing w:before="60" w:after="60"/>
        <w:ind w:left="284" w:firstLine="283"/>
        <w:jc w:val="both"/>
        <w:rPr>
          <w:szCs w:val="26"/>
        </w:rPr>
      </w:pPr>
      <w:r w:rsidRPr="00261898">
        <w:rPr>
          <w:szCs w:val="26"/>
        </w:rPr>
        <w:lastRenderedPageBreak/>
        <w:t>Angular cung cấp các tính năng mạnh mẽ như routing, forms handling, HTTP client và dependency injection, giúp bạn xây dựng các ứng dụng web đáng tin cậy và linh hoạt. Nó cũng tích hợp sẵn các công cụ để kiểm thử và tối ưu hóa hiệu suất, giúp đảm bảo chất lượng và tăng cường hiệu suất ứng dụng của mình.</w:t>
      </w:r>
    </w:p>
    <w:p w14:paraId="560F3638" w14:textId="77777777" w:rsidR="003C284B" w:rsidRDefault="009760BB" w:rsidP="003C284B">
      <w:pPr>
        <w:keepNext/>
        <w:spacing w:before="60" w:after="60"/>
        <w:ind w:left="284" w:firstLine="283"/>
        <w:jc w:val="center"/>
      </w:pPr>
      <w:r>
        <w:rPr>
          <w:noProof/>
          <w:szCs w:val="26"/>
        </w:rPr>
        <w:drawing>
          <wp:inline distT="0" distB="0" distL="0" distR="0" wp14:anchorId="0EF779E0" wp14:editId="470B3342">
            <wp:extent cx="3682817" cy="2029691"/>
            <wp:effectExtent l="57150" t="57150" r="108585" b="123190"/>
            <wp:docPr id="76" name="Picture 7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red and white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2330" cy="20790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93858" w14:textId="44741D69" w:rsidR="009760BB" w:rsidRDefault="003C284B" w:rsidP="003C284B">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5</w:t>
      </w:r>
      <w:r w:rsidR="00143DF2">
        <w:fldChar w:fldCharType="end"/>
      </w:r>
      <w:r>
        <w:t xml:space="preserve"> </w:t>
      </w:r>
      <w:r w:rsidRPr="00CA76CA">
        <w:t>Giới thiệu Framework Angular</w:t>
      </w:r>
    </w:p>
    <w:p w14:paraId="198C0F9F" w14:textId="47C4E909" w:rsidR="009760BB" w:rsidRDefault="00AB00C2" w:rsidP="00C15968">
      <w:pPr>
        <w:pStyle w:val="Heading3"/>
        <w:numPr>
          <w:ilvl w:val="0"/>
          <w:numId w:val="0"/>
        </w:numPr>
        <w:spacing w:before="60" w:after="60"/>
        <w:ind w:left="284"/>
      </w:pPr>
      <w:bookmarkStart w:id="31" w:name="_Toc135644923"/>
      <w:bookmarkStart w:id="32" w:name="_Toc139657641"/>
      <w:bookmarkStart w:id="33" w:name="_Toc147179303"/>
      <w:r>
        <w:t xml:space="preserve">2.2.6 </w:t>
      </w:r>
      <w:r w:rsidR="009760BB">
        <w:t>Framework .NET</w:t>
      </w:r>
      <w:bookmarkEnd w:id="31"/>
      <w:bookmarkEnd w:id="32"/>
      <w:bookmarkEnd w:id="33"/>
    </w:p>
    <w:p w14:paraId="2D4011EB" w14:textId="77777777" w:rsidR="009760BB" w:rsidRPr="0063191E" w:rsidRDefault="009760BB" w:rsidP="00C15968">
      <w:pPr>
        <w:spacing w:before="60" w:after="60"/>
        <w:ind w:left="284" w:firstLine="283"/>
        <w:jc w:val="both"/>
        <w:rPr>
          <w:szCs w:val="26"/>
        </w:rPr>
      </w:pPr>
      <w:r w:rsidRPr="0063191E">
        <w:rPr>
          <w:szCs w:val="26"/>
        </w:rPr>
        <w:t>Framework .NET là một nền tảng phát triển ứng dụng phổ biến và mạnh mẽ. Được phát triển bởi Microsoft, .NET cung cấp một môi trường linh hoạt cho việc xây dựng và triển khai các ứng dụng web, ứng dụng di động</w:t>
      </w:r>
      <w:r>
        <w:rPr>
          <w:szCs w:val="26"/>
        </w:rPr>
        <w:t>…</w:t>
      </w:r>
    </w:p>
    <w:p w14:paraId="0DFC1EF8" w14:textId="77777777" w:rsidR="009760BB" w:rsidRPr="0063191E" w:rsidRDefault="009760BB" w:rsidP="00C15968">
      <w:pPr>
        <w:spacing w:before="60" w:after="60"/>
        <w:ind w:left="284" w:firstLine="283"/>
        <w:jc w:val="both"/>
        <w:rPr>
          <w:szCs w:val="26"/>
        </w:rPr>
      </w:pPr>
      <w:r w:rsidRPr="0063191E">
        <w:rPr>
          <w:szCs w:val="26"/>
        </w:rPr>
        <w:t xml:space="preserve">.NET sử dụng ngôn ngữ lập trình chủ yếu là C#, đồng thời hỗ trợ các ngôn ngữ khác như VB.NET và F#. </w:t>
      </w:r>
    </w:p>
    <w:p w14:paraId="1C3CC538" w14:textId="77777777" w:rsidR="009760BB" w:rsidRPr="0063191E" w:rsidRDefault="009760BB" w:rsidP="00C15968">
      <w:pPr>
        <w:spacing w:before="60" w:after="60"/>
        <w:ind w:left="284" w:firstLine="283"/>
        <w:jc w:val="both"/>
        <w:rPr>
          <w:szCs w:val="26"/>
        </w:rPr>
      </w:pPr>
      <w:r w:rsidRPr="0063191E">
        <w:rPr>
          <w:szCs w:val="26"/>
        </w:rPr>
        <w:t>Một trong những lợi ích của .NET là kiến trúc hướng đối tượng mạnh mẽ. Framework cung cấp một thư viện lớn các lớp và phương thức tiện ích, giúp lập trình viên xây dựng ứng dụng dễ dàng và nhanh chóng. Nó cũng hỗ trợ các tính năng như quản lý bộ nhớ tự động, xử lý ngoại lệ và quản lý luồng, giúp tăng cường tính ổn định và bảo mật của ứng dụng.</w:t>
      </w:r>
    </w:p>
    <w:p w14:paraId="6266C6DD" w14:textId="77777777" w:rsidR="009760BB" w:rsidRDefault="009760BB" w:rsidP="00C15968">
      <w:pPr>
        <w:spacing w:before="60" w:after="60"/>
        <w:ind w:left="284" w:firstLine="283"/>
        <w:jc w:val="both"/>
        <w:rPr>
          <w:szCs w:val="26"/>
        </w:rPr>
      </w:pPr>
      <w:r w:rsidRPr="0063191E">
        <w:rPr>
          <w:szCs w:val="26"/>
        </w:rPr>
        <w:t>.NET cũng có thể tích hợp mạnh mẽ với các dịch vụ và công nghệ khác của Microsoft như Azure, SQL Server và SharePoint. Điều này cho phép lập trình viên tận dụng các dịch vụ đám mây, cơ sở dữ liệu và hệ thống quản lý nội dung trong quá trình phát triển ứng dụng.</w:t>
      </w:r>
    </w:p>
    <w:p w14:paraId="4C3F4EC8" w14:textId="77777777" w:rsidR="003C284B" w:rsidRDefault="009760BB" w:rsidP="003C284B">
      <w:pPr>
        <w:keepNext/>
        <w:spacing w:before="60" w:after="60"/>
        <w:ind w:left="284" w:firstLine="283"/>
        <w:jc w:val="center"/>
      </w:pPr>
      <w:r>
        <w:rPr>
          <w:noProof/>
          <w:szCs w:val="26"/>
        </w:rPr>
        <w:drawing>
          <wp:inline distT="0" distB="0" distL="0" distR="0" wp14:anchorId="13BA3D40" wp14:editId="6ACC84A8">
            <wp:extent cx="3821122" cy="1988127"/>
            <wp:effectExtent l="57150" t="57150" r="122555" b="107950"/>
            <wp:docPr id="77" name="Picture 77" descr="A blu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ue logo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0425" cy="19929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C01EA" w14:textId="16456E5D" w:rsidR="009760BB" w:rsidRPr="00DC0D79" w:rsidRDefault="003C284B" w:rsidP="003C284B">
      <w:pPr>
        <w:pStyle w:val="Caption"/>
        <w:jc w:val="center"/>
        <w:rPr>
          <w:rFonts w:cs="Times New Roman"/>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6</w:t>
      </w:r>
      <w:r w:rsidR="00143DF2">
        <w:fldChar w:fldCharType="end"/>
      </w:r>
      <w:r>
        <w:t xml:space="preserve"> </w:t>
      </w:r>
      <w:r w:rsidRPr="00CE7476">
        <w:t>Giới thiệu Framework .NET</w:t>
      </w:r>
    </w:p>
    <w:p w14:paraId="1DB23903" w14:textId="08419C5A" w:rsidR="009760BB" w:rsidRDefault="00AB00C2" w:rsidP="00C15968">
      <w:pPr>
        <w:pStyle w:val="Heading3"/>
        <w:numPr>
          <w:ilvl w:val="0"/>
          <w:numId w:val="0"/>
        </w:numPr>
        <w:spacing w:before="60" w:after="60"/>
        <w:ind w:left="284"/>
      </w:pPr>
      <w:bookmarkStart w:id="34" w:name="_Toc135644925"/>
      <w:bookmarkStart w:id="35" w:name="_Toc139657642"/>
      <w:bookmarkStart w:id="36" w:name="_Toc147179304"/>
      <w:r>
        <w:t xml:space="preserve">2.2.7 </w:t>
      </w:r>
      <w:r w:rsidR="009760BB">
        <w:t>Framework Node.js</w:t>
      </w:r>
      <w:bookmarkEnd w:id="34"/>
      <w:bookmarkEnd w:id="35"/>
      <w:bookmarkEnd w:id="36"/>
    </w:p>
    <w:p w14:paraId="5941FB1C" w14:textId="77777777" w:rsidR="009760BB" w:rsidRPr="00B774E9" w:rsidRDefault="009760BB" w:rsidP="00C15968">
      <w:pPr>
        <w:spacing w:before="60" w:after="60"/>
        <w:ind w:left="284" w:firstLine="283"/>
        <w:jc w:val="both"/>
        <w:rPr>
          <w:szCs w:val="26"/>
        </w:rPr>
      </w:pPr>
      <w:r w:rsidRPr="00B774E9">
        <w:rPr>
          <w:szCs w:val="26"/>
        </w:rPr>
        <w:t xml:space="preserve">Node.js là một framework phát triển ứng dụng web mạnh mẽ dựa trên ngôn ngữ JavaScript. Được xây dựng trên nền tảng Chrome V8 JavaScript runtime, Node.js cho phép </w:t>
      </w:r>
      <w:r w:rsidRPr="00B774E9">
        <w:rPr>
          <w:szCs w:val="26"/>
        </w:rPr>
        <w:lastRenderedPageBreak/>
        <w:t>lập trình viên xây dựng các ứng dụng web hiệu quả, đáp ứng và có khả năng xử lý đồng thời nhiều yêu cầu.</w:t>
      </w:r>
    </w:p>
    <w:p w14:paraId="534B44E7" w14:textId="77777777" w:rsidR="009760BB" w:rsidRPr="00B774E9" w:rsidRDefault="009760BB" w:rsidP="00C15968">
      <w:pPr>
        <w:spacing w:before="60" w:after="60"/>
        <w:ind w:left="284" w:firstLine="283"/>
        <w:jc w:val="both"/>
        <w:rPr>
          <w:szCs w:val="26"/>
        </w:rPr>
      </w:pPr>
      <w:r w:rsidRPr="00B774E9">
        <w:rPr>
          <w:szCs w:val="26"/>
        </w:rPr>
        <w:t>Một trong những đặc điểm nổi bật của Node.js là kiến trúc không đồng bộ (asynchronous architecture). Framework này sử dụng các hàm không đồng bộ và sự kiện để xử lý nhiều yêu cầu mà không cần chờ đợi, giúp tăng cường hiệu suất ứng dụng và khả năng mở rộng.</w:t>
      </w:r>
    </w:p>
    <w:p w14:paraId="099F22B2" w14:textId="77777777" w:rsidR="009760BB" w:rsidRPr="00B774E9" w:rsidRDefault="009760BB" w:rsidP="00C15968">
      <w:pPr>
        <w:spacing w:before="60" w:after="60"/>
        <w:ind w:left="284" w:firstLine="283"/>
        <w:jc w:val="both"/>
        <w:rPr>
          <w:szCs w:val="26"/>
        </w:rPr>
      </w:pPr>
      <w:r w:rsidRPr="00B774E9">
        <w:rPr>
          <w:szCs w:val="26"/>
        </w:rPr>
        <w:t>Node.js cung cấp một số thư viện mạnh mẽ như Express.js để xây dựng các ứng dụng web, Socket.IO để tạo kết nối thời gian thự</w:t>
      </w:r>
      <w:r>
        <w:rPr>
          <w:szCs w:val="26"/>
        </w:rPr>
        <w:t>c.</w:t>
      </w:r>
    </w:p>
    <w:p w14:paraId="5E98D586" w14:textId="77777777" w:rsidR="00B63A3D" w:rsidRDefault="009760BB" w:rsidP="00B63A3D">
      <w:pPr>
        <w:keepNext/>
        <w:spacing w:before="60" w:after="60"/>
        <w:ind w:left="284" w:firstLine="283"/>
        <w:jc w:val="center"/>
      </w:pPr>
      <w:r>
        <w:rPr>
          <w:noProof/>
          <w:szCs w:val="26"/>
        </w:rPr>
        <w:drawing>
          <wp:inline distT="0" distB="0" distL="0" distR="0" wp14:anchorId="430A1B04" wp14:editId="75BB3733">
            <wp:extent cx="4114800" cy="2601184"/>
            <wp:effectExtent l="57150" t="57150" r="114300" b="123190"/>
            <wp:docPr id="91" name="Picture 9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of a software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14800" cy="26011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2156D" w14:textId="2E7D2C5F" w:rsidR="009760BB" w:rsidRPr="00DC0D79" w:rsidRDefault="00B63A3D" w:rsidP="00B63A3D">
      <w:pPr>
        <w:pStyle w:val="Caption"/>
        <w:jc w:val="center"/>
        <w:rPr>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7</w:t>
      </w:r>
      <w:r w:rsidR="00143DF2">
        <w:fldChar w:fldCharType="end"/>
      </w:r>
      <w:r>
        <w:t xml:space="preserve"> </w:t>
      </w:r>
      <w:r w:rsidRPr="00020DE8">
        <w:t>Giới thiệu Framework node.js</w:t>
      </w:r>
    </w:p>
    <w:p w14:paraId="1272EDF8" w14:textId="7D8B3DFF" w:rsidR="00B95A9E" w:rsidRDefault="00B95A9E" w:rsidP="00B95A9E">
      <w:pPr>
        <w:pStyle w:val="Heading3"/>
        <w:numPr>
          <w:ilvl w:val="0"/>
          <w:numId w:val="0"/>
        </w:numPr>
        <w:ind w:left="284"/>
      </w:pPr>
      <w:bookmarkStart w:id="37" w:name="_Toc147179305"/>
      <w:r>
        <w:t>2.2.8 REST API</w:t>
      </w:r>
      <w:bookmarkEnd w:id="37"/>
    </w:p>
    <w:p w14:paraId="6AAAF8C5" w14:textId="5892DD5D" w:rsidR="008D55A1" w:rsidRPr="002F0411" w:rsidRDefault="008D55A1" w:rsidP="008D55A1">
      <w:pPr>
        <w:ind w:left="567"/>
        <w:rPr>
          <w:b/>
          <w:bCs/>
        </w:rPr>
      </w:pPr>
      <w:r w:rsidRPr="002F0411">
        <w:rPr>
          <w:b/>
          <w:bCs/>
        </w:rPr>
        <w:t>a. Khái niệm</w:t>
      </w:r>
    </w:p>
    <w:p w14:paraId="06355FA1" w14:textId="5708990F" w:rsidR="00B95A9E" w:rsidRDefault="00B95A9E" w:rsidP="008D55A1">
      <w:pPr>
        <w:ind w:left="567" w:firstLine="284"/>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8D55A1">
      <w:pPr>
        <w:ind w:left="567" w:firstLine="284"/>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E2779E">
      <w:pPr>
        <w:pStyle w:val="ListParagraph"/>
        <w:numPr>
          <w:ilvl w:val="0"/>
          <w:numId w:val="34"/>
        </w:numPr>
        <w:ind w:left="993" w:hanging="153"/>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E2779E">
      <w:pPr>
        <w:pStyle w:val="ListParagraph"/>
        <w:numPr>
          <w:ilvl w:val="0"/>
          <w:numId w:val="34"/>
        </w:numPr>
        <w:ind w:left="993" w:hanging="153"/>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F7C10">
      <w:pPr>
        <w:keepNext/>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7B402A09" w:rsidR="002927A3" w:rsidRDefault="009F7C10" w:rsidP="009F7C10">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8</w:t>
      </w:r>
      <w:r w:rsidR="00143DF2">
        <w:fldChar w:fldCharType="end"/>
      </w:r>
      <w:r>
        <w:t xml:space="preserve"> </w:t>
      </w:r>
      <w:r w:rsidRPr="006229E3">
        <w:t>Tổng quan tiêu chuẩn REST API</w:t>
      </w:r>
    </w:p>
    <w:p w14:paraId="0D5CA262" w14:textId="2022B7A9" w:rsidR="008D55A1" w:rsidRPr="002F0411" w:rsidRDefault="008D55A1" w:rsidP="00BC1906">
      <w:pPr>
        <w:spacing w:before="240"/>
        <w:ind w:left="284" w:firstLine="283"/>
        <w:rPr>
          <w:b/>
          <w:bCs/>
        </w:rPr>
      </w:pPr>
      <w:r w:rsidRPr="002F0411">
        <w:rPr>
          <w:b/>
          <w:bCs/>
        </w:rPr>
        <w:lastRenderedPageBreak/>
        <w:t xml:space="preserve">b. </w:t>
      </w:r>
      <w:r w:rsidR="00422F81">
        <w:rPr>
          <w:b/>
          <w:bCs/>
        </w:rPr>
        <w:t>Request và respond</w:t>
      </w:r>
      <w:r w:rsidRPr="002F0411">
        <w:rPr>
          <w:b/>
          <w:bCs/>
        </w:rPr>
        <w:t xml:space="preserve"> trong REST API</w:t>
      </w:r>
    </w:p>
    <w:p w14:paraId="0D6FDB88" w14:textId="1CFE36E1" w:rsidR="008D55A1" w:rsidRPr="002F0411" w:rsidRDefault="00467993" w:rsidP="00467993">
      <w:pPr>
        <w:ind w:left="284" w:firstLine="567"/>
        <w:rPr>
          <w:b/>
          <w:bCs/>
        </w:rPr>
      </w:pPr>
      <w:r w:rsidRPr="002F0411">
        <w:rPr>
          <w:b/>
          <w:bCs/>
        </w:rPr>
        <w:t>- Phương thức:</w:t>
      </w:r>
    </w:p>
    <w:p w14:paraId="2130CA9A" w14:textId="5137BB1E" w:rsidR="00467993" w:rsidRPr="00467993" w:rsidRDefault="00467993" w:rsidP="003723B0">
      <w:pPr>
        <w:ind w:left="851" w:firstLine="425"/>
      </w:pPr>
      <w:r>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3723B0">
      <w:pPr>
        <w:ind w:left="851" w:firstLine="425"/>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3723B0">
      <w:pPr>
        <w:ind w:left="851" w:firstLine="425"/>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3723B0">
      <w:pPr>
        <w:ind w:left="851" w:firstLine="425"/>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3723B0">
      <w:pPr>
        <w:ind w:left="851" w:firstLine="425"/>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3723B0">
      <w:pPr>
        <w:ind w:left="851" w:firstLine="425"/>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2B0DA3">
      <w:pPr>
        <w:spacing w:before="240"/>
        <w:ind w:left="284" w:firstLine="567"/>
        <w:rPr>
          <w:b/>
          <w:bCs/>
        </w:rPr>
      </w:pPr>
      <w:r w:rsidRPr="002F0411">
        <w:rPr>
          <w:b/>
          <w:bCs/>
        </w:rPr>
        <w:t>- Xác thực và quy định kiểu dữ liệu trả về</w:t>
      </w:r>
    </w:p>
    <w:p w14:paraId="6B7A1BF6" w14:textId="40C04AF7" w:rsidR="002B0DA3" w:rsidRDefault="002B0DA3" w:rsidP="002B0DA3">
      <w:pPr>
        <w:ind w:left="851" w:firstLine="425"/>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752A07">
      <w:pPr>
        <w:ind w:left="851" w:firstLine="425"/>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E2779E">
      <w:pPr>
        <w:ind w:left="1276"/>
      </w:pPr>
      <w:r>
        <w:t xml:space="preserve">+ </w:t>
      </w:r>
      <w:r w:rsidR="002B0DA3">
        <w:t>HTTP Basic</w:t>
      </w:r>
    </w:p>
    <w:p w14:paraId="1BBC55B3" w14:textId="7DE6AC40" w:rsidR="002B0DA3" w:rsidRDefault="00752A07" w:rsidP="00E2779E">
      <w:pPr>
        <w:ind w:left="1276"/>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810525">
      <w:pPr>
        <w:spacing w:line="360" w:lineRule="auto"/>
        <w:ind w:left="1276"/>
      </w:pPr>
      <w:r>
        <w:t xml:space="preserve">+ </w:t>
      </w:r>
      <w:r w:rsidR="002B0DA3">
        <w:t>OAuth2</w:t>
      </w:r>
    </w:p>
    <w:p w14:paraId="65127314" w14:textId="53DB9F49" w:rsidR="003173EC" w:rsidRDefault="003173EC" w:rsidP="003173EC">
      <w:pPr>
        <w:ind w:left="851" w:firstLine="425"/>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E23B63">
      <w:pPr>
        <w:ind w:left="1276"/>
      </w:pPr>
      <w:r>
        <w:t>+ image - image/png, image/jpeg, image/gif</w:t>
      </w:r>
    </w:p>
    <w:p w14:paraId="12AB0F21" w14:textId="7722DB24" w:rsidR="003173EC" w:rsidRDefault="003173EC" w:rsidP="00E23B63">
      <w:pPr>
        <w:ind w:left="1276"/>
      </w:pPr>
      <w:r>
        <w:t>+ audio - audio/wav, audio/mpeg</w:t>
      </w:r>
    </w:p>
    <w:p w14:paraId="47701AF0" w14:textId="55B1CCD6" w:rsidR="003173EC" w:rsidRDefault="003173EC" w:rsidP="00E23B63">
      <w:pPr>
        <w:ind w:left="1276"/>
      </w:pPr>
      <w:r>
        <w:t>+ video - video/mp4, video/ogg</w:t>
      </w:r>
    </w:p>
    <w:p w14:paraId="4E1089C3" w14:textId="66FB5251" w:rsidR="003173EC" w:rsidRDefault="003173EC" w:rsidP="002F0411">
      <w:pPr>
        <w:ind w:left="709"/>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8307BB">
      <w:pPr>
        <w:keepNext/>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02640AA" w:rsidR="009C4139" w:rsidRDefault="008307BB" w:rsidP="008307BB">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9</w:t>
      </w:r>
      <w:r w:rsidR="00143DF2">
        <w:fldChar w:fldCharType="end"/>
      </w:r>
      <w:r>
        <w:t xml:space="preserve"> </w:t>
      </w:r>
      <w:r w:rsidRPr="0016403B">
        <w:t>Một số mã trạng thái phổ biến</w:t>
      </w:r>
    </w:p>
    <w:p w14:paraId="207FFAF5" w14:textId="1D506A74" w:rsidR="00943FBD" w:rsidRDefault="00943FBD" w:rsidP="007728C3">
      <w:pPr>
        <w:spacing w:before="240"/>
        <w:ind w:left="993"/>
      </w:pPr>
      <w:r>
        <w:t xml:space="preserve">Một số </w:t>
      </w:r>
      <w:r w:rsidR="009C4139">
        <w:t>trạng thái</w:t>
      </w:r>
      <w:r>
        <w:t xml:space="preserve"> phổ biến:</w:t>
      </w:r>
    </w:p>
    <w:p w14:paraId="68CB411F" w14:textId="3B0181A3" w:rsidR="00943FBD" w:rsidRDefault="00943FBD" w:rsidP="00056DB7">
      <w:pPr>
        <w:ind w:left="993"/>
      </w:pPr>
      <w:r>
        <w:t xml:space="preserve">+ 200 OK </w:t>
      </w:r>
      <w:r w:rsidR="00056DB7">
        <w:t>-</w:t>
      </w:r>
      <w:r>
        <w:t xml:space="preserve"> Trả về thành công cho những phương thức GET, PUT, PATCH hoặc DELETE.</w:t>
      </w:r>
    </w:p>
    <w:p w14:paraId="588E4456" w14:textId="71209615" w:rsidR="00943FBD" w:rsidRDefault="00943FBD" w:rsidP="00056DB7">
      <w:pPr>
        <w:ind w:left="993"/>
      </w:pPr>
      <w:r>
        <w:t xml:space="preserve">+ 201 Created </w:t>
      </w:r>
      <w:r w:rsidR="00056DB7">
        <w:t>-</w:t>
      </w:r>
      <w:r>
        <w:t xml:space="preserve"> Trả về khi một Resouce vừa được tạo thành công.</w:t>
      </w:r>
    </w:p>
    <w:p w14:paraId="64E07DAB" w14:textId="1FAE21C8" w:rsidR="00943FBD" w:rsidRDefault="00943FBD" w:rsidP="00056DB7">
      <w:pPr>
        <w:ind w:left="993"/>
      </w:pPr>
      <w:r>
        <w:lastRenderedPageBreak/>
        <w:t xml:space="preserve">+ 204 No Content </w:t>
      </w:r>
      <w:r w:rsidR="00056DB7">
        <w:t>-</w:t>
      </w:r>
      <w:r>
        <w:t xml:space="preserve"> Trả về khi Resource xoá thành công.</w:t>
      </w:r>
    </w:p>
    <w:p w14:paraId="1341EE94" w14:textId="5FCFC540" w:rsidR="00943FBD" w:rsidRDefault="00943FBD" w:rsidP="00056DB7">
      <w:pPr>
        <w:ind w:left="993"/>
      </w:pPr>
      <w:r>
        <w:t xml:space="preserve">+ 304 Not Modified </w:t>
      </w:r>
      <w:r w:rsidR="00056DB7">
        <w:t>-</w:t>
      </w:r>
      <w:r>
        <w:t xml:space="preserve"> Client có thể sử dụng dữ liệu cache, resource server không đổi gì.</w:t>
      </w:r>
    </w:p>
    <w:p w14:paraId="636A54FE" w14:textId="64CD8012" w:rsidR="00943FBD" w:rsidRDefault="00943FBD" w:rsidP="00056DB7">
      <w:pPr>
        <w:ind w:left="993"/>
      </w:pPr>
      <w:r>
        <w:t xml:space="preserve">+ 400 Bad Request </w:t>
      </w:r>
      <w:r w:rsidR="00056DB7">
        <w:t>-</w:t>
      </w:r>
      <w:r>
        <w:t xml:space="preserve"> Request không hợp lệ</w:t>
      </w:r>
      <w:r w:rsidR="00056DB7">
        <w:t>.</w:t>
      </w:r>
    </w:p>
    <w:p w14:paraId="014B7B14" w14:textId="0F863C78" w:rsidR="00943FBD" w:rsidRDefault="00943FBD" w:rsidP="00056DB7">
      <w:pPr>
        <w:ind w:left="993"/>
      </w:pPr>
      <w:r>
        <w:t xml:space="preserve">+ 401 Unauthorized </w:t>
      </w:r>
      <w:r w:rsidR="00056DB7">
        <w:t>-</w:t>
      </w:r>
      <w:r>
        <w:t xml:space="preserve"> Request cần có xác thực.</w:t>
      </w:r>
    </w:p>
    <w:p w14:paraId="47BD69D5" w14:textId="1116FC44" w:rsidR="00943FBD" w:rsidRDefault="00943FBD" w:rsidP="00056DB7">
      <w:pPr>
        <w:ind w:left="993"/>
      </w:pPr>
      <w:r>
        <w:t xml:space="preserve">+ 403 Forbidden </w:t>
      </w:r>
      <w:r w:rsidR="00056DB7">
        <w:t>-</w:t>
      </w:r>
      <w:r>
        <w:t xml:space="preserve"> bị từ chối không cho phép.</w:t>
      </w:r>
    </w:p>
    <w:p w14:paraId="4891F9BB" w14:textId="6CD5E560" w:rsidR="00943FBD" w:rsidRDefault="00943FBD" w:rsidP="00056DB7">
      <w:pPr>
        <w:ind w:left="993"/>
      </w:pPr>
      <w:r>
        <w:t xml:space="preserve">+ 404 Not Found </w:t>
      </w:r>
      <w:r w:rsidR="00056DB7">
        <w:t>-</w:t>
      </w:r>
      <w:r>
        <w:t xml:space="preserve"> Không tìm thấy resource từ URI</w:t>
      </w:r>
      <w:r w:rsidR="00056DB7">
        <w:t>.</w:t>
      </w:r>
    </w:p>
    <w:p w14:paraId="232648B6" w14:textId="0676D139" w:rsidR="00943FBD" w:rsidRDefault="00943FBD" w:rsidP="00056DB7">
      <w:pPr>
        <w:ind w:left="993"/>
      </w:pPr>
      <w:r>
        <w:t xml:space="preserve">+ 405 Method Not Allowed </w:t>
      </w:r>
      <w:r w:rsidR="00056DB7">
        <w:t>-</w:t>
      </w:r>
      <w:r>
        <w:t xml:space="preserve"> Phương thức không cho phép với user hiện tại.</w:t>
      </w:r>
    </w:p>
    <w:p w14:paraId="0EC0366D" w14:textId="523D8B44" w:rsidR="00943FBD" w:rsidRDefault="00943FBD" w:rsidP="00056DB7">
      <w:pPr>
        <w:ind w:left="993"/>
      </w:pPr>
      <w:r>
        <w:t xml:space="preserve">+ 410 Gone </w:t>
      </w:r>
      <w:r w:rsidR="00056DB7">
        <w:t>-</w:t>
      </w:r>
      <w:r>
        <w:t xml:space="preserve"> Resource không còn tồn tại, Version cũ đã không còn hỗ trợ.</w:t>
      </w:r>
    </w:p>
    <w:p w14:paraId="7EF4B1EF" w14:textId="143B3330" w:rsidR="00943FBD" w:rsidRDefault="00943FBD" w:rsidP="00056DB7">
      <w:pPr>
        <w:ind w:left="993"/>
      </w:pPr>
      <w:r>
        <w:t xml:space="preserve">+ 415 Unsupported Media Type </w:t>
      </w:r>
      <w:r w:rsidR="00056DB7">
        <w:t>-</w:t>
      </w:r>
      <w:r>
        <w:t xml:space="preserve"> Không hỗ trợ kiểu Resource này.</w:t>
      </w:r>
    </w:p>
    <w:p w14:paraId="0C5B22D3" w14:textId="02C57994" w:rsidR="00943FBD" w:rsidRDefault="00943FBD" w:rsidP="00056DB7">
      <w:pPr>
        <w:ind w:left="993"/>
      </w:pPr>
      <w:r>
        <w:t xml:space="preserve">+ 422 Unprocessable Entity </w:t>
      </w:r>
      <w:r w:rsidR="00056DB7">
        <w:t>-</w:t>
      </w:r>
      <w:r>
        <w:t xml:space="preserve"> Dữ liệu không được xác thực</w:t>
      </w:r>
      <w:r w:rsidR="00056DB7">
        <w:t>.</w:t>
      </w:r>
    </w:p>
    <w:p w14:paraId="7F37FA2C" w14:textId="35C5DD3F" w:rsidR="00943FBD" w:rsidRPr="00467993" w:rsidRDefault="00943FBD" w:rsidP="00FF735B">
      <w:pPr>
        <w:spacing w:after="240"/>
        <w:ind w:left="993"/>
      </w:pPr>
      <w:r>
        <w:t xml:space="preserve">+ 429 Too Many Requests </w:t>
      </w:r>
      <w:r w:rsidR="00056DB7">
        <w:t>-</w:t>
      </w:r>
      <w:r>
        <w:t xml:space="preserve"> Request bị từ chối do bị giới hạn</w:t>
      </w:r>
      <w:r w:rsidR="00056DB7">
        <w:t>.</w:t>
      </w:r>
    </w:p>
    <w:p w14:paraId="7A4CBDDA" w14:textId="6821DFE8" w:rsidR="009760BB" w:rsidRDefault="00AB00C2" w:rsidP="00C15968">
      <w:pPr>
        <w:pStyle w:val="Heading3"/>
        <w:numPr>
          <w:ilvl w:val="0"/>
          <w:numId w:val="0"/>
        </w:numPr>
        <w:spacing w:before="60" w:after="60"/>
        <w:ind w:left="284"/>
      </w:pPr>
      <w:bookmarkStart w:id="38" w:name="_Toc139657643"/>
      <w:bookmarkStart w:id="39" w:name="_Toc147179306"/>
      <w:r>
        <w:t>2.2.</w:t>
      </w:r>
      <w:r w:rsidR="00254C01">
        <w:t>9</w:t>
      </w:r>
      <w:r>
        <w:t xml:space="preserve"> </w:t>
      </w:r>
      <w:r w:rsidR="009760BB" w:rsidRPr="00CB1EEC">
        <w:t>JWT (JSON Web Token)</w:t>
      </w:r>
      <w:bookmarkEnd w:id="38"/>
      <w:bookmarkEnd w:id="39"/>
    </w:p>
    <w:p w14:paraId="6D1C4A6E" w14:textId="77777777" w:rsidR="009760BB" w:rsidRDefault="009760BB" w:rsidP="00C15968">
      <w:pPr>
        <w:spacing w:before="60" w:after="60"/>
        <w:ind w:left="284" w:firstLine="283"/>
        <w:jc w:val="both"/>
        <w:rPr>
          <w:szCs w:val="26"/>
        </w:rPr>
      </w:pPr>
      <w:r w:rsidRPr="004A03B8">
        <w:rPr>
          <w:b/>
          <w:bCs/>
          <w:szCs w:val="26"/>
        </w:rPr>
        <w:t>JSON Web Mã (JWT)</w:t>
      </w:r>
      <w:r w:rsidRPr="00A326C7">
        <w:rPr>
          <w:szCs w:val="26"/>
        </w:rPr>
        <w:t xml:space="preserve">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71605013" w14:textId="77777777" w:rsidR="009760BB" w:rsidRDefault="009760BB" w:rsidP="00C15968">
      <w:pPr>
        <w:spacing w:before="60" w:after="60"/>
        <w:ind w:left="284" w:firstLine="283"/>
        <w:jc w:val="both"/>
        <w:rPr>
          <w:szCs w:val="26"/>
        </w:rPr>
      </w:pPr>
      <w:r w:rsidRPr="00A326C7">
        <w:rPr>
          <w:szCs w:val="26"/>
        </w:rPr>
        <w:t>Authentication: khi user logged in, mỗi request tiếp đó đều kèm theo chuỗi token JWT, cho phép người dùng có thể truy cập đường dẫn, dịch vụ và tài nguyên được phép ứng với token đó.</w:t>
      </w:r>
    </w:p>
    <w:p w14:paraId="16ECDB52" w14:textId="77777777" w:rsidR="009760BB" w:rsidRPr="00A326C7" w:rsidRDefault="009760BB" w:rsidP="00C15968">
      <w:pPr>
        <w:spacing w:before="60" w:after="60"/>
        <w:ind w:left="284" w:firstLine="283"/>
        <w:jc w:val="both"/>
        <w:rPr>
          <w:szCs w:val="26"/>
        </w:rPr>
      </w:pPr>
      <w:r w:rsidRPr="00A326C7">
        <w:rPr>
          <w:szCs w:val="26"/>
        </w:rPr>
        <w:t>Trong việc xác thực, khi user đăng nhập thành công (</w:t>
      </w:r>
      <w:r>
        <w:rPr>
          <w:szCs w:val="26"/>
        </w:rPr>
        <w:t>b</w:t>
      </w:r>
      <w:r w:rsidRPr="00A326C7">
        <w:rPr>
          <w:szCs w:val="26"/>
        </w:rPr>
        <w:t xml:space="preserve">rowser sẽ post username và mật khẩu về </w:t>
      </w:r>
      <w:r>
        <w:rPr>
          <w:szCs w:val="26"/>
        </w:rPr>
        <w:t>s</w:t>
      </w:r>
      <w:r w:rsidRPr="00A326C7">
        <w:rPr>
          <w:szCs w:val="26"/>
        </w:rPr>
        <w:t xml:space="preserve">erver), </w:t>
      </w:r>
      <w:r>
        <w:rPr>
          <w:szCs w:val="26"/>
        </w:rPr>
        <w:t>s</w:t>
      </w:r>
      <w:r w:rsidRPr="00A326C7">
        <w:rPr>
          <w:szCs w:val="26"/>
        </w:rPr>
        <w:t xml:space="preserve">erver sẽ trả về một chuỗi JWT về </w:t>
      </w:r>
      <w:r>
        <w:rPr>
          <w:szCs w:val="26"/>
        </w:rPr>
        <w:t>b</w:t>
      </w:r>
      <w:r w:rsidRPr="00A326C7">
        <w:rPr>
          <w:szCs w:val="26"/>
        </w:rPr>
        <w:t xml:space="preserve">rowser, và </w:t>
      </w:r>
      <w:r>
        <w:rPr>
          <w:szCs w:val="26"/>
        </w:rPr>
        <w:t>t</w:t>
      </w:r>
      <w:r w:rsidRPr="00A326C7">
        <w:rPr>
          <w:szCs w:val="26"/>
        </w:rPr>
        <w:t xml:space="preserve">oken JWT này được lưu lại trong </w:t>
      </w:r>
      <w:r>
        <w:rPr>
          <w:szCs w:val="26"/>
        </w:rPr>
        <w:t>b</w:t>
      </w:r>
      <w:r w:rsidRPr="00A326C7">
        <w:rPr>
          <w:szCs w:val="26"/>
        </w:rPr>
        <w:t xml:space="preserve">rowser của người dùng (thường </w:t>
      </w:r>
      <w:r>
        <w:rPr>
          <w:szCs w:val="26"/>
        </w:rPr>
        <w:t>trong</w:t>
      </w:r>
      <w:r w:rsidRPr="00A326C7">
        <w:rPr>
          <w:szCs w:val="26"/>
        </w:rPr>
        <w:t xml:space="preserve"> </w:t>
      </w:r>
      <w:r>
        <w:rPr>
          <w:szCs w:val="26"/>
        </w:rPr>
        <w:t>l</w:t>
      </w:r>
      <w:r w:rsidRPr="00A326C7">
        <w:rPr>
          <w:szCs w:val="26"/>
        </w:rPr>
        <w:t>ocal</w:t>
      </w:r>
      <w:r>
        <w:rPr>
          <w:szCs w:val="26"/>
        </w:rPr>
        <w:t>-s</w:t>
      </w:r>
      <w:r w:rsidRPr="00A326C7">
        <w:rPr>
          <w:szCs w:val="26"/>
        </w:rPr>
        <w:t xml:space="preserve">torage </w:t>
      </w:r>
      <w:r>
        <w:rPr>
          <w:szCs w:val="26"/>
        </w:rPr>
        <w:t>đối với access-token hay</w:t>
      </w:r>
      <w:r w:rsidRPr="00A326C7">
        <w:rPr>
          <w:szCs w:val="26"/>
        </w:rPr>
        <w:t xml:space="preserve"> </w:t>
      </w:r>
      <w:r>
        <w:rPr>
          <w:szCs w:val="26"/>
        </w:rPr>
        <w:t>c</w:t>
      </w:r>
      <w:r w:rsidRPr="00A326C7">
        <w:rPr>
          <w:szCs w:val="26"/>
        </w:rPr>
        <w:t>ookies</w:t>
      </w:r>
      <w:r>
        <w:rPr>
          <w:szCs w:val="26"/>
        </w:rPr>
        <w:t xml:space="preserve"> đối với refresh-token</w:t>
      </w:r>
      <w:r w:rsidRPr="00A326C7">
        <w:rPr>
          <w:szCs w:val="26"/>
        </w:rPr>
        <w:t xml:space="preserve">), thay vì cách truyền thống là tạo một session trên </w:t>
      </w:r>
      <w:r>
        <w:rPr>
          <w:szCs w:val="26"/>
        </w:rPr>
        <w:t>s</w:t>
      </w:r>
      <w:r w:rsidRPr="00A326C7">
        <w:rPr>
          <w:szCs w:val="26"/>
        </w:rPr>
        <w:t xml:space="preserve">erver và trả về </w:t>
      </w:r>
      <w:r>
        <w:rPr>
          <w:szCs w:val="26"/>
        </w:rPr>
        <w:t>c</w:t>
      </w:r>
      <w:r w:rsidRPr="00A326C7">
        <w:rPr>
          <w:szCs w:val="26"/>
        </w:rPr>
        <w:t>ookie.</w:t>
      </w:r>
    </w:p>
    <w:p w14:paraId="17A69A5B" w14:textId="77777777" w:rsidR="009760BB" w:rsidRPr="00A326C7" w:rsidRDefault="009760BB" w:rsidP="00C15968">
      <w:pPr>
        <w:spacing w:before="60" w:after="60"/>
        <w:ind w:left="284" w:firstLine="283"/>
        <w:jc w:val="both"/>
        <w:rPr>
          <w:szCs w:val="26"/>
        </w:rPr>
      </w:pPr>
      <w:r w:rsidRPr="00A326C7">
        <w:rPr>
          <w:szCs w:val="26"/>
        </w:rPr>
        <w:t xml:space="preserve">Bất cứ khi nào mà </w:t>
      </w:r>
      <w:r>
        <w:rPr>
          <w:szCs w:val="26"/>
        </w:rPr>
        <w:t>s</w:t>
      </w:r>
      <w:r w:rsidRPr="00A326C7">
        <w:rPr>
          <w:szCs w:val="26"/>
        </w:rPr>
        <w:t xml:space="preserve">ser muốn truy cập vào </w:t>
      </w:r>
      <w:r>
        <w:rPr>
          <w:szCs w:val="26"/>
        </w:rPr>
        <w:t>r</w:t>
      </w:r>
      <w:r w:rsidRPr="00A326C7">
        <w:rPr>
          <w:szCs w:val="26"/>
        </w:rPr>
        <w:t xml:space="preserve">oute được bảo vệ (mà chỉ có </w:t>
      </w:r>
      <w:r>
        <w:rPr>
          <w:szCs w:val="26"/>
        </w:rPr>
        <w:t>s</w:t>
      </w:r>
      <w:r w:rsidRPr="00A326C7">
        <w:rPr>
          <w:szCs w:val="26"/>
        </w:rPr>
        <w:t xml:space="preserve">ser đã đăng nhập mới được phép), </w:t>
      </w:r>
      <w:r>
        <w:rPr>
          <w:szCs w:val="26"/>
        </w:rPr>
        <w:t>b</w:t>
      </w:r>
      <w:r w:rsidRPr="00A326C7">
        <w:rPr>
          <w:szCs w:val="26"/>
        </w:rPr>
        <w:t>rowser sẽ gửi token JWT này trong Header Authorization, Bearer schema của request gửi đi.</w:t>
      </w:r>
    </w:p>
    <w:p w14:paraId="6D7C460F" w14:textId="77777777" w:rsidR="009760BB" w:rsidRPr="00C15968" w:rsidRDefault="009760BB" w:rsidP="00C15968">
      <w:pPr>
        <w:spacing w:before="60" w:after="60"/>
        <w:ind w:left="284" w:firstLine="283"/>
        <w:jc w:val="center"/>
        <w:rPr>
          <w:i/>
          <w:iCs/>
          <w:szCs w:val="26"/>
          <w:u w:val="single"/>
        </w:rPr>
      </w:pPr>
      <w:r w:rsidRPr="00C15968">
        <w:rPr>
          <w:i/>
          <w:iCs/>
          <w:szCs w:val="26"/>
          <w:u w:val="single"/>
        </w:rPr>
        <w:t>Authorization: Bearer &lt;token&gt;</w:t>
      </w:r>
    </w:p>
    <w:p w14:paraId="5398A5B5" w14:textId="77777777" w:rsidR="009760BB" w:rsidRDefault="009760BB" w:rsidP="00C15968">
      <w:pPr>
        <w:spacing w:before="60" w:after="60"/>
        <w:ind w:left="284" w:firstLine="283"/>
        <w:jc w:val="both"/>
        <w:rPr>
          <w:szCs w:val="26"/>
        </w:rPr>
      </w:pPr>
      <w:r w:rsidRPr="00A326C7">
        <w:rPr>
          <w:szCs w:val="26"/>
        </w:rPr>
        <w:t xml:space="preserve">Đây là cách mà stateless (phi trạng thái) authentication làm việc, trạng thái của user không được lưu trong bộ nhớ của </w:t>
      </w:r>
      <w:r>
        <w:rPr>
          <w:szCs w:val="26"/>
        </w:rPr>
        <w:t>s</w:t>
      </w:r>
      <w:r w:rsidRPr="00A326C7">
        <w:rPr>
          <w:szCs w:val="26"/>
        </w:rPr>
        <w:t xml:space="preserve">erver mà được đóng gói hẳn vào trong JWT. Server sẽ kiểm tra </w:t>
      </w:r>
      <w:r>
        <w:rPr>
          <w:szCs w:val="26"/>
        </w:rPr>
        <w:t>t</w:t>
      </w:r>
      <w:r w:rsidRPr="00A326C7">
        <w:rPr>
          <w:szCs w:val="26"/>
        </w:rPr>
        <w:t xml:space="preserve">oken JWT này có hợp lệ hay không (Bởi vì JWT có tính chất self-contained, mọi thông tin cần thiết để kiểm tra JWT đều đã được chứa trong </w:t>
      </w:r>
      <w:r>
        <w:rPr>
          <w:szCs w:val="26"/>
        </w:rPr>
        <w:t>t</w:t>
      </w:r>
      <w:r w:rsidRPr="00A326C7">
        <w:rPr>
          <w:szCs w:val="26"/>
        </w:rPr>
        <w:t>oken JWT).</w:t>
      </w:r>
    </w:p>
    <w:p w14:paraId="4A99B17D" w14:textId="77777777" w:rsidR="00135094" w:rsidRDefault="009760BB" w:rsidP="00135094">
      <w:pPr>
        <w:keepNext/>
        <w:spacing w:before="60" w:after="60"/>
        <w:ind w:left="284" w:firstLine="283"/>
        <w:jc w:val="center"/>
      </w:pPr>
      <w:r>
        <w:rPr>
          <w:noProof/>
          <w:szCs w:val="26"/>
        </w:rPr>
        <w:lastRenderedPageBreak/>
        <w:drawing>
          <wp:inline distT="0" distB="0" distL="0" distR="0" wp14:anchorId="2A419C0F" wp14:editId="320CC118">
            <wp:extent cx="3987879" cy="2520950"/>
            <wp:effectExtent l="57150" t="57150" r="107950" b="107950"/>
            <wp:docPr id="63636970" name="Picture 6363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970" name="Picture 63636970" descr="A screenshot of a computer&#10;&#10;Description automatically generated"/>
                    <pic:cNvPicPr/>
                  </pic:nvPicPr>
                  <pic:blipFill>
                    <a:blip r:embed="rId26">
                      <a:extLst>
                        <a:ext uri="{28A0092B-C50C-407E-A947-70E740481C1C}">
                          <a14:useLocalDpi xmlns:a14="http://schemas.microsoft.com/office/drawing/2010/main" val="0"/>
                        </a:ext>
                      </a:extLst>
                    </a:blip>
                    <a:srcRect l="5869" r="5869"/>
                    <a:stretch>
                      <a:fillRect/>
                    </a:stretch>
                  </pic:blipFill>
                  <pic:spPr>
                    <a:xfrm>
                      <a:off x="0" y="0"/>
                      <a:ext cx="3987879" cy="2520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D3774" w14:textId="0B525C7D" w:rsidR="009760BB" w:rsidRPr="00DC0D79" w:rsidRDefault="00135094" w:rsidP="00135094">
      <w:pPr>
        <w:pStyle w:val="Caption"/>
        <w:jc w:val="center"/>
        <w:rPr>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0</w:t>
      </w:r>
      <w:r w:rsidR="00143DF2">
        <w:fldChar w:fldCharType="end"/>
      </w:r>
      <w:r>
        <w:t xml:space="preserve"> </w:t>
      </w:r>
      <w:r w:rsidRPr="00235874">
        <w:t>Giới thiệu về  JWT (JSON Web Token)</w:t>
      </w:r>
    </w:p>
    <w:p w14:paraId="3B1D4139" w14:textId="46B79E8B" w:rsidR="00C15968" w:rsidRDefault="00C15968" w:rsidP="00C15968">
      <w:pPr>
        <w:pStyle w:val="Heading3"/>
        <w:numPr>
          <w:ilvl w:val="0"/>
          <w:numId w:val="0"/>
        </w:numPr>
        <w:ind w:left="284"/>
      </w:pPr>
      <w:bookmarkStart w:id="40" w:name="_Toc147179307"/>
      <w:r>
        <w:t>2.2.</w:t>
      </w:r>
      <w:r w:rsidR="00254C01">
        <w:t>10</w:t>
      </w:r>
      <w:r>
        <w:t xml:space="preserve"> Docker Desktop (Container)</w:t>
      </w:r>
      <w:bookmarkEnd w:id="40"/>
    </w:p>
    <w:p w14:paraId="33EE4F10" w14:textId="525B5035" w:rsidR="00512797" w:rsidRDefault="00512797" w:rsidP="00512797">
      <w:pPr>
        <w:ind w:left="284" w:firstLine="283"/>
      </w:pPr>
      <w:r>
        <w:t>Docker desktop là một ứng dụng dành cho thiết bị MacOS, Windows và Linux</w:t>
      </w:r>
      <w:r w:rsidR="002619A6">
        <w:t>,</w:t>
      </w:r>
      <w:r w:rsidR="00B144E1">
        <w:t xml:space="preserve"> </w:t>
      </w:r>
      <w:r w:rsidR="00960ABD">
        <w:t>ứng dụng</w:t>
      </w:r>
      <w:r w:rsidR="00B144E1">
        <w:t xml:space="preserve"> có giao diện người dùng GUI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512797">
      <w:pPr>
        <w:ind w:left="284" w:firstLine="283"/>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77777777" w:rsidR="000D6DBE" w:rsidRDefault="008C65ED" w:rsidP="000D6DBE">
      <w:pPr>
        <w:keepNext/>
        <w:spacing w:before="240"/>
        <w:jc w:val="center"/>
      </w:pPr>
      <w:r w:rsidRPr="008C65ED">
        <w:rPr>
          <w:noProof/>
        </w:rPr>
        <w:drawing>
          <wp:inline distT="0" distB="0" distL="0" distR="0" wp14:anchorId="66B9BD10" wp14:editId="75BF1E18">
            <wp:extent cx="5760085" cy="3096260"/>
            <wp:effectExtent l="19050" t="19050" r="12065" b="27940"/>
            <wp:docPr id="15044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551" name="Picture 1" descr="A screenshot of a computer&#10;&#10;Description automatically generated"/>
                    <pic:cNvPicPr/>
                  </pic:nvPicPr>
                  <pic:blipFill>
                    <a:blip r:embed="rId27"/>
                    <a:stretch>
                      <a:fillRect/>
                    </a:stretch>
                  </pic:blipFill>
                  <pic:spPr>
                    <a:xfrm>
                      <a:off x="0" y="0"/>
                      <a:ext cx="5760085" cy="3096260"/>
                    </a:xfrm>
                    <a:prstGeom prst="rect">
                      <a:avLst/>
                    </a:prstGeom>
                    <a:ln w="6350">
                      <a:solidFill>
                        <a:schemeClr val="accent1"/>
                      </a:solidFill>
                    </a:ln>
                  </pic:spPr>
                </pic:pic>
              </a:graphicData>
            </a:graphic>
          </wp:inline>
        </w:drawing>
      </w:r>
    </w:p>
    <w:p w14:paraId="4C7C75CC" w14:textId="7EB8C512" w:rsidR="001439D8" w:rsidRPr="00DC0D79" w:rsidRDefault="000D6DBE" w:rsidP="000D6DBE">
      <w:pPr>
        <w:pStyle w:val="Caption"/>
        <w:jc w:val="center"/>
        <w:rPr>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1</w:t>
      </w:r>
      <w:r w:rsidR="00143DF2">
        <w:fldChar w:fldCharType="end"/>
      </w:r>
      <w:r>
        <w:t xml:space="preserve"> </w:t>
      </w:r>
      <w:r w:rsidRPr="00DB3013">
        <w:t>Giới thiệu về công cụ Docker Desktop</w:t>
      </w:r>
    </w:p>
    <w:p w14:paraId="13150891" w14:textId="01C92B9E" w:rsidR="009760BB" w:rsidRDefault="0053764C" w:rsidP="00B73DA8">
      <w:pPr>
        <w:pStyle w:val="Heading2"/>
        <w:ind w:left="284"/>
      </w:pPr>
      <w:bookmarkStart w:id="41" w:name="_Toc147179308"/>
      <w:r>
        <w:t>Kiến trúc microservices</w:t>
      </w:r>
      <w:bookmarkEnd w:id="41"/>
    </w:p>
    <w:p w14:paraId="252ACCE6" w14:textId="77777777" w:rsidR="0053764C" w:rsidRPr="00362357" w:rsidRDefault="0053764C" w:rsidP="00923DF7">
      <w:pPr>
        <w:rPr>
          <w:b/>
          <w:bCs/>
        </w:rPr>
      </w:pPr>
      <w:r w:rsidRPr="00362357">
        <w:rPr>
          <w:b/>
          <w:bCs/>
        </w:rPr>
        <w:t>a. Khái niệm</w:t>
      </w:r>
    </w:p>
    <w:p w14:paraId="3B95727B" w14:textId="7627F20E" w:rsidR="0053764C" w:rsidRDefault="0053764C" w:rsidP="001D544A">
      <w:pPr>
        <w:spacing w:line="276" w:lineRule="auto"/>
        <w:ind w:firstLine="284"/>
      </w:pPr>
      <w:r>
        <w:lastRenderedPageBreak/>
        <w:t xml:space="preserve">Microservices là một kiểu kiến trúc (một ví dụ khác về kiểu kiến trúc quen thuộc là </w:t>
      </w:r>
      <w:r w:rsidRPr="0053764C">
        <w:t>monolithic</w:t>
      </w:r>
      <w:r w:rsidR="00512797">
        <w:t>)</w:t>
      </w:r>
    </w:p>
    <w:p w14:paraId="5491DFF0" w14:textId="2FCA158B" w:rsidR="0053764C" w:rsidRDefault="0053764C" w:rsidP="001D544A">
      <w:pPr>
        <w:spacing w:line="276" w:lineRule="auto"/>
        <w:ind w:firstLine="284"/>
      </w:pPr>
      <w:r>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6E51B7">
      <w:pPr>
        <w:spacing w:before="240" w:line="276" w:lineRule="auto"/>
        <w:ind w:firstLine="284"/>
        <w:rPr>
          <w:b/>
          <w:bCs/>
        </w:rPr>
      </w:pPr>
      <w:r w:rsidRPr="00362357">
        <w:rPr>
          <w:b/>
          <w:bCs/>
        </w:rPr>
        <w:t>b. Các thuộc tính của kiến trúc microservices:</w:t>
      </w:r>
    </w:p>
    <w:p w14:paraId="70892040" w14:textId="3C49D6D6" w:rsidR="0053764C" w:rsidRDefault="0053764C" w:rsidP="006E51B7">
      <w:pPr>
        <w:pStyle w:val="ListParagraph"/>
        <w:numPr>
          <w:ilvl w:val="0"/>
          <w:numId w:val="30"/>
        </w:numPr>
        <w:spacing w:after="240" w:line="276" w:lineRule="auto"/>
        <w:ind w:left="709"/>
      </w:pPr>
      <w:r>
        <w:t>Autonomous (tính tự trị): 1 service sẽ là 1 đơn vị chức năng, cung cấp API để thực hiện việc trao đổi, giao tiếp với các service khác.</w:t>
      </w:r>
    </w:p>
    <w:p w14:paraId="57A7228C" w14:textId="77777777" w:rsidR="0053764C" w:rsidRDefault="0053764C" w:rsidP="006E51B7">
      <w:pPr>
        <w:pStyle w:val="ListParagraph"/>
        <w:numPr>
          <w:ilvl w:val="0"/>
          <w:numId w:val="30"/>
        </w:numPr>
        <w:spacing w:line="276" w:lineRule="auto"/>
        <w:ind w:left="709"/>
      </w:pPr>
      <w:r>
        <w:t>Isolated (tính biệt lập): 1 serivce sẽ là 1 đơn vị triển khai. Nó có thể được chỉnh sửa, test và deployed như 1 đơn vị mà không ảnh hưởng đến những khía cạnh khác.</w:t>
      </w:r>
    </w:p>
    <w:p w14:paraId="41E540AE" w14:textId="1C43699A" w:rsidR="0053764C" w:rsidRDefault="0053764C" w:rsidP="006E51B7">
      <w:pPr>
        <w:pStyle w:val="ListParagraph"/>
        <w:numPr>
          <w:ilvl w:val="0"/>
          <w:numId w:val="30"/>
        </w:numPr>
        <w:spacing w:line="276" w:lineRule="auto"/>
        <w:ind w:left="709"/>
      </w:pPr>
      <w:r>
        <w:t>Elastic: 1 service là phi trạng thái vì vậy nó có thể scale tùy ý khi cần thiết.</w:t>
      </w:r>
    </w:p>
    <w:p w14:paraId="12EF3BAA" w14:textId="77C3A54F" w:rsidR="0053764C" w:rsidRDefault="0053764C" w:rsidP="006E51B7">
      <w:pPr>
        <w:pStyle w:val="ListParagraph"/>
        <w:numPr>
          <w:ilvl w:val="0"/>
          <w:numId w:val="30"/>
        </w:numPr>
        <w:spacing w:line="276" w:lineRule="auto"/>
        <w:ind w:left="709"/>
      </w:pPr>
      <w:r>
        <w:t>Resilient: 1 microservice sẽ được thiết kế để chấp nhận các lỗi, các rủi ro có thể xảy ra, các lỗi này là các lỗi có thể chấp nhận được.</w:t>
      </w:r>
    </w:p>
    <w:p w14:paraId="7ED0A42C" w14:textId="77777777" w:rsidR="0053764C" w:rsidRDefault="0053764C" w:rsidP="006E51B7">
      <w:pPr>
        <w:pStyle w:val="ListParagraph"/>
        <w:numPr>
          <w:ilvl w:val="0"/>
          <w:numId w:val="30"/>
        </w:numPr>
        <w:spacing w:line="276" w:lineRule="auto"/>
        <w:ind w:left="709"/>
      </w:pPr>
      <w:r>
        <w:t>Responsive: respond cho các request trong khoảng thời gian hợp lý.</w:t>
      </w:r>
    </w:p>
    <w:p w14:paraId="25372DC3" w14:textId="77777777" w:rsidR="0053764C" w:rsidRDefault="0053764C" w:rsidP="006E51B7">
      <w:pPr>
        <w:pStyle w:val="ListParagraph"/>
        <w:numPr>
          <w:ilvl w:val="0"/>
          <w:numId w:val="30"/>
        </w:numPr>
        <w:spacing w:line="276" w:lineRule="auto"/>
        <w:ind w:left="709"/>
      </w:pPr>
      <w:r>
        <w:t>Intelligent: Tính thông minh ở đây tức là muốn nhắc đến việc hệ thống có thể tìm thấy các endpoint của các microservice đã được đăng kí.</w:t>
      </w:r>
    </w:p>
    <w:p w14:paraId="50E35C65" w14:textId="77777777" w:rsidR="0053764C" w:rsidRDefault="0053764C" w:rsidP="006E51B7">
      <w:pPr>
        <w:pStyle w:val="ListParagraph"/>
        <w:numPr>
          <w:ilvl w:val="0"/>
          <w:numId w:val="30"/>
        </w:numPr>
        <w:spacing w:line="276" w:lineRule="auto"/>
        <w:ind w:left="709"/>
      </w:pPr>
      <w:r>
        <w:t>Message Oriented: Mô hình micro-servic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6E51B7">
      <w:pPr>
        <w:pStyle w:val="ListParagraph"/>
        <w:numPr>
          <w:ilvl w:val="0"/>
          <w:numId w:val="30"/>
        </w:numPr>
        <w:spacing w:line="276" w:lineRule="auto"/>
        <w:ind w:left="709"/>
      </w:pPr>
      <w:r>
        <w:t>Programmable: Cung cấp API's cho phép truy cập bởi developer và administrator.</w:t>
      </w:r>
    </w:p>
    <w:p w14:paraId="1B992CCC" w14:textId="77777777" w:rsidR="0053764C" w:rsidRDefault="0053764C" w:rsidP="006E51B7">
      <w:pPr>
        <w:pStyle w:val="ListParagraph"/>
        <w:numPr>
          <w:ilvl w:val="0"/>
          <w:numId w:val="30"/>
        </w:numPr>
        <w:spacing w:line="276" w:lineRule="auto"/>
        <w:ind w:left="709"/>
      </w:pPr>
      <w:r>
        <w:t>Composable: Bao gồm nhiều microservices.</w:t>
      </w:r>
    </w:p>
    <w:p w14:paraId="661D89F7" w14:textId="5E585CA2" w:rsidR="0053764C" w:rsidRDefault="0053764C" w:rsidP="006E51B7">
      <w:pPr>
        <w:pStyle w:val="ListParagraph"/>
        <w:numPr>
          <w:ilvl w:val="0"/>
          <w:numId w:val="30"/>
        </w:numPr>
        <w:spacing w:line="276" w:lineRule="auto"/>
        <w:ind w:left="709"/>
      </w:pPr>
      <w:r>
        <w:t>Automated: Lifecycle của Microservice được quản lý thông qua automation bao gồm development, build, test, staging, production và distribution.)</w:t>
      </w:r>
    </w:p>
    <w:p w14:paraId="242673DD" w14:textId="5B4532FE" w:rsidR="0053764C" w:rsidRPr="00362357" w:rsidRDefault="0053764C" w:rsidP="006E51B7">
      <w:pPr>
        <w:spacing w:before="240" w:line="276" w:lineRule="auto"/>
        <w:ind w:left="284"/>
        <w:rPr>
          <w:b/>
          <w:bCs/>
        </w:rPr>
      </w:pPr>
      <w:r w:rsidRPr="00362357">
        <w:rPr>
          <w:b/>
          <w:bCs/>
        </w:rPr>
        <w:t>c. Ưu điểm</w:t>
      </w:r>
    </w:p>
    <w:p w14:paraId="21776796" w14:textId="722A3196" w:rsidR="0053764C" w:rsidRDefault="0053764C" w:rsidP="006E51B7">
      <w:pPr>
        <w:pStyle w:val="ListParagraph"/>
        <w:numPr>
          <w:ilvl w:val="0"/>
          <w:numId w:val="31"/>
        </w:numPr>
        <w:spacing w:line="276" w:lineRule="auto"/>
      </w:pPr>
      <w:r>
        <w:t>Dễ nâng cấp và scale, đây là điều quan trọng nhất. Giả sử với một trang web bán hàng cần xuất nhiều hóa đơn, chỉ việc nâng cấp server cho service order và report. Việc nâng cấp server với mô hình microservice rất dễ dàng thực hiện. Điều này rất khó thực hiện với monolithic</w:t>
      </w:r>
      <w:r w:rsidR="00F62F83">
        <w:t>.</w:t>
      </w:r>
    </w:p>
    <w:p w14:paraId="7CCD9C43" w14:textId="1491B09A" w:rsidR="0053764C" w:rsidRDefault="0053764C" w:rsidP="006E51B7">
      <w:pPr>
        <w:pStyle w:val="ListParagraph"/>
        <w:numPr>
          <w:ilvl w:val="0"/>
          <w:numId w:val="31"/>
        </w:numPr>
        <w:spacing w:line="276" w:lineRule="auto"/>
      </w:pPr>
      <w:r>
        <w:t xml:space="preserve">Do tách biệt nên nếu một service bị lỗi, toàn bộ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6E51B7">
      <w:pPr>
        <w:pStyle w:val="ListParagraph"/>
        <w:numPr>
          <w:ilvl w:val="0"/>
          <w:numId w:val="31"/>
        </w:numPr>
        <w:spacing w:line="276" w:lineRule="auto"/>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413A8D34" w:rsidR="0053764C" w:rsidRDefault="0053764C" w:rsidP="006E51B7">
      <w:pPr>
        <w:pStyle w:val="ListParagraph"/>
        <w:numPr>
          <w:ilvl w:val="0"/>
          <w:numId w:val="31"/>
        </w:numPr>
        <w:spacing w:line="276" w:lineRule="auto"/>
      </w:pPr>
      <w:r>
        <w:t>Khả năng testing dễ dàng hơn - các services nhỏ hơn và nhanh hơn để test</w:t>
      </w:r>
      <w:r w:rsidR="0069225F">
        <w:t>.</w:t>
      </w:r>
    </w:p>
    <w:p w14:paraId="2B3E812F" w14:textId="7E47E824" w:rsidR="0053764C" w:rsidRDefault="0053764C" w:rsidP="006E51B7">
      <w:pPr>
        <w:pStyle w:val="ListParagraph"/>
        <w:numPr>
          <w:ilvl w:val="0"/>
          <w:numId w:val="31"/>
        </w:numPr>
        <w:spacing w:line="276" w:lineRule="auto"/>
      </w:pPr>
      <w:r>
        <w:t>Cải thiện khả năng bảo trì - mỗi service tương đối nhỏ do đó dễ hiểu và thay đổi hơn</w:t>
      </w:r>
      <w:r w:rsidR="0069225F">
        <w:t>.</w:t>
      </w:r>
    </w:p>
    <w:p w14:paraId="17EEB10F" w14:textId="2E24B0F6" w:rsidR="0053764C" w:rsidRDefault="0053764C" w:rsidP="006E51B7">
      <w:pPr>
        <w:pStyle w:val="ListParagraph"/>
        <w:numPr>
          <w:ilvl w:val="0"/>
          <w:numId w:val="31"/>
        </w:numPr>
        <w:spacing w:line="276" w:lineRule="auto"/>
      </w:pPr>
      <w:r>
        <w:t xml:space="preserve">Dễ dàng hơn trong việc tích hợp </w:t>
      </w:r>
      <w:r w:rsidR="00D25929">
        <w:t xml:space="preserve">ứng dụng </w:t>
      </w:r>
      <w:r w:rsidR="00626E88">
        <w:t>bên thứ 3</w:t>
      </w:r>
      <w:r w:rsidR="0069225F">
        <w:t>.</w:t>
      </w:r>
    </w:p>
    <w:p w14:paraId="3167D31C" w14:textId="4F2E54A2" w:rsidR="0053764C" w:rsidRPr="0053764C" w:rsidRDefault="0053764C" w:rsidP="002564F3">
      <w:pPr>
        <w:pStyle w:val="ListParagraph"/>
        <w:numPr>
          <w:ilvl w:val="0"/>
          <w:numId w:val="31"/>
        </w:numPr>
        <w:spacing w:after="240" w:line="276" w:lineRule="auto"/>
      </w:pPr>
      <w:r>
        <w:t>Mỗi service có dung lượng lưu trữ riêng và có thể có cơ sở dữ liệu riêng.</w:t>
      </w:r>
    </w:p>
    <w:p w14:paraId="576FD57C" w14:textId="77777777" w:rsidR="00E23B0F" w:rsidRDefault="00E23B0F" w:rsidP="00F24FDA">
      <w:pPr>
        <w:spacing w:before="60" w:after="60"/>
        <w:ind w:left="284"/>
        <w:rPr>
          <w:b/>
          <w:bCs/>
        </w:rPr>
      </w:pPr>
    </w:p>
    <w:p w14:paraId="44CE88AD" w14:textId="77777777" w:rsidR="00E23B0F" w:rsidRDefault="00E23B0F" w:rsidP="00F24FDA">
      <w:pPr>
        <w:spacing w:before="60" w:after="60"/>
        <w:ind w:left="284"/>
        <w:rPr>
          <w:b/>
          <w:bCs/>
        </w:rPr>
      </w:pPr>
    </w:p>
    <w:p w14:paraId="325A25CD" w14:textId="77777777" w:rsidR="00E23B0F" w:rsidRDefault="00E23B0F" w:rsidP="00F24FDA">
      <w:pPr>
        <w:spacing w:before="60" w:after="60"/>
        <w:ind w:left="284"/>
        <w:rPr>
          <w:b/>
          <w:bCs/>
        </w:rPr>
      </w:pPr>
    </w:p>
    <w:p w14:paraId="67F58418" w14:textId="425E2FBC" w:rsidR="001F5A05" w:rsidRPr="00362357" w:rsidRDefault="0053764C" w:rsidP="00F24FDA">
      <w:pPr>
        <w:spacing w:before="60" w:after="60"/>
        <w:ind w:left="284"/>
        <w:rPr>
          <w:b/>
          <w:bCs/>
        </w:rPr>
      </w:pPr>
      <w:r w:rsidRPr="00362357">
        <w:rPr>
          <w:b/>
          <w:bCs/>
        </w:rPr>
        <w:lastRenderedPageBreak/>
        <w:t>d. Nhược điểm</w:t>
      </w:r>
    </w:p>
    <w:p w14:paraId="7AE3A635" w14:textId="4D220024" w:rsidR="007E5BFA" w:rsidRPr="007E5BFA" w:rsidRDefault="007E5BFA" w:rsidP="006E51B7">
      <w:pPr>
        <w:pStyle w:val="ListParagraph"/>
        <w:numPr>
          <w:ilvl w:val="0"/>
          <w:numId w:val="32"/>
        </w:numPr>
        <w:spacing w:before="60" w:after="60" w:line="276" w:lineRule="auto"/>
      </w:pPr>
      <w:r w:rsidRPr="007E5BFA">
        <w:t xml:space="preserve">Các module giao tiếp qua mạng nên tốc độ không cao bằng </w:t>
      </w:r>
      <w:r w:rsidR="00B01640">
        <w:t xml:space="preserve">kiến trúc </w:t>
      </w:r>
      <w:r w:rsidRPr="007E5BFA">
        <w:t>monolith. Ngoài ra, mỗi module phải tự giải quyết các vấn đề về bảo mật, transaction, lỗi kết nối, quản lý log files.</w:t>
      </w:r>
    </w:p>
    <w:p w14:paraId="0A6C3A4A" w14:textId="4036BB29" w:rsidR="007E5BFA" w:rsidRPr="007E5BFA" w:rsidRDefault="00B41B84" w:rsidP="006E51B7">
      <w:pPr>
        <w:pStyle w:val="ListParagraph"/>
        <w:numPr>
          <w:ilvl w:val="0"/>
          <w:numId w:val="32"/>
        </w:numPr>
        <w:spacing w:before="60" w:after="60" w:line="276" w:lineRule="auto"/>
      </w:pPr>
      <w:r>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6E51B7">
      <w:pPr>
        <w:pStyle w:val="ListParagraph"/>
        <w:numPr>
          <w:ilvl w:val="0"/>
          <w:numId w:val="32"/>
        </w:numPr>
        <w:spacing w:before="60" w:after="60" w:line="276" w:lineRule="auto"/>
      </w:pPr>
      <w:r w:rsidRPr="007E5BFA">
        <w:t>Sử dụng nhiều service nên việc theo dõi, quản lý các service này sẽ phức tạp hơn. Do vậy, một số tool/công nghệ ra đời để phục vụ cho việc này (Docker, Ansible, Salt, Octopus, …).</w:t>
      </w:r>
    </w:p>
    <w:p w14:paraId="4395DBB4" w14:textId="2A1147AE" w:rsidR="001F5A05" w:rsidRPr="0012585E" w:rsidRDefault="007E5BFA" w:rsidP="0012585E">
      <w:pPr>
        <w:pStyle w:val="ListParagraph"/>
        <w:numPr>
          <w:ilvl w:val="0"/>
          <w:numId w:val="32"/>
        </w:numPr>
        <w:spacing w:before="60" w:after="60" w:line="276" w:lineRule="auto"/>
      </w:pPr>
      <w:r w:rsidRPr="007E5BFA">
        <w:t>Cần một đội ngũ có khả năng và trình độ: Software Architect để phân tách module, Techinical Leader để setup workflow, IT/DevOps để setup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3C4DDA78" w:rsidR="007E5BFA" w:rsidRPr="00DC0D79" w:rsidRDefault="000D6DBE" w:rsidP="000D6DBE">
      <w:pPr>
        <w:pStyle w:val="Caption"/>
        <w:jc w:val="center"/>
        <w:rPr>
          <w:rFonts w:cs="Times New Roman"/>
          <w:i w:val="0"/>
          <w:iCs w:val="0"/>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2</w:t>
      </w:r>
      <w:r w:rsidR="00143DF2">
        <w:fldChar w:fldCharType="end"/>
      </w:r>
      <w:r>
        <w:t xml:space="preserve"> </w:t>
      </w:r>
      <w:r w:rsidRPr="005202CB">
        <w:t>Giới thiệu về kiến trúc microservices (so với kiến trúc monolithic)</w:t>
      </w:r>
    </w:p>
    <w:p w14:paraId="0C53CD5B" w14:textId="3CDD8EB8" w:rsidR="001F5A05" w:rsidRDefault="003D05FB" w:rsidP="00B73DA8">
      <w:pPr>
        <w:pStyle w:val="Heading2"/>
        <w:ind w:left="567" w:hanging="425"/>
        <w:rPr>
          <w:b w:val="0"/>
          <w:bCs/>
          <w:szCs w:val="28"/>
        </w:rPr>
      </w:pPr>
      <w:bookmarkStart w:id="42" w:name="_Toc147179309"/>
      <w:r>
        <w:rPr>
          <w:bCs/>
          <w:szCs w:val="28"/>
        </w:rPr>
        <w:t>Docker</w:t>
      </w:r>
      <w:bookmarkEnd w:id="42"/>
    </w:p>
    <w:p w14:paraId="232DF00D" w14:textId="78C29192" w:rsidR="003D05FB" w:rsidRDefault="003D05FB" w:rsidP="000024B3">
      <w:pPr>
        <w:ind w:left="284" w:firstLine="283"/>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0024B3">
      <w:pPr>
        <w:ind w:left="284" w:firstLine="283"/>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0024B3">
      <w:pPr>
        <w:ind w:left="284" w:firstLine="283"/>
      </w:pPr>
      <w:r>
        <w:t>Một số ưu điểm của Docker:</w:t>
      </w:r>
    </w:p>
    <w:p w14:paraId="5342B41A" w14:textId="5CA0204F" w:rsidR="0032626C" w:rsidRDefault="0032626C" w:rsidP="0032626C">
      <w:pPr>
        <w:pStyle w:val="ListParagraph"/>
        <w:numPr>
          <w:ilvl w:val="0"/>
          <w:numId w:val="33"/>
        </w:numPr>
        <w:ind w:left="993" w:hanging="284"/>
      </w:pPr>
      <w:r>
        <w:t>Phát hành sản phẩm đến tay khách hàng nhanh chóng</w:t>
      </w:r>
    </w:p>
    <w:p w14:paraId="718C4D88" w14:textId="609410EC" w:rsidR="0032626C" w:rsidRDefault="0032626C" w:rsidP="0032626C">
      <w:pPr>
        <w:pStyle w:val="ListParagraph"/>
        <w:numPr>
          <w:ilvl w:val="0"/>
          <w:numId w:val="33"/>
        </w:numPr>
        <w:ind w:left="993" w:hanging="284"/>
      </w:pPr>
      <w:r>
        <w:t xml:space="preserve">Tối ưu hiệu suất phần cứng: docker nhẹ và chạy nhanh, chúng là một giải pháp thay thế tối ưu khi so với hypervisor-base trên máy ảo (hypervisor là phần mềm quản lý </w:t>
      </w:r>
      <w:r>
        <w:lastRenderedPageBreak/>
        <w:t>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D6DBE">
      <w:pPr>
        <w:keepNext/>
        <w:spacing w:before="240"/>
        <w:jc w:val="center"/>
      </w:pPr>
      <w:r w:rsidRPr="00971318">
        <w:rPr>
          <w:noProof/>
        </w:rPr>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9"/>
                    <a:stretch>
                      <a:fillRect/>
                    </a:stretch>
                  </pic:blipFill>
                  <pic:spPr>
                    <a:xfrm>
                      <a:off x="0" y="0"/>
                      <a:ext cx="5693253" cy="2307176"/>
                    </a:xfrm>
                    <a:prstGeom prst="rect">
                      <a:avLst/>
                    </a:prstGeom>
                  </pic:spPr>
                </pic:pic>
              </a:graphicData>
            </a:graphic>
          </wp:inline>
        </w:drawing>
      </w:r>
    </w:p>
    <w:p w14:paraId="10809780" w14:textId="3F00B0C5" w:rsidR="003D05FB" w:rsidRDefault="000D6DBE" w:rsidP="000D6DBE">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3</w:t>
      </w:r>
      <w:r w:rsidR="00143DF2">
        <w:fldChar w:fldCharType="end"/>
      </w:r>
      <w:r>
        <w:t xml:space="preserve"> </w:t>
      </w:r>
      <w:r w:rsidRPr="00666606">
        <w:t>So sánh Docker với các mô hình khác</w:t>
      </w:r>
    </w:p>
    <w:p w14:paraId="1221CCE0" w14:textId="7367D9CA" w:rsidR="00CD7591" w:rsidRDefault="00CD7591" w:rsidP="00CD7591">
      <w:pPr>
        <w:pStyle w:val="Heading2"/>
      </w:pPr>
      <w:bookmarkStart w:id="43" w:name="_Toc147179310"/>
      <w:r>
        <w:t>Kubernetes</w:t>
      </w:r>
      <w:bookmarkEnd w:id="43"/>
    </w:p>
    <w:p w14:paraId="089B7582" w14:textId="64573407" w:rsidR="00F32971" w:rsidRPr="00690778" w:rsidRDefault="00F32971" w:rsidP="00F32971">
      <w:pPr>
        <w:rPr>
          <w:b/>
          <w:bCs/>
        </w:rPr>
      </w:pPr>
      <w:r w:rsidRPr="00690778">
        <w:rPr>
          <w:b/>
          <w:bCs/>
        </w:rPr>
        <w:t>a. Khái niệm</w:t>
      </w:r>
    </w:p>
    <w:p w14:paraId="2B14EA46" w14:textId="7E874860" w:rsidR="00B73DA8" w:rsidRPr="00B73DA8" w:rsidRDefault="000B78F5" w:rsidP="00F32971">
      <w:pPr>
        <w:ind w:firstLine="426"/>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5224B0">
      <w:pPr>
        <w:spacing w:before="60" w:after="60"/>
        <w:ind w:firstLine="426"/>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CEA00CA" w:rsidR="001F5A05" w:rsidRDefault="00B70DA0" w:rsidP="00B70DA0">
      <w:pPr>
        <w:pStyle w:val="Caption"/>
        <w:jc w:val="center"/>
        <w:rPr>
          <w:b/>
          <w:bCs/>
          <w:sz w:val="28"/>
          <w:szCs w:val="28"/>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4</w:t>
      </w:r>
      <w:r w:rsidR="00143DF2">
        <w:fldChar w:fldCharType="end"/>
      </w:r>
      <w:r>
        <w:t xml:space="preserve"> Khái niệm kubernetes</w:t>
      </w:r>
    </w:p>
    <w:p w14:paraId="23CB0EBA" w14:textId="6014897C" w:rsidR="0005231E" w:rsidRPr="00690778" w:rsidRDefault="0005231E" w:rsidP="0005231E">
      <w:pPr>
        <w:spacing w:before="60" w:after="60"/>
        <w:ind w:firstLine="284"/>
        <w:rPr>
          <w:b/>
          <w:bCs/>
        </w:rPr>
      </w:pPr>
      <w:r w:rsidRPr="00690778">
        <w:rPr>
          <w:b/>
          <w:bCs/>
        </w:rPr>
        <w:t>b. Ưu điểm</w:t>
      </w:r>
    </w:p>
    <w:p w14:paraId="71EA2959" w14:textId="1B2350C1" w:rsidR="0005231E" w:rsidRDefault="00945B83" w:rsidP="0005231E">
      <w:pPr>
        <w:spacing w:before="60" w:after="60"/>
        <w:ind w:firstLine="284"/>
      </w:pPr>
      <w:r>
        <w:t xml:space="preserve">- </w:t>
      </w:r>
      <w:r w:rsidRPr="00945B83">
        <w:t>Sắp xếp các container trên nhiều host</w:t>
      </w:r>
      <w:r>
        <w:t>.</w:t>
      </w:r>
    </w:p>
    <w:p w14:paraId="39AE4E1F" w14:textId="2863983F" w:rsidR="00945B83" w:rsidRDefault="00945B83" w:rsidP="0005231E">
      <w:pPr>
        <w:spacing w:before="60" w:after="60"/>
        <w:ind w:firstLine="284"/>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05231E">
      <w:pPr>
        <w:spacing w:before="60" w:after="60"/>
        <w:ind w:firstLine="284"/>
      </w:pPr>
      <w:r>
        <w:t xml:space="preserve">- </w:t>
      </w:r>
      <w:r w:rsidRPr="00945B83">
        <w:t>Kiểm soát và tự động hóa việc triển khai, cập nhật ứng dụng.</w:t>
      </w:r>
    </w:p>
    <w:p w14:paraId="188EBA14" w14:textId="2B7B7DA3" w:rsidR="00945B83" w:rsidRDefault="006208A4" w:rsidP="0005231E">
      <w:pPr>
        <w:spacing w:before="60" w:after="60"/>
        <w:ind w:firstLine="284"/>
      </w:pPr>
      <w:r>
        <w:t xml:space="preserve">- </w:t>
      </w:r>
      <w:r w:rsidRPr="006208A4">
        <w:t>Mount và thêm bộ nhớ để chạy ứng dụng có trạng thái</w:t>
      </w:r>
      <w:r>
        <w:t>.</w:t>
      </w:r>
    </w:p>
    <w:p w14:paraId="0E262B84" w14:textId="7FB89D87" w:rsidR="006208A4" w:rsidRDefault="006208A4" w:rsidP="0005231E">
      <w:pPr>
        <w:spacing w:before="60" w:after="60"/>
        <w:ind w:firstLine="284"/>
      </w:pPr>
      <w:r>
        <w:t xml:space="preserve">- </w:t>
      </w:r>
      <w:r w:rsidRPr="006208A4">
        <w:t>Mở rộng quy mô và các ứng dụng trong container, cũng như tài nguyên của chúng</w:t>
      </w:r>
      <w:r>
        <w:t>.</w:t>
      </w:r>
    </w:p>
    <w:p w14:paraId="1DB84030" w14:textId="1FBCCFA7" w:rsidR="006208A4" w:rsidRDefault="006208A4" w:rsidP="0005231E">
      <w:pPr>
        <w:spacing w:before="60" w:after="60"/>
        <w:ind w:firstLine="284"/>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05231E">
      <w:pPr>
        <w:spacing w:before="60" w:after="60"/>
        <w:ind w:firstLine="284"/>
      </w:pPr>
      <w:r>
        <w:lastRenderedPageBreak/>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4232DC41" w14:textId="1028FC96" w:rsidR="002D14FE" w:rsidRPr="002D14FE" w:rsidRDefault="002D14FE" w:rsidP="0005231E">
      <w:pPr>
        <w:spacing w:before="60" w:after="60"/>
        <w:ind w:firstLine="284"/>
        <w:rPr>
          <w:b/>
          <w:bCs/>
        </w:rPr>
      </w:pPr>
      <w:r w:rsidRPr="002D14FE">
        <w:rPr>
          <w:b/>
          <w:bCs/>
        </w:rPr>
        <w:t>c. Mô hình hoạt động</w:t>
      </w:r>
    </w:p>
    <w:p w14:paraId="05B50F97" w14:textId="7DC622AC" w:rsidR="001F5A05" w:rsidRPr="002B266F" w:rsidRDefault="002B266F" w:rsidP="00942046">
      <w:pPr>
        <w:spacing w:before="60" w:after="60" w:line="264" w:lineRule="auto"/>
        <w:ind w:firstLine="284"/>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591044DA" w:rsidR="00F62787" w:rsidRDefault="00B70DA0" w:rsidP="00B70DA0">
      <w:pPr>
        <w:pStyle w:val="Caption"/>
        <w:jc w:val="center"/>
        <w:rPr>
          <w:b/>
          <w:bCs/>
          <w:sz w:val="28"/>
          <w:szCs w:val="28"/>
        </w:rPr>
      </w:pPr>
      <w:r>
        <w:t xml:space="preserve">Hình </w:t>
      </w:r>
      <w:r w:rsidR="00143DF2">
        <w:fldChar w:fldCharType="begin"/>
      </w:r>
      <w:r w:rsidR="00143DF2">
        <w:instrText xml:space="preserve"> STYLEREF 1 \s </w:instrText>
      </w:r>
      <w:r w:rsidR="00143DF2">
        <w:fldChar w:fldCharType="separate"/>
      </w:r>
      <w:r w:rsidR="00143DF2">
        <w:rPr>
          <w:noProof/>
        </w:rPr>
        <w:t>2</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5</w:t>
      </w:r>
      <w:r w:rsidR="00143DF2">
        <w:fldChar w:fldCharType="end"/>
      </w:r>
      <w:r>
        <w:t xml:space="preserve"> Mô hình hoạt động kubernetes</w:t>
      </w:r>
    </w:p>
    <w:p w14:paraId="3B4F08C3" w14:textId="7E9C3227" w:rsidR="00F62787" w:rsidRDefault="00D16A74" w:rsidP="00942046">
      <w:pPr>
        <w:pStyle w:val="ListParagraph"/>
        <w:numPr>
          <w:ilvl w:val="0"/>
          <w:numId w:val="33"/>
        </w:numPr>
        <w:spacing w:before="60" w:after="60" w:line="264" w:lineRule="auto"/>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942046">
      <w:pPr>
        <w:pStyle w:val="ListParagraph"/>
        <w:numPr>
          <w:ilvl w:val="0"/>
          <w:numId w:val="33"/>
        </w:numPr>
        <w:spacing w:before="60" w:after="60" w:line="264" w:lineRule="auto"/>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942046">
      <w:pPr>
        <w:pStyle w:val="ListParagraph"/>
        <w:numPr>
          <w:ilvl w:val="0"/>
          <w:numId w:val="33"/>
        </w:numPr>
        <w:spacing w:before="60" w:after="60" w:line="264" w:lineRule="auto"/>
      </w:pPr>
      <w:r w:rsidRPr="00BB3BAF">
        <w:rPr>
          <w:b/>
          <w:bCs/>
        </w:rPr>
        <w:t>Compute machine</w:t>
      </w:r>
      <w:r w:rsidRPr="00BB3BAF">
        <w:t xml:space="preserve"> sẽ chạy các ứng dụng và workload.</w:t>
      </w:r>
    </w:p>
    <w:p w14:paraId="4B9EACB0" w14:textId="61F8BA5E" w:rsidR="00BB3BAF" w:rsidRDefault="00DF5033" w:rsidP="00942046">
      <w:pPr>
        <w:pStyle w:val="ListParagraph"/>
        <w:numPr>
          <w:ilvl w:val="0"/>
          <w:numId w:val="33"/>
        </w:numPr>
        <w:spacing w:before="60" w:after="60" w:line="264" w:lineRule="auto"/>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942046">
      <w:pPr>
        <w:pStyle w:val="ListParagraph"/>
        <w:numPr>
          <w:ilvl w:val="0"/>
          <w:numId w:val="33"/>
        </w:numPr>
        <w:spacing w:before="60" w:after="60" w:line="264" w:lineRule="auto"/>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942046">
      <w:pPr>
        <w:pStyle w:val="ListParagraph"/>
        <w:numPr>
          <w:ilvl w:val="0"/>
          <w:numId w:val="33"/>
        </w:numPr>
        <w:spacing w:before="60" w:after="60" w:line="264" w:lineRule="auto"/>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BA3EFA">
      <w:pPr>
        <w:pStyle w:val="ListParagraph"/>
        <w:numPr>
          <w:ilvl w:val="0"/>
          <w:numId w:val="33"/>
        </w:numPr>
        <w:spacing w:before="60" w:after="60" w:line="264" w:lineRule="auto"/>
      </w:pPr>
      <w:r w:rsidRPr="00544B26">
        <w:lastRenderedPageBreak/>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F85D78">
      <w:pPr>
        <w:pStyle w:val="Heading2"/>
      </w:pPr>
      <w:bookmarkStart w:id="44" w:name="_Toc147179311"/>
      <w:r>
        <w:rPr>
          <w:sz w:val="24"/>
          <w:szCs w:val="24"/>
        </w:rPr>
        <w:t>RabbitMQ</w:t>
      </w:r>
      <w:r w:rsidR="00F11BB8">
        <w:rPr>
          <w:sz w:val="24"/>
          <w:szCs w:val="24"/>
        </w:rPr>
        <w:t xml:space="preserve"> và </w:t>
      </w:r>
      <w:r w:rsidR="00F11BB8">
        <w:t>Message queue</w:t>
      </w:r>
      <w:bookmarkEnd w:id="44"/>
    </w:p>
    <w:p w14:paraId="2F4B2DBC" w14:textId="40A3176D" w:rsidR="00F465D1" w:rsidRPr="00F465D1" w:rsidRDefault="00F465D1" w:rsidP="00F465D1">
      <w:r>
        <w:rPr>
          <w:rFonts w:eastAsiaTheme="majorEastAsia" w:cstheme="majorBidi"/>
          <w:b/>
        </w:rPr>
        <w:t xml:space="preserve">a. </w:t>
      </w:r>
      <w:r w:rsidRPr="00F465D1">
        <w:rPr>
          <w:b/>
          <w:bCs/>
        </w:rPr>
        <w:t>RabbitMQ</w:t>
      </w:r>
    </w:p>
    <w:p w14:paraId="2B453439" w14:textId="04E1CF12" w:rsidR="00871B3D" w:rsidRDefault="00773FE0" w:rsidP="00773FE0">
      <w:pPr>
        <w:ind w:firstLine="576"/>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773FE0">
      <w:pPr>
        <w:ind w:firstLine="576"/>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773FE0">
      <w:pPr>
        <w:ind w:firstLine="576"/>
      </w:pPr>
      <w:r w:rsidRPr="00773FE0">
        <w:t>RabbitMQ</w:t>
      </w:r>
      <w:r>
        <w:t xml:space="preserve"> có 2 hình thức giao tiếp cơ bản</w:t>
      </w:r>
      <w:r w:rsidR="005A07AB">
        <w:t xml:space="preserve">: </w:t>
      </w:r>
    </w:p>
    <w:p w14:paraId="22450C7C" w14:textId="4CEBCAF6" w:rsidR="003B515E" w:rsidRDefault="00E72526" w:rsidP="003B515E">
      <w:pPr>
        <w:pStyle w:val="ListParagraph"/>
        <w:numPr>
          <w:ilvl w:val="0"/>
          <w:numId w:val="36"/>
        </w:numPr>
      </w:pPr>
      <w:r w:rsidRPr="00E72526">
        <w:t>Publish và Subscribe</w:t>
      </w:r>
      <w:r w:rsidR="00631345">
        <w:t>r</w:t>
      </w:r>
      <w:r w:rsidRPr="00E72526">
        <w:t xml:space="preserve"> (Topics)</w:t>
      </w:r>
      <w:r>
        <w:t xml:space="preserve"> </w:t>
      </w:r>
    </w:p>
    <w:p w14:paraId="4F52C09B" w14:textId="6E9D43F5" w:rsidR="007C460C" w:rsidRDefault="005A07AB" w:rsidP="003B515E">
      <w:pPr>
        <w:pStyle w:val="ListParagraph"/>
        <w:numPr>
          <w:ilvl w:val="0"/>
          <w:numId w:val="36"/>
        </w:numPr>
      </w:pPr>
      <w:r w:rsidRPr="005A07AB">
        <w:t>Point-to-Point (Queues)</w:t>
      </w:r>
    </w:p>
    <w:p w14:paraId="6720CB24" w14:textId="77777777" w:rsidR="00143DF2" w:rsidRDefault="003124D3" w:rsidP="00143DF2">
      <w:pPr>
        <w:keepNext/>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3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BB8844F" w:rsidR="00143DF2" w:rsidRPr="00871B3D" w:rsidRDefault="00143DF2" w:rsidP="00143DF2">
      <w:pPr>
        <w:pStyle w:val="Caption"/>
        <w:jc w:val="cente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Giao diện quản lý của RabbitMQ</w:t>
      </w:r>
    </w:p>
    <w:p w14:paraId="44558CF6" w14:textId="7C5DB0A7" w:rsidR="00F62787" w:rsidRPr="00FA4011" w:rsidRDefault="00F465D1" w:rsidP="00F465D1">
      <w:pPr>
        <w:spacing w:before="60" w:after="60"/>
        <w:rPr>
          <w:b/>
          <w:bCs/>
        </w:rPr>
      </w:pPr>
      <w:r w:rsidRPr="00FA4011">
        <w:rPr>
          <w:b/>
          <w:bCs/>
        </w:rPr>
        <w:t>b. Message queue</w:t>
      </w:r>
    </w:p>
    <w:p w14:paraId="600E0F6D" w14:textId="5C1B5DA2" w:rsidR="00FA4011" w:rsidRPr="00FA4011" w:rsidRDefault="00FA4011" w:rsidP="001A0476">
      <w:pPr>
        <w:spacing w:before="60" w:after="60"/>
        <w:ind w:firstLine="284"/>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Sở dĩ gọi nó là queue (hàng đợi) vì nó thực hiện việc lấy message theo cơ chế FIFO – First In First Out, tức đút vào trước thì rút ra trước</w:t>
      </w:r>
    </w:p>
    <w:p w14:paraId="2E990CB7" w14:textId="0C88CD11" w:rsidR="001A0476" w:rsidRPr="001A0476" w:rsidRDefault="001A0476" w:rsidP="001A0476">
      <w:pPr>
        <w:spacing w:before="60" w:after="60"/>
        <w:ind w:firstLine="284"/>
      </w:pPr>
      <w:r w:rsidRPr="001A0476">
        <w:t>Một hệ thống sử dụng Message Queue thường có những thành phần sau đây:</w:t>
      </w:r>
    </w:p>
    <w:p w14:paraId="4089895E" w14:textId="2A904587" w:rsidR="001A0476" w:rsidRPr="001A0476" w:rsidRDefault="001A0476" w:rsidP="001A0476">
      <w:pPr>
        <w:pStyle w:val="ListParagraph"/>
        <w:numPr>
          <w:ilvl w:val="0"/>
          <w:numId w:val="37"/>
        </w:numPr>
        <w:spacing w:before="60" w:after="60"/>
      </w:pPr>
      <w:r w:rsidRPr="001A0476">
        <w:t>Message: Thông tin được gửi đi (có thể là text, binary hoặc JSON)</w:t>
      </w:r>
      <w:r>
        <w:t>.</w:t>
      </w:r>
    </w:p>
    <w:p w14:paraId="7767C086" w14:textId="02845A7E" w:rsidR="001A0476" w:rsidRPr="001A0476" w:rsidRDefault="001A0476" w:rsidP="001A0476">
      <w:pPr>
        <w:pStyle w:val="ListParagraph"/>
        <w:numPr>
          <w:ilvl w:val="0"/>
          <w:numId w:val="37"/>
        </w:numPr>
        <w:spacing w:before="60" w:after="60"/>
      </w:pPr>
      <w:r w:rsidRPr="001A0476">
        <w:t>Message Queue: Nơi chứa những message này, cho phép producer và consumer có thể trao đổi với nhau</w:t>
      </w:r>
      <w:r>
        <w:t>.</w:t>
      </w:r>
    </w:p>
    <w:p w14:paraId="6251CBAA" w14:textId="7BC816E5" w:rsidR="001A0476" w:rsidRPr="001A0476" w:rsidRDefault="001A0476" w:rsidP="001A0476">
      <w:pPr>
        <w:pStyle w:val="ListParagraph"/>
        <w:numPr>
          <w:ilvl w:val="0"/>
          <w:numId w:val="37"/>
        </w:numPr>
        <w:spacing w:before="60" w:after="60"/>
      </w:pPr>
      <w:r w:rsidRPr="001A0476">
        <w:t>Producer: Chương trình/service tạo ra thông tin, đưa thông tin vào message queue</w:t>
      </w:r>
      <w:r>
        <w:t>.</w:t>
      </w:r>
    </w:p>
    <w:p w14:paraId="76FF23AD" w14:textId="462351A4" w:rsidR="001A0476" w:rsidRPr="001A0476" w:rsidRDefault="001A0476" w:rsidP="001A0476">
      <w:pPr>
        <w:pStyle w:val="ListParagraph"/>
        <w:numPr>
          <w:ilvl w:val="0"/>
          <w:numId w:val="37"/>
        </w:numPr>
        <w:spacing w:before="60" w:after="60"/>
      </w:pPr>
      <w:r w:rsidRPr="001A0476">
        <w:t>Consumer: Chương trình/service nhận message từ message queue và xử lý</w:t>
      </w:r>
      <w:r>
        <w:t>.</w:t>
      </w:r>
    </w:p>
    <w:p w14:paraId="22171B72" w14:textId="53FFE38F" w:rsidR="00F62787" w:rsidRPr="001A0476" w:rsidRDefault="001A0476" w:rsidP="001A0476">
      <w:pPr>
        <w:pStyle w:val="ListParagraph"/>
        <w:numPr>
          <w:ilvl w:val="0"/>
          <w:numId w:val="37"/>
        </w:numPr>
        <w:spacing w:before="60" w:after="60"/>
      </w:pPr>
      <w:r w:rsidRPr="001A0476">
        <w:t>Một chương trình/service có thể vừa là producer, vừa là consumer</w:t>
      </w:r>
      <w:r>
        <w:t>.</w:t>
      </w:r>
    </w:p>
    <w:p w14:paraId="67F2D38C" w14:textId="77777777" w:rsidR="00D47750" w:rsidRDefault="00D47750" w:rsidP="0058553B">
      <w:pPr>
        <w:spacing w:before="60" w:after="60"/>
        <w:ind w:firstLine="284"/>
        <w:rPr>
          <w:b/>
          <w:bCs/>
        </w:rPr>
      </w:pPr>
    </w:p>
    <w:p w14:paraId="4E499D53" w14:textId="77777777" w:rsidR="00D47750" w:rsidRDefault="00D47750" w:rsidP="0058553B">
      <w:pPr>
        <w:spacing w:before="60" w:after="60"/>
        <w:ind w:firstLine="284"/>
        <w:rPr>
          <w:b/>
          <w:bCs/>
        </w:rPr>
      </w:pPr>
    </w:p>
    <w:p w14:paraId="58849A58" w14:textId="69AA88A9" w:rsidR="00F62787" w:rsidRDefault="001D68BF" w:rsidP="0058553B">
      <w:pPr>
        <w:spacing w:before="60" w:after="60"/>
        <w:ind w:firstLine="284"/>
        <w:rPr>
          <w:b/>
          <w:bCs/>
        </w:rPr>
      </w:pPr>
      <w:r>
        <w:rPr>
          <w:b/>
          <w:bCs/>
        </w:rPr>
        <w:lastRenderedPageBreak/>
        <w:t>Ưu điểm:</w:t>
      </w:r>
    </w:p>
    <w:p w14:paraId="7A20D431" w14:textId="1533139D" w:rsidR="001D68BF" w:rsidRDefault="00CB2AA5" w:rsidP="00CB2AA5">
      <w:pPr>
        <w:pStyle w:val="ListParagraph"/>
        <w:numPr>
          <w:ilvl w:val="0"/>
          <w:numId w:val="37"/>
        </w:numPr>
        <w:spacing w:before="60" w:after="60"/>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 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CB2AA5">
      <w:pPr>
        <w:pStyle w:val="ListParagraph"/>
        <w:numPr>
          <w:ilvl w:val="0"/>
          <w:numId w:val="37"/>
        </w:numPr>
        <w:spacing w:before="60" w:after="60"/>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5F51E7">
      <w:pPr>
        <w:pStyle w:val="ListParagraph"/>
        <w:numPr>
          <w:ilvl w:val="0"/>
          <w:numId w:val="37"/>
        </w:numPr>
        <w:spacing w:before="60" w:after="60"/>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5F51E7">
      <w:pPr>
        <w:pStyle w:val="ListParagraph"/>
        <w:numPr>
          <w:ilvl w:val="0"/>
          <w:numId w:val="37"/>
        </w:numPr>
        <w:spacing w:before="60" w:after="60"/>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4FFE8FEC" w:rsidR="00B70DA0" w:rsidRDefault="00143DF2" w:rsidP="00143DF2">
      <w:pPr>
        <w:pStyle w:val="Caption"/>
        <w:jc w:val="cente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t xml:space="preserve"> Mô tả khả năng cân bằng tải message bus</w:t>
      </w:r>
    </w:p>
    <w:p w14:paraId="373C6ECC" w14:textId="6A6AB036" w:rsidR="008640C8" w:rsidRDefault="008640C8" w:rsidP="008640C8">
      <w:pPr>
        <w:ind w:firstLine="284"/>
        <w:rPr>
          <w:b/>
          <w:bCs/>
        </w:rPr>
      </w:pPr>
      <w:r w:rsidRPr="008640C8">
        <w:rPr>
          <w:b/>
          <w:bCs/>
        </w:rPr>
        <w:t>Nhược điểm</w:t>
      </w:r>
    </w:p>
    <w:p w14:paraId="1ECF15A4" w14:textId="04C808B5" w:rsidR="008640C8" w:rsidRPr="00B13B68" w:rsidRDefault="004761F2" w:rsidP="008640C8">
      <w:pPr>
        <w:pStyle w:val="ListParagraph"/>
        <w:numPr>
          <w:ilvl w:val="0"/>
          <w:numId w:val="38"/>
        </w:numPr>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8640C8">
      <w:pPr>
        <w:pStyle w:val="ListParagraph"/>
        <w:numPr>
          <w:ilvl w:val="0"/>
          <w:numId w:val="38"/>
        </w:numPr>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831EC3">
      <w:pPr>
        <w:pStyle w:val="ListParagraph"/>
        <w:numPr>
          <w:ilvl w:val="0"/>
          <w:numId w:val="38"/>
        </w:numPr>
        <w:spacing w:after="240"/>
        <w:ind w:left="993" w:hanging="349"/>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1F7AC6">
      <w:pPr>
        <w:pStyle w:val="Heading2"/>
        <w:rPr>
          <w:bCs/>
          <w:sz w:val="24"/>
          <w:szCs w:val="24"/>
        </w:rPr>
      </w:pPr>
      <w:bookmarkStart w:id="45" w:name="_Toc147179312"/>
      <w:r w:rsidRPr="00C6447C">
        <w:rPr>
          <w:bCs/>
          <w:sz w:val="24"/>
          <w:szCs w:val="24"/>
        </w:rPr>
        <w:t>ASP.NET Core</w:t>
      </w:r>
      <w:bookmarkEnd w:id="45"/>
    </w:p>
    <w:p w14:paraId="78DCA2DB" w14:textId="77777777" w:rsidR="00194F21" w:rsidRDefault="00194F21" w:rsidP="00384528">
      <w:pPr>
        <w:ind w:firstLine="576"/>
        <w:rPr>
          <w:b/>
          <w:bCs/>
        </w:rPr>
      </w:pPr>
      <w:r>
        <w:rPr>
          <w:b/>
          <w:bCs/>
        </w:rPr>
        <w:t>a. Khái niệm</w:t>
      </w:r>
    </w:p>
    <w:p w14:paraId="7AB5CC5F" w14:textId="4B054083" w:rsidR="00745BD6" w:rsidRDefault="00384528" w:rsidP="002F5560">
      <w:pPr>
        <w:ind w:left="567" w:firstLine="426"/>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2F5560">
      <w:pPr>
        <w:ind w:left="567" w:firstLine="426"/>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4F621984" w14:textId="7C9E2ADA" w:rsidR="002261EF" w:rsidRDefault="002261EF" w:rsidP="002F5560">
      <w:pPr>
        <w:ind w:left="567" w:firstLine="426"/>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xml:space="preserve">. Nuget Packages cho phép bạn tối ưu thiết kế ứng dụng chỉ bao gồm những gì </w:t>
      </w:r>
      <w:r w:rsidR="00786116" w:rsidRPr="00786116">
        <w:lastRenderedPageBreak/>
        <w:t>cần thiết. Cho nên những ứng dụng được thiết kế trên nền tảng ASP.NET cho ra kết quả có dung lượng nhỏ hơn, bảo mật tốt hơn, hiệu năng hoạt động tốt và ổn định</w:t>
      </w:r>
      <w:r w:rsidR="00786116">
        <w:t>.</w:t>
      </w:r>
    </w:p>
    <w:p w14:paraId="552DC3FC" w14:textId="77777777" w:rsidR="00B0217C" w:rsidRDefault="00B0217C" w:rsidP="00384528">
      <w:pPr>
        <w:ind w:firstLine="576"/>
        <w:rPr>
          <w:b/>
          <w:bCs/>
        </w:rPr>
      </w:pPr>
    </w:p>
    <w:p w14:paraId="37B5F34B" w14:textId="59B57F5F" w:rsidR="00B0217C" w:rsidRDefault="00194F21" w:rsidP="00384528">
      <w:pPr>
        <w:ind w:firstLine="576"/>
        <w:rPr>
          <w:b/>
          <w:bCs/>
        </w:rPr>
      </w:pPr>
      <w:r>
        <w:rPr>
          <w:b/>
          <w:bCs/>
        </w:rPr>
        <w:t xml:space="preserve">b. </w:t>
      </w:r>
      <w:r w:rsidR="00B0217C" w:rsidRPr="00B0217C">
        <w:rPr>
          <w:b/>
          <w:bCs/>
        </w:rPr>
        <w:t>Ưu điểm:</w:t>
      </w:r>
    </w:p>
    <w:p w14:paraId="678FB60A" w14:textId="77777777" w:rsidR="00900B11" w:rsidRPr="00900B11" w:rsidRDefault="00900B11" w:rsidP="00900B11">
      <w:pPr>
        <w:pStyle w:val="ListParagraph"/>
        <w:numPr>
          <w:ilvl w:val="0"/>
          <w:numId w:val="44"/>
        </w:numPr>
        <w:ind w:left="993" w:hanging="284"/>
      </w:pPr>
      <w:r w:rsidRPr="00900B11">
        <w:t>Tương thích hệ thống xây dựng Web UI và Web APIs.</w:t>
      </w:r>
    </w:p>
    <w:p w14:paraId="0F477D18" w14:textId="54A805C6" w:rsidR="00900B11" w:rsidRPr="00900B11" w:rsidRDefault="00900B11" w:rsidP="00900B11">
      <w:pPr>
        <w:pStyle w:val="ListParagraph"/>
        <w:numPr>
          <w:ilvl w:val="0"/>
          <w:numId w:val="44"/>
        </w:numPr>
        <w:ind w:left="993" w:hanging="284"/>
      </w:pPr>
      <w:r w:rsidRPr="00900B11">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900B11">
      <w:pPr>
        <w:pStyle w:val="ListParagraph"/>
        <w:numPr>
          <w:ilvl w:val="0"/>
          <w:numId w:val="44"/>
        </w:numPr>
        <w:ind w:left="993" w:hanging="284"/>
      </w:pPr>
      <w:r w:rsidRPr="00900B11">
        <w:t>Hệ thống cấu hình dựa trên mô hình đám mây thật sự</w:t>
      </w:r>
      <w:r w:rsidR="003E42F9">
        <w:t>.</w:t>
      </w:r>
    </w:p>
    <w:p w14:paraId="670DB5AD" w14:textId="2AB4C2EB" w:rsidR="00900B11" w:rsidRPr="00900B11" w:rsidRDefault="00900B11" w:rsidP="00900B11">
      <w:pPr>
        <w:pStyle w:val="ListParagraph"/>
        <w:numPr>
          <w:ilvl w:val="0"/>
          <w:numId w:val="44"/>
        </w:numPr>
        <w:ind w:left="993" w:hanging="284"/>
      </w:pPr>
      <w:r w:rsidRPr="00900B11">
        <w:t>Dependency injection được xây dựng sẵn</w:t>
      </w:r>
      <w:r w:rsidR="003E42F9">
        <w:t>.</w:t>
      </w:r>
    </w:p>
    <w:p w14:paraId="13FF982D" w14:textId="3E7D3C7D" w:rsidR="00900B11" w:rsidRPr="00900B11" w:rsidRDefault="00900B11" w:rsidP="00900B11">
      <w:pPr>
        <w:pStyle w:val="ListParagraph"/>
        <w:numPr>
          <w:ilvl w:val="0"/>
          <w:numId w:val="44"/>
        </w:numPr>
        <w:ind w:left="993" w:hanging="284"/>
      </w:pPr>
      <w:r w:rsidRPr="00900B11">
        <w:t>HTTP request được tối ưu nhẹ hơn</w:t>
      </w:r>
      <w:r w:rsidR="003E42F9">
        <w:t>.</w:t>
      </w:r>
    </w:p>
    <w:p w14:paraId="4F7DA028" w14:textId="5C4E2F66" w:rsidR="00900B11" w:rsidRPr="00900B11" w:rsidRDefault="00900B11" w:rsidP="00900B11">
      <w:pPr>
        <w:pStyle w:val="ListParagraph"/>
        <w:numPr>
          <w:ilvl w:val="0"/>
          <w:numId w:val="44"/>
        </w:numPr>
        <w:ind w:left="993" w:hanging="284"/>
      </w:pPr>
      <w:r w:rsidRPr="00900B11">
        <w:t>Có thể host trên IIS hoặc self- host trong process của riêng mình</w:t>
      </w:r>
      <w:r w:rsidR="003E42F9">
        <w:t>.</w:t>
      </w:r>
    </w:p>
    <w:p w14:paraId="21760602" w14:textId="7958BCC1" w:rsidR="00900B11" w:rsidRPr="00900B11" w:rsidRDefault="00900B11" w:rsidP="00900B11">
      <w:pPr>
        <w:pStyle w:val="ListParagraph"/>
        <w:numPr>
          <w:ilvl w:val="0"/>
          <w:numId w:val="44"/>
        </w:numPr>
        <w:ind w:left="993" w:hanging="284"/>
      </w:pPr>
      <w:r w:rsidRPr="00900B11">
        <w:t>Được xây dựng trên .NET Core, hỗ trợ thực sự app vesioning</w:t>
      </w:r>
      <w:r w:rsidR="003E42F9">
        <w:t>.</w:t>
      </w:r>
    </w:p>
    <w:p w14:paraId="47D14EA5" w14:textId="036CA092" w:rsidR="00900B11" w:rsidRPr="00900B11" w:rsidRDefault="00900B11" w:rsidP="00900B11">
      <w:pPr>
        <w:pStyle w:val="ListParagraph"/>
        <w:numPr>
          <w:ilvl w:val="0"/>
          <w:numId w:val="44"/>
        </w:numPr>
        <w:ind w:left="993" w:hanging="284"/>
      </w:pPr>
      <w:r w:rsidRPr="00900B11">
        <w:t>Chuyển thực thể, thành phần, module như những NuGet packages</w:t>
      </w:r>
      <w:r w:rsidR="003E42F9">
        <w:t>.</w:t>
      </w:r>
    </w:p>
    <w:p w14:paraId="43C2FA91" w14:textId="77777777" w:rsidR="00900B11" w:rsidRPr="00900B11" w:rsidRDefault="00900B11" w:rsidP="00900B11">
      <w:pPr>
        <w:pStyle w:val="ListParagraph"/>
        <w:numPr>
          <w:ilvl w:val="0"/>
          <w:numId w:val="44"/>
        </w:numPr>
        <w:ind w:left="993" w:hanging="284"/>
      </w:pPr>
      <w:r w:rsidRPr="00900B11">
        <w:t>Các công cụ mới để đơn giản hóa quá trình phát triển web hiện đại.</w:t>
      </w:r>
    </w:p>
    <w:p w14:paraId="2A13525C" w14:textId="1E92DE73" w:rsidR="00900B11" w:rsidRPr="00900B11" w:rsidRDefault="00900B11" w:rsidP="00900B11">
      <w:pPr>
        <w:pStyle w:val="ListParagraph"/>
        <w:numPr>
          <w:ilvl w:val="0"/>
          <w:numId w:val="44"/>
        </w:numPr>
        <w:ind w:left="993" w:hanging="284"/>
      </w:pPr>
      <w:r w:rsidRPr="00900B11">
        <w:t>Xây dựng và chạy đa nền tảng</w:t>
      </w:r>
      <w:r w:rsidR="003E42F9">
        <w:t>.</w:t>
      </w:r>
    </w:p>
    <w:p w14:paraId="670A4D86" w14:textId="150FEA0E" w:rsidR="00B0217C" w:rsidRDefault="00900B11" w:rsidP="000A1811">
      <w:pPr>
        <w:pStyle w:val="ListParagraph"/>
        <w:numPr>
          <w:ilvl w:val="0"/>
          <w:numId w:val="44"/>
        </w:numPr>
        <w:spacing w:after="240"/>
        <w:ind w:left="993" w:hanging="284"/>
      </w:pPr>
      <w:r w:rsidRPr="00900B11">
        <w:t>Mã nguồn mở, tập trung vào cộng đồng</w:t>
      </w:r>
      <w:r w:rsidR="003E42F9">
        <w:t>.</w:t>
      </w:r>
    </w:p>
    <w:p w14:paraId="2EC82C15" w14:textId="63916070" w:rsidR="000A1811" w:rsidRDefault="000A1811" w:rsidP="000A1811">
      <w:pPr>
        <w:ind w:left="567"/>
        <w:rPr>
          <w:b/>
          <w:bCs/>
        </w:rPr>
      </w:pPr>
      <w:r w:rsidRPr="000A1811">
        <w:rPr>
          <w:b/>
          <w:bCs/>
        </w:rPr>
        <w:t>c. Phân biệt Microsoft .NET Framework với .NET Core và Mono</w:t>
      </w:r>
    </w:p>
    <w:p w14:paraId="70EABA68" w14:textId="50432861" w:rsidR="006A5D8A" w:rsidRDefault="00AF5907" w:rsidP="00D401F5">
      <w:pPr>
        <w:pStyle w:val="ListParagraph"/>
        <w:ind w:left="567" w:firstLine="447"/>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D401F5">
      <w:pPr>
        <w:pStyle w:val="ListParagraph"/>
        <w:ind w:left="567" w:firstLine="447"/>
      </w:pPr>
      <w:r>
        <w:t>Tình huống sử dụng:</w:t>
      </w:r>
    </w:p>
    <w:p w14:paraId="1F7E964C" w14:textId="454233CB" w:rsidR="00C068B9" w:rsidRDefault="00C068B9" w:rsidP="00C068B9">
      <w:pPr>
        <w:pStyle w:val="ListParagraph"/>
        <w:numPr>
          <w:ilvl w:val="0"/>
          <w:numId w:val="46"/>
        </w:numPr>
      </w:pPr>
      <w:r w:rsidRPr="00C068B9">
        <w:t xml:space="preserve">Microsoft NET Framework chỉ hoạt động được trên </w:t>
      </w:r>
      <w:r w:rsidR="00191A91">
        <w:t>w</w:t>
      </w:r>
      <w:r w:rsidRPr="00C068B9">
        <w:t>indows.</w:t>
      </w:r>
    </w:p>
    <w:p w14:paraId="0C00DF24" w14:textId="77777777" w:rsidR="00C068B9" w:rsidRPr="00C068B9" w:rsidRDefault="00C068B9" w:rsidP="00C068B9">
      <w:pPr>
        <w:pStyle w:val="ListParagraph"/>
        <w:numPr>
          <w:ilvl w:val="0"/>
          <w:numId w:val="46"/>
        </w:numPr>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C068B9">
      <w:pPr>
        <w:pStyle w:val="ListParagraph"/>
        <w:numPr>
          <w:ilvl w:val="0"/>
          <w:numId w:val="46"/>
        </w:numPr>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FF582F3" w14:textId="14899915" w:rsidR="00F62787" w:rsidRPr="002C338D" w:rsidRDefault="002C338D" w:rsidP="003970A2">
      <w:pPr>
        <w:pStyle w:val="ListParagraph"/>
        <w:ind w:left="1734"/>
        <w:rPr>
          <w:b/>
          <w:bCs/>
          <w:sz w:val="28"/>
          <w:szCs w:val="28"/>
        </w:rPr>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345499B0" w14:textId="77777777" w:rsidR="00F62787" w:rsidRDefault="00F62787" w:rsidP="008C3D78">
      <w:pPr>
        <w:spacing w:before="60" w:after="60"/>
        <w:ind w:firstLine="284"/>
        <w:jc w:val="center"/>
        <w:rPr>
          <w:b/>
          <w:bCs/>
          <w:sz w:val="28"/>
          <w:szCs w:val="28"/>
        </w:rPr>
      </w:pPr>
    </w:p>
    <w:p w14:paraId="7936A885" w14:textId="77777777" w:rsidR="00F62787" w:rsidRDefault="00F62787" w:rsidP="008C3D78">
      <w:pPr>
        <w:spacing w:before="60" w:after="60"/>
        <w:ind w:firstLine="284"/>
        <w:jc w:val="center"/>
        <w:rPr>
          <w:b/>
          <w:bCs/>
          <w:sz w:val="28"/>
          <w:szCs w:val="28"/>
        </w:rPr>
      </w:pPr>
    </w:p>
    <w:p w14:paraId="3568F491" w14:textId="77777777" w:rsidR="00F62787" w:rsidRDefault="00F62787" w:rsidP="008C3D78">
      <w:pPr>
        <w:spacing w:before="60" w:after="60"/>
        <w:ind w:firstLine="284"/>
        <w:jc w:val="center"/>
        <w:rPr>
          <w:b/>
          <w:bCs/>
          <w:sz w:val="28"/>
          <w:szCs w:val="28"/>
        </w:rPr>
      </w:pPr>
    </w:p>
    <w:p w14:paraId="0F67DACF" w14:textId="77777777" w:rsidR="00F62787" w:rsidRDefault="00F62787" w:rsidP="008C3D78">
      <w:pPr>
        <w:spacing w:before="60" w:after="60"/>
        <w:ind w:firstLine="284"/>
        <w:jc w:val="center"/>
        <w:rPr>
          <w:b/>
          <w:bCs/>
          <w:sz w:val="28"/>
          <w:szCs w:val="28"/>
        </w:rPr>
      </w:pPr>
    </w:p>
    <w:p w14:paraId="5ED44CB0" w14:textId="77777777" w:rsidR="001F5A05" w:rsidRDefault="001F5A05" w:rsidP="00147F9A">
      <w:pPr>
        <w:spacing w:before="60" w:after="60"/>
        <w:rPr>
          <w:b/>
          <w:bCs/>
          <w:sz w:val="28"/>
          <w:szCs w:val="28"/>
        </w:rPr>
        <w:sectPr w:rsidR="001F5A05" w:rsidSect="001C55B1">
          <w:headerReference w:type="default" r:id="rId35"/>
          <w:type w:val="continuous"/>
          <w:pgSz w:w="11906" w:h="16838" w:code="9"/>
          <w:pgMar w:top="1134" w:right="1134" w:bottom="1134" w:left="1701" w:header="567" w:footer="567" w:gutter="0"/>
          <w:cols w:space="720"/>
          <w:docGrid w:linePitch="360"/>
        </w:sectPr>
      </w:pPr>
    </w:p>
    <w:p w14:paraId="477A7D8E" w14:textId="2EF63E63" w:rsidR="00AA2CFB" w:rsidRPr="008922B6" w:rsidRDefault="00AA2CFB" w:rsidP="00ED670A">
      <w:pPr>
        <w:pStyle w:val="Heading1"/>
        <w:rPr>
          <w:sz w:val="28"/>
          <w:szCs w:val="28"/>
        </w:rPr>
      </w:pPr>
      <w:bookmarkStart w:id="46" w:name="_Toc147179313"/>
      <w:r w:rsidRPr="008922B6">
        <w:rPr>
          <w:sz w:val="28"/>
          <w:szCs w:val="28"/>
        </w:rPr>
        <w:lastRenderedPageBreak/>
        <w:t>PHÂN TÍCH HỆ THỐNG</w:t>
      </w:r>
      <w:bookmarkEnd w:id="46"/>
    </w:p>
    <w:p w14:paraId="49FD535F" w14:textId="49AA17CD" w:rsidR="00AF4D72" w:rsidRDefault="00AA2CFB" w:rsidP="004C1E6F">
      <w:pPr>
        <w:pStyle w:val="Heading2"/>
        <w:rPr>
          <w:bCs/>
          <w:sz w:val="26"/>
        </w:rPr>
      </w:pPr>
      <w:bookmarkStart w:id="47" w:name="_Toc147179314"/>
      <w:r w:rsidRPr="00AA2CFB">
        <w:rPr>
          <w:bCs/>
          <w:sz w:val="26"/>
        </w:rPr>
        <w:t>Diagram database</w:t>
      </w:r>
      <w:bookmarkEnd w:id="47"/>
      <w:r w:rsidRPr="00AA2CFB">
        <w:rPr>
          <w:bCs/>
          <w:sz w:val="26"/>
        </w:rPr>
        <w:t xml:space="preserve"> </w:t>
      </w:r>
    </w:p>
    <w:p w14:paraId="05372DCD" w14:textId="07A66CCF" w:rsidR="00AF4D72" w:rsidRPr="00A31ACE" w:rsidRDefault="00AD71D0" w:rsidP="003E0B76">
      <w:pPr>
        <w:pStyle w:val="Heading3"/>
        <w:ind w:hanging="578"/>
        <w:rPr>
          <w:b w:val="0"/>
          <w:sz w:val="26"/>
        </w:rPr>
      </w:pPr>
      <w:bookmarkStart w:id="48" w:name="_Toc147179315"/>
      <w:r w:rsidRPr="00A31ACE">
        <w:rPr>
          <w:sz w:val="26"/>
        </w:rPr>
        <w:t>ThucTapTotNghiepService</w:t>
      </w:r>
      <w:r w:rsidR="00AC2D42" w:rsidRPr="00A31ACE">
        <w:rPr>
          <w:sz w:val="26"/>
        </w:rPr>
        <w:t xml:space="preserve"> (db-tttn)</w:t>
      </w:r>
      <w:bookmarkEnd w:id="48"/>
    </w:p>
    <w:p w14:paraId="01A55D1F" w14:textId="77777777" w:rsidR="000336C3" w:rsidRDefault="00AD71D0" w:rsidP="000336C3">
      <w:pPr>
        <w:keepNext/>
        <w:tabs>
          <w:tab w:val="left" w:pos="284"/>
        </w:tabs>
        <w:spacing w:before="60" w:line="288" w:lineRule="auto"/>
        <w:ind w:left="142"/>
      </w:pPr>
      <w:r w:rsidRPr="00AD71D0">
        <w:rPr>
          <w:noProof/>
        </w:rPr>
        <w:drawing>
          <wp:inline distT="0" distB="0" distL="0" distR="0" wp14:anchorId="15DFDFE9" wp14:editId="70124500">
            <wp:extent cx="5760085" cy="6160135"/>
            <wp:effectExtent l="0" t="0" r="0" b="0"/>
            <wp:docPr id="205492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910" name="Picture 1" descr="A screenshot of a computer&#10;&#10;Description automatically generated"/>
                    <pic:cNvPicPr/>
                  </pic:nvPicPr>
                  <pic:blipFill>
                    <a:blip r:embed="rId36"/>
                    <a:stretch>
                      <a:fillRect/>
                    </a:stretch>
                  </pic:blipFill>
                  <pic:spPr>
                    <a:xfrm>
                      <a:off x="0" y="0"/>
                      <a:ext cx="5760085" cy="6160135"/>
                    </a:xfrm>
                    <a:prstGeom prst="rect">
                      <a:avLst/>
                    </a:prstGeom>
                  </pic:spPr>
                </pic:pic>
              </a:graphicData>
            </a:graphic>
          </wp:inline>
        </w:drawing>
      </w:r>
    </w:p>
    <w:p w14:paraId="06B072D6" w14:textId="4A05FDC5" w:rsidR="00DC0D79" w:rsidRPr="00DC0D79" w:rsidRDefault="000336C3" w:rsidP="000336C3">
      <w:pPr>
        <w:pStyle w:val="Caption"/>
        <w:spacing w:after="0"/>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3</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w:t>
      </w:r>
      <w:r w:rsidR="00143DF2">
        <w:fldChar w:fldCharType="end"/>
      </w:r>
      <w:r>
        <w:t xml:space="preserve"> </w:t>
      </w:r>
      <w:r w:rsidRPr="003922CC">
        <w:t>Diagram database của ThucTapTotNghiepService</w:t>
      </w:r>
    </w:p>
    <w:p w14:paraId="6123F49E" w14:textId="67848B81" w:rsidR="00AC2D42" w:rsidRPr="00A31ACE" w:rsidRDefault="00AC2D42" w:rsidP="003E0B76">
      <w:pPr>
        <w:pStyle w:val="Heading3"/>
        <w:ind w:hanging="578"/>
        <w:rPr>
          <w:sz w:val="26"/>
        </w:rPr>
      </w:pPr>
      <w:bookmarkStart w:id="49" w:name="_Toc147179316"/>
      <w:r w:rsidRPr="00A31ACE">
        <w:rPr>
          <w:sz w:val="26"/>
        </w:rPr>
        <w:t>CategoryService (db-category)</w:t>
      </w:r>
      <w:bookmarkEnd w:id="49"/>
    </w:p>
    <w:p w14:paraId="2B666EEF" w14:textId="77777777" w:rsidR="000336C3" w:rsidRDefault="00AC2D42" w:rsidP="000336C3">
      <w:pPr>
        <w:keepNext/>
        <w:ind w:left="142"/>
        <w:jc w:val="center"/>
      </w:pPr>
      <w:r w:rsidRPr="00AC2D42">
        <w:rPr>
          <w:noProof/>
        </w:rPr>
        <w:drawing>
          <wp:inline distT="0" distB="0" distL="0" distR="0" wp14:anchorId="1D4DB3B4" wp14:editId="19368F5F">
            <wp:extent cx="1700534" cy="1055272"/>
            <wp:effectExtent l="0" t="0" r="0" b="0"/>
            <wp:docPr id="187529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7193" name="Picture 1" descr="A screenshot of a computer&#10;&#10;Description automatically generated"/>
                    <pic:cNvPicPr/>
                  </pic:nvPicPr>
                  <pic:blipFill>
                    <a:blip r:embed="rId37"/>
                    <a:stretch>
                      <a:fillRect/>
                    </a:stretch>
                  </pic:blipFill>
                  <pic:spPr>
                    <a:xfrm>
                      <a:off x="0" y="0"/>
                      <a:ext cx="1706130" cy="1058745"/>
                    </a:xfrm>
                    <a:prstGeom prst="rect">
                      <a:avLst/>
                    </a:prstGeom>
                  </pic:spPr>
                </pic:pic>
              </a:graphicData>
            </a:graphic>
          </wp:inline>
        </w:drawing>
      </w:r>
    </w:p>
    <w:p w14:paraId="239E9F60" w14:textId="3184605E" w:rsidR="006E3B25" w:rsidRPr="00DC0D79" w:rsidRDefault="000336C3" w:rsidP="000336C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3</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w:t>
      </w:r>
      <w:r w:rsidR="00143DF2">
        <w:fldChar w:fldCharType="end"/>
      </w:r>
      <w:r>
        <w:t xml:space="preserve"> </w:t>
      </w:r>
      <w:r w:rsidRPr="00F312A3">
        <w:t>Diagram database của CategoryService</w:t>
      </w:r>
    </w:p>
    <w:p w14:paraId="1D2D39B7" w14:textId="6436970D" w:rsidR="006E3B25" w:rsidRPr="00AC2D42" w:rsidRDefault="006E3B25" w:rsidP="006E3B25">
      <w:pPr>
        <w:ind w:left="142"/>
        <w:jc w:val="center"/>
        <w:sectPr w:rsidR="006E3B25" w:rsidRPr="00AC2D42" w:rsidSect="001C55B1">
          <w:headerReference w:type="default" r:id="rId38"/>
          <w:type w:val="continuous"/>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74540">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50" w:name="_Toc147179317"/>
      <w:r w:rsidRPr="008922B6">
        <w:rPr>
          <w:sz w:val="26"/>
        </w:rPr>
        <w:t>Usecase</w:t>
      </w:r>
      <w:bookmarkEnd w:id="50"/>
      <w:r w:rsidRPr="008922B6">
        <w:rPr>
          <w:sz w:val="26"/>
        </w:rPr>
        <w:t xml:space="preserve"> </w:t>
      </w:r>
    </w:p>
    <w:p w14:paraId="6D6C4460" w14:textId="13DCF7A5" w:rsidR="00927262" w:rsidRPr="008922B6" w:rsidRDefault="00AA2CFB" w:rsidP="003E0B76">
      <w:pPr>
        <w:pStyle w:val="Heading3"/>
        <w:ind w:hanging="578"/>
        <w:rPr>
          <w:sz w:val="26"/>
        </w:rPr>
      </w:pPr>
      <w:bookmarkStart w:id="51" w:name="_Toc147179318"/>
      <w:r w:rsidRPr="008922B6">
        <w:rPr>
          <w:sz w:val="26"/>
        </w:rPr>
        <w:t>Q</w:t>
      </w:r>
      <w:r w:rsidR="00927262" w:rsidRPr="008922B6">
        <w:rPr>
          <w:sz w:val="26"/>
        </w:rPr>
        <w:t>uản trị viên</w:t>
      </w:r>
      <w:bookmarkEnd w:id="51"/>
    </w:p>
    <w:p w14:paraId="1222F638" w14:textId="77777777" w:rsidR="0047134B" w:rsidRDefault="00583754" w:rsidP="0047134B">
      <w:pPr>
        <w:keepNext/>
        <w:spacing w:before="60" w:after="60" w:line="288" w:lineRule="auto"/>
        <w:ind w:left="284" w:hanging="284"/>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39"/>
                    <a:stretch>
                      <a:fillRect/>
                    </a:stretch>
                  </pic:blipFill>
                  <pic:spPr>
                    <a:xfrm>
                      <a:off x="0" y="0"/>
                      <a:ext cx="6311777" cy="3833269"/>
                    </a:xfrm>
                    <a:prstGeom prst="rect">
                      <a:avLst/>
                    </a:prstGeom>
                  </pic:spPr>
                </pic:pic>
              </a:graphicData>
            </a:graphic>
          </wp:inline>
        </w:drawing>
      </w:r>
    </w:p>
    <w:p w14:paraId="6A52A0CD" w14:textId="2963BEE4" w:rsidR="00927262" w:rsidRDefault="0047134B" w:rsidP="0047134B">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3</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w:t>
      </w:r>
      <w:r w:rsidR="00143DF2">
        <w:fldChar w:fldCharType="end"/>
      </w:r>
      <w:r>
        <w:t xml:space="preserve"> Usecase quản trị viên</w:t>
      </w:r>
    </w:p>
    <w:p w14:paraId="74A7A271" w14:textId="3DD21721" w:rsidR="00927262" w:rsidRPr="008922B6" w:rsidRDefault="00927262" w:rsidP="003E0B76">
      <w:pPr>
        <w:pStyle w:val="Heading3"/>
        <w:ind w:hanging="578"/>
        <w:rPr>
          <w:sz w:val="26"/>
        </w:rPr>
      </w:pPr>
      <w:bookmarkStart w:id="52" w:name="_Toc147179319"/>
      <w:r w:rsidRPr="008922B6">
        <w:rPr>
          <w:sz w:val="26"/>
        </w:rPr>
        <w:lastRenderedPageBreak/>
        <w:t>Usecase khách hàng</w:t>
      </w:r>
      <w:bookmarkEnd w:id="52"/>
    </w:p>
    <w:p w14:paraId="4DDCB918" w14:textId="77777777" w:rsidR="00D81E46" w:rsidRDefault="00583754" w:rsidP="00D81E46">
      <w:pPr>
        <w:keepNext/>
        <w:spacing w:before="60" w:after="60" w:line="288" w:lineRule="auto"/>
        <w:ind w:left="-284"/>
      </w:pPr>
      <w:r w:rsidRPr="00583754">
        <w:rPr>
          <w:noProof/>
        </w:rPr>
        <w:drawing>
          <wp:inline distT="0" distB="0" distL="0" distR="0" wp14:anchorId="0613DA00" wp14:editId="1602AEE6">
            <wp:extent cx="6449786" cy="3734349"/>
            <wp:effectExtent l="0" t="0" r="8255" b="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40"/>
                    <a:stretch>
                      <a:fillRect/>
                    </a:stretch>
                  </pic:blipFill>
                  <pic:spPr>
                    <a:xfrm>
                      <a:off x="0" y="0"/>
                      <a:ext cx="6452930" cy="3736169"/>
                    </a:xfrm>
                    <a:prstGeom prst="rect">
                      <a:avLst/>
                    </a:prstGeom>
                  </pic:spPr>
                </pic:pic>
              </a:graphicData>
            </a:graphic>
          </wp:inline>
        </w:drawing>
      </w:r>
    </w:p>
    <w:p w14:paraId="79448C6C" w14:textId="24A2E2E3" w:rsidR="00927262" w:rsidRDefault="004C1E6F" w:rsidP="004C1E6F">
      <w:pPr>
        <w:pStyle w:val="Caption"/>
        <w:tabs>
          <w:tab w:val="center" w:pos="4535"/>
          <w:tab w:val="left" w:pos="6660"/>
        </w:tabs>
      </w:pPr>
      <w:r>
        <w:tab/>
      </w:r>
      <w:r w:rsidR="00D81E46">
        <w:t xml:space="preserve">Hình </w:t>
      </w:r>
      <w:r w:rsidR="00143DF2">
        <w:fldChar w:fldCharType="begin"/>
      </w:r>
      <w:r w:rsidR="00143DF2">
        <w:instrText xml:space="preserve"> STYLEREF 1 \s </w:instrText>
      </w:r>
      <w:r w:rsidR="00143DF2">
        <w:fldChar w:fldCharType="separate"/>
      </w:r>
      <w:r w:rsidR="00143DF2">
        <w:rPr>
          <w:noProof/>
        </w:rPr>
        <w:t>3</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4</w:t>
      </w:r>
      <w:r w:rsidR="00143DF2">
        <w:fldChar w:fldCharType="end"/>
      </w:r>
      <w:r w:rsidR="00D81E46">
        <w:t xml:space="preserve"> Usecase khách hàng</w:t>
      </w:r>
      <w:r>
        <w:tab/>
      </w:r>
    </w:p>
    <w:p w14:paraId="528544DF" w14:textId="334203D0" w:rsidR="00683D28" w:rsidRPr="00683D28" w:rsidRDefault="00B32D81" w:rsidP="00683D28">
      <w:pPr>
        <w:pStyle w:val="Heading2"/>
      </w:pPr>
      <w:bookmarkStart w:id="53" w:name="_Toc147179320"/>
      <w:r>
        <w:t>Giao tiếp giữa các microservices</w:t>
      </w:r>
      <w:bookmarkEnd w:id="53"/>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16EBE1AC" w:rsidR="00683D28" w:rsidRPr="007D17D1" w:rsidRDefault="00683D28" w:rsidP="007D17D1">
      <w:pPr>
        <w:pStyle w:val="ListParagraph"/>
        <w:numPr>
          <w:ilvl w:val="0"/>
          <w:numId w:val="38"/>
        </w:numPr>
      </w:pPr>
      <w:r>
        <w:t>M</w:t>
      </w:r>
      <w:r w:rsidR="00E66D22">
        <w:t xml:space="preserve">icroservices: </w:t>
      </w:r>
      <w:r w:rsidR="00E66D22" w:rsidRPr="00E66D22">
        <w:t>ThucTapTotNghiepService</w:t>
      </w:r>
      <w:r w:rsidR="00E66D22">
        <w:t xml:space="preserve">, </w:t>
      </w:r>
      <w:r w:rsidR="00E66D22" w:rsidRPr="00E66D22">
        <w:t>CategoryService</w:t>
      </w:r>
      <w:r w:rsidR="00E66D22">
        <w:t>, MailService</w:t>
      </w:r>
    </w:p>
    <w:p w14:paraId="4BDCEC97" w14:textId="77777777" w:rsidR="00BA6EFE" w:rsidRDefault="00877372" w:rsidP="00BA6EFE">
      <w:pPr>
        <w:keepNext/>
        <w:spacing w:before="60" w:after="60" w:line="288" w:lineRule="auto"/>
        <w:ind w:left="-284"/>
      </w:pPr>
      <w:r w:rsidRPr="00877372">
        <w:rPr>
          <w:noProof/>
        </w:rPr>
        <w:drawing>
          <wp:inline distT="0" distB="0" distL="0" distR="0" wp14:anchorId="47F7FEB6" wp14:editId="652AC0A9">
            <wp:extent cx="6553656" cy="3405790"/>
            <wp:effectExtent l="0" t="0" r="0" b="4445"/>
            <wp:docPr id="66684812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8123" name="Picture 1" descr="A diagram of a data processing process&#10;&#10;Description automatically generated"/>
                    <pic:cNvPicPr/>
                  </pic:nvPicPr>
                  <pic:blipFill>
                    <a:blip r:embed="rId41"/>
                    <a:stretch>
                      <a:fillRect/>
                    </a:stretch>
                  </pic:blipFill>
                  <pic:spPr>
                    <a:xfrm>
                      <a:off x="0" y="0"/>
                      <a:ext cx="6565039" cy="3411705"/>
                    </a:xfrm>
                    <a:prstGeom prst="rect">
                      <a:avLst/>
                    </a:prstGeom>
                  </pic:spPr>
                </pic:pic>
              </a:graphicData>
            </a:graphic>
          </wp:inline>
        </w:drawing>
      </w:r>
    </w:p>
    <w:p w14:paraId="64E88EB0" w14:textId="3C789504" w:rsidR="00CE7CCE" w:rsidRDefault="00BA6EFE" w:rsidP="00BA6EFE">
      <w:pPr>
        <w:pStyle w:val="Caption"/>
        <w:jc w:val="center"/>
      </w:pPr>
      <w:r>
        <w:t xml:space="preserve">Hình </w:t>
      </w:r>
      <w:r w:rsidR="00143DF2">
        <w:fldChar w:fldCharType="begin"/>
      </w:r>
      <w:r w:rsidR="00143DF2">
        <w:instrText xml:space="preserve"> STYLEREF 1 \s </w:instrText>
      </w:r>
      <w:r w:rsidR="00143DF2">
        <w:fldChar w:fldCharType="separate"/>
      </w:r>
      <w:r w:rsidR="00143DF2">
        <w:rPr>
          <w:noProof/>
        </w:rPr>
        <w:t>3</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5</w:t>
      </w:r>
      <w:r w:rsidR="00143DF2">
        <w:fldChar w:fldCharType="end"/>
      </w:r>
      <w:r>
        <w:t xml:space="preserve"> Mô tả giao tiếp giữa các services</w:t>
      </w:r>
    </w:p>
    <w:p w14:paraId="4EF33CA3" w14:textId="77777777" w:rsidR="00CE7CCE" w:rsidRDefault="00CE7CCE" w:rsidP="00D93538">
      <w:pPr>
        <w:spacing w:before="60" w:after="60" w:line="288" w:lineRule="auto"/>
      </w:pPr>
    </w:p>
    <w:p w14:paraId="315DC342" w14:textId="77777777" w:rsidR="00F96C53" w:rsidRDefault="00F96C53" w:rsidP="00D93538">
      <w:pPr>
        <w:pStyle w:val="Heading1"/>
        <w:numPr>
          <w:ilvl w:val="0"/>
          <w:numId w:val="0"/>
        </w:numPr>
        <w:jc w:val="left"/>
        <w:rPr>
          <w:sz w:val="28"/>
          <w:szCs w:val="28"/>
        </w:rPr>
        <w:sectPr w:rsidR="00F96C53" w:rsidSect="00F96C53">
          <w:type w:val="continuous"/>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54" w:name="_Toc147179321"/>
      <w:r>
        <w:rPr>
          <w:sz w:val="28"/>
          <w:szCs w:val="28"/>
        </w:rPr>
        <w:lastRenderedPageBreak/>
        <w:t>CHƯƠNG TRÌNH</w:t>
      </w:r>
      <w:bookmarkEnd w:id="54"/>
    </w:p>
    <w:p w14:paraId="4AD31382" w14:textId="1DA13406" w:rsidR="009A1396" w:rsidRPr="004F1EAF" w:rsidRDefault="002A737C" w:rsidP="004F1EAF">
      <w:pPr>
        <w:pStyle w:val="Heading2"/>
        <w:numPr>
          <w:ilvl w:val="0"/>
          <w:numId w:val="0"/>
        </w:numPr>
        <w:rPr>
          <w:sz w:val="26"/>
        </w:rPr>
      </w:pPr>
      <w:bookmarkStart w:id="55" w:name="_Toc147179322"/>
      <w:r w:rsidRPr="004F1EAF">
        <w:rPr>
          <w:sz w:val="26"/>
        </w:rPr>
        <w:t>4.1</w:t>
      </w:r>
      <w:r w:rsidR="00A31ACE" w:rsidRPr="004F1EAF">
        <w:rPr>
          <w:sz w:val="26"/>
        </w:rPr>
        <w:t xml:space="preserve"> Giao diện người dùng</w:t>
      </w:r>
      <w:bookmarkEnd w:id="55"/>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56" w:name="_Toc147179323"/>
      <w:r w:rsidRPr="004F1EAF">
        <w:rPr>
          <w:sz w:val="26"/>
        </w:rPr>
        <w:t>4.1.1 Giao diện người dùng khi chưa đăng nhập</w:t>
      </w:r>
      <w:bookmarkEnd w:id="56"/>
    </w:p>
    <w:p w14:paraId="520AB055" w14:textId="77777777" w:rsidR="00D32FAC" w:rsidRDefault="00A31ACE" w:rsidP="00D32FAC">
      <w:pPr>
        <w:keepNext/>
        <w:spacing w:before="60" w:after="60" w:line="288" w:lineRule="auto"/>
      </w:pPr>
      <w:r w:rsidRPr="00A31ACE">
        <w:rPr>
          <w:b/>
          <w:bCs/>
          <w:noProof/>
          <w:sz w:val="28"/>
          <w:szCs w:val="28"/>
        </w:rPr>
        <w:drawing>
          <wp:inline distT="0" distB="0" distL="0" distR="0" wp14:anchorId="61451C1D" wp14:editId="13C42BD5">
            <wp:extent cx="6168390" cy="3209658"/>
            <wp:effectExtent l="19050" t="19050" r="22860" b="10160"/>
            <wp:docPr id="11643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179" name="Picture 1" descr="A screenshot of a computer&#10;&#10;Description automatically generated"/>
                    <pic:cNvPicPr/>
                  </pic:nvPicPr>
                  <pic:blipFill>
                    <a:blip r:embed="rId42"/>
                    <a:stretch>
                      <a:fillRect/>
                    </a:stretch>
                  </pic:blipFill>
                  <pic:spPr>
                    <a:xfrm>
                      <a:off x="0" y="0"/>
                      <a:ext cx="6183084" cy="3217304"/>
                    </a:xfrm>
                    <a:prstGeom prst="rect">
                      <a:avLst/>
                    </a:prstGeom>
                    <a:ln w="6350">
                      <a:solidFill>
                        <a:schemeClr val="tx1"/>
                      </a:solidFill>
                    </a:ln>
                  </pic:spPr>
                </pic:pic>
              </a:graphicData>
            </a:graphic>
          </wp:inline>
        </w:drawing>
      </w:r>
    </w:p>
    <w:p w14:paraId="3A9BF8DE" w14:textId="415E5AA5" w:rsidR="00A31ACE" w:rsidRPr="001C3C4E" w:rsidRDefault="00D32FAC" w:rsidP="00D32FAC">
      <w:pPr>
        <w:pStyle w:val="Caption"/>
        <w:jc w:val="center"/>
        <w:rPr>
          <w:sz w:val="24"/>
          <w:szCs w:val="24"/>
        </w:rPr>
      </w:pPr>
      <w:bookmarkStart w:id="57" w:name="_Toc142775646"/>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w:t>
      </w:r>
      <w:r w:rsidR="00143DF2">
        <w:fldChar w:fldCharType="end"/>
      </w:r>
      <w:bookmarkEnd w:id="57"/>
      <w:r w:rsidR="00A80F5D">
        <w:t xml:space="preserve"> Trang chủ</w:t>
      </w:r>
      <w:r w:rsidR="00156889">
        <w:t xml:space="preserve"> (chưa đăng nhập)</w:t>
      </w:r>
    </w:p>
    <w:p w14:paraId="01ADE4D9" w14:textId="77777777" w:rsidR="00D32FAC" w:rsidRDefault="00626C86" w:rsidP="00D32FAC">
      <w:pPr>
        <w:keepNext/>
        <w:spacing w:before="60" w:after="60" w:line="288" w:lineRule="auto"/>
        <w:jc w:val="center"/>
      </w:pPr>
      <w:r>
        <w:rPr>
          <w:b/>
          <w:bCs/>
          <w:noProof/>
          <w:sz w:val="28"/>
          <w:szCs w:val="28"/>
        </w:rPr>
        <w:drawing>
          <wp:inline distT="0" distB="0" distL="0" distR="0" wp14:anchorId="400E740E" wp14:editId="69503B6D">
            <wp:extent cx="6193790" cy="3071290"/>
            <wp:effectExtent l="19050" t="19050" r="16510" b="15240"/>
            <wp:docPr id="49382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0069"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1323" cy="3075026"/>
                    </a:xfrm>
                    <a:prstGeom prst="rect">
                      <a:avLst/>
                    </a:prstGeom>
                    <a:ln w="6350">
                      <a:solidFill>
                        <a:schemeClr val="accent1"/>
                      </a:solidFill>
                    </a:ln>
                  </pic:spPr>
                </pic:pic>
              </a:graphicData>
            </a:graphic>
          </wp:inline>
        </w:drawing>
      </w:r>
    </w:p>
    <w:p w14:paraId="4E730827" w14:textId="728F5286" w:rsidR="00626C86" w:rsidRPr="001C3C4E" w:rsidRDefault="00D32FAC" w:rsidP="00D32FAC">
      <w:pPr>
        <w:pStyle w:val="Caption"/>
        <w:jc w:val="center"/>
        <w:rPr>
          <w:sz w:val="24"/>
          <w:szCs w:val="24"/>
        </w:rPr>
      </w:pPr>
      <w:bookmarkStart w:id="58" w:name="_Toc142775647"/>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w:t>
      </w:r>
      <w:r w:rsidR="00143DF2">
        <w:fldChar w:fldCharType="end"/>
      </w:r>
      <w:bookmarkEnd w:id="58"/>
      <w:r w:rsidR="0057424B">
        <w:t xml:space="preserve"> Chi tiết sản phẩm</w:t>
      </w:r>
    </w:p>
    <w:p w14:paraId="57C68EA9" w14:textId="77777777" w:rsidR="002903EA" w:rsidRDefault="00A31ACE" w:rsidP="002903EA">
      <w:pPr>
        <w:keepNext/>
        <w:spacing w:before="60" w:after="60" w:line="288" w:lineRule="auto"/>
        <w:jc w:val="center"/>
      </w:pPr>
      <w:r w:rsidRPr="00A31ACE">
        <w:rPr>
          <w:b/>
          <w:bCs/>
          <w:noProof/>
          <w:sz w:val="28"/>
          <w:szCs w:val="28"/>
        </w:rPr>
        <w:lastRenderedPageBreak/>
        <w:drawing>
          <wp:inline distT="0" distB="0" distL="0" distR="0" wp14:anchorId="5D84C69D" wp14:editId="654B2FC7">
            <wp:extent cx="3087566" cy="2149809"/>
            <wp:effectExtent l="19050" t="19050" r="17780" b="22225"/>
            <wp:docPr id="117427627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6273" name="Picture 1" descr="A screenshot of a login box&#10;&#10;Description automatically generated"/>
                    <pic:cNvPicPr/>
                  </pic:nvPicPr>
                  <pic:blipFill rotWithShape="1">
                    <a:blip r:embed="rId44"/>
                    <a:srcRect l="35180" t="30121" r="35645" b="28930"/>
                    <a:stretch/>
                  </pic:blipFill>
                  <pic:spPr bwMode="auto">
                    <a:xfrm>
                      <a:off x="0" y="0"/>
                      <a:ext cx="3153241" cy="21955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746596A" w14:textId="048CAAAB" w:rsidR="00A31ACE" w:rsidRPr="001C3C4E" w:rsidRDefault="002903EA" w:rsidP="002903EA">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w:t>
      </w:r>
      <w:r w:rsidR="00143DF2">
        <w:fldChar w:fldCharType="end"/>
      </w:r>
      <w:r>
        <w:t xml:space="preserve"> </w:t>
      </w:r>
      <w:r w:rsidRPr="006E2D5A">
        <w:t>Đăng nhập tài khoản</w:t>
      </w:r>
    </w:p>
    <w:p w14:paraId="0A104A6F" w14:textId="77777777" w:rsidR="007D6890" w:rsidRDefault="003012C6" w:rsidP="007D6890">
      <w:pPr>
        <w:keepNext/>
        <w:spacing w:before="60" w:after="60" w:line="288" w:lineRule="auto"/>
        <w:jc w:val="center"/>
      </w:pPr>
      <w:r w:rsidRPr="003012C6">
        <w:rPr>
          <w:noProof/>
          <w:sz w:val="28"/>
          <w:szCs w:val="28"/>
        </w:rPr>
        <w:drawing>
          <wp:inline distT="0" distB="0" distL="0" distR="0" wp14:anchorId="64DB4FCE" wp14:editId="79A4E868">
            <wp:extent cx="3423138" cy="2668006"/>
            <wp:effectExtent l="19050" t="19050" r="25400" b="18415"/>
            <wp:docPr id="198569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2057" name="Picture 1" descr="A screenshot of a computer&#10;&#10;Description automatically generated"/>
                    <pic:cNvPicPr/>
                  </pic:nvPicPr>
                  <pic:blipFill rotWithShape="1">
                    <a:blip r:embed="rId45"/>
                    <a:srcRect l="30587" t="19599" r="30665" b="19552"/>
                    <a:stretch/>
                  </pic:blipFill>
                  <pic:spPr bwMode="auto">
                    <a:xfrm>
                      <a:off x="0" y="0"/>
                      <a:ext cx="3445920" cy="26857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753E2BC" w14:textId="71DAD95A" w:rsidR="003012C6" w:rsidRPr="001C3C4E" w:rsidRDefault="007D6890" w:rsidP="007D6890">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4</w:t>
      </w:r>
      <w:r w:rsidR="00143DF2">
        <w:fldChar w:fldCharType="end"/>
      </w:r>
      <w:r>
        <w:t xml:space="preserve"> </w:t>
      </w:r>
      <w:r w:rsidRPr="004F153A">
        <w:t>Đăng ký tài khoản</w:t>
      </w:r>
      <w:r w:rsidR="003012C6" w:rsidRPr="001C3C4E">
        <w:rPr>
          <w:sz w:val="24"/>
          <w:szCs w:val="24"/>
        </w:rPr>
        <w:t xml:space="preserve"> </w:t>
      </w:r>
    </w:p>
    <w:p w14:paraId="7D7E6B4F" w14:textId="77777777" w:rsidR="007D6890" w:rsidRDefault="00C2027E" w:rsidP="007D6890">
      <w:pPr>
        <w:keepNext/>
        <w:spacing w:before="60" w:after="60" w:line="288" w:lineRule="auto"/>
        <w:jc w:val="center"/>
      </w:pPr>
      <w:r w:rsidRPr="00C2027E">
        <w:rPr>
          <w:noProof/>
          <w:sz w:val="28"/>
          <w:szCs w:val="28"/>
        </w:rPr>
        <w:lastRenderedPageBreak/>
        <w:drawing>
          <wp:inline distT="0" distB="0" distL="0" distR="0" wp14:anchorId="65CE38E8" wp14:editId="54E64509">
            <wp:extent cx="3228243" cy="3861388"/>
            <wp:effectExtent l="19050" t="19050" r="10795" b="25400"/>
            <wp:docPr id="36146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2608" name="Picture 1" descr="A screenshot of a computer&#10;&#10;Description automatically generated"/>
                    <pic:cNvPicPr/>
                  </pic:nvPicPr>
                  <pic:blipFill rotWithShape="1">
                    <a:blip r:embed="rId46"/>
                    <a:srcRect l="36199" t="32431" r="36014"/>
                    <a:stretch/>
                  </pic:blipFill>
                  <pic:spPr bwMode="auto">
                    <a:xfrm>
                      <a:off x="0" y="0"/>
                      <a:ext cx="3251288" cy="38889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74CC28" w14:textId="0E194C1B" w:rsidR="008B5062" w:rsidRPr="001C3C4E" w:rsidRDefault="007D6890" w:rsidP="007D6890">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5</w:t>
      </w:r>
      <w:r w:rsidR="00143DF2">
        <w:fldChar w:fldCharType="end"/>
      </w:r>
      <w:r>
        <w:t xml:space="preserve"> </w:t>
      </w:r>
      <w:r w:rsidRPr="000E528C">
        <w:t>Xác thực OTP qua email</w:t>
      </w:r>
    </w:p>
    <w:p w14:paraId="72324529" w14:textId="77777777" w:rsidR="007D6890" w:rsidRDefault="009D16B3" w:rsidP="007D6890">
      <w:pPr>
        <w:keepNext/>
        <w:spacing w:before="60" w:after="60" w:line="288" w:lineRule="auto"/>
        <w:jc w:val="center"/>
      </w:pPr>
      <w:r w:rsidRPr="009D16B3">
        <w:rPr>
          <w:noProof/>
          <w:sz w:val="28"/>
          <w:szCs w:val="28"/>
        </w:rPr>
        <w:drawing>
          <wp:inline distT="0" distB="0" distL="0" distR="0" wp14:anchorId="57433CC4" wp14:editId="641B87E5">
            <wp:extent cx="3522708" cy="2606488"/>
            <wp:effectExtent l="19050" t="19050" r="20955" b="22860"/>
            <wp:docPr id="71785474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4749" name="Picture 1" descr="A screenshot of a email&#10;&#10;Description automatically generated"/>
                    <pic:cNvPicPr/>
                  </pic:nvPicPr>
                  <pic:blipFill>
                    <a:blip r:embed="rId47"/>
                    <a:stretch>
                      <a:fillRect/>
                    </a:stretch>
                  </pic:blipFill>
                  <pic:spPr>
                    <a:xfrm>
                      <a:off x="0" y="0"/>
                      <a:ext cx="3528814" cy="2611006"/>
                    </a:xfrm>
                    <a:prstGeom prst="rect">
                      <a:avLst/>
                    </a:prstGeom>
                    <a:ln w="6350">
                      <a:solidFill>
                        <a:schemeClr val="tx1"/>
                      </a:solidFill>
                    </a:ln>
                  </pic:spPr>
                </pic:pic>
              </a:graphicData>
            </a:graphic>
          </wp:inline>
        </w:drawing>
      </w:r>
    </w:p>
    <w:p w14:paraId="206FA2E8" w14:textId="2EAEBD90" w:rsidR="00A31ACE" w:rsidRPr="001C3C4E" w:rsidRDefault="007D6890" w:rsidP="007D6890">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6</w:t>
      </w:r>
      <w:r w:rsidR="00143DF2">
        <w:fldChar w:fldCharType="end"/>
      </w:r>
      <w:r>
        <w:t xml:space="preserve"> </w:t>
      </w:r>
      <w:r w:rsidRPr="00513F84">
        <w:t>Mail xác thực OTP được gửi đến</w:t>
      </w:r>
      <w:r w:rsidR="00EA5C03" w:rsidRPr="001C3C4E">
        <w:rPr>
          <w:sz w:val="24"/>
          <w:szCs w:val="24"/>
        </w:rPr>
        <w:t xml:space="preserve"> </w:t>
      </w:r>
    </w:p>
    <w:p w14:paraId="42673694" w14:textId="77777777" w:rsidR="003418D1" w:rsidRDefault="008B5062" w:rsidP="003418D1">
      <w:pPr>
        <w:keepNext/>
        <w:spacing w:before="60" w:after="60" w:line="288" w:lineRule="auto"/>
        <w:jc w:val="center"/>
      </w:pPr>
      <w:r w:rsidRPr="008B5062">
        <w:rPr>
          <w:noProof/>
          <w:sz w:val="28"/>
          <w:szCs w:val="28"/>
        </w:rPr>
        <w:lastRenderedPageBreak/>
        <w:drawing>
          <wp:inline distT="0" distB="0" distL="0" distR="0" wp14:anchorId="054C249E" wp14:editId="3B2C6F5D">
            <wp:extent cx="2623510" cy="3136575"/>
            <wp:effectExtent l="19050" t="19050" r="24765" b="26035"/>
            <wp:docPr id="148556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0215" name="Picture 1" descr="A screenshot of a computer&#10;&#10;Description automatically generated"/>
                    <pic:cNvPicPr/>
                  </pic:nvPicPr>
                  <pic:blipFill>
                    <a:blip r:embed="rId48"/>
                    <a:stretch>
                      <a:fillRect/>
                    </a:stretch>
                  </pic:blipFill>
                  <pic:spPr>
                    <a:xfrm>
                      <a:off x="0" y="0"/>
                      <a:ext cx="2647378" cy="3165111"/>
                    </a:xfrm>
                    <a:prstGeom prst="rect">
                      <a:avLst/>
                    </a:prstGeom>
                    <a:ln w="6350">
                      <a:solidFill>
                        <a:schemeClr val="tx1"/>
                      </a:solidFill>
                    </a:ln>
                  </pic:spPr>
                </pic:pic>
              </a:graphicData>
            </a:graphic>
          </wp:inline>
        </w:drawing>
      </w:r>
    </w:p>
    <w:p w14:paraId="717C420E" w14:textId="43D01C6E" w:rsidR="008B5062" w:rsidRPr="001C3C4E" w:rsidRDefault="003418D1" w:rsidP="003418D1">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7</w:t>
      </w:r>
      <w:r w:rsidR="00143DF2">
        <w:fldChar w:fldCharType="end"/>
      </w:r>
      <w:r>
        <w:t xml:space="preserve"> </w:t>
      </w:r>
      <w:r w:rsidRPr="001B0EB1">
        <w:t>Người dùng gõ sai mã OTP</w:t>
      </w:r>
    </w:p>
    <w:p w14:paraId="2E89B8FF" w14:textId="77777777" w:rsidR="003418D1" w:rsidRDefault="008B5062" w:rsidP="003418D1">
      <w:pPr>
        <w:keepNext/>
        <w:spacing w:before="60" w:after="60" w:line="288" w:lineRule="auto"/>
        <w:jc w:val="center"/>
      </w:pPr>
      <w:r w:rsidRPr="008B5062">
        <w:rPr>
          <w:noProof/>
          <w:sz w:val="28"/>
          <w:szCs w:val="28"/>
        </w:rPr>
        <w:drawing>
          <wp:inline distT="0" distB="0" distL="0" distR="0" wp14:anchorId="6F933D7A" wp14:editId="474C7C15">
            <wp:extent cx="2607641" cy="3133375"/>
            <wp:effectExtent l="19050" t="19050" r="21590" b="10160"/>
            <wp:docPr id="195580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966" name="Picture 1" descr="A screenshot of a computer&#10;&#10;Description automatically generated"/>
                    <pic:cNvPicPr/>
                  </pic:nvPicPr>
                  <pic:blipFill>
                    <a:blip r:embed="rId49"/>
                    <a:stretch>
                      <a:fillRect/>
                    </a:stretch>
                  </pic:blipFill>
                  <pic:spPr>
                    <a:xfrm>
                      <a:off x="0" y="0"/>
                      <a:ext cx="2620773" cy="3149154"/>
                    </a:xfrm>
                    <a:prstGeom prst="rect">
                      <a:avLst/>
                    </a:prstGeom>
                    <a:ln w="6350">
                      <a:solidFill>
                        <a:schemeClr val="tx1"/>
                      </a:solidFill>
                    </a:ln>
                  </pic:spPr>
                </pic:pic>
              </a:graphicData>
            </a:graphic>
          </wp:inline>
        </w:drawing>
      </w:r>
    </w:p>
    <w:p w14:paraId="1ABC2970" w14:textId="289420D5" w:rsidR="008B5062" w:rsidRPr="001C3C4E" w:rsidRDefault="003418D1" w:rsidP="003418D1">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8</w:t>
      </w:r>
      <w:r w:rsidR="00143DF2">
        <w:fldChar w:fldCharType="end"/>
      </w:r>
      <w:r>
        <w:t xml:space="preserve"> </w:t>
      </w:r>
      <w:r w:rsidRPr="00093AD3">
        <w:t>Người dùng gõ đúng mã OTP</w:t>
      </w:r>
    </w:p>
    <w:p w14:paraId="66DCD96B" w14:textId="77777777" w:rsidR="003418D1" w:rsidRDefault="008B5062" w:rsidP="003418D1">
      <w:pPr>
        <w:keepNext/>
        <w:spacing w:before="60" w:after="60" w:line="288" w:lineRule="auto"/>
        <w:jc w:val="center"/>
      </w:pPr>
      <w:r w:rsidRPr="008B5062">
        <w:rPr>
          <w:noProof/>
          <w:sz w:val="28"/>
          <w:szCs w:val="28"/>
        </w:rPr>
        <w:drawing>
          <wp:inline distT="0" distB="0" distL="0" distR="0" wp14:anchorId="0DC92ED9" wp14:editId="5BC2B1DA">
            <wp:extent cx="2630365" cy="1600628"/>
            <wp:effectExtent l="19050" t="19050" r="17780" b="19050"/>
            <wp:docPr id="17794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7082" name=""/>
                    <pic:cNvPicPr/>
                  </pic:nvPicPr>
                  <pic:blipFill>
                    <a:blip r:embed="rId50"/>
                    <a:stretch>
                      <a:fillRect/>
                    </a:stretch>
                  </pic:blipFill>
                  <pic:spPr>
                    <a:xfrm>
                      <a:off x="0" y="0"/>
                      <a:ext cx="2643201" cy="1608439"/>
                    </a:xfrm>
                    <a:prstGeom prst="rect">
                      <a:avLst/>
                    </a:prstGeom>
                    <a:ln w="6350">
                      <a:solidFill>
                        <a:schemeClr val="tx1"/>
                      </a:solidFill>
                    </a:ln>
                  </pic:spPr>
                </pic:pic>
              </a:graphicData>
            </a:graphic>
          </wp:inline>
        </w:drawing>
      </w:r>
    </w:p>
    <w:p w14:paraId="502E4458" w14:textId="08899E8B" w:rsidR="008B5062" w:rsidRPr="001C3C4E" w:rsidRDefault="003418D1" w:rsidP="003418D1">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9</w:t>
      </w:r>
      <w:r w:rsidR="00143DF2">
        <w:fldChar w:fldCharType="end"/>
      </w:r>
      <w:r>
        <w:t xml:space="preserve"> </w:t>
      </w:r>
      <w:r w:rsidRPr="008B5E41">
        <w:t>Quên mật khẩu</w:t>
      </w:r>
    </w:p>
    <w:p w14:paraId="01F00570" w14:textId="6A0B46B9" w:rsidR="00960E2B" w:rsidRDefault="00960E2B" w:rsidP="00960E2B">
      <w:pPr>
        <w:pStyle w:val="Heading3"/>
        <w:numPr>
          <w:ilvl w:val="0"/>
          <w:numId w:val="0"/>
        </w:numPr>
        <w:ind w:left="284"/>
        <w:rPr>
          <w:sz w:val="26"/>
        </w:rPr>
      </w:pPr>
      <w:bookmarkStart w:id="59" w:name="_Toc147179324"/>
      <w:r>
        <w:rPr>
          <w:szCs w:val="28"/>
        </w:rPr>
        <w:lastRenderedPageBreak/>
        <w:t xml:space="preserve">4.1.2 </w:t>
      </w:r>
      <w:r w:rsidRPr="004F1EAF">
        <w:rPr>
          <w:sz w:val="26"/>
        </w:rPr>
        <w:t xml:space="preserve">Giao diện người dùng </w:t>
      </w:r>
      <w:r w:rsidR="001956C2">
        <w:rPr>
          <w:sz w:val="26"/>
        </w:rPr>
        <w:t xml:space="preserve">dành cho </w:t>
      </w:r>
      <w:r w:rsidR="003D3EAE">
        <w:rPr>
          <w:sz w:val="26"/>
        </w:rPr>
        <w:t>khách hàng</w:t>
      </w:r>
      <w:bookmarkEnd w:id="59"/>
      <w:r w:rsidR="003D3EAE">
        <w:rPr>
          <w:sz w:val="26"/>
        </w:rPr>
        <w:t xml:space="preserve"> </w:t>
      </w:r>
    </w:p>
    <w:p w14:paraId="0A17B90F" w14:textId="77777777" w:rsidR="00E12083" w:rsidRDefault="001D5D02" w:rsidP="00E12083">
      <w:pPr>
        <w:keepNext/>
        <w:spacing w:before="60" w:after="60" w:line="288" w:lineRule="auto"/>
        <w:jc w:val="center"/>
      </w:pPr>
      <w:r w:rsidRPr="008B5062">
        <w:rPr>
          <w:noProof/>
          <w:sz w:val="28"/>
          <w:szCs w:val="28"/>
        </w:rPr>
        <w:drawing>
          <wp:inline distT="0" distB="0" distL="0" distR="0" wp14:anchorId="29BB8635" wp14:editId="1A187007">
            <wp:extent cx="5760085" cy="3000375"/>
            <wp:effectExtent l="19050" t="19050" r="12065" b="28575"/>
            <wp:docPr id="50814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2343" name="Picture 1" descr="A screenshot of a computer&#10;&#10;Description automatically generated"/>
                    <pic:cNvPicPr/>
                  </pic:nvPicPr>
                  <pic:blipFill>
                    <a:blip r:embed="rId51"/>
                    <a:stretch>
                      <a:fillRect/>
                    </a:stretch>
                  </pic:blipFill>
                  <pic:spPr>
                    <a:xfrm>
                      <a:off x="0" y="0"/>
                      <a:ext cx="5760085" cy="3000375"/>
                    </a:xfrm>
                    <a:prstGeom prst="rect">
                      <a:avLst/>
                    </a:prstGeom>
                    <a:ln w="6350">
                      <a:solidFill>
                        <a:schemeClr val="tx1"/>
                      </a:solidFill>
                    </a:ln>
                  </pic:spPr>
                </pic:pic>
              </a:graphicData>
            </a:graphic>
          </wp:inline>
        </w:drawing>
      </w:r>
    </w:p>
    <w:p w14:paraId="43F6EA73" w14:textId="0981BE63" w:rsidR="001D5D02"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0</w:t>
      </w:r>
      <w:r w:rsidR="00143DF2">
        <w:fldChar w:fldCharType="end"/>
      </w:r>
      <w:r>
        <w:t xml:space="preserve"> </w:t>
      </w:r>
      <w:r w:rsidRPr="00FF172D">
        <w:t>Trang chủ</w:t>
      </w:r>
      <w:r w:rsidR="001D5D02" w:rsidRPr="001C3C4E">
        <w:rPr>
          <w:sz w:val="24"/>
          <w:szCs w:val="24"/>
        </w:rPr>
        <w:t xml:space="preserve"> </w:t>
      </w:r>
      <w:r w:rsidR="000C4965">
        <w:rPr>
          <w:sz w:val="24"/>
          <w:szCs w:val="24"/>
        </w:rPr>
        <w:t>(khách hàng)</w:t>
      </w:r>
    </w:p>
    <w:p w14:paraId="291C4152" w14:textId="77777777" w:rsidR="00E12083" w:rsidRDefault="00584E75" w:rsidP="00E12083">
      <w:pPr>
        <w:keepNext/>
        <w:spacing w:before="60" w:after="60" w:line="288" w:lineRule="auto"/>
        <w:jc w:val="center"/>
      </w:pPr>
      <w:r w:rsidRPr="00883B01">
        <w:rPr>
          <w:noProof/>
          <w:sz w:val="28"/>
          <w:szCs w:val="28"/>
        </w:rPr>
        <w:drawing>
          <wp:inline distT="0" distB="0" distL="0" distR="0" wp14:anchorId="784D0012" wp14:editId="3D08A255">
            <wp:extent cx="5760085" cy="2861945"/>
            <wp:effectExtent l="19050" t="19050" r="12065" b="14605"/>
            <wp:docPr id="145095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4060" name="Picture 1" descr="A screenshot of a computer&#10;&#10;Description automatically generated"/>
                    <pic:cNvPicPr/>
                  </pic:nvPicPr>
                  <pic:blipFill>
                    <a:blip r:embed="rId52"/>
                    <a:stretch>
                      <a:fillRect/>
                    </a:stretch>
                  </pic:blipFill>
                  <pic:spPr>
                    <a:xfrm>
                      <a:off x="0" y="0"/>
                      <a:ext cx="5760085" cy="2861945"/>
                    </a:xfrm>
                    <a:prstGeom prst="rect">
                      <a:avLst/>
                    </a:prstGeom>
                    <a:ln w="6350">
                      <a:solidFill>
                        <a:schemeClr val="accent1"/>
                      </a:solidFill>
                    </a:ln>
                  </pic:spPr>
                </pic:pic>
              </a:graphicData>
            </a:graphic>
          </wp:inline>
        </w:drawing>
      </w:r>
    </w:p>
    <w:p w14:paraId="121CDCBD" w14:textId="6C4B1DCC" w:rsidR="00584E75"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1</w:t>
      </w:r>
      <w:r w:rsidR="00143DF2">
        <w:fldChar w:fldCharType="end"/>
      </w:r>
      <w:r>
        <w:t xml:space="preserve"> </w:t>
      </w:r>
      <w:r w:rsidRPr="00F629C1">
        <w:t>Thay đổi thông tin cá nhân</w:t>
      </w:r>
    </w:p>
    <w:p w14:paraId="27E5744B" w14:textId="77777777" w:rsidR="00E12083" w:rsidRDefault="007A238A" w:rsidP="00E12083">
      <w:pPr>
        <w:keepNext/>
        <w:spacing w:before="60" w:after="60" w:line="288" w:lineRule="auto"/>
        <w:jc w:val="center"/>
      </w:pPr>
      <w:r w:rsidRPr="00565450">
        <w:rPr>
          <w:noProof/>
          <w:sz w:val="28"/>
          <w:szCs w:val="28"/>
        </w:rPr>
        <w:lastRenderedPageBreak/>
        <w:drawing>
          <wp:inline distT="0" distB="0" distL="0" distR="0" wp14:anchorId="6A3C0A89" wp14:editId="1C6D287A">
            <wp:extent cx="5760085" cy="2778125"/>
            <wp:effectExtent l="19050" t="19050" r="12065" b="22225"/>
            <wp:docPr id="107859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2789" name="Picture 1" descr="A screenshot of a computer&#10;&#10;Description automatically generated"/>
                    <pic:cNvPicPr/>
                  </pic:nvPicPr>
                  <pic:blipFill>
                    <a:blip r:embed="rId53"/>
                    <a:stretch>
                      <a:fillRect/>
                    </a:stretch>
                  </pic:blipFill>
                  <pic:spPr>
                    <a:xfrm>
                      <a:off x="0" y="0"/>
                      <a:ext cx="5760085" cy="2778125"/>
                    </a:xfrm>
                    <a:prstGeom prst="rect">
                      <a:avLst/>
                    </a:prstGeom>
                    <a:ln w="6350">
                      <a:solidFill>
                        <a:schemeClr val="tx1"/>
                      </a:solidFill>
                    </a:ln>
                  </pic:spPr>
                </pic:pic>
              </a:graphicData>
            </a:graphic>
          </wp:inline>
        </w:drawing>
      </w:r>
    </w:p>
    <w:p w14:paraId="44BFFD7A" w14:textId="05EC5C6B" w:rsidR="00584E75"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2</w:t>
      </w:r>
      <w:r w:rsidR="00143DF2">
        <w:fldChar w:fldCharType="end"/>
      </w:r>
      <w:r>
        <w:t xml:space="preserve"> </w:t>
      </w:r>
      <w:r w:rsidRPr="002F1F25">
        <w:t>Chi tiết sản phẩm</w:t>
      </w:r>
    </w:p>
    <w:p w14:paraId="237F0A81" w14:textId="77777777" w:rsidR="00E12083" w:rsidRDefault="001E0580" w:rsidP="00E12083">
      <w:pPr>
        <w:keepNext/>
        <w:spacing w:before="60" w:after="60" w:line="288" w:lineRule="auto"/>
        <w:jc w:val="center"/>
      </w:pPr>
      <w:r w:rsidRPr="00565450">
        <w:rPr>
          <w:noProof/>
          <w:sz w:val="28"/>
          <w:szCs w:val="28"/>
        </w:rPr>
        <w:drawing>
          <wp:inline distT="0" distB="0" distL="0" distR="0" wp14:anchorId="6DF47FAF" wp14:editId="57D34120">
            <wp:extent cx="5760085" cy="2049780"/>
            <wp:effectExtent l="19050" t="19050" r="12065" b="26670"/>
            <wp:docPr id="211197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0314" name="Picture 1" descr="A screenshot of a computer&#10;&#10;Description automatically generated"/>
                    <pic:cNvPicPr/>
                  </pic:nvPicPr>
                  <pic:blipFill>
                    <a:blip r:embed="rId54"/>
                    <a:stretch>
                      <a:fillRect/>
                    </a:stretch>
                  </pic:blipFill>
                  <pic:spPr>
                    <a:xfrm>
                      <a:off x="0" y="0"/>
                      <a:ext cx="5760085" cy="2049780"/>
                    </a:xfrm>
                    <a:prstGeom prst="rect">
                      <a:avLst/>
                    </a:prstGeom>
                    <a:ln w="6350">
                      <a:solidFill>
                        <a:schemeClr val="tx1"/>
                      </a:solidFill>
                    </a:ln>
                  </pic:spPr>
                </pic:pic>
              </a:graphicData>
            </a:graphic>
          </wp:inline>
        </w:drawing>
      </w:r>
    </w:p>
    <w:p w14:paraId="42EB1D8B" w14:textId="4F71EE19" w:rsidR="001E0580"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3</w:t>
      </w:r>
      <w:r w:rsidR="00143DF2">
        <w:fldChar w:fldCharType="end"/>
      </w:r>
      <w:r>
        <w:t xml:space="preserve"> </w:t>
      </w:r>
      <w:r w:rsidRPr="00B232A5">
        <w:t>Giỏ hàng</w:t>
      </w:r>
    </w:p>
    <w:p w14:paraId="7D85FA85" w14:textId="77777777" w:rsidR="00E12083" w:rsidRDefault="002A5430" w:rsidP="00E12083">
      <w:pPr>
        <w:keepNext/>
        <w:spacing w:before="60" w:after="60" w:line="288" w:lineRule="auto"/>
        <w:jc w:val="center"/>
      </w:pPr>
      <w:r w:rsidRPr="00565450">
        <w:rPr>
          <w:noProof/>
          <w:sz w:val="28"/>
          <w:szCs w:val="28"/>
        </w:rPr>
        <w:drawing>
          <wp:inline distT="0" distB="0" distL="0" distR="0" wp14:anchorId="079ACD1C" wp14:editId="58BB64A4">
            <wp:extent cx="5760085" cy="2651760"/>
            <wp:effectExtent l="19050" t="19050" r="12065" b="15240"/>
            <wp:docPr id="198951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3844" name="Picture 1" descr="A screenshot of a computer&#10;&#10;Description automatically generated"/>
                    <pic:cNvPicPr/>
                  </pic:nvPicPr>
                  <pic:blipFill>
                    <a:blip r:embed="rId55"/>
                    <a:stretch>
                      <a:fillRect/>
                    </a:stretch>
                  </pic:blipFill>
                  <pic:spPr>
                    <a:xfrm>
                      <a:off x="0" y="0"/>
                      <a:ext cx="5760085" cy="2651760"/>
                    </a:xfrm>
                    <a:prstGeom prst="rect">
                      <a:avLst/>
                    </a:prstGeom>
                    <a:ln w="6350">
                      <a:solidFill>
                        <a:schemeClr val="tx1"/>
                      </a:solidFill>
                    </a:ln>
                  </pic:spPr>
                </pic:pic>
              </a:graphicData>
            </a:graphic>
          </wp:inline>
        </w:drawing>
      </w:r>
    </w:p>
    <w:p w14:paraId="7805C460" w14:textId="0D123A36" w:rsidR="002A5430"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4</w:t>
      </w:r>
      <w:r w:rsidR="00143DF2">
        <w:fldChar w:fldCharType="end"/>
      </w:r>
      <w:r>
        <w:t xml:space="preserve"> </w:t>
      </w:r>
      <w:r w:rsidRPr="00241A4A">
        <w:t>Xoá sản phẩm ra khỏi giỏ hàng</w:t>
      </w:r>
    </w:p>
    <w:p w14:paraId="66D3587E" w14:textId="77777777" w:rsidR="00E12083" w:rsidRDefault="00E1360F" w:rsidP="00E12083">
      <w:pPr>
        <w:keepNext/>
        <w:spacing w:before="60" w:after="60" w:line="288" w:lineRule="auto"/>
        <w:jc w:val="center"/>
      </w:pPr>
      <w:r w:rsidRPr="00565450">
        <w:rPr>
          <w:b/>
          <w:bCs/>
          <w:noProof/>
          <w:sz w:val="28"/>
          <w:szCs w:val="28"/>
        </w:rPr>
        <w:lastRenderedPageBreak/>
        <w:drawing>
          <wp:inline distT="0" distB="0" distL="0" distR="0" wp14:anchorId="5BF6770F" wp14:editId="194259D6">
            <wp:extent cx="5760085" cy="2574925"/>
            <wp:effectExtent l="19050" t="19050" r="12065" b="15875"/>
            <wp:docPr id="1201814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4609" name="Picture 1" descr="A screenshot of a computer&#10;&#10;Description automatically generated"/>
                    <pic:cNvPicPr/>
                  </pic:nvPicPr>
                  <pic:blipFill>
                    <a:blip r:embed="rId56"/>
                    <a:stretch>
                      <a:fillRect/>
                    </a:stretch>
                  </pic:blipFill>
                  <pic:spPr>
                    <a:xfrm>
                      <a:off x="0" y="0"/>
                      <a:ext cx="5760085" cy="2574925"/>
                    </a:xfrm>
                    <a:prstGeom prst="rect">
                      <a:avLst/>
                    </a:prstGeom>
                    <a:ln w="6350">
                      <a:solidFill>
                        <a:schemeClr val="tx1"/>
                      </a:solidFill>
                    </a:ln>
                  </pic:spPr>
                </pic:pic>
              </a:graphicData>
            </a:graphic>
          </wp:inline>
        </w:drawing>
      </w:r>
    </w:p>
    <w:p w14:paraId="4580096D" w14:textId="16CA7F6B" w:rsidR="00E1360F" w:rsidRPr="001C3C4E" w:rsidRDefault="00E12083" w:rsidP="00E1208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5</w:t>
      </w:r>
      <w:r w:rsidR="00143DF2">
        <w:fldChar w:fldCharType="end"/>
      </w:r>
      <w:r>
        <w:t xml:space="preserve"> </w:t>
      </w:r>
      <w:r w:rsidRPr="0095170F">
        <w:t>Xác nhận thông tin nhận hàng</w:t>
      </w:r>
      <w:bookmarkStart w:id="60" w:name="_Hlk142776622"/>
    </w:p>
    <w:bookmarkEnd w:id="60"/>
    <w:p w14:paraId="33CCB8FB" w14:textId="77777777" w:rsidR="00936459" w:rsidRDefault="00670A54" w:rsidP="00936459">
      <w:pPr>
        <w:keepNext/>
        <w:spacing w:before="60" w:after="60" w:line="288" w:lineRule="auto"/>
        <w:jc w:val="center"/>
      </w:pPr>
      <w:r w:rsidRPr="00B271EA">
        <w:rPr>
          <w:noProof/>
          <w:sz w:val="28"/>
          <w:szCs w:val="28"/>
        </w:rPr>
        <w:drawing>
          <wp:inline distT="0" distB="0" distL="0" distR="0" wp14:anchorId="5EA5D415" wp14:editId="1AC62410">
            <wp:extent cx="5760085" cy="1253490"/>
            <wp:effectExtent l="19050" t="19050" r="12065" b="22860"/>
            <wp:docPr id="20996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603" name="Picture 1" descr="A screenshot of a computer&#10;&#10;Description automatically generated"/>
                    <pic:cNvPicPr/>
                  </pic:nvPicPr>
                  <pic:blipFill>
                    <a:blip r:embed="rId57"/>
                    <a:stretch>
                      <a:fillRect/>
                    </a:stretch>
                  </pic:blipFill>
                  <pic:spPr>
                    <a:xfrm>
                      <a:off x="0" y="0"/>
                      <a:ext cx="5760085" cy="1253490"/>
                    </a:xfrm>
                    <a:prstGeom prst="rect">
                      <a:avLst/>
                    </a:prstGeom>
                    <a:ln w="6350">
                      <a:solidFill>
                        <a:schemeClr val="tx1"/>
                      </a:solidFill>
                    </a:ln>
                  </pic:spPr>
                </pic:pic>
              </a:graphicData>
            </a:graphic>
          </wp:inline>
        </w:drawing>
      </w:r>
    </w:p>
    <w:p w14:paraId="4E46328A" w14:textId="5B9422B4" w:rsidR="00670A54" w:rsidRPr="001C3C4E" w:rsidRDefault="00936459" w:rsidP="00936459">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6</w:t>
      </w:r>
      <w:r w:rsidR="00143DF2">
        <w:fldChar w:fldCharType="end"/>
      </w:r>
      <w:r>
        <w:t xml:space="preserve"> </w:t>
      </w:r>
      <w:r w:rsidRPr="00027B58">
        <w:t>Quản lý trạng thái đơn hàng</w:t>
      </w:r>
    </w:p>
    <w:p w14:paraId="73BB3855" w14:textId="77777777" w:rsidR="00936459" w:rsidRDefault="00670A54" w:rsidP="00936459">
      <w:pPr>
        <w:keepNext/>
        <w:spacing w:before="60" w:after="60" w:line="288" w:lineRule="auto"/>
        <w:jc w:val="center"/>
      </w:pPr>
      <w:r w:rsidRPr="00B271EA">
        <w:rPr>
          <w:noProof/>
          <w:sz w:val="28"/>
          <w:szCs w:val="28"/>
        </w:rPr>
        <w:lastRenderedPageBreak/>
        <w:drawing>
          <wp:inline distT="0" distB="0" distL="0" distR="0" wp14:anchorId="3E624C02" wp14:editId="5C0ACC88">
            <wp:extent cx="5760085" cy="4706620"/>
            <wp:effectExtent l="19050" t="19050" r="12065" b="17780"/>
            <wp:docPr id="957019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9596" name="Picture 1" descr="A screenshot of a computer&#10;&#10;Description automatically generated"/>
                    <pic:cNvPicPr/>
                  </pic:nvPicPr>
                  <pic:blipFill>
                    <a:blip r:embed="rId58"/>
                    <a:stretch>
                      <a:fillRect/>
                    </a:stretch>
                  </pic:blipFill>
                  <pic:spPr>
                    <a:xfrm>
                      <a:off x="0" y="0"/>
                      <a:ext cx="5760085" cy="4706620"/>
                    </a:xfrm>
                    <a:prstGeom prst="rect">
                      <a:avLst/>
                    </a:prstGeom>
                    <a:ln w="6350">
                      <a:solidFill>
                        <a:schemeClr val="tx1"/>
                      </a:solidFill>
                    </a:ln>
                  </pic:spPr>
                </pic:pic>
              </a:graphicData>
            </a:graphic>
          </wp:inline>
        </w:drawing>
      </w:r>
    </w:p>
    <w:p w14:paraId="050CFF2B" w14:textId="1A21B95E" w:rsidR="00670A54" w:rsidRPr="001C3C4E" w:rsidRDefault="00936459" w:rsidP="00936459">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7</w:t>
      </w:r>
      <w:r w:rsidR="00143DF2">
        <w:fldChar w:fldCharType="end"/>
      </w:r>
      <w:r>
        <w:t xml:space="preserve"> </w:t>
      </w:r>
      <w:r w:rsidRPr="007804C9">
        <w:t>Chi tiết đơn hàng</w:t>
      </w:r>
    </w:p>
    <w:p w14:paraId="0B1B58E5" w14:textId="77777777" w:rsidR="00D42AAA" w:rsidRDefault="004A5AE5" w:rsidP="00D42AAA">
      <w:pPr>
        <w:keepNext/>
        <w:spacing w:before="60" w:after="60" w:line="288" w:lineRule="auto"/>
        <w:jc w:val="center"/>
      </w:pPr>
      <w:r w:rsidRPr="004223E4">
        <w:rPr>
          <w:noProof/>
          <w:sz w:val="28"/>
          <w:szCs w:val="28"/>
        </w:rPr>
        <w:drawing>
          <wp:inline distT="0" distB="0" distL="0" distR="0" wp14:anchorId="3A355BEF" wp14:editId="2C14BD30">
            <wp:extent cx="5760085" cy="3514725"/>
            <wp:effectExtent l="19050" t="19050" r="12065" b="28575"/>
            <wp:docPr id="48106626"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626" name="Picture 1" descr="A screenshot of a email&#10;&#10;Description automatically generated"/>
                    <pic:cNvPicPr/>
                  </pic:nvPicPr>
                  <pic:blipFill>
                    <a:blip r:embed="rId59"/>
                    <a:stretch>
                      <a:fillRect/>
                    </a:stretch>
                  </pic:blipFill>
                  <pic:spPr>
                    <a:xfrm>
                      <a:off x="0" y="0"/>
                      <a:ext cx="5760085" cy="3514725"/>
                    </a:xfrm>
                    <a:prstGeom prst="rect">
                      <a:avLst/>
                    </a:prstGeom>
                    <a:ln w="6350">
                      <a:solidFill>
                        <a:schemeClr val="tx1"/>
                      </a:solidFill>
                    </a:ln>
                  </pic:spPr>
                </pic:pic>
              </a:graphicData>
            </a:graphic>
          </wp:inline>
        </w:drawing>
      </w:r>
    </w:p>
    <w:p w14:paraId="3A14D866" w14:textId="494944AD" w:rsidR="00E1360F" w:rsidRPr="001C3C4E" w:rsidRDefault="00D42AAA" w:rsidP="00D42AAA">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8</w:t>
      </w:r>
      <w:r w:rsidR="00143DF2">
        <w:fldChar w:fldCharType="end"/>
      </w:r>
      <w:r>
        <w:t xml:space="preserve"> </w:t>
      </w:r>
      <w:r w:rsidRPr="00F148E0">
        <w:t>Mail thông báo khi admin cập nhật trạng thái đơn hàng</w:t>
      </w:r>
    </w:p>
    <w:p w14:paraId="4CE14484" w14:textId="12642E10" w:rsidR="001956C2" w:rsidRPr="001956C2" w:rsidRDefault="001956C2" w:rsidP="001956C2">
      <w:pPr>
        <w:pStyle w:val="Heading3"/>
        <w:numPr>
          <w:ilvl w:val="0"/>
          <w:numId w:val="0"/>
        </w:numPr>
        <w:ind w:left="720" w:hanging="436"/>
      </w:pPr>
      <w:bookmarkStart w:id="61" w:name="_Toc147179325"/>
      <w:r>
        <w:rPr>
          <w:sz w:val="26"/>
        </w:rPr>
        <w:lastRenderedPageBreak/>
        <w:t xml:space="preserve">4.1.3 </w:t>
      </w:r>
      <w:r w:rsidRPr="004F1EAF">
        <w:rPr>
          <w:sz w:val="26"/>
        </w:rPr>
        <w:t xml:space="preserve">Giao diện người dùng </w:t>
      </w:r>
      <w:r>
        <w:rPr>
          <w:sz w:val="26"/>
        </w:rPr>
        <w:t>dành cho quản trị viên</w:t>
      </w:r>
      <w:bookmarkEnd w:id="61"/>
      <w:r>
        <w:rPr>
          <w:sz w:val="26"/>
        </w:rPr>
        <w:t xml:space="preserve"> </w:t>
      </w:r>
    </w:p>
    <w:p w14:paraId="225532D6" w14:textId="77777777" w:rsidR="00D42AAA" w:rsidRDefault="00141D97" w:rsidP="00D42AAA">
      <w:pPr>
        <w:keepNext/>
        <w:spacing w:before="60" w:after="60" w:line="288" w:lineRule="auto"/>
        <w:jc w:val="center"/>
      </w:pPr>
      <w:r w:rsidRPr="00141D97">
        <w:rPr>
          <w:noProof/>
          <w:sz w:val="28"/>
          <w:szCs w:val="28"/>
        </w:rPr>
        <w:drawing>
          <wp:inline distT="0" distB="0" distL="0" distR="0" wp14:anchorId="6BCBCF56" wp14:editId="1128DF54">
            <wp:extent cx="5760085" cy="3006090"/>
            <wp:effectExtent l="19050" t="19050" r="12065" b="22860"/>
            <wp:docPr id="53788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7125" name="Picture 1" descr="A screenshot of a computer&#10;&#10;Description automatically generated"/>
                    <pic:cNvPicPr/>
                  </pic:nvPicPr>
                  <pic:blipFill>
                    <a:blip r:embed="rId60"/>
                    <a:stretch>
                      <a:fillRect/>
                    </a:stretch>
                  </pic:blipFill>
                  <pic:spPr>
                    <a:xfrm>
                      <a:off x="0" y="0"/>
                      <a:ext cx="5760085" cy="3006090"/>
                    </a:xfrm>
                    <a:prstGeom prst="rect">
                      <a:avLst/>
                    </a:prstGeom>
                    <a:ln w="6350">
                      <a:solidFill>
                        <a:schemeClr val="tx1"/>
                      </a:solidFill>
                    </a:ln>
                  </pic:spPr>
                </pic:pic>
              </a:graphicData>
            </a:graphic>
          </wp:inline>
        </w:drawing>
      </w:r>
    </w:p>
    <w:p w14:paraId="1B3E9E8A" w14:textId="0B7DDFAE" w:rsidR="00141D97" w:rsidRPr="001C3C4E" w:rsidRDefault="00D42AAA" w:rsidP="00D42AAA">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19</w:t>
      </w:r>
      <w:r w:rsidR="00143DF2">
        <w:fldChar w:fldCharType="end"/>
      </w:r>
      <w:r>
        <w:t xml:space="preserve"> </w:t>
      </w:r>
      <w:r w:rsidRPr="006035E0">
        <w:t>Trang chủ</w:t>
      </w:r>
      <w:r w:rsidR="00141D97" w:rsidRPr="001C3C4E">
        <w:rPr>
          <w:sz w:val="24"/>
          <w:szCs w:val="24"/>
        </w:rPr>
        <w:t xml:space="preserve"> </w:t>
      </w:r>
      <w:r>
        <w:rPr>
          <w:sz w:val="24"/>
          <w:szCs w:val="24"/>
        </w:rPr>
        <w:t>(quản trị viên)</w:t>
      </w:r>
    </w:p>
    <w:p w14:paraId="464E594D" w14:textId="77777777" w:rsidR="003C1973" w:rsidRDefault="004D7181" w:rsidP="003C1973">
      <w:pPr>
        <w:keepNext/>
        <w:spacing w:before="60" w:after="60" w:line="288" w:lineRule="auto"/>
        <w:jc w:val="center"/>
      </w:pPr>
      <w:r w:rsidRPr="004D7181">
        <w:rPr>
          <w:noProof/>
          <w:sz w:val="28"/>
          <w:szCs w:val="28"/>
        </w:rPr>
        <w:drawing>
          <wp:inline distT="0" distB="0" distL="0" distR="0" wp14:anchorId="07BC6D14" wp14:editId="6F1D1F52">
            <wp:extent cx="5760085" cy="1950720"/>
            <wp:effectExtent l="19050" t="19050" r="12065" b="11430"/>
            <wp:docPr id="178998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0940" name="Picture 1" descr="A screenshot of a computer&#10;&#10;Description automatically generated"/>
                    <pic:cNvPicPr/>
                  </pic:nvPicPr>
                  <pic:blipFill>
                    <a:blip r:embed="rId61"/>
                    <a:stretch>
                      <a:fillRect/>
                    </a:stretch>
                  </pic:blipFill>
                  <pic:spPr>
                    <a:xfrm>
                      <a:off x="0" y="0"/>
                      <a:ext cx="5760085" cy="1950720"/>
                    </a:xfrm>
                    <a:prstGeom prst="rect">
                      <a:avLst/>
                    </a:prstGeom>
                    <a:ln w="6350">
                      <a:solidFill>
                        <a:schemeClr val="tx1"/>
                      </a:solidFill>
                    </a:ln>
                  </pic:spPr>
                </pic:pic>
              </a:graphicData>
            </a:graphic>
          </wp:inline>
        </w:drawing>
      </w:r>
    </w:p>
    <w:p w14:paraId="433496B6" w14:textId="0E3AE47D" w:rsidR="004D7181"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0</w:t>
      </w:r>
      <w:r w:rsidR="00143DF2">
        <w:fldChar w:fldCharType="end"/>
      </w:r>
      <w:r>
        <w:t xml:space="preserve"> </w:t>
      </w:r>
      <w:r w:rsidRPr="0021029B">
        <w:t>Quản lý danh mục sản phẩm</w:t>
      </w:r>
    </w:p>
    <w:p w14:paraId="0FCD914A" w14:textId="77777777" w:rsidR="003C1973" w:rsidRDefault="004D7181" w:rsidP="003C1973">
      <w:pPr>
        <w:keepNext/>
        <w:spacing w:before="60" w:after="60" w:line="288" w:lineRule="auto"/>
        <w:jc w:val="center"/>
      </w:pPr>
      <w:r w:rsidRPr="004D7181">
        <w:rPr>
          <w:noProof/>
          <w:sz w:val="28"/>
          <w:szCs w:val="28"/>
        </w:rPr>
        <w:drawing>
          <wp:inline distT="0" distB="0" distL="0" distR="0" wp14:anchorId="3F2F3E1F" wp14:editId="5AA7948E">
            <wp:extent cx="2122013" cy="2564099"/>
            <wp:effectExtent l="19050" t="19050" r="12065" b="27305"/>
            <wp:docPr id="14203368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6845" name="Picture 1" descr="A screenshot of a phone&#10;&#10;Description automatically generated"/>
                    <pic:cNvPicPr/>
                  </pic:nvPicPr>
                  <pic:blipFill>
                    <a:blip r:embed="rId62"/>
                    <a:stretch>
                      <a:fillRect/>
                    </a:stretch>
                  </pic:blipFill>
                  <pic:spPr>
                    <a:xfrm>
                      <a:off x="0" y="0"/>
                      <a:ext cx="2126848" cy="2569941"/>
                    </a:xfrm>
                    <a:prstGeom prst="rect">
                      <a:avLst/>
                    </a:prstGeom>
                    <a:ln w="6350">
                      <a:solidFill>
                        <a:schemeClr val="tx1"/>
                      </a:solidFill>
                    </a:ln>
                  </pic:spPr>
                </pic:pic>
              </a:graphicData>
            </a:graphic>
          </wp:inline>
        </w:drawing>
      </w:r>
    </w:p>
    <w:p w14:paraId="039EDE66" w14:textId="0F084E4A" w:rsidR="004D7181"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1</w:t>
      </w:r>
      <w:r w:rsidR="00143DF2">
        <w:fldChar w:fldCharType="end"/>
      </w:r>
      <w:r>
        <w:t xml:space="preserve"> </w:t>
      </w:r>
      <w:r w:rsidRPr="00905E8C">
        <w:t>Thêm/Sửa danh mục sản phẩm</w:t>
      </w:r>
    </w:p>
    <w:p w14:paraId="0F53D747" w14:textId="77777777" w:rsidR="003C1973" w:rsidRDefault="006A17AD" w:rsidP="003C1973">
      <w:pPr>
        <w:keepNext/>
        <w:spacing w:before="60" w:after="60" w:line="288" w:lineRule="auto"/>
        <w:jc w:val="center"/>
      </w:pPr>
      <w:r w:rsidRPr="006A17AD">
        <w:rPr>
          <w:noProof/>
          <w:sz w:val="28"/>
          <w:szCs w:val="28"/>
        </w:rPr>
        <w:lastRenderedPageBreak/>
        <w:drawing>
          <wp:inline distT="0" distB="0" distL="0" distR="0" wp14:anchorId="434FD402" wp14:editId="6A4AAE5E">
            <wp:extent cx="5760085" cy="1941830"/>
            <wp:effectExtent l="19050" t="19050" r="12065" b="20320"/>
            <wp:docPr id="128957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0450" name="Picture 1" descr="A screenshot of a computer&#10;&#10;Description automatically generated"/>
                    <pic:cNvPicPr/>
                  </pic:nvPicPr>
                  <pic:blipFill>
                    <a:blip r:embed="rId63"/>
                    <a:stretch>
                      <a:fillRect/>
                    </a:stretch>
                  </pic:blipFill>
                  <pic:spPr>
                    <a:xfrm>
                      <a:off x="0" y="0"/>
                      <a:ext cx="5760085" cy="1941830"/>
                    </a:xfrm>
                    <a:prstGeom prst="rect">
                      <a:avLst/>
                    </a:prstGeom>
                    <a:ln w="6350">
                      <a:solidFill>
                        <a:schemeClr val="tx1"/>
                      </a:solidFill>
                    </a:ln>
                  </pic:spPr>
                </pic:pic>
              </a:graphicData>
            </a:graphic>
          </wp:inline>
        </w:drawing>
      </w:r>
    </w:p>
    <w:p w14:paraId="7CB7D715" w14:textId="07939D17" w:rsidR="006A17AD"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2</w:t>
      </w:r>
      <w:r w:rsidR="00143DF2">
        <w:fldChar w:fldCharType="end"/>
      </w:r>
      <w:r>
        <w:t xml:space="preserve"> </w:t>
      </w:r>
      <w:r w:rsidRPr="00253449">
        <w:t>Xoá danh mục sản phẩm</w:t>
      </w:r>
    </w:p>
    <w:p w14:paraId="31A57B7C" w14:textId="77777777" w:rsidR="003C1973" w:rsidRDefault="006A17AD" w:rsidP="003C1973">
      <w:pPr>
        <w:keepNext/>
        <w:spacing w:before="60" w:after="60" w:line="288" w:lineRule="auto"/>
        <w:jc w:val="center"/>
      </w:pPr>
      <w:r w:rsidRPr="006A17AD">
        <w:rPr>
          <w:noProof/>
          <w:sz w:val="28"/>
          <w:szCs w:val="28"/>
        </w:rPr>
        <w:drawing>
          <wp:inline distT="0" distB="0" distL="0" distR="0" wp14:anchorId="63A8FCAC" wp14:editId="06408061">
            <wp:extent cx="5760085" cy="1467485"/>
            <wp:effectExtent l="19050" t="19050" r="12065" b="18415"/>
            <wp:docPr id="132817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3114" name="Picture 1" descr="A screenshot of a computer&#10;&#10;Description automatically generated"/>
                    <pic:cNvPicPr/>
                  </pic:nvPicPr>
                  <pic:blipFill>
                    <a:blip r:embed="rId64"/>
                    <a:stretch>
                      <a:fillRect/>
                    </a:stretch>
                  </pic:blipFill>
                  <pic:spPr>
                    <a:xfrm>
                      <a:off x="0" y="0"/>
                      <a:ext cx="5760085" cy="1467485"/>
                    </a:xfrm>
                    <a:prstGeom prst="rect">
                      <a:avLst/>
                    </a:prstGeom>
                    <a:ln w="6350">
                      <a:solidFill>
                        <a:schemeClr val="tx1"/>
                      </a:solidFill>
                    </a:ln>
                  </pic:spPr>
                </pic:pic>
              </a:graphicData>
            </a:graphic>
          </wp:inline>
        </w:drawing>
      </w:r>
    </w:p>
    <w:p w14:paraId="6B69E247" w14:textId="7E8100E3" w:rsidR="000A11D3"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3</w:t>
      </w:r>
      <w:r w:rsidR="00143DF2">
        <w:fldChar w:fldCharType="end"/>
      </w:r>
      <w:r>
        <w:t xml:space="preserve"> </w:t>
      </w:r>
      <w:r w:rsidRPr="00AC0CBC">
        <w:t>Quản lý các sản phẩm thuộc danh mục Máy tính điện tử</w:t>
      </w:r>
    </w:p>
    <w:p w14:paraId="057E428E" w14:textId="77777777" w:rsidR="003C1973" w:rsidRDefault="00000E62" w:rsidP="003C1973">
      <w:pPr>
        <w:keepNext/>
        <w:spacing w:before="60" w:after="60" w:line="288" w:lineRule="auto"/>
        <w:jc w:val="center"/>
      </w:pPr>
      <w:r w:rsidRPr="00000E62">
        <w:rPr>
          <w:noProof/>
          <w:sz w:val="28"/>
          <w:szCs w:val="28"/>
        </w:rPr>
        <w:drawing>
          <wp:inline distT="0" distB="0" distL="0" distR="0" wp14:anchorId="0ABDBA18" wp14:editId="57B42033">
            <wp:extent cx="5760085" cy="2705735"/>
            <wp:effectExtent l="19050" t="19050" r="12065" b="18415"/>
            <wp:docPr id="5162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076" name="Picture 1" descr="A screenshot of a computer&#10;&#10;Description automatically generated"/>
                    <pic:cNvPicPr/>
                  </pic:nvPicPr>
                  <pic:blipFill>
                    <a:blip r:embed="rId65"/>
                    <a:stretch>
                      <a:fillRect/>
                    </a:stretch>
                  </pic:blipFill>
                  <pic:spPr>
                    <a:xfrm>
                      <a:off x="0" y="0"/>
                      <a:ext cx="5760085" cy="2705735"/>
                    </a:xfrm>
                    <a:prstGeom prst="rect">
                      <a:avLst/>
                    </a:prstGeom>
                    <a:ln w="6350">
                      <a:solidFill>
                        <a:schemeClr val="tx1"/>
                      </a:solidFill>
                    </a:ln>
                  </pic:spPr>
                </pic:pic>
              </a:graphicData>
            </a:graphic>
          </wp:inline>
        </w:drawing>
      </w:r>
    </w:p>
    <w:p w14:paraId="6FC006AB" w14:textId="5095EC4F" w:rsidR="00000E62"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4</w:t>
      </w:r>
      <w:r w:rsidR="00143DF2">
        <w:fldChar w:fldCharType="end"/>
      </w:r>
      <w:r>
        <w:t xml:space="preserve"> </w:t>
      </w:r>
      <w:r w:rsidRPr="00955B43">
        <w:t>Thêm/Sửa sản phẩm</w:t>
      </w:r>
    </w:p>
    <w:p w14:paraId="10613DAE" w14:textId="77777777" w:rsidR="003C1973" w:rsidRDefault="000E5356" w:rsidP="003C1973">
      <w:pPr>
        <w:keepNext/>
        <w:spacing w:before="60" w:after="60" w:line="288" w:lineRule="auto"/>
        <w:jc w:val="center"/>
      </w:pPr>
      <w:r w:rsidRPr="000E5356">
        <w:rPr>
          <w:noProof/>
          <w:sz w:val="28"/>
          <w:szCs w:val="28"/>
        </w:rPr>
        <w:lastRenderedPageBreak/>
        <w:drawing>
          <wp:inline distT="0" distB="0" distL="0" distR="0" wp14:anchorId="5C7EC809" wp14:editId="5C7F5D5A">
            <wp:extent cx="5760085" cy="1762125"/>
            <wp:effectExtent l="19050" t="19050" r="12065" b="28575"/>
            <wp:docPr id="31294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8907" name="Picture 1" descr="A screenshot of a computer&#10;&#10;Description automatically generated"/>
                    <pic:cNvPicPr/>
                  </pic:nvPicPr>
                  <pic:blipFill>
                    <a:blip r:embed="rId66"/>
                    <a:stretch>
                      <a:fillRect/>
                    </a:stretch>
                  </pic:blipFill>
                  <pic:spPr>
                    <a:xfrm>
                      <a:off x="0" y="0"/>
                      <a:ext cx="5760085" cy="1762125"/>
                    </a:xfrm>
                    <a:prstGeom prst="rect">
                      <a:avLst/>
                    </a:prstGeom>
                    <a:ln w="6350">
                      <a:solidFill>
                        <a:schemeClr val="tx1"/>
                      </a:solidFill>
                    </a:ln>
                  </pic:spPr>
                </pic:pic>
              </a:graphicData>
            </a:graphic>
          </wp:inline>
        </w:drawing>
      </w:r>
    </w:p>
    <w:p w14:paraId="67557806" w14:textId="12007F97" w:rsidR="000E5356"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5</w:t>
      </w:r>
      <w:r w:rsidR="00143DF2">
        <w:fldChar w:fldCharType="end"/>
      </w:r>
      <w:r>
        <w:t xml:space="preserve"> </w:t>
      </w:r>
      <w:r w:rsidRPr="00E86BCE">
        <w:t>Xoá sản phẩm</w:t>
      </w:r>
    </w:p>
    <w:p w14:paraId="79219698" w14:textId="77777777" w:rsidR="003C1973" w:rsidRDefault="008B5FEE" w:rsidP="003C1973">
      <w:pPr>
        <w:keepNext/>
        <w:spacing w:before="60" w:after="60" w:line="288" w:lineRule="auto"/>
        <w:jc w:val="center"/>
      </w:pPr>
      <w:r w:rsidRPr="008B5FEE">
        <w:rPr>
          <w:noProof/>
          <w:sz w:val="28"/>
          <w:szCs w:val="28"/>
        </w:rPr>
        <w:drawing>
          <wp:inline distT="0" distB="0" distL="0" distR="0" wp14:anchorId="7DC29985" wp14:editId="12B16E33">
            <wp:extent cx="5760085" cy="2283460"/>
            <wp:effectExtent l="19050" t="19050" r="12065" b="21590"/>
            <wp:docPr id="108412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6417" name="Picture 1" descr="A screenshot of a computer&#10;&#10;Description automatically generated"/>
                    <pic:cNvPicPr/>
                  </pic:nvPicPr>
                  <pic:blipFill>
                    <a:blip r:embed="rId67"/>
                    <a:stretch>
                      <a:fillRect/>
                    </a:stretch>
                  </pic:blipFill>
                  <pic:spPr>
                    <a:xfrm>
                      <a:off x="0" y="0"/>
                      <a:ext cx="5760085" cy="2283460"/>
                    </a:xfrm>
                    <a:prstGeom prst="rect">
                      <a:avLst/>
                    </a:prstGeom>
                    <a:ln w="6350">
                      <a:solidFill>
                        <a:schemeClr val="tx1"/>
                      </a:solidFill>
                    </a:ln>
                  </pic:spPr>
                </pic:pic>
              </a:graphicData>
            </a:graphic>
          </wp:inline>
        </w:drawing>
      </w:r>
    </w:p>
    <w:p w14:paraId="62C1B920" w14:textId="00CB7F3C" w:rsidR="008B5062"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6</w:t>
      </w:r>
      <w:r w:rsidR="00143DF2">
        <w:fldChar w:fldCharType="end"/>
      </w:r>
      <w:r>
        <w:t xml:space="preserve"> </w:t>
      </w:r>
      <w:r w:rsidRPr="00324442">
        <w:t>Quản lý nhãn hàng</w:t>
      </w:r>
    </w:p>
    <w:p w14:paraId="5C2A4D33" w14:textId="77777777" w:rsidR="003C1973" w:rsidRDefault="006944DD" w:rsidP="003C1973">
      <w:pPr>
        <w:keepNext/>
        <w:spacing w:before="60" w:after="60" w:line="288" w:lineRule="auto"/>
        <w:jc w:val="center"/>
      </w:pPr>
      <w:r w:rsidRPr="006944DD">
        <w:rPr>
          <w:noProof/>
          <w:sz w:val="28"/>
          <w:szCs w:val="28"/>
        </w:rPr>
        <w:drawing>
          <wp:inline distT="0" distB="0" distL="0" distR="0" wp14:anchorId="1F7255F9" wp14:editId="19675179">
            <wp:extent cx="5760085" cy="2308860"/>
            <wp:effectExtent l="19050" t="19050" r="12065" b="15240"/>
            <wp:docPr id="186960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6497" name="Picture 1" descr="A screenshot of a computer&#10;&#10;Description automatically generated"/>
                    <pic:cNvPicPr/>
                  </pic:nvPicPr>
                  <pic:blipFill>
                    <a:blip r:embed="rId68"/>
                    <a:stretch>
                      <a:fillRect/>
                    </a:stretch>
                  </pic:blipFill>
                  <pic:spPr>
                    <a:xfrm>
                      <a:off x="0" y="0"/>
                      <a:ext cx="5760085" cy="2308860"/>
                    </a:xfrm>
                    <a:prstGeom prst="rect">
                      <a:avLst/>
                    </a:prstGeom>
                    <a:ln w="6350">
                      <a:solidFill>
                        <a:schemeClr val="tx1"/>
                      </a:solidFill>
                    </a:ln>
                  </pic:spPr>
                </pic:pic>
              </a:graphicData>
            </a:graphic>
          </wp:inline>
        </w:drawing>
      </w:r>
    </w:p>
    <w:p w14:paraId="7A97B2F4" w14:textId="501C3263" w:rsidR="006944DD" w:rsidRPr="001C3C4E" w:rsidRDefault="003C1973" w:rsidP="003C197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7</w:t>
      </w:r>
      <w:r w:rsidR="00143DF2">
        <w:fldChar w:fldCharType="end"/>
      </w:r>
      <w:r>
        <w:t xml:space="preserve"> </w:t>
      </w:r>
      <w:r w:rsidRPr="00654C60">
        <w:t>Thêm/Sửa nhãn hàng</w:t>
      </w:r>
    </w:p>
    <w:p w14:paraId="150DC71A" w14:textId="77777777" w:rsidR="008C75BC" w:rsidRDefault="000F7C32" w:rsidP="008C75BC">
      <w:pPr>
        <w:keepNext/>
        <w:spacing w:before="60" w:after="60" w:line="288" w:lineRule="auto"/>
        <w:jc w:val="center"/>
      </w:pPr>
      <w:r w:rsidRPr="000F7C32">
        <w:rPr>
          <w:noProof/>
          <w:sz w:val="28"/>
          <w:szCs w:val="28"/>
        </w:rPr>
        <w:lastRenderedPageBreak/>
        <w:drawing>
          <wp:inline distT="0" distB="0" distL="0" distR="0" wp14:anchorId="5908B9C5" wp14:editId="49A852B1">
            <wp:extent cx="5760085" cy="2297430"/>
            <wp:effectExtent l="19050" t="19050" r="12065" b="26670"/>
            <wp:docPr id="19948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9350" name="Picture 1" descr="A screenshot of a computer&#10;&#10;Description automatically generated"/>
                    <pic:cNvPicPr/>
                  </pic:nvPicPr>
                  <pic:blipFill>
                    <a:blip r:embed="rId69"/>
                    <a:stretch>
                      <a:fillRect/>
                    </a:stretch>
                  </pic:blipFill>
                  <pic:spPr>
                    <a:xfrm>
                      <a:off x="0" y="0"/>
                      <a:ext cx="5760085" cy="2297430"/>
                    </a:xfrm>
                    <a:prstGeom prst="rect">
                      <a:avLst/>
                    </a:prstGeom>
                    <a:ln w="6350">
                      <a:solidFill>
                        <a:schemeClr val="tx1"/>
                      </a:solidFill>
                    </a:ln>
                  </pic:spPr>
                </pic:pic>
              </a:graphicData>
            </a:graphic>
          </wp:inline>
        </w:drawing>
      </w:r>
    </w:p>
    <w:p w14:paraId="28BBD39F" w14:textId="29D60FC1" w:rsidR="000F7C32" w:rsidRPr="001C3C4E" w:rsidRDefault="008C75BC" w:rsidP="008C75BC">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8</w:t>
      </w:r>
      <w:r w:rsidR="00143DF2">
        <w:fldChar w:fldCharType="end"/>
      </w:r>
      <w:r>
        <w:t xml:space="preserve"> </w:t>
      </w:r>
      <w:r w:rsidRPr="00D77207">
        <w:t>Xoá nhãn hàng</w:t>
      </w:r>
    </w:p>
    <w:p w14:paraId="5F45C3D8" w14:textId="77777777" w:rsidR="008D4E1F" w:rsidRDefault="004871E3" w:rsidP="008D4E1F">
      <w:pPr>
        <w:keepNext/>
        <w:spacing w:before="60" w:after="60" w:line="288" w:lineRule="auto"/>
        <w:jc w:val="center"/>
      </w:pPr>
      <w:r w:rsidRPr="004871E3">
        <w:rPr>
          <w:noProof/>
          <w:sz w:val="28"/>
          <w:szCs w:val="28"/>
        </w:rPr>
        <w:drawing>
          <wp:inline distT="0" distB="0" distL="0" distR="0" wp14:anchorId="6E43F208" wp14:editId="1294EFC8">
            <wp:extent cx="5760085" cy="1333500"/>
            <wp:effectExtent l="19050" t="19050" r="12065" b="19050"/>
            <wp:docPr id="167911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7889" name="Picture 1" descr="A screenshot of a computer&#10;&#10;Description automatically generated"/>
                    <pic:cNvPicPr/>
                  </pic:nvPicPr>
                  <pic:blipFill>
                    <a:blip r:embed="rId70"/>
                    <a:stretch>
                      <a:fillRect/>
                    </a:stretch>
                  </pic:blipFill>
                  <pic:spPr>
                    <a:xfrm>
                      <a:off x="0" y="0"/>
                      <a:ext cx="5760085" cy="1333500"/>
                    </a:xfrm>
                    <a:prstGeom prst="rect">
                      <a:avLst/>
                    </a:prstGeom>
                    <a:ln w="6350">
                      <a:solidFill>
                        <a:schemeClr val="tx1"/>
                      </a:solidFill>
                    </a:ln>
                  </pic:spPr>
                </pic:pic>
              </a:graphicData>
            </a:graphic>
          </wp:inline>
        </w:drawing>
      </w:r>
    </w:p>
    <w:p w14:paraId="5EAA8832" w14:textId="52A2166F" w:rsidR="00047988" w:rsidRPr="001C3C4E" w:rsidRDefault="008D4E1F" w:rsidP="008D4E1F">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29</w:t>
      </w:r>
      <w:r w:rsidR="00143DF2">
        <w:fldChar w:fldCharType="end"/>
      </w:r>
      <w:r>
        <w:t xml:space="preserve"> </w:t>
      </w:r>
      <w:r w:rsidRPr="0096774A">
        <w:t>Quản lý tài khoản người dùng</w:t>
      </w:r>
    </w:p>
    <w:p w14:paraId="29C8F3DC" w14:textId="77777777" w:rsidR="008D4E1F" w:rsidRDefault="00047988" w:rsidP="008D4E1F">
      <w:pPr>
        <w:keepNext/>
        <w:spacing w:before="60" w:after="60" w:line="288" w:lineRule="auto"/>
        <w:jc w:val="center"/>
      </w:pPr>
      <w:r w:rsidRPr="00047988">
        <w:rPr>
          <w:noProof/>
          <w:sz w:val="28"/>
          <w:szCs w:val="28"/>
        </w:rPr>
        <w:drawing>
          <wp:inline distT="0" distB="0" distL="0" distR="0" wp14:anchorId="45559CAF" wp14:editId="41A2AFA9">
            <wp:extent cx="2725270" cy="2725270"/>
            <wp:effectExtent l="19050" t="19050" r="18415" b="18415"/>
            <wp:docPr id="8764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48" name="Picture 1" descr="A screenshot of a computer&#10;&#10;Description automatically generated"/>
                    <pic:cNvPicPr/>
                  </pic:nvPicPr>
                  <pic:blipFill>
                    <a:blip r:embed="rId71"/>
                    <a:stretch>
                      <a:fillRect/>
                    </a:stretch>
                  </pic:blipFill>
                  <pic:spPr>
                    <a:xfrm>
                      <a:off x="0" y="0"/>
                      <a:ext cx="2730889" cy="2730889"/>
                    </a:xfrm>
                    <a:prstGeom prst="rect">
                      <a:avLst/>
                    </a:prstGeom>
                    <a:ln w="6350">
                      <a:solidFill>
                        <a:schemeClr val="tx1"/>
                      </a:solidFill>
                    </a:ln>
                  </pic:spPr>
                </pic:pic>
              </a:graphicData>
            </a:graphic>
          </wp:inline>
        </w:drawing>
      </w:r>
    </w:p>
    <w:p w14:paraId="2E6A14E5" w14:textId="46326DE5" w:rsidR="00047988" w:rsidRPr="001C3C4E" w:rsidRDefault="008D4E1F" w:rsidP="008D4E1F">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0</w:t>
      </w:r>
      <w:r w:rsidR="00143DF2">
        <w:fldChar w:fldCharType="end"/>
      </w:r>
      <w:r>
        <w:t xml:space="preserve"> </w:t>
      </w:r>
      <w:r w:rsidRPr="003F2667">
        <w:t>Sửa thông tin tài khoản người dùng (không thể đổi email họ)</w:t>
      </w:r>
    </w:p>
    <w:p w14:paraId="3CEA9A46" w14:textId="77777777" w:rsidR="008D4E1F" w:rsidRDefault="00007D65" w:rsidP="008D4E1F">
      <w:pPr>
        <w:keepNext/>
        <w:spacing w:before="60" w:after="60" w:line="288" w:lineRule="auto"/>
        <w:jc w:val="center"/>
      </w:pPr>
      <w:r w:rsidRPr="00007D65">
        <w:rPr>
          <w:noProof/>
          <w:sz w:val="28"/>
          <w:szCs w:val="28"/>
        </w:rPr>
        <w:lastRenderedPageBreak/>
        <w:drawing>
          <wp:inline distT="0" distB="0" distL="0" distR="0" wp14:anchorId="5910217D" wp14:editId="1E7F9085">
            <wp:extent cx="5760085" cy="1732915"/>
            <wp:effectExtent l="19050" t="19050" r="12065" b="19685"/>
            <wp:docPr id="66830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0233" name="Picture 1" descr="A screenshot of a computer&#10;&#10;Description automatically generated"/>
                    <pic:cNvPicPr/>
                  </pic:nvPicPr>
                  <pic:blipFill>
                    <a:blip r:embed="rId72"/>
                    <a:stretch>
                      <a:fillRect/>
                    </a:stretch>
                  </pic:blipFill>
                  <pic:spPr>
                    <a:xfrm>
                      <a:off x="0" y="0"/>
                      <a:ext cx="5760085" cy="1732915"/>
                    </a:xfrm>
                    <a:prstGeom prst="rect">
                      <a:avLst/>
                    </a:prstGeom>
                    <a:ln w="6350">
                      <a:solidFill>
                        <a:schemeClr val="tx1"/>
                      </a:solidFill>
                    </a:ln>
                  </pic:spPr>
                </pic:pic>
              </a:graphicData>
            </a:graphic>
          </wp:inline>
        </w:drawing>
      </w:r>
    </w:p>
    <w:p w14:paraId="42A4B936" w14:textId="3F0F38DA" w:rsidR="007D312A" w:rsidRPr="001C3C4E" w:rsidRDefault="008D4E1F" w:rsidP="008D4E1F">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1</w:t>
      </w:r>
      <w:r w:rsidR="00143DF2">
        <w:fldChar w:fldCharType="end"/>
      </w:r>
      <w:r>
        <w:t xml:space="preserve"> </w:t>
      </w:r>
      <w:r w:rsidRPr="001A0840">
        <w:t>Khoá tài khoản người dùng</w:t>
      </w:r>
    </w:p>
    <w:p w14:paraId="2829C5A0" w14:textId="77777777" w:rsidR="004B7708" w:rsidRDefault="000C5586" w:rsidP="004B7708">
      <w:pPr>
        <w:keepNext/>
        <w:spacing w:before="60" w:after="60" w:line="288" w:lineRule="auto"/>
        <w:jc w:val="center"/>
      </w:pPr>
      <w:r w:rsidRPr="000C5586">
        <w:rPr>
          <w:noProof/>
          <w:sz w:val="28"/>
          <w:szCs w:val="28"/>
        </w:rPr>
        <w:drawing>
          <wp:inline distT="0" distB="0" distL="0" distR="0" wp14:anchorId="458A3BD4" wp14:editId="1961BE6D">
            <wp:extent cx="5760085" cy="1772920"/>
            <wp:effectExtent l="19050" t="19050" r="12065" b="17780"/>
            <wp:docPr id="19317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6425" name="Picture 1" descr="A screenshot of a computer&#10;&#10;Description automatically generated"/>
                    <pic:cNvPicPr/>
                  </pic:nvPicPr>
                  <pic:blipFill>
                    <a:blip r:embed="rId73"/>
                    <a:stretch>
                      <a:fillRect/>
                    </a:stretch>
                  </pic:blipFill>
                  <pic:spPr>
                    <a:xfrm>
                      <a:off x="0" y="0"/>
                      <a:ext cx="5760085" cy="1772920"/>
                    </a:xfrm>
                    <a:prstGeom prst="rect">
                      <a:avLst/>
                    </a:prstGeom>
                    <a:ln w="6350">
                      <a:solidFill>
                        <a:schemeClr val="tx1"/>
                      </a:solidFill>
                    </a:ln>
                  </pic:spPr>
                </pic:pic>
              </a:graphicData>
            </a:graphic>
          </wp:inline>
        </w:drawing>
      </w:r>
    </w:p>
    <w:p w14:paraId="13448437" w14:textId="2E579F00" w:rsidR="008B5062" w:rsidRPr="001C3C4E" w:rsidRDefault="004B7708" w:rsidP="004B7708">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2</w:t>
      </w:r>
      <w:r w:rsidR="00143DF2">
        <w:fldChar w:fldCharType="end"/>
      </w:r>
      <w:r>
        <w:t xml:space="preserve"> </w:t>
      </w:r>
      <w:r w:rsidRPr="00D16651">
        <w:t>Cấp/thu hồi quyền admin cho tài khoản người dùng</w:t>
      </w:r>
    </w:p>
    <w:p w14:paraId="2EB5F4CB" w14:textId="77777777" w:rsidR="004B7708" w:rsidRDefault="00565450" w:rsidP="004B7708">
      <w:pPr>
        <w:keepNext/>
        <w:spacing w:before="60" w:after="60" w:line="288" w:lineRule="auto"/>
        <w:jc w:val="center"/>
      </w:pPr>
      <w:r w:rsidRPr="00565450">
        <w:rPr>
          <w:noProof/>
          <w:sz w:val="28"/>
          <w:szCs w:val="28"/>
        </w:rPr>
        <w:drawing>
          <wp:inline distT="0" distB="0" distL="0" distR="0" wp14:anchorId="48B3D300" wp14:editId="121B17A8">
            <wp:extent cx="4259873" cy="3137964"/>
            <wp:effectExtent l="19050" t="19050" r="26670" b="24765"/>
            <wp:docPr id="110303820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8209" name="Picture 1" descr="A screenshot of a email&#10;&#10;Description automatically generated"/>
                    <pic:cNvPicPr/>
                  </pic:nvPicPr>
                  <pic:blipFill>
                    <a:blip r:embed="rId74"/>
                    <a:stretch>
                      <a:fillRect/>
                    </a:stretch>
                  </pic:blipFill>
                  <pic:spPr>
                    <a:xfrm>
                      <a:off x="0" y="0"/>
                      <a:ext cx="4270170" cy="3145549"/>
                    </a:xfrm>
                    <a:prstGeom prst="rect">
                      <a:avLst/>
                    </a:prstGeom>
                    <a:ln w="6350">
                      <a:solidFill>
                        <a:schemeClr val="tx1"/>
                      </a:solidFill>
                    </a:ln>
                  </pic:spPr>
                </pic:pic>
              </a:graphicData>
            </a:graphic>
          </wp:inline>
        </w:drawing>
      </w:r>
    </w:p>
    <w:p w14:paraId="64958984" w14:textId="43FF950E" w:rsidR="00565450" w:rsidRPr="001C3C4E" w:rsidRDefault="004B7708" w:rsidP="004B7708">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3</w:t>
      </w:r>
      <w:r w:rsidR="00143DF2">
        <w:fldChar w:fldCharType="end"/>
      </w:r>
      <w:r>
        <w:t xml:space="preserve"> </w:t>
      </w:r>
      <w:r w:rsidRPr="006444CB">
        <w:t>Quản trị viên nhận thông báo đơn hàng mới</w:t>
      </w:r>
    </w:p>
    <w:p w14:paraId="55345E63" w14:textId="77777777" w:rsidR="004B7708" w:rsidRDefault="00B271EA" w:rsidP="004B7708">
      <w:pPr>
        <w:keepNext/>
        <w:spacing w:before="60" w:after="60" w:line="288" w:lineRule="auto"/>
        <w:jc w:val="center"/>
      </w:pPr>
      <w:r w:rsidRPr="00B271EA">
        <w:rPr>
          <w:noProof/>
          <w:sz w:val="28"/>
          <w:szCs w:val="28"/>
        </w:rPr>
        <w:lastRenderedPageBreak/>
        <w:drawing>
          <wp:inline distT="0" distB="0" distL="0" distR="0" wp14:anchorId="68C1C726" wp14:editId="10116AAD">
            <wp:extent cx="5760085" cy="1851660"/>
            <wp:effectExtent l="19050" t="19050" r="12065" b="15240"/>
            <wp:docPr id="1344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53" name="Picture 1" descr="A screenshot of a computer&#10;&#10;Description automatically generated"/>
                    <pic:cNvPicPr/>
                  </pic:nvPicPr>
                  <pic:blipFill>
                    <a:blip r:embed="rId75"/>
                    <a:stretch>
                      <a:fillRect/>
                    </a:stretch>
                  </pic:blipFill>
                  <pic:spPr>
                    <a:xfrm>
                      <a:off x="0" y="0"/>
                      <a:ext cx="5760085" cy="1851660"/>
                    </a:xfrm>
                    <a:prstGeom prst="rect">
                      <a:avLst/>
                    </a:prstGeom>
                    <a:ln w="6350">
                      <a:solidFill>
                        <a:schemeClr val="tx1"/>
                      </a:solidFill>
                    </a:ln>
                  </pic:spPr>
                </pic:pic>
              </a:graphicData>
            </a:graphic>
          </wp:inline>
        </w:drawing>
      </w:r>
    </w:p>
    <w:p w14:paraId="25623947" w14:textId="31F28DCA" w:rsidR="00B271EA" w:rsidRPr="001C3C4E" w:rsidRDefault="004B7708" w:rsidP="004B7708">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4</w:t>
      </w:r>
      <w:r w:rsidR="00143DF2">
        <w:fldChar w:fldCharType="end"/>
      </w:r>
      <w:r>
        <w:t xml:space="preserve"> </w:t>
      </w:r>
      <w:r w:rsidRPr="00522892">
        <w:t>Quản lý trạng thái đơn hàng của khách hàng</w:t>
      </w:r>
      <w:r w:rsidR="00B271EA" w:rsidRPr="001C3C4E">
        <w:rPr>
          <w:sz w:val="24"/>
          <w:szCs w:val="24"/>
        </w:rPr>
        <w:t xml:space="preserve"> </w:t>
      </w:r>
    </w:p>
    <w:p w14:paraId="3F0E3F87" w14:textId="77777777" w:rsidR="004B7708" w:rsidRDefault="00CE4866" w:rsidP="004B7708">
      <w:pPr>
        <w:keepNext/>
        <w:spacing w:before="60" w:after="60" w:line="288" w:lineRule="auto"/>
        <w:jc w:val="center"/>
      </w:pPr>
      <w:r w:rsidRPr="00CE4866">
        <w:rPr>
          <w:noProof/>
          <w:sz w:val="28"/>
          <w:szCs w:val="28"/>
        </w:rPr>
        <w:drawing>
          <wp:inline distT="0" distB="0" distL="0" distR="0" wp14:anchorId="3A82D010" wp14:editId="631F382A">
            <wp:extent cx="5760085" cy="2878455"/>
            <wp:effectExtent l="0" t="0" r="0" b="0"/>
            <wp:docPr id="32407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7947" name="Picture 1" descr="A screenshot of a computer&#10;&#10;Description automatically generated"/>
                    <pic:cNvPicPr/>
                  </pic:nvPicPr>
                  <pic:blipFill>
                    <a:blip r:embed="rId76"/>
                    <a:stretch>
                      <a:fillRect/>
                    </a:stretch>
                  </pic:blipFill>
                  <pic:spPr>
                    <a:xfrm>
                      <a:off x="0" y="0"/>
                      <a:ext cx="5760085" cy="2878455"/>
                    </a:xfrm>
                    <a:prstGeom prst="rect">
                      <a:avLst/>
                    </a:prstGeom>
                  </pic:spPr>
                </pic:pic>
              </a:graphicData>
            </a:graphic>
          </wp:inline>
        </w:drawing>
      </w:r>
    </w:p>
    <w:p w14:paraId="10AD49DD" w14:textId="49617E4A" w:rsidR="008B5062" w:rsidRPr="003124D3" w:rsidRDefault="004B7708" w:rsidP="003124D3">
      <w:pPr>
        <w:pStyle w:val="Caption"/>
        <w:jc w:val="center"/>
        <w:rPr>
          <w:sz w:val="24"/>
          <w:szCs w:val="24"/>
        </w:rPr>
      </w:pPr>
      <w:r>
        <w:t xml:space="preserve">Hình </w:t>
      </w:r>
      <w:r w:rsidR="00143DF2">
        <w:fldChar w:fldCharType="begin"/>
      </w:r>
      <w:r w:rsidR="00143DF2">
        <w:instrText xml:space="preserve"> STYLEREF 1 \s </w:instrText>
      </w:r>
      <w:r w:rsidR="00143DF2">
        <w:fldChar w:fldCharType="separate"/>
      </w:r>
      <w:r w:rsidR="00143DF2">
        <w:rPr>
          <w:noProof/>
        </w:rPr>
        <w:t>4</w:t>
      </w:r>
      <w:r w:rsidR="00143DF2">
        <w:fldChar w:fldCharType="end"/>
      </w:r>
      <w:r w:rsidR="00143DF2">
        <w:t>.</w:t>
      </w:r>
      <w:r w:rsidR="00143DF2">
        <w:fldChar w:fldCharType="begin"/>
      </w:r>
      <w:r w:rsidR="00143DF2">
        <w:instrText xml:space="preserve"> SEQ Hình \* ARABIC \s 1 </w:instrText>
      </w:r>
      <w:r w:rsidR="00143DF2">
        <w:fldChar w:fldCharType="separate"/>
      </w:r>
      <w:r w:rsidR="00143DF2">
        <w:rPr>
          <w:noProof/>
        </w:rPr>
        <w:t>35</w:t>
      </w:r>
      <w:r w:rsidR="00143DF2">
        <w:fldChar w:fldCharType="end"/>
      </w:r>
      <w:r>
        <w:t xml:space="preserve"> </w:t>
      </w:r>
      <w:r w:rsidRPr="009A72E5">
        <w:t>Chi tiết đơn hàng</w:t>
      </w:r>
    </w:p>
    <w:p w14:paraId="29FE66C9" w14:textId="5D7F1288" w:rsidR="00DA5188" w:rsidRDefault="00DA5188" w:rsidP="00247D82">
      <w:pPr>
        <w:pStyle w:val="Heading1"/>
        <w:numPr>
          <w:ilvl w:val="0"/>
          <w:numId w:val="0"/>
        </w:numPr>
        <w:ind w:left="432"/>
        <w:rPr>
          <w:sz w:val="28"/>
          <w:szCs w:val="28"/>
        </w:rPr>
      </w:pPr>
    </w:p>
    <w:p w14:paraId="0EA0350A" w14:textId="77777777" w:rsidR="00DA5188" w:rsidRDefault="00DA5188" w:rsidP="00DA5188"/>
    <w:p w14:paraId="5C64FD6C" w14:textId="77777777" w:rsidR="00DA5188" w:rsidRDefault="00DA5188" w:rsidP="00DA5188"/>
    <w:p w14:paraId="255B22A8" w14:textId="77777777" w:rsidR="00DA5188" w:rsidRDefault="00DA5188" w:rsidP="00DA5188"/>
    <w:p w14:paraId="14CCBC3E" w14:textId="77777777" w:rsidR="00DA5188" w:rsidRPr="00DA5188" w:rsidRDefault="00DA5188" w:rsidP="00DA5188"/>
    <w:p w14:paraId="4CFA1B07" w14:textId="77777777" w:rsidR="00DA5188" w:rsidRDefault="00DA5188" w:rsidP="00247D82">
      <w:pPr>
        <w:pStyle w:val="Heading1"/>
        <w:numPr>
          <w:ilvl w:val="0"/>
          <w:numId w:val="0"/>
        </w:numPr>
        <w:ind w:left="432"/>
        <w:rPr>
          <w:sz w:val="28"/>
          <w:szCs w:val="28"/>
        </w:rPr>
      </w:pPr>
    </w:p>
    <w:p w14:paraId="3DED1BFE" w14:textId="77777777" w:rsidR="00DA5188" w:rsidRDefault="00DA5188" w:rsidP="00247D82">
      <w:pPr>
        <w:pStyle w:val="Heading1"/>
        <w:numPr>
          <w:ilvl w:val="0"/>
          <w:numId w:val="0"/>
        </w:numPr>
        <w:ind w:left="432"/>
        <w:rPr>
          <w:sz w:val="28"/>
          <w:szCs w:val="28"/>
        </w:rPr>
      </w:pPr>
    </w:p>
    <w:p w14:paraId="766EE67A" w14:textId="77777777" w:rsidR="00DA5188" w:rsidRDefault="00DA5188" w:rsidP="00DA5188"/>
    <w:p w14:paraId="113CA25C" w14:textId="77777777" w:rsidR="00DA5188" w:rsidRDefault="00DA5188" w:rsidP="00DA5188"/>
    <w:p w14:paraId="0F03895B" w14:textId="77777777" w:rsidR="00DA5188" w:rsidRDefault="00DA5188" w:rsidP="00DA5188"/>
    <w:p w14:paraId="7A61FCEE" w14:textId="77777777" w:rsidR="00DA5188" w:rsidRDefault="00DA5188" w:rsidP="00DA5188"/>
    <w:p w14:paraId="23C0AF79" w14:textId="77777777" w:rsidR="00DA5188" w:rsidRDefault="00DA5188" w:rsidP="00DA5188"/>
    <w:p w14:paraId="722B254A" w14:textId="77777777" w:rsidR="00DA5188" w:rsidRDefault="00DA5188" w:rsidP="00DA5188"/>
    <w:p w14:paraId="1CD3838A" w14:textId="77777777" w:rsidR="00DA5188" w:rsidRDefault="00DA5188" w:rsidP="00DA5188"/>
    <w:p w14:paraId="7613950F" w14:textId="77777777" w:rsidR="00DA5188" w:rsidRDefault="00DA5188" w:rsidP="00DA5188"/>
    <w:p w14:paraId="06E3CA02" w14:textId="77777777" w:rsidR="00DA5188" w:rsidRDefault="00DA5188" w:rsidP="00DA5188"/>
    <w:p w14:paraId="2684652E" w14:textId="77777777" w:rsidR="00DA5188" w:rsidRDefault="00DA5188" w:rsidP="00DA5188"/>
    <w:p w14:paraId="5AF0EBAA" w14:textId="77777777" w:rsidR="008A40E9" w:rsidRDefault="008A40E9" w:rsidP="00247D82">
      <w:pPr>
        <w:pStyle w:val="Heading1"/>
        <w:numPr>
          <w:ilvl w:val="0"/>
          <w:numId w:val="0"/>
        </w:numPr>
        <w:ind w:left="432"/>
        <w:rPr>
          <w:sz w:val="28"/>
          <w:szCs w:val="28"/>
        </w:rPr>
        <w:sectPr w:rsidR="008A40E9" w:rsidSect="00F74540">
          <w:headerReference w:type="default" r:id="rId77"/>
          <w:pgSz w:w="11906" w:h="16838" w:code="9"/>
          <w:pgMar w:top="1134" w:right="1134" w:bottom="1134" w:left="1701" w:header="567" w:footer="567" w:gutter="0"/>
          <w:cols w:space="720"/>
          <w:docGrid w:linePitch="360"/>
        </w:sectPr>
      </w:pPr>
    </w:p>
    <w:p w14:paraId="12115EAC" w14:textId="4C4832FC" w:rsidR="00565450" w:rsidRPr="00247D82" w:rsidRDefault="006E6B22" w:rsidP="00ED670A">
      <w:pPr>
        <w:pStyle w:val="Heading1"/>
        <w:rPr>
          <w:sz w:val="28"/>
          <w:szCs w:val="28"/>
        </w:rPr>
      </w:pPr>
      <w:bookmarkStart w:id="62" w:name="_Toc147179326"/>
      <w:r w:rsidRPr="00247D82">
        <w:rPr>
          <w:sz w:val="28"/>
          <w:szCs w:val="28"/>
        </w:rPr>
        <w:lastRenderedPageBreak/>
        <w:t>KẾT LUẬN</w:t>
      </w:r>
      <w:bookmarkEnd w:id="62"/>
    </w:p>
    <w:p w14:paraId="55ED66B7" w14:textId="497D39CB" w:rsidR="00565450" w:rsidRDefault="00085A0E" w:rsidP="00821510">
      <w:pPr>
        <w:pStyle w:val="Heading2"/>
        <w:rPr>
          <w:szCs w:val="28"/>
        </w:rPr>
      </w:pPr>
      <w:bookmarkStart w:id="63" w:name="_Toc147179327"/>
      <w:r>
        <w:rPr>
          <w:szCs w:val="28"/>
        </w:rPr>
        <w:t>Kết quả đạt được và hạn chế</w:t>
      </w:r>
      <w:bookmarkEnd w:id="63"/>
    </w:p>
    <w:p w14:paraId="7F763A40" w14:textId="43E67D19" w:rsidR="002336B6" w:rsidRDefault="00B924F3" w:rsidP="002336B6">
      <w:pPr>
        <w:pStyle w:val="Heading3"/>
        <w:ind w:hanging="578"/>
      </w:pPr>
      <w:r>
        <w:t xml:space="preserve"> </w:t>
      </w:r>
      <w:bookmarkStart w:id="64" w:name="_Toc147179328"/>
      <w:r w:rsidR="002336B6">
        <w:t>Kết quả đạt được</w:t>
      </w:r>
      <w:bookmarkEnd w:id="64"/>
    </w:p>
    <w:p w14:paraId="77B4C85E" w14:textId="77777777" w:rsidR="00790548" w:rsidRDefault="00790548" w:rsidP="003756CA">
      <w:pPr>
        <w:pStyle w:val="ListParagraph"/>
        <w:numPr>
          <w:ilvl w:val="0"/>
          <w:numId w:val="42"/>
        </w:numPr>
      </w:pPr>
      <w:r>
        <w:t>Đã t</w:t>
      </w:r>
      <w:r w:rsidR="003756CA">
        <w:t>ìm hiểu được</w:t>
      </w:r>
      <w:r>
        <w:t>:</w:t>
      </w:r>
    </w:p>
    <w:p w14:paraId="5CF76C72" w14:textId="77777777" w:rsidR="00790548" w:rsidRDefault="00790548" w:rsidP="00790548">
      <w:pPr>
        <w:pStyle w:val="ListParagraph"/>
      </w:pPr>
      <w:r>
        <w:t>+</w:t>
      </w:r>
      <w:r w:rsidR="003756CA">
        <w:t xml:space="preserve"> </w:t>
      </w:r>
      <w:r w:rsidR="00BB2961" w:rsidRPr="00BB2961">
        <w:t>Docker/Container và Kubernetes</w:t>
      </w:r>
    </w:p>
    <w:p w14:paraId="5170EC7B" w14:textId="0552846D" w:rsidR="003756CA" w:rsidRDefault="00790548" w:rsidP="00790548">
      <w:pPr>
        <w:pStyle w:val="ListParagraph"/>
      </w:pPr>
      <w:r>
        <w:t xml:space="preserve">+ </w:t>
      </w:r>
      <w:r w:rsidRPr="00790548">
        <w:t>Kiến trúc microservices</w:t>
      </w:r>
    </w:p>
    <w:p w14:paraId="1C690D21" w14:textId="3B4B9446" w:rsidR="00C100A9" w:rsidRDefault="00C100A9" w:rsidP="00790548">
      <w:pPr>
        <w:pStyle w:val="ListParagraph"/>
      </w:pPr>
      <w:r>
        <w:t xml:space="preserve">+ </w:t>
      </w:r>
      <w:r w:rsidRPr="00C100A9">
        <w:t>.Net Framework</w:t>
      </w:r>
    </w:p>
    <w:p w14:paraId="7C76339E" w14:textId="30D36545" w:rsidR="00C100A9" w:rsidRDefault="00C100A9" w:rsidP="00790548">
      <w:pPr>
        <w:pStyle w:val="ListParagraph"/>
      </w:pPr>
      <w:r>
        <w:t xml:space="preserve">+ </w:t>
      </w:r>
      <w:r w:rsidRPr="00C100A9">
        <w:t>ASP.NET Core, REST API</w:t>
      </w:r>
    </w:p>
    <w:p w14:paraId="0ACF5C79" w14:textId="402FD590" w:rsidR="00C100A9" w:rsidRPr="003756CA" w:rsidRDefault="00C100A9" w:rsidP="00790548">
      <w:pPr>
        <w:pStyle w:val="ListParagraph"/>
      </w:pPr>
      <w:r>
        <w:t>Trong đó, đã áp dụng được</w:t>
      </w:r>
      <w:r w:rsidR="00D5232C">
        <w:t xml:space="preserve"> hầu hết lý thuyết vào thực hành xây dựng đồ án.</w:t>
      </w:r>
    </w:p>
    <w:p w14:paraId="604A9399" w14:textId="6F7F7A2A" w:rsidR="00D7081A" w:rsidRPr="00D7081A" w:rsidRDefault="002C1AB2" w:rsidP="00D7081A">
      <w:pPr>
        <w:pStyle w:val="ListParagraph"/>
        <w:numPr>
          <w:ilvl w:val="0"/>
          <w:numId w:val="38"/>
        </w:numPr>
        <w:ind w:left="709"/>
      </w:pPr>
      <w:r>
        <w:t>Xây dựng thành công ứng dụng web bán văn phòng phẩm theo kiến trúc microservices</w:t>
      </w:r>
      <w:r w:rsidR="009E382B">
        <w:t xml:space="preserve"> v</w:t>
      </w:r>
      <w:r w:rsidR="00894B1F">
        <w:t>ới các tính năng cần thiết cho người mua hàng và người quản trị viên</w:t>
      </w:r>
      <w:r w:rsidR="00B96F17">
        <w:t xml:space="preserve"> thông qua giao diện trực quan, dễ sử dụng</w:t>
      </w:r>
      <w:r w:rsidR="00FA0707">
        <w:t>.</w:t>
      </w:r>
    </w:p>
    <w:p w14:paraId="10913976" w14:textId="2A0EF10E" w:rsidR="002336B6" w:rsidRDefault="00C91133" w:rsidP="00C91133">
      <w:pPr>
        <w:pStyle w:val="Heading3"/>
        <w:ind w:hanging="578"/>
      </w:pPr>
      <w:r>
        <w:t xml:space="preserve"> </w:t>
      </w:r>
      <w:bookmarkStart w:id="65" w:name="_Toc147179329"/>
      <w:r>
        <w:t>Hạn chế</w:t>
      </w:r>
      <w:bookmarkEnd w:id="65"/>
    </w:p>
    <w:p w14:paraId="62390DF5" w14:textId="55BEB1FC" w:rsidR="00A27F2F" w:rsidRPr="00A27F2F" w:rsidRDefault="00A27F2F" w:rsidP="00A27F2F">
      <w:pPr>
        <w:pStyle w:val="ListParagraph"/>
        <w:numPr>
          <w:ilvl w:val="0"/>
          <w:numId w:val="38"/>
        </w:numPr>
        <w:ind w:left="709"/>
      </w:pPr>
      <w:r>
        <w:t>Ứng dụng web còn thiếu tính năng đánh giá sản phẩm và phản hồi đánh giá sản phẩm.</w:t>
      </w:r>
    </w:p>
    <w:p w14:paraId="02105158" w14:textId="0DD7281F" w:rsidR="00C91133" w:rsidRDefault="00F90445" w:rsidP="00F90445">
      <w:pPr>
        <w:pStyle w:val="ListParagraph"/>
        <w:numPr>
          <w:ilvl w:val="0"/>
          <w:numId w:val="41"/>
        </w:numPr>
      </w:pPr>
      <w:r>
        <w:t xml:space="preserve">Chưa </w:t>
      </w:r>
      <w:r w:rsidR="00C121F1">
        <w:t xml:space="preserve">deploy </w:t>
      </w:r>
      <w:r w:rsidR="00C617B9">
        <w:t xml:space="preserve">được ứng dụng microservices </w:t>
      </w:r>
      <w:r w:rsidR="00C121F1">
        <w:t xml:space="preserve">lên môi trường </w:t>
      </w:r>
      <w:r w:rsidR="00606E56">
        <w:t>d</w:t>
      </w:r>
      <w:r w:rsidR="00C121F1">
        <w:t>ocker.</w:t>
      </w:r>
    </w:p>
    <w:p w14:paraId="28DF05D6" w14:textId="566595AC" w:rsidR="00D7081A" w:rsidRPr="00C91133" w:rsidRDefault="00D7081A" w:rsidP="00F90445">
      <w:pPr>
        <w:pStyle w:val="ListParagraph"/>
        <w:numPr>
          <w:ilvl w:val="0"/>
          <w:numId w:val="41"/>
        </w:numPr>
      </w:pPr>
      <w:r>
        <w:t>Chỉ dùng công nghệ message bus để giao tiếp bất đồng bộ giữa các services</w:t>
      </w:r>
      <w:r w:rsidR="008B4791">
        <w:t>.</w:t>
      </w:r>
    </w:p>
    <w:p w14:paraId="6B13598F" w14:textId="6C5CDD8B" w:rsidR="0048694E" w:rsidRPr="0048694E" w:rsidRDefault="0048694E" w:rsidP="00821510">
      <w:pPr>
        <w:pStyle w:val="Heading2"/>
      </w:pPr>
      <w:bookmarkStart w:id="66" w:name="_Toc147179330"/>
      <w:r w:rsidRPr="0048694E">
        <w:t>Hướng phát triển</w:t>
      </w:r>
      <w:bookmarkEnd w:id="66"/>
    </w:p>
    <w:p w14:paraId="10A34168" w14:textId="32CD86A5" w:rsidR="00565450" w:rsidRPr="000F3048" w:rsidRDefault="00665785" w:rsidP="006B2040">
      <w:pPr>
        <w:pStyle w:val="ListParagraph"/>
        <w:numPr>
          <w:ilvl w:val="0"/>
          <w:numId w:val="38"/>
        </w:numPr>
        <w:spacing w:before="60" w:after="60" w:line="288" w:lineRule="auto"/>
      </w:pPr>
      <w:r w:rsidRPr="000F3048">
        <w:t>Xây dựng thêm chức năng còn thiếu cho ứng dụng web: khách hàng đánh giá sản phẩm, quản trị viên phản hồi đánh giá sản phẩm của khách hàng</w:t>
      </w:r>
      <w:r w:rsidR="00C121F1" w:rsidRPr="000F3048">
        <w:t>.</w:t>
      </w:r>
    </w:p>
    <w:p w14:paraId="671E5CB4" w14:textId="5C2C83EA" w:rsidR="00C91133" w:rsidRPr="000F3048" w:rsidRDefault="00C91133" w:rsidP="006B2040">
      <w:pPr>
        <w:pStyle w:val="ListParagraph"/>
        <w:numPr>
          <w:ilvl w:val="0"/>
          <w:numId w:val="38"/>
        </w:numPr>
        <w:spacing w:before="60" w:after="60" w:line="288" w:lineRule="auto"/>
      </w:pPr>
      <w:r w:rsidRPr="000F3048">
        <w:t>Sử dụng thêm công nghệ gRPC để giao tiếp đồng bộ giữa các services</w:t>
      </w:r>
      <w:r w:rsidR="00C121F1" w:rsidRPr="000F3048">
        <w:t>.</w:t>
      </w:r>
    </w:p>
    <w:p w14:paraId="218E2E42" w14:textId="45EA650C" w:rsidR="00C121F1" w:rsidRPr="000F3048" w:rsidRDefault="00C121F1" w:rsidP="006B2040">
      <w:pPr>
        <w:pStyle w:val="ListParagraph"/>
        <w:numPr>
          <w:ilvl w:val="0"/>
          <w:numId w:val="38"/>
        </w:numPr>
        <w:spacing w:before="60" w:after="60" w:line="288" w:lineRule="auto"/>
      </w:pPr>
      <w:r w:rsidRPr="000F3048">
        <w:t>Deploy được lên môi trường docker</w:t>
      </w:r>
      <w:r w:rsidR="00215579" w:rsidRPr="000F3048">
        <w:t>.</w:t>
      </w:r>
    </w:p>
    <w:p w14:paraId="41B81002" w14:textId="77777777" w:rsidR="00E40E76" w:rsidRDefault="00E40E76" w:rsidP="00E40E76">
      <w:pPr>
        <w:spacing w:before="60" w:after="60" w:line="288" w:lineRule="auto"/>
        <w:rPr>
          <w:sz w:val="28"/>
          <w:szCs w:val="28"/>
        </w:rPr>
      </w:pPr>
    </w:p>
    <w:p w14:paraId="521DF09C" w14:textId="77777777" w:rsidR="002F3489" w:rsidRDefault="002F3489" w:rsidP="00E40E76">
      <w:pPr>
        <w:spacing w:before="60" w:after="60" w:line="288" w:lineRule="auto"/>
        <w:rPr>
          <w:sz w:val="28"/>
          <w:szCs w:val="28"/>
        </w:rPr>
      </w:pPr>
    </w:p>
    <w:p w14:paraId="7F1AACC7" w14:textId="77777777" w:rsidR="002F3489" w:rsidRDefault="002F3489" w:rsidP="00E40E76">
      <w:pPr>
        <w:spacing w:before="60" w:after="60" w:line="288" w:lineRule="auto"/>
        <w:rPr>
          <w:sz w:val="28"/>
          <w:szCs w:val="28"/>
        </w:rPr>
      </w:pPr>
    </w:p>
    <w:p w14:paraId="27E0B7C7" w14:textId="77777777" w:rsidR="002F3489" w:rsidRDefault="002F3489" w:rsidP="00E40E76">
      <w:pPr>
        <w:spacing w:before="60" w:after="60" w:line="288" w:lineRule="auto"/>
        <w:rPr>
          <w:sz w:val="28"/>
          <w:szCs w:val="28"/>
        </w:rPr>
      </w:pPr>
    </w:p>
    <w:p w14:paraId="0A6965C8" w14:textId="77777777" w:rsidR="002F3489" w:rsidRDefault="002F3489" w:rsidP="00E40E76">
      <w:pPr>
        <w:spacing w:before="60" w:after="60" w:line="288" w:lineRule="auto"/>
        <w:rPr>
          <w:sz w:val="28"/>
          <w:szCs w:val="28"/>
        </w:rPr>
      </w:pPr>
    </w:p>
    <w:p w14:paraId="293A52B2" w14:textId="77777777" w:rsidR="002F3489" w:rsidRDefault="002F3489" w:rsidP="00E40E76">
      <w:pPr>
        <w:spacing w:before="60" w:after="60" w:line="288" w:lineRule="auto"/>
        <w:rPr>
          <w:sz w:val="28"/>
          <w:szCs w:val="28"/>
        </w:rPr>
      </w:pPr>
    </w:p>
    <w:p w14:paraId="6CB7EFF4" w14:textId="77777777" w:rsidR="002F3489" w:rsidRDefault="002F3489" w:rsidP="00E40E76">
      <w:pPr>
        <w:spacing w:before="60" w:after="60" w:line="288" w:lineRule="auto"/>
        <w:rPr>
          <w:sz w:val="28"/>
          <w:szCs w:val="28"/>
        </w:rPr>
      </w:pPr>
    </w:p>
    <w:p w14:paraId="4E9A7C2A" w14:textId="77777777" w:rsidR="002F3489" w:rsidRDefault="002F3489" w:rsidP="00E40E76">
      <w:pPr>
        <w:spacing w:before="60" w:after="60" w:line="288" w:lineRule="auto"/>
        <w:rPr>
          <w:sz w:val="28"/>
          <w:szCs w:val="28"/>
        </w:rPr>
      </w:pPr>
    </w:p>
    <w:p w14:paraId="14A497DD" w14:textId="77777777" w:rsidR="002F3489" w:rsidRDefault="002F3489" w:rsidP="00E40E76">
      <w:pPr>
        <w:spacing w:before="60" w:after="60" w:line="288" w:lineRule="auto"/>
        <w:rPr>
          <w:sz w:val="28"/>
          <w:szCs w:val="28"/>
        </w:rPr>
      </w:pPr>
    </w:p>
    <w:p w14:paraId="2C7E8480" w14:textId="77777777" w:rsidR="002F3489" w:rsidRDefault="002F3489" w:rsidP="00E40E76">
      <w:pPr>
        <w:spacing w:before="60" w:after="60" w:line="288" w:lineRule="auto"/>
        <w:rPr>
          <w:sz w:val="28"/>
          <w:szCs w:val="28"/>
        </w:rPr>
      </w:pPr>
    </w:p>
    <w:p w14:paraId="083258BD" w14:textId="77777777" w:rsidR="002F3489" w:rsidRDefault="002F3489" w:rsidP="00E40E76">
      <w:pPr>
        <w:spacing w:before="60" w:after="60" w:line="288" w:lineRule="auto"/>
        <w:rPr>
          <w:sz w:val="28"/>
          <w:szCs w:val="28"/>
        </w:rPr>
      </w:pPr>
    </w:p>
    <w:p w14:paraId="552DD5ED" w14:textId="77777777" w:rsidR="002F3489" w:rsidRDefault="002F3489" w:rsidP="00E40E76">
      <w:pPr>
        <w:spacing w:before="60" w:after="60" w:line="288" w:lineRule="auto"/>
        <w:rPr>
          <w:sz w:val="28"/>
          <w:szCs w:val="28"/>
        </w:rPr>
      </w:pPr>
    </w:p>
    <w:p w14:paraId="4BF32D2D" w14:textId="77777777" w:rsidR="002F3489" w:rsidRDefault="002F3489" w:rsidP="00E40E76">
      <w:pPr>
        <w:spacing w:before="60" w:after="60" w:line="288" w:lineRule="auto"/>
        <w:rPr>
          <w:sz w:val="28"/>
          <w:szCs w:val="28"/>
        </w:rPr>
      </w:pPr>
    </w:p>
    <w:p w14:paraId="1A5088ED" w14:textId="77777777" w:rsidR="002F3489" w:rsidRDefault="002F3489" w:rsidP="00E40E76">
      <w:pPr>
        <w:spacing w:before="60" w:after="60" w:line="288" w:lineRule="auto"/>
        <w:rPr>
          <w:sz w:val="28"/>
          <w:szCs w:val="28"/>
        </w:rPr>
      </w:pPr>
    </w:p>
    <w:p w14:paraId="5E14E9A1" w14:textId="77777777" w:rsidR="002F3489" w:rsidRDefault="002F3489" w:rsidP="00E40E76">
      <w:pPr>
        <w:spacing w:before="60" w:after="60" w:line="288" w:lineRule="auto"/>
        <w:rPr>
          <w:sz w:val="28"/>
          <w:szCs w:val="28"/>
        </w:rPr>
        <w:sectPr w:rsidR="002F3489" w:rsidSect="00F74540">
          <w:headerReference w:type="default" r:id="rId78"/>
          <w:pgSz w:w="11906" w:h="16838" w:code="9"/>
          <w:pgMar w:top="1134" w:right="1134" w:bottom="1134" w:left="1701" w:header="567" w:footer="567" w:gutter="0"/>
          <w:cols w:space="720"/>
          <w:docGrid w:linePitch="360"/>
        </w:sectPr>
      </w:pPr>
    </w:p>
    <w:p w14:paraId="471AABDF" w14:textId="77777777" w:rsidR="00F914AC" w:rsidRDefault="00F914AC" w:rsidP="00E40E76">
      <w:pPr>
        <w:pStyle w:val="Heading1"/>
        <w:numPr>
          <w:ilvl w:val="0"/>
          <w:numId w:val="0"/>
        </w:numPr>
        <w:jc w:val="left"/>
        <w:rPr>
          <w:caps/>
          <w:sz w:val="28"/>
          <w:szCs w:val="28"/>
          <w:lang w:val="de-DE"/>
        </w:rPr>
        <w:sectPr w:rsidR="00F914AC" w:rsidSect="00F7454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67" w:name="_Toc147179331"/>
      <w:r w:rsidRPr="00570247">
        <w:rPr>
          <w:caps/>
          <w:sz w:val="28"/>
          <w:szCs w:val="28"/>
          <w:lang w:val="de-DE"/>
        </w:rPr>
        <w:t>Tài liỆu thAM khẢo</w:t>
      </w:r>
      <w:bookmarkEnd w:id="67"/>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9"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80"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81"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82"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83"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84" w:history="1">
        <w:r w:rsidRPr="009A0CC0">
          <w:rPr>
            <w:rStyle w:val="Hyperlink"/>
          </w:rPr>
          <w:t>https://vietnix.vn/kubernetes-la-gi/</w:t>
        </w:r>
      </w:hyperlink>
    </w:p>
    <w:p w14:paraId="0C0973A7" w14:textId="6E4584C1" w:rsidR="00D435CF" w:rsidRDefault="00D435CF" w:rsidP="00570247">
      <w:r>
        <w:t xml:space="preserve">7. </w:t>
      </w:r>
      <w:hyperlink r:id="rId85"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86"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551E5E89" w:rsidR="00570247" w:rsidRPr="00570247" w:rsidRDefault="008242DE" w:rsidP="00570247">
      <w:pPr>
        <w:rPr>
          <w:lang w:val="de-DE"/>
        </w:rPr>
      </w:pPr>
      <w:r>
        <w:rPr>
          <w:lang w:val="de-DE"/>
        </w:rPr>
        <w:br w:type="page"/>
      </w:r>
    </w:p>
    <w:sectPr w:rsidR="00570247" w:rsidRPr="00570247" w:rsidSect="00F7454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6D65" w14:textId="77777777" w:rsidR="00933C14" w:rsidRDefault="00933C14">
      <w:r>
        <w:separator/>
      </w:r>
    </w:p>
  </w:endnote>
  <w:endnote w:type="continuationSeparator" w:id="0">
    <w:p w14:paraId="3DD0F079" w14:textId="77777777" w:rsidR="00933C14" w:rsidRDefault="0093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672" w14:textId="77777777" w:rsidR="00D046CE" w:rsidRDefault="00D046CE">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2" w:type="pct"/>
      <w:jc w:val="center"/>
      <w:tblCellMar>
        <w:top w:w="144" w:type="dxa"/>
        <w:left w:w="115" w:type="dxa"/>
        <w:bottom w:w="144" w:type="dxa"/>
        <w:right w:w="115" w:type="dxa"/>
      </w:tblCellMar>
      <w:tblLook w:val="04A0" w:firstRow="1" w:lastRow="0" w:firstColumn="1" w:lastColumn="0" w:noHBand="0" w:noVBand="1"/>
    </w:tblPr>
    <w:tblGrid>
      <w:gridCol w:w="4326"/>
      <w:gridCol w:w="4187"/>
    </w:tblGrid>
    <w:tr w:rsidR="00C60884" w:rsidRPr="00C60884" w14:paraId="216C3AF7" w14:textId="77777777" w:rsidTr="00401226">
      <w:trPr>
        <w:jc w:val="center"/>
      </w:trPr>
      <w:sdt>
        <w:sdtPr>
          <w:rPr>
            <w:caps/>
            <w:sz w:val="20"/>
            <w:szCs w:val="20"/>
          </w:rPr>
          <w:alias w:val="Author"/>
          <w:tag w:val=""/>
          <w:id w:val="1534151868"/>
          <w:placeholder>
            <w:docPart w:val="81830329B31D4825B30C670F56B532E4"/>
          </w:placeholder>
          <w:dataBinding w:prefixMappings="xmlns:ns0='http://purl.org/dc/elements/1.1/' xmlns:ns1='http://schemas.openxmlformats.org/package/2006/metadata/core-properties' " w:xpath="/ns1:coreProperties[1]/ns0:creator[1]" w:storeItemID="{6C3C8BC8-F283-45AE-878A-BAB7291924A1}"/>
          <w:text/>
        </w:sdtPr>
        <w:sdtContent>
          <w:tc>
            <w:tcPr>
              <w:tcW w:w="4326" w:type="dxa"/>
              <w:shd w:val="clear" w:color="auto" w:fill="auto"/>
              <w:vAlign w:val="center"/>
            </w:tcPr>
            <w:p w14:paraId="744DEF5E" w14:textId="084DEB8F" w:rsidR="00C60884" w:rsidRPr="00C60884" w:rsidRDefault="00C60884" w:rsidP="001C55B1">
              <w:pPr>
                <w:pStyle w:val="Footer"/>
                <w:rPr>
                  <w:caps/>
                  <w:sz w:val="20"/>
                  <w:szCs w:val="20"/>
                </w:rPr>
              </w:pPr>
              <w:r w:rsidRPr="00C60884">
                <w:rPr>
                  <w:caps/>
                  <w:sz w:val="20"/>
                  <w:szCs w:val="20"/>
                </w:rPr>
                <w:t>VÕ QUANG TƯỜNG – D19CQCNPM02-N</w:t>
              </w:r>
            </w:p>
          </w:tc>
        </w:sdtContent>
      </w:sdt>
      <w:tc>
        <w:tcPr>
          <w:tcW w:w="4187" w:type="dxa"/>
          <w:shd w:val="clear" w:color="auto" w:fill="auto"/>
          <w:vAlign w:val="center"/>
        </w:tcPr>
        <w:p w14:paraId="6CE4D27F" w14:textId="77777777" w:rsidR="00C60884" w:rsidRPr="00C60884" w:rsidRDefault="00C60884">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5FF43F12" w14:textId="26D2F334" w:rsidR="00C440E3" w:rsidRPr="00C60884" w:rsidRDefault="00C440E3" w:rsidP="00394F35">
    <w:pPr>
      <w:tabs>
        <w:tab w:val="right" w:pos="9072"/>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jc w:val="center"/>
      <w:tblCellMar>
        <w:top w:w="144" w:type="dxa"/>
        <w:left w:w="115" w:type="dxa"/>
        <w:bottom w:w="144" w:type="dxa"/>
        <w:right w:w="115" w:type="dxa"/>
      </w:tblCellMar>
      <w:tblLook w:val="04A0" w:firstRow="1" w:lastRow="0" w:firstColumn="1" w:lastColumn="0" w:noHBand="0" w:noVBand="1"/>
    </w:tblPr>
    <w:tblGrid>
      <w:gridCol w:w="5554"/>
      <w:gridCol w:w="4556"/>
    </w:tblGrid>
    <w:tr w:rsidR="008E123F" w:rsidRPr="00C60884" w14:paraId="6091CF90" w14:textId="77777777" w:rsidTr="00D86A82">
      <w:trPr>
        <w:jc w:val="center"/>
      </w:trPr>
      <w:sdt>
        <w:sdtPr>
          <w:rPr>
            <w:caps/>
            <w:sz w:val="20"/>
            <w:szCs w:val="20"/>
          </w:rPr>
          <w:alias w:val="Author"/>
          <w:tag w:val=""/>
          <w:id w:val="-1790052159"/>
          <w:placeholder>
            <w:docPart w:val="4510065D08B94DC3A82B0339E35E2E2A"/>
          </w:placeholder>
          <w:dataBinding w:prefixMappings="xmlns:ns0='http://purl.org/dc/elements/1.1/' xmlns:ns1='http://schemas.openxmlformats.org/package/2006/metadata/core-properties' " w:xpath="/ns1:coreProperties[1]/ns0:creator[1]" w:storeItemID="{6C3C8BC8-F283-45AE-878A-BAB7291924A1}"/>
          <w:text/>
        </w:sdtPr>
        <w:sdtContent>
          <w:tc>
            <w:tcPr>
              <w:tcW w:w="5103" w:type="dxa"/>
              <w:shd w:val="clear" w:color="auto" w:fill="auto"/>
              <w:vAlign w:val="center"/>
            </w:tcPr>
            <w:p w14:paraId="384D913E" w14:textId="77777777" w:rsidR="008E123F" w:rsidRPr="00C60884" w:rsidRDefault="008E123F" w:rsidP="001C55B1">
              <w:pPr>
                <w:pStyle w:val="Footer"/>
                <w:rPr>
                  <w:caps/>
                  <w:sz w:val="20"/>
                  <w:szCs w:val="20"/>
                </w:rPr>
              </w:pPr>
              <w:r w:rsidRPr="00C60884">
                <w:rPr>
                  <w:caps/>
                  <w:sz w:val="20"/>
                  <w:szCs w:val="20"/>
                </w:rPr>
                <w:t>VÕ QUANG TƯỜNG – D19CQCNPM02-N</w:t>
              </w:r>
            </w:p>
          </w:tc>
        </w:sdtContent>
      </w:sdt>
      <w:tc>
        <w:tcPr>
          <w:tcW w:w="4186" w:type="dxa"/>
          <w:shd w:val="clear" w:color="auto" w:fill="auto"/>
          <w:vAlign w:val="center"/>
        </w:tcPr>
        <w:p w14:paraId="12C9BE2F" w14:textId="77777777" w:rsidR="008E123F" w:rsidRPr="00C60884" w:rsidRDefault="008E123F">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54D4B3E2" w14:textId="77777777" w:rsidR="008E123F" w:rsidRPr="00C60884" w:rsidRDefault="008E123F" w:rsidP="00394F35">
    <w:pPr>
      <w:tabs>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5E59" w14:textId="77777777" w:rsidR="00933C14" w:rsidRDefault="00933C14">
      <w:r>
        <w:separator/>
      </w:r>
    </w:p>
  </w:footnote>
  <w:footnote w:type="continuationSeparator" w:id="0">
    <w:p w14:paraId="23E252C4" w14:textId="77777777" w:rsidR="00933C14" w:rsidRDefault="0093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77777777" w:rsidR="00AF5B91" w:rsidRPr="00D320EC" w:rsidRDefault="00AF5B91">
    <w:pPr>
      <w:pStyle w:val="Header"/>
    </w:pPr>
    <w:r w:rsidRPr="00D320EC">
      <w:rPr>
        <w:sz w:val="24"/>
        <w:szCs w:val="24"/>
      </w:rPr>
      <w:t>Báo cáo TTTN Đại học</w:t>
    </w:r>
    <w:r w:rsidRPr="00D320EC">
      <w:rPr>
        <w:color w:val="0000FF"/>
      </w:rPr>
      <w:tab/>
    </w:r>
    <w:r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4A937D5" w:rsidR="00D04345" w:rsidRPr="00401226" w:rsidRDefault="000B0784" w:rsidP="00F23B32">
    <w:r w:rsidRPr="00401226">
      <w:t>Báo cáo TTTN Đại học</w:t>
    </w:r>
    <w:r w:rsidRPr="00401226">
      <w:tab/>
    </w:r>
    <w:r w:rsidRPr="00401226">
      <w:tab/>
    </w:r>
    <w:r w:rsidRPr="00401226">
      <w:tab/>
    </w:r>
    <w:r w:rsidRPr="0040122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C97" w14:textId="0FC221F4" w:rsidR="00F23B32" w:rsidRPr="00401226" w:rsidRDefault="00F23B32" w:rsidP="000B0784">
    <w:pPr>
      <w:jc w:val="center"/>
    </w:pPr>
    <w:r w:rsidRPr="00401226">
      <w:t>Báo cáo TTTN Đại học</w:t>
    </w:r>
    <w:r w:rsidRPr="00401226">
      <w:tab/>
    </w:r>
    <w:r w:rsidRPr="00401226">
      <w:tab/>
    </w:r>
    <w:r w:rsidRPr="00401226">
      <w:tab/>
    </w:r>
    <w:r w:rsidR="00401226">
      <w:t xml:space="preserve">     </w:t>
    </w:r>
    <w:r w:rsidRPr="00401226">
      <w:tab/>
    </w:r>
    <w:r w:rsidR="00401226">
      <w:t xml:space="preserve">         </w:t>
    </w:r>
    <w:r w:rsidRPr="00401226">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AA8" w14:textId="04165DC1" w:rsidR="000B0784" w:rsidRPr="00D320EC" w:rsidRDefault="000B0784" w:rsidP="00AB00C2">
    <w:pPr>
      <w:jc w:val="center"/>
    </w:pPr>
    <w:r w:rsidRPr="00D320EC">
      <w:t>Báo cáo TTTN Đại học</w:t>
    </w:r>
    <w:r w:rsidRPr="00D320EC">
      <w:tab/>
    </w:r>
    <w:r w:rsidR="00940323" w:rsidRPr="00D320EC">
      <w:tab/>
      <w:t xml:space="preserve"> </w:t>
    </w:r>
    <w:r w:rsidR="00946EAE">
      <w:t xml:space="preserve">          </w:t>
    </w:r>
    <w:r w:rsidRPr="00D320EC">
      <w:t xml:space="preserve">CHƯƠNG </w:t>
    </w:r>
    <w:r w:rsidR="002C644C">
      <w:t>2</w:t>
    </w:r>
    <w:r w:rsidR="00946EAE">
      <w:t>:</w:t>
    </w:r>
    <w:r w:rsidRPr="00D320EC">
      <w:t xml:space="preserve"> CƠ SỞ KHOA HỌC CỦA ĐỀ TÀI</w:t>
    </w:r>
  </w:p>
  <w:p w14:paraId="3CE56D4F" w14:textId="77777777" w:rsidR="00DC614E" w:rsidRPr="00D320EC" w:rsidRDefault="00DC614E" w:rsidP="006A7896">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17A8" w14:textId="4A1242AA" w:rsidR="00645B8E" w:rsidRPr="00D320EC" w:rsidRDefault="00645B8E" w:rsidP="00757A55">
    <w:pPr>
      <w:jc w:val="center"/>
    </w:pPr>
    <w:r w:rsidRPr="00D320EC">
      <w:t>Báo cáo TTTN Đại học</w:t>
    </w:r>
    <w:r w:rsidRPr="00D320EC">
      <w:tab/>
    </w:r>
    <w:r w:rsidR="00757A55">
      <w:t xml:space="preserve">    </w:t>
    </w:r>
    <w:r w:rsidRPr="00D320EC">
      <w:tab/>
    </w:r>
    <w:r w:rsidR="00D320EC">
      <w:t xml:space="preserve">           </w:t>
    </w:r>
    <w:r w:rsidRPr="00D320EC">
      <w:tab/>
    </w:r>
    <w:r w:rsidRPr="00D320EC">
      <w:tab/>
    </w:r>
    <w:r w:rsidR="00757A55">
      <w:t xml:space="preserve">  </w:t>
    </w:r>
    <w:r w:rsidR="008922B6">
      <w:t>CHƯƠNG 3:</w:t>
    </w:r>
    <w:r w:rsidRPr="00D320EC">
      <w:t xml:space="preserve">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4E2" w14:textId="63F46345" w:rsidR="00F96C53" w:rsidRPr="00D320EC" w:rsidRDefault="00F96C53" w:rsidP="00F96C53">
    <w:pPr>
      <w:jc w:val="center"/>
    </w:pPr>
    <w:r w:rsidRPr="00D320EC">
      <w:t>Báo cáo TTTN Đại học</w:t>
    </w:r>
    <w:r w:rsidRPr="00D320EC">
      <w:tab/>
    </w:r>
    <w:r w:rsidRPr="00D320EC">
      <w:tab/>
    </w:r>
    <w:r>
      <w:t xml:space="preserve">                     </w:t>
    </w:r>
    <w:r w:rsidRPr="00D320EC">
      <w:tab/>
    </w:r>
    <w:r w:rsidRPr="00D320EC">
      <w:tab/>
    </w:r>
    <w:r>
      <w:t xml:space="preserve">  CHƯƠNG </w:t>
    </w:r>
    <w:r w:rsidR="008A40E9">
      <w:t>4: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7F3B8B9" w:rsidR="003E5A82" w:rsidRPr="00D320EC" w:rsidRDefault="003E5A82" w:rsidP="0070098C">
    <w:pPr>
      <w:jc w:val="center"/>
    </w:pPr>
    <w:r w:rsidRPr="00D320EC">
      <w:t>Báo cáo TTTN Đại học</w:t>
    </w:r>
    <w:r w:rsidRPr="00D320EC">
      <w:tab/>
    </w:r>
    <w:r w:rsidRPr="00D320EC">
      <w:tab/>
    </w:r>
    <w:r>
      <w:t xml:space="preserve">                     </w:t>
    </w:r>
    <w:r w:rsidRPr="00D320EC">
      <w:tab/>
    </w:r>
    <w:r w:rsidRPr="00D320EC">
      <w:tab/>
    </w:r>
    <w:r>
      <w:t xml:space="preserve"> </w:t>
    </w:r>
    <w:r w:rsidR="0070098C">
      <w:t xml:space="preserve">          </w:t>
    </w:r>
    <w:r w:rsidR="000E47DD">
      <w:t xml:space="preserve"> </w:t>
    </w:r>
    <w: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6"/>
  </w:num>
  <w:num w:numId="47" w16cid:durableId="146207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6CF4"/>
    <w:rsid w:val="000070F5"/>
    <w:rsid w:val="00007D13"/>
    <w:rsid w:val="00007D65"/>
    <w:rsid w:val="00012E0B"/>
    <w:rsid w:val="0002694F"/>
    <w:rsid w:val="00027EBF"/>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4C61"/>
    <w:rsid w:val="000653AA"/>
    <w:rsid w:val="0006745C"/>
    <w:rsid w:val="00085A0E"/>
    <w:rsid w:val="00092AC0"/>
    <w:rsid w:val="00094C95"/>
    <w:rsid w:val="00095BBA"/>
    <w:rsid w:val="00097DDF"/>
    <w:rsid w:val="000A11D3"/>
    <w:rsid w:val="000A1811"/>
    <w:rsid w:val="000A7D24"/>
    <w:rsid w:val="000B0784"/>
    <w:rsid w:val="000B1C53"/>
    <w:rsid w:val="000B5BA8"/>
    <w:rsid w:val="000B78F5"/>
    <w:rsid w:val="000C21FA"/>
    <w:rsid w:val="000C4965"/>
    <w:rsid w:val="000C4B4D"/>
    <w:rsid w:val="000C53BC"/>
    <w:rsid w:val="000C5586"/>
    <w:rsid w:val="000D1BA7"/>
    <w:rsid w:val="000D3262"/>
    <w:rsid w:val="000D38C0"/>
    <w:rsid w:val="000D6DBE"/>
    <w:rsid w:val="000D724C"/>
    <w:rsid w:val="000E24E8"/>
    <w:rsid w:val="000E382C"/>
    <w:rsid w:val="000E3998"/>
    <w:rsid w:val="000E47DD"/>
    <w:rsid w:val="000E5356"/>
    <w:rsid w:val="000F3048"/>
    <w:rsid w:val="000F7C32"/>
    <w:rsid w:val="001029AD"/>
    <w:rsid w:val="001069FA"/>
    <w:rsid w:val="00107F5A"/>
    <w:rsid w:val="00111290"/>
    <w:rsid w:val="00112657"/>
    <w:rsid w:val="00116F3D"/>
    <w:rsid w:val="0012459A"/>
    <w:rsid w:val="0012585E"/>
    <w:rsid w:val="001260AB"/>
    <w:rsid w:val="001275BB"/>
    <w:rsid w:val="001319C1"/>
    <w:rsid w:val="00132EBA"/>
    <w:rsid w:val="0013340C"/>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1477"/>
    <w:rsid w:val="00166DC4"/>
    <w:rsid w:val="00167778"/>
    <w:rsid w:val="00173CC5"/>
    <w:rsid w:val="00174101"/>
    <w:rsid w:val="00174417"/>
    <w:rsid w:val="00174EFC"/>
    <w:rsid w:val="00181BE2"/>
    <w:rsid w:val="00181E7A"/>
    <w:rsid w:val="00183354"/>
    <w:rsid w:val="001844EA"/>
    <w:rsid w:val="00186AB3"/>
    <w:rsid w:val="00186E01"/>
    <w:rsid w:val="00191A91"/>
    <w:rsid w:val="00194F21"/>
    <w:rsid w:val="001956C2"/>
    <w:rsid w:val="00195E72"/>
    <w:rsid w:val="001978DB"/>
    <w:rsid w:val="00197A64"/>
    <w:rsid w:val="00197FA1"/>
    <w:rsid w:val="001A0476"/>
    <w:rsid w:val="001A0494"/>
    <w:rsid w:val="001A46DB"/>
    <w:rsid w:val="001A6F07"/>
    <w:rsid w:val="001C3166"/>
    <w:rsid w:val="001C3C4E"/>
    <w:rsid w:val="001C4C81"/>
    <w:rsid w:val="001C55B1"/>
    <w:rsid w:val="001D3169"/>
    <w:rsid w:val="001D459F"/>
    <w:rsid w:val="001D544A"/>
    <w:rsid w:val="001D5D02"/>
    <w:rsid w:val="001D5F79"/>
    <w:rsid w:val="001D68BF"/>
    <w:rsid w:val="001D7137"/>
    <w:rsid w:val="001E0580"/>
    <w:rsid w:val="001E1843"/>
    <w:rsid w:val="001E3A33"/>
    <w:rsid w:val="001E77D8"/>
    <w:rsid w:val="001E7FF3"/>
    <w:rsid w:val="001F2EB4"/>
    <w:rsid w:val="001F3F14"/>
    <w:rsid w:val="001F4066"/>
    <w:rsid w:val="001F5A05"/>
    <w:rsid w:val="001F7AC6"/>
    <w:rsid w:val="002016A4"/>
    <w:rsid w:val="002022FA"/>
    <w:rsid w:val="00202F59"/>
    <w:rsid w:val="0020325A"/>
    <w:rsid w:val="00203750"/>
    <w:rsid w:val="0020567E"/>
    <w:rsid w:val="002069E4"/>
    <w:rsid w:val="00211417"/>
    <w:rsid w:val="00211721"/>
    <w:rsid w:val="00212CE2"/>
    <w:rsid w:val="00214A8D"/>
    <w:rsid w:val="00215579"/>
    <w:rsid w:val="0022322B"/>
    <w:rsid w:val="002242D3"/>
    <w:rsid w:val="002253E2"/>
    <w:rsid w:val="002261EF"/>
    <w:rsid w:val="00230122"/>
    <w:rsid w:val="002303BA"/>
    <w:rsid w:val="002336B6"/>
    <w:rsid w:val="00234B97"/>
    <w:rsid w:val="0023762F"/>
    <w:rsid w:val="00241766"/>
    <w:rsid w:val="00243D28"/>
    <w:rsid w:val="00246DF8"/>
    <w:rsid w:val="00247D82"/>
    <w:rsid w:val="002522C0"/>
    <w:rsid w:val="0025422E"/>
    <w:rsid w:val="00254730"/>
    <w:rsid w:val="00254C01"/>
    <w:rsid w:val="002564F3"/>
    <w:rsid w:val="002600BA"/>
    <w:rsid w:val="002619A6"/>
    <w:rsid w:val="002629B5"/>
    <w:rsid w:val="00264D80"/>
    <w:rsid w:val="00264E84"/>
    <w:rsid w:val="002711B9"/>
    <w:rsid w:val="00272723"/>
    <w:rsid w:val="002776F9"/>
    <w:rsid w:val="00280109"/>
    <w:rsid w:val="002821D0"/>
    <w:rsid w:val="002841D7"/>
    <w:rsid w:val="0028777C"/>
    <w:rsid w:val="0028799F"/>
    <w:rsid w:val="002903EA"/>
    <w:rsid w:val="00290AD2"/>
    <w:rsid w:val="0029198B"/>
    <w:rsid w:val="00291AD8"/>
    <w:rsid w:val="002927A3"/>
    <w:rsid w:val="002A3B8A"/>
    <w:rsid w:val="002A5430"/>
    <w:rsid w:val="002A737C"/>
    <w:rsid w:val="002A75B7"/>
    <w:rsid w:val="002B0823"/>
    <w:rsid w:val="002B0DA3"/>
    <w:rsid w:val="002B266F"/>
    <w:rsid w:val="002B324E"/>
    <w:rsid w:val="002B4187"/>
    <w:rsid w:val="002C0C49"/>
    <w:rsid w:val="002C1AB2"/>
    <w:rsid w:val="002C338D"/>
    <w:rsid w:val="002C4466"/>
    <w:rsid w:val="002C503D"/>
    <w:rsid w:val="002C52A2"/>
    <w:rsid w:val="002C644C"/>
    <w:rsid w:val="002C6EB2"/>
    <w:rsid w:val="002D14FE"/>
    <w:rsid w:val="002D64A2"/>
    <w:rsid w:val="002D7490"/>
    <w:rsid w:val="002D7D29"/>
    <w:rsid w:val="002E068A"/>
    <w:rsid w:val="002E4E37"/>
    <w:rsid w:val="002E5B66"/>
    <w:rsid w:val="002F0411"/>
    <w:rsid w:val="002F3489"/>
    <w:rsid w:val="002F4D7F"/>
    <w:rsid w:val="002F5560"/>
    <w:rsid w:val="002F7340"/>
    <w:rsid w:val="002F7E27"/>
    <w:rsid w:val="003012C6"/>
    <w:rsid w:val="0030604E"/>
    <w:rsid w:val="003063CC"/>
    <w:rsid w:val="00306A4B"/>
    <w:rsid w:val="003123F0"/>
    <w:rsid w:val="003124D3"/>
    <w:rsid w:val="00312BA0"/>
    <w:rsid w:val="00313CCB"/>
    <w:rsid w:val="003151AD"/>
    <w:rsid w:val="003158FB"/>
    <w:rsid w:val="003173EC"/>
    <w:rsid w:val="00320018"/>
    <w:rsid w:val="00321595"/>
    <w:rsid w:val="003219A2"/>
    <w:rsid w:val="00323D3A"/>
    <w:rsid w:val="0032626C"/>
    <w:rsid w:val="003277B4"/>
    <w:rsid w:val="00332756"/>
    <w:rsid w:val="00332AC4"/>
    <w:rsid w:val="003346DF"/>
    <w:rsid w:val="00335144"/>
    <w:rsid w:val="003364BB"/>
    <w:rsid w:val="0034146A"/>
    <w:rsid w:val="003418D1"/>
    <w:rsid w:val="00345691"/>
    <w:rsid w:val="00350EBA"/>
    <w:rsid w:val="00353339"/>
    <w:rsid w:val="00353573"/>
    <w:rsid w:val="003542BC"/>
    <w:rsid w:val="003542D8"/>
    <w:rsid w:val="003562F7"/>
    <w:rsid w:val="00362357"/>
    <w:rsid w:val="003676EF"/>
    <w:rsid w:val="003723B0"/>
    <w:rsid w:val="003730D8"/>
    <w:rsid w:val="003732D8"/>
    <w:rsid w:val="003739A2"/>
    <w:rsid w:val="00373F0A"/>
    <w:rsid w:val="003746F9"/>
    <w:rsid w:val="003756CA"/>
    <w:rsid w:val="00377121"/>
    <w:rsid w:val="003776C3"/>
    <w:rsid w:val="00384528"/>
    <w:rsid w:val="00384ABD"/>
    <w:rsid w:val="00385DA7"/>
    <w:rsid w:val="00390D88"/>
    <w:rsid w:val="003929D6"/>
    <w:rsid w:val="00394F35"/>
    <w:rsid w:val="003960E1"/>
    <w:rsid w:val="003970A2"/>
    <w:rsid w:val="0039753F"/>
    <w:rsid w:val="003A0B4C"/>
    <w:rsid w:val="003A1990"/>
    <w:rsid w:val="003A2C11"/>
    <w:rsid w:val="003A3E1B"/>
    <w:rsid w:val="003A5A89"/>
    <w:rsid w:val="003A63AB"/>
    <w:rsid w:val="003A70DB"/>
    <w:rsid w:val="003B1A40"/>
    <w:rsid w:val="003B3863"/>
    <w:rsid w:val="003B515E"/>
    <w:rsid w:val="003B65D4"/>
    <w:rsid w:val="003C0194"/>
    <w:rsid w:val="003C1973"/>
    <w:rsid w:val="003C284B"/>
    <w:rsid w:val="003C48ED"/>
    <w:rsid w:val="003C70E0"/>
    <w:rsid w:val="003C7E37"/>
    <w:rsid w:val="003D05FB"/>
    <w:rsid w:val="003D0DBF"/>
    <w:rsid w:val="003D3477"/>
    <w:rsid w:val="003D3EAE"/>
    <w:rsid w:val="003E0B76"/>
    <w:rsid w:val="003E16BF"/>
    <w:rsid w:val="003E42F9"/>
    <w:rsid w:val="003E5A82"/>
    <w:rsid w:val="003F0275"/>
    <w:rsid w:val="003F3209"/>
    <w:rsid w:val="003F3856"/>
    <w:rsid w:val="003F6ADE"/>
    <w:rsid w:val="00401226"/>
    <w:rsid w:val="004018E0"/>
    <w:rsid w:val="004022A0"/>
    <w:rsid w:val="0040283D"/>
    <w:rsid w:val="00405CCA"/>
    <w:rsid w:val="00407CC2"/>
    <w:rsid w:val="00410BED"/>
    <w:rsid w:val="0041426F"/>
    <w:rsid w:val="00415697"/>
    <w:rsid w:val="004223E4"/>
    <w:rsid w:val="00422F81"/>
    <w:rsid w:val="004244B9"/>
    <w:rsid w:val="0042556C"/>
    <w:rsid w:val="00425AD2"/>
    <w:rsid w:val="004267C9"/>
    <w:rsid w:val="004312B6"/>
    <w:rsid w:val="00431800"/>
    <w:rsid w:val="00432C3A"/>
    <w:rsid w:val="0043345A"/>
    <w:rsid w:val="00433CC4"/>
    <w:rsid w:val="00435BEB"/>
    <w:rsid w:val="00440E94"/>
    <w:rsid w:val="00442BC2"/>
    <w:rsid w:val="0044543D"/>
    <w:rsid w:val="0044770C"/>
    <w:rsid w:val="00451ACF"/>
    <w:rsid w:val="004558D0"/>
    <w:rsid w:val="00460EA8"/>
    <w:rsid w:val="00462AE5"/>
    <w:rsid w:val="0046468A"/>
    <w:rsid w:val="00466780"/>
    <w:rsid w:val="00466B59"/>
    <w:rsid w:val="00467993"/>
    <w:rsid w:val="0047134B"/>
    <w:rsid w:val="00471A2C"/>
    <w:rsid w:val="0047367B"/>
    <w:rsid w:val="004738B8"/>
    <w:rsid w:val="00473DC2"/>
    <w:rsid w:val="004761F2"/>
    <w:rsid w:val="00476AEB"/>
    <w:rsid w:val="00483A05"/>
    <w:rsid w:val="004868B8"/>
    <w:rsid w:val="0048694E"/>
    <w:rsid w:val="004871E3"/>
    <w:rsid w:val="00487A0D"/>
    <w:rsid w:val="00495D00"/>
    <w:rsid w:val="004A03B8"/>
    <w:rsid w:val="004A5AE5"/>
    <w:rsid w:val="004A63A6"/>
    <w:rsid w:val="004B2C9C"/>
    <w:rsid w:val="004B3FCA"/>
    <w:rsid w:val="004B67AE"/>
    <w:rsid w:val="004B7708"/>
    <w:rsid w:val="004C0CC6"/>
    <w:rsid w:val="004C1E6F"/>
    <w:rsid w:val="004C3E00"/>
    <w:rsid w:val="004C5D6B"/>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DD8"/>
    <w:rsid w:val="00512797"/>
    <w:rsid w:val="00513DA0"/>
    <w:rsid w:val="00515A0C"/>
    <w:rsid w:val="00515DF9"/>
    <w:rsid w:val="00516741"/>
    <w:rsid w:val="005205B2"/>
    <w:rsid w:val="00521B21"/>
    <w:rsid w:val="005224B0"/>
    <w:rsid w:val="00523B8B"/>
    <w:rsid w:val="005245B7"/>
    <w:rsid w:val="00530541"/>
    <w:rsid w:val="00530A80"/>
    <w:rsid w:val="00531361"/>
    <w:rsid w:val="00531A73"/>
    <w:rsid w:val="00534D9F"/>
    <w:rsid w:val="0053764C"/>
    <w:rsid w:val="00540BBB"/>
    <w:rsid w:val="00541302"/>
    <w:rsid w:val="005421B6"/>
    <w:rsid w:val="00542690"/>
    <w:rsid w:val="00544B26"/>
    <w:rsid w:val="0055027E"/>
    <w:rsid w:val="00553824"/>
    <w:rsid w:val="00565450"/>
    <w:rsid w:val="00567754"/>
    <w:rsid w:val="00570247"/>
    <w:rsid w:val="005711BC"/>
    <w:rsid w:val="0057282E"/>
    <w:rsid w:val="0057424B"/>
    <w:rsid w:val="0057572F"/>
    <w:rsid w:val="00575858"/>
    <w:rsid w:val="00576307"/>
    <w:rsid w:val="005766FE"/>
    <w:rsid w:val="00576759"/>
    <w:rsid w:val="00577387"/>
    <w:rsid w:val="00580A0D"/>
    <w:rsid w:val="00583754"/>
    <w:rsid w:val="005845B2"/>
    <w:rsid w:val="00584E75"/>
    <w:rsid w:val="0058553B"/>
    <w:rsid w:val="0058710A"/>
    <w:rsid w:val="00592186"/>
    <w:rsid w:val="005967E8"/>
    <w:rsid w:val="005A0446"/>
    <w:rsid w:val="005A07AB"/>
    <w:rsid w:val="005A21B8"/>
    <w:rsid w:val="005A3DA0"/>
    <w:rsid w:val="005A6391"/>
    <w:rsid w:val="005A73A8"/>
    <w:rsid w:val="005B05C8"/>
    <w:rsid w:val="005B1358"/>
    <w:rsid w:val="005B4D32"/>
    <w:rsid w:val="005B51B5"/>
    <w:rsid w:val="005B6C02"/>
    <w:rsid w:val="005B721C"/>
    <w:rsid w:val="005C4A82"/>
    <w:rsid w:val="005D026D"/>
    <w:rsid w:val="005D2958"/>
    <w:rsid w:val="005D3542"/>
    <w:rsid w:val="005E0CF7"/>
    <w:rsid w:val="005E2F23"/>
    <w:rsid w:val="005E4229"/>
    <w:rsid w:val="005F0189"/>
    <w:rsid w:val="005F22D1"/>
    <w:rsid w:val="005F2D14"/>
    <w:rsid w:val="005F51E7"/>
    <w:rsid w:val="005F6E25"/>
    <w:rsid w:val="00601058"/>
    <w:rsid w:val="0060454C"/>
    <w:rsid w:val="00605F75"/>
    <w:rsid w:val="00606E56"/>
    <w:rsid w:val="00607D1A"/>
    <w:rsid w:val="00611322"/>
    <w:rsid w:val="00613448"/>
    <w:rsid w:val="00613F2F"/>
    <w:rsid w:val="006208A4"/>
    <w:rsid w:val="006265EA"/>
    <w:rsid w:val="00626C86"/>
    <w:rsid w:val="00626E88"/>
    <w:rsid w:val="00631345"/>
    <w:rsid w:val="006329C1"/>
    <w:rsid w:val="006338D9"/>
    <w:rsid w:val="00636252"/>
    <w:rsid w:val="00644091"/>
    <w:rsid w:val="00644E19"/>
    <w:rsid w:val="00645B8E"/>
    <w:rsid w:val="006474C7"/>
    <w:rsid w:val="00650D44"/>
    <w:rsid w:val="00654F0D"/>
    <w:rsid w:val="006629C2"/>
    <w:rsid w:val="00662BF1"/>
    <w:rsid w:val="00665378"/>
    <w:rsid w:val="006654C3"/>
    <w:rsid w:val="00665785"/>
    <w:rsid w:val="00670A54"/>
    <w:rsid w:val="006716D9"/>
    <w:rsid w:val="00672D33"/>
    <w:rsid w:val="00677DBC"/>
    <w:rsid w:val="00680CB1"/>
    <w:rsid w:val="00682071"/>
    <w:rsid w:val="0068298A"/>
    <w:rsid w:val="00682E1E"/>
    <w:rsid w:val="00683D28"/>
    <w:rsid w:val="0068621E"/>
    <w:rsid w:val="006863B0"/>
    <w:rsid w:val="00686433"/>
    <w:rsid w:val="00686457"/>
    <w:rsid w:val="00687E22"/>
    <w:rsid w:val="00690778"/>
    <w:rsid w:val="0069225F"/>
    <w:rsid w:val="006944DD"/>
    <w:rsid w:val="00694E85"/>
    <w:rsid w:val="00697A33"/>
    <w:rsid w:val="006A0550"/>
    <w:rsid w:val="006A17AD"/>
    <w:rsid w:val="006A2918"/>
    <w:rsid w:val="006A3060"/>
    <w:rsid w:val="006A36E0"/>
    <w:rsid w:val="006A3A5D"/>
    <w:rsid w:val="006A3DE0"/>
    <w:rsid w:val="006A5D8A"/>
    <w:rsid w:val="006A7896"/>
    <w:rsid w:val="006B1C24"/>
    <w:rsid w:val="006B2040"/>
    <w:rsid w:val="006C28F0"/>
    <w:rsid w:val="006D2969"/>
    <w:rsid w:val="006D351E"/>
    <w:rsid w:val="006D3A90"/>
    <w:rsid w:val="006E22A3"/>
    <w:rsid w:val="006E3131"/>
    <w:rsid w:val="006E36A9"/>
    <w:rsid w:val="006E3B25"/>
    <w:rsid w:val="006E51B7"/>
    <w:rsid w:val="006E5567"/>
    <w:rsid w:val="006E5EAD"/>
    <w:rsid w:val="006E6B22"/>
    <w:rsid w:val="006F1CEC"/>
    <w:rsid w:val="006F2C70"/>
    <w:rsid w:val="006F483C"/>
    <w:rsid w:val="006F5070"/>
    <w:rsid w:val="0070098C"/>
    <w:rsid w:val="00701092"/>
    <w:rsid w:val="007019CA"/>
    <w:rsid w:val="007021C0"/>
    <w:rsid w:val="007023EE"/>
    <w:rsid w:val="00702BA1"/>
    <w:rsid w:val="0070431D"/>
    <w:rsid w:val="007123D8"/>
    <w:rsid w:val="00712B4D"/>
    <w:rsid w:val="00720898"/>
    <w:rsid w:val="0072619C"/>
    <w:rsid w:val="00731F94"/>
    <w:rsid w:val="0073391F"/>
    <w:rsid w:val="00733AA2"/>
    <w:rsid w:val="0073702F"/>
    <w:rsid w:val="00741777"/>
    <w:rsid w:val="00744480"/>
    <w:rsid w:val="00745520"/>
    <w:rsid w:val="00745BD6"/>
    <w:rsid w:val="00746BDC"/>
    <w:rsid w:val="0075080D"/>
    <w:rsid w:val="00752A07"/>
    <w:rsid w:val="00756F5E"/>
    <w:rsid w:val="00757978"/>
    <w:rsid w:val="00757A55"/>
    <w:rsid w:val="007608DD"/>
    <w:rsid w:val="007613F9"/>
    <w:rsid w:val="00761A01"/>
    <w:rsid w:val="00761C7A"/>
    <w:rsid w:val="007638F8"/>
    <w:rsid w:val="00764982"/>
    <w:rsid w:val="00767D39"/>
    <w:rsid w:val="00767E0A"/>
    <w:rsid w:val="00771C0A"/>
    <w:rsid w:val="007728C3"/>
    <w:rsid w:val="00773FE0"/>
    <w:rsid w:val="0077408A"/>
    <w:rsid w:val="00774190"/>
    <w:rsid w:val="00776C69"/>
    <w:rsid w:val="00781D10"/>
    <w:rsid w:val="00781DDE"/>
    <w:rsid w:val="007859BC"/>
    <w:rsid w:val="00786116"/>
    <w:rsid w:val="00786BE5"/>
    <w:rsid w:val="00790548"/>
    <w:rsid w:val="00790CDF"/>
    <w:rsid w:val="00796BDB"/>
    <w:rsid w:val="007A238A"/>
    <w:rsid w:val="007A44C4"/>
    <w:rsid w:val="007A6ED4"/>
    <w:rsid w:val="007B21A0"/>
    <w:rsid w:val="007B2941"/>
    <w:rsid w:val="007B2BB7"/>
    <w:rsid w:val="007B2F08"/>
    <w:rsid w:val="007B408F"/>
    <w:rsid w:val="007B7241"/>
    <w:rsid w:val="007C0D9A"/>
    <w:rsid w:val="007C1565"/>
    <w:rsid w:val="007C460C"/>
    <w:rsid w:val="007C4DBF"/>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BFA"/>
    <w:rsid w:val="007F2D2E"/>
    <w:rsid w:val="007F7346"/>
    <w:rsid w:val="00802398"/>
    <w:rsid w:val="00810525"/>
    <w:rsid w:val="00810ED9"/>
    <w:rsid w:val="008122C9"/>
    <w:rsid w:val="00813D7B"/>
    <w:rsid w:val="0081425A"/>
    <w:rsid w:val="00820EB3"/>
    <w:rsid w:val="00821510"/>
    <w:rsid w:val="00821AB7"/>
    <w:rsid w:val="008224C0"/>
    <w:rsid w:val="008242DE"/>
    <w:rsid w:val="00824A2C"/>
    <w:rsid w:val="008260D1"/>
    <w:rsid w:val="00826C5B"/>
    <w:rsid w:val="00830017"/>
    <w:rsid w:val="008307BB"/>
    <w:rsid w:val="00831EC3"/>
    <w:rsid w:val="0083254C"/>
    <w:rsid w:val="0083505C"/>
    <w:rsid w:val="00836476"/>
    <w:rsid w:val="00841CB8"/>
    <w:rsid w:val="008437D4"/>
    <w:rsid w:val="00847076"/>
    <w:rsid w:val="00850958"/>
    <w:rsid w:val="00855142"/>
    <w:rsid w:val="00856E77"/>
    <w:rsid w:val="0086166B"/>
    <w:rsid w:val="00862F66"/>
    <w:rsid w:val="00863288"/>
    <w:rsid w:val="008636DD"/>
    <w:rsid w:val="008640C8"/>
    <w:rsid w:val="00865F79"/>
    <w:rsid w:val="00871B3D"/>
    <w:rsid w:val="008735D4"/>
    <w:rsid w:val="0087480C"/>
    <w:rsid w:val="00877372"/>
    <w:rsid w:val="00877C68"/>
    <w:rsid w:val="00881597"/>
    <w:rsid w:val="00882E30"/>
    <w:rsid w:val="00883B01"/>
    <w:rsid w:val="00884FA4"/>
    <w:rsid w:val="00886E59"/>
    <w:rsid w:val="008871B4"/>
    <w:rsid w:val="00890255"/>
    <w:rsid w:val="00890E1B"/>
    <w:rsid w:val="008922B6"/>
    <w:rsid w:val="00892693"/>
    <w:rsid w:val="00894B1F"/>
    <w:rsid w:val="00896857"/>
    <w:rsid w:val="008A1323"/>
    <w:rsid w:val="008A212E"/>
    <w:rsid w:val="008A40E9"/>
    <w:rsid w:val="008B1E5A"/>
    <w:rsid w:val="008B2DC7"/>
    <w:rsid w:val="008B4791"/>
    <w:rsid w:val="008B5062"/>
    <w:rsid w:val="008B506C"/>
    <w:rsid w:val="008B549F"/>
    <w:rsid w:val="008B5FEE"/>
    <w:rsid w:val="008B696B"/>
    <w:rsid w:val="008B6A97"/>
    <w:rsid w:val="008C04E9"/>
    <w:rsid w:val="008C1286"/>
    <w:rsid w:val="008C3D78"/>
    <w:rsid w:val="008C65ED"/>
    <w:rsid w:val="008C6EB8"/>
    <w:rsid w:val="008C75BC"/>
    <w:rsid w:val="008D0697"/>
    <w:rsid w:val="008D4E1F"/>
    <w:rsid w:val="008D55A1"/>
    <w:rsid w:val="008D6731"/>
    <w:rsid w:val="008D7EE9"/>
    <w:rsid w:val="008E082A"/>
    <w:rsid w:val="008E123F"/>
    <w:rsid w:val="008E236A"/>
    <w:rsid w:val="008E2562"/>
    <w:rsid w:val="008E5534"/>
    <w:rsid w:val="008E6008"/>
    <w:rsid w:val="008E6B0C"/>
    <w:rsid w:val="00900B11"/>
    <w:rsid w:val="00901093"/>
    <w:rsid w:val="00901446"/>
    <w:rsid w:val="00902363"/>
    <w:rsid w:val="00905758"/>
    <w:rsid w:val="0091032F"/>
    <w:rsid w:val="00913547"/>
    <w:rsid w:val="00917107"/>
    <w:rsid w:val="00917CBC"/>
    <w:rsid w:val="00920350"/>
    <w:rsid w:val="00921F3D"/>
    <w:rsid w:val="00923DF7"/>
    <w:rsid w:val="0092635F"/>
    <w:rsid w:val="00927262"/>
    <w:rsid w:val="00930991"/>
    <w:rsid w:val="00933C14"/>
    <w:rsid w:val="00934636"/>
    <w:rsid w:val="00935E91"/>
    <w:rsid w:val="00936459"/>
    <w:rsid w:val="009364C4"/>
    <w:rsid w:val="00940323"/>
    <w:rsid w:val="00942046"/>
    <w:rsid w:val="00942E9D"/>
    <w:rsid w:val="00943FBD"/>
    <w:rsid w:val="00945623"/>
    <w:rsid w:val="00945B83"/>
    <w:rsid w:val="009469EF"/>
    <w:rsid w:val="00946EAE"/>
    <w:rsid w:val="0095156E"/>
    <w:rsid w:val="009515EA"/>
    <w:rsid w:val="00953741"/>
    <w:rsid w:val="00955AFA"/>
    <w:rsid w:val="009604DC"/>
    <w:rsid w:val="00960ABD"/>
    <w:rsid w:val="00960DF8"/>
    <w:rsid w:val="00960E2B"/>
    <w:rsid w:val="00960E42"/>
    <w:rsid w:val="0097126E"/>
    <w:rsid w:val="00971318"/>
    <w:rsid w:val="0097506D"/>
    <w:rsid w:val="00975D41"/>
    <w:rsid w:val="009760BB"/>
    <w:rsid w:val="0097628E"/>
    <w:rsid w:val="0097732E"/>
    <w:rsid w:val="00977B4B"/>
    <w:rsid w:val="00984C1D"/>
    <w:rsid w:val="009859C8"/>
    <w:rsid w:val="00986C17"/>
    <w:rsid w:val="00987D52"/>
    <w:rsid w:val="00987D75"/>
    <w:rsid w:val="00990942"/>
    <w:rsid w:val="00992313"/>
    <w:rsid w:val="00993041"/>
    <w:rsid w:val="00993830"/>
    <w:rsid w:val="009A093A"/>
    <w:rsid w:val="009A1396"/>
    <w:rsid w:val="009A23E9"/>
    <w:rsid w:val="009A6ECA"/>
    <w:rsid w:val="009A7079"/>
    <w:rsid w:val="009A76E2"/>
    <w:rsid w:val="009B0934"/>
    <w:rsid w:val="009B3F36"/>
    <w:rsid w:val="009B5B81"/>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70A5"/>
    <w:rsid w:val="009D7A1C"/>
    <w:rsid w:val="009E382B"/>
    <w:rsid w:val="009E3A35"/>
    <w:rsid w:val="009E50AF"/>
    <w:rsid w:val="009E5BED"/>
    <w:rsid w:val="009E715D"/>
    <w:rsid w:val="009F13C3"/>
    <w:rsid w:val="009F4DC9"/>
    <w:rsid w:val="009F7C10"/>
    <w:rsid w:val="00A005C4"/>
    <w:rsid w:val="00A017AC"/>
    <w:rsid w:val="00A02127"/>
    <w:rsid w:val="00A02EE0"/>
    <w:rsid w:val="00A076B8"/>
    <w:rsid w:val="00A148A2"/>
    <w:rsid w:val="00A1559A"/>
    <w:rsid w:val="00A23C79"/>
    <w:rsid w:val="00A26BED"/>
    <w:rsid w:val="00A27F2F"/>
    <w:rsid w:val="00A31ACE"/>
    <w:rsid w:val="00A32CD7"/>
    <w:rsid w:val="00A352D4"/>
    <w:rsid w:val="00A36416"/>
    <w:rsid w:val="00A40FEF"/>
    <w:rsid w:val="00A45352"/>
    <w:rsid w:val="00A4595D"/>
    <w:rsid w:val="00A543ED"/>
    <w:rsid w:val="00A5442F"/>
    <w:rsid w:val="00A56883"/>
    <w:rsid w:val="00A60A96"/>
    <w:rsid w:val="00A626BA"/>
    <w:rsid w:val="00A666F9"/>
    <w:rsid w:val="00A7070D"/>
    <w:rsid w:val="00A70DCF"/>
    <w:rsid w:val="00A71ACA"/>
    <w:rsid w:val="00A72563"/>
    <w:rsid w:val="00A74DE2"/>
    <w:rsid w:val="00A75567"/>
    <w:rsid w:val="00A76A5C"/>
    <w:rsid w:val="00A80F5D"/>
    <w:rsid w:val="00A81A4C"/>
    <w:rsid w:val="00A8410F"/>
    <w:rsid w:val="00A8521C"/>
    <w:rsid w:val="00A875D0"/>
    <w:rsid w:val="00A93A95"/>
    <w:rsid w:val="00A9661A"/>
    <w:rsid w:val="00AA077D"/>
    <w:rsid w:val="00AA0ABE"/>
    <w:rsid w:val="00AA2CFB"/>
    <w:rsid w:val="00AA30C3"/>
    <w:rsid w:val="00AA3435"/>
    <w:rsid w:val="00AA3F0D"/>
    <w:rsid w:val="00AA47A8"/>
    <w:rsid w:val="00AA7EAC"/>
    <w:rsid w:val="00AB00C2"/>
    <w:rsid w:val="00AB360F"/>
    <w:rsid w:val="00AB47B2"/>
    <w:rsid w:val="00AB4D69"/>
    <w:rsid w:val="00AB4D82"/>
    <w:rsid w:val="00AB552C"/>
    <w:rsid w:val="00AC09CC"/>
    <w:rsid w:val="00AC1A57"/>
    <w:rsid w:val="00AC1C1C"/>
    <w:rsid w:val="00AC21B0"/>
    <w:rsid w:val="00AC2D42"/>
    <w:rsid w:val="00AC2E3A"/>
    <w:rsid w:val="00AC6307"/>
    <w:rsid w:val="00AC7606"/>
    <w:rsid w:val="00AC7619"/>
    <w:rsid w:val="00AD0CF5"/>
    <w:rsid w:val="00AD17CF"/>
    <w:rsid w:val="00AD3C33"/>
    <w:rsid w:val="00AD4419"/>
    <w:rsid w:val="00AD68A2"/>
    <w:rsid w:val="00AD6B6B"/>
    <w:rsid w:val="00AD71D0"/>
    <w:rsid w:val="00AF0376"/>
    <w:rsid w:val="00AF1ABD"/>
    <w:rsid w:val="00AF1AC2"/>
    <w:rsid w:val="00AF2A7F"/>
    <w:rsid w:val="00AF395D"/>
    <w:rsid w:val="00AF4D72"/>
    <w:rsid w:val="00AF5907"/>
    <w:rsid w:val="00AF5B91"/>
    <w:rsid w:val="00AF7583"/>
    <w:rsid w:val="00B00B5D"/>
    <w:rsid w:val="00B00BC8"/>
    <w:rsid w:val="00B01640"/>
    <w:rsid w:val="00B0217C"/>
    <w:rsid w:val="00B0369C"/>
    <w:rsid w:val="00B0568D"/>
    <w:rsid w:val="00B05B7B"/>
    <w:rsid w:val="00B05D4A"/>
    <w:rsid w:val="00B06A64"/>
    <w:rsid w:val="00B13B68"/>
    <w:rsid w:val="00B144E1"/>
    <w:rsid w:val="00B2107E"/>
    <w:rsid w:val="00B2646B"/>
    <w:rsid w:val="00B271EA"/>
    <w:rsid w:val="00B30BF9"/>
    <w:rsid w:val="00B32C82"/>
    <w:rsid w:val="00B32D81"/>
    <w:rsid w:val="00B35E4F"/>
    <w:rsid w:val="00B41B84"/>
    <w:rsid w:val="00B47B76"/>
    <w:rsid w:val="00B55364"/>
    <w:rsid w:val="00B56B88"/>
    <w:rsid w:val="00B620A2"/>
    <w:rsid w:val="00B638A8"/>
    <w:rsid w:val="00B63A3D"/>
    <w:rsid w:val="00B67711"/>
    <w:rsid w:val="00B701A8"/>
    <w:rsid w:val="00B70DA0"/>
    <w:rsid w:val="00B73DA8"/>
    <w:rsid w:val="00B75A8C"/>
    <w:rsid w:val="00B84CCA"/>
    <w:rsid w:val="00B9164C"/>
    <w:rsid w:val="00B924F3"/>
    <w:rsid w:val="00B941F7"/>
    <w:rsid w:val="00B95A9E"/>
    <w:rsid w:val="00B96F17"/>
    <w:rsid w:val="00BA0053"/>
    <w:rsid w:val="00BA1245"/>
    <w:rsid w:val="00BA3832"/>
    <w:rsid w:val="00BA3EFA"/>
    <w:rsid w:val="00BA6EFE"/>
    <w:rsid w:val="00BB2961"/>
    <w:rsid w:val="00BB3BAF"/>
    <w:rsid w:val="00BB5AA2"/>
    <w:rsid w:val="00BB6600"/>
    <w:rsid w:val="00BC17B4"/>
    <w:rsid w:val="00BC1906"/>
    <w:rsid w:val="00BC1AB9"/>
    <w:rsid w:val="00BC397E"/>
    <w:rsid w:val="00BD1719"/>
    <w:rsid w:val="00BD7351"/>
    <w:rsid w:val="00BE5FD1"/>
    <w:rsid w:val="00BF20A3"/>
    <w:rsid w:val="00BF30F4"/>
    <w:rsid w:val="00C017F6"/>
    <w:rsid w:val="00C021E4"/>
    <w:rsid w:val="00C02A5F"/>
    <w:rsid w:val="00C02FD7"/>
    <w:rsid w:val="00C04913"/>
    <w:rsid w:val="00C05FA9"/>
    <w:rsid w:val="00C068B9"/>
    <w:rsid w:val="00C100A9"/>
    <w:rsid w:val="00C121F1"/>
    <w:rsid w:val="00C15968"/>
    <w:rsid w:val="00C17206"/>
    <w:rsid w:val="00C2027E"/>
    <w:rsid w:val="00C20784"/>
    <w:rsid w:val="00C2143F"/>
    <w:rsid w:val="00C31AB6"/>
    <w:rsid w:val="00C33EAA"/>
    <w:rsid w:val="00C34A8A"/>
    <w:rsid w:val="00C3615C"/>
    <w:rsid w:val="00C36334"/>
    <w:rsid w:val="00C440E3"/>
    <w:rsid w:val="00C46B5F"/>
    <w:rsid w:val="00C51AAA"/>
    <w:rsid w:val="00C5345E"/>
    <w:rsid w:val="00C555E5"/>
    <w:rsid w:val="00C563B3"/>
    <w:rsid w:val="00C56C31"/>
    <w:rsid w:val="00C57B9C"/>
    <w:rsid w:val="00C60884"/>
    <w:rsid w:val="00C60FC3"/>
    <w:rsid w:val="00C617B9"/>
    <w:rsid w:val="00C63846"/>
    <w:rsid w:val="00C6447C"/>
    <w:rsid w:val="00C66BBC"/>
    <w:rsid w:val="00C67FB5"/>
    <w:rsid w:val="00C71F56"/>
    <w:rsid w:val="00C721F3"/>
    <w:rsid w:val="00C731A7"/>
    <w:rsid w:val="00C76AC1"/>
    <w:rsid w:val="00C82D01"/>
    <w:rsid w:val="00C85B9A"/>
    <w:rsid w:val="00C85F97"/>
    <w:rsid w:val="00C864C6"/>
    <w:rsid w:val="00C873F5"/>
    <w:rsid w:val="00C875E4"/>
    <w:rsid w:val="00C8770E"/>
    <w:rsid w:val="00C91133"/>
    <w:rsid w:val="00C91A9B"/>
    <w:rsid w:val="00C95CC4"/>
    <w:rsid w:val="00CA0D7A"/>
    <w:rsid w:val="00CB2958"/>
    <w:rsid w:val="00CB2AA5"/>
    <w:rsid w:val="00CB6F24"/>
    <w:rsid w:val="00CB763C"/>
    <w:rsid w:val="00CC03A6"/>
    <w:rsid w:val="00CC0C93"/>
    <w:rsid w:val="00CC3440"/>
    <w:rsid w:val="00CC6D80"/>
    <w:rsid w:val="00CD0689"/>
    <w:rsid w:val="00CD0DE2"/>
    <w:rsid w:val="00CD2F0A"/>
    <w:rsid w:val="00CD60C9"/>
    <w:rsid w:val="00CD7591"/>
    <w:rsid w:val="00CE0360"/>
    <w:rsid w:val="00CE072C"/>
    <w:rsid w:val="00CE14D6"/>
    <w:rsid w:val="00CE2574"/>
    <w:rsid w:val="00CE4866"/>
    <w:rsid w:val="00CE4E1B"/>
    <w:rsid w:val="00CE5EA8"/>
    <w:rsid w:val="00CE7CCE"/>
    <w:rsid w:val="00CF3CA6"/>
    <w:rsid w:val="00CF70EF"/>
    <w:rsid w:val="00CF78CD"/>
    <w:rsid w:val="00D04345"/>
    <w:rsid w:val="00D046CE"/>
    <w:rsid w:val="00D04D78"/>
    <w:rsid w:val="00D05BD4"/>
    <w:rsid w:val="00D067E6"/>
    <w:rsid w:val="00D1117A"/>
    <w:rsid w:val="00D1367B"/>
    <w:rsid w:val="00D14235"/>
    <w:rsid w:val="00D14B27"/>
    <w:rsid w:val="00D16A74"/>
    <w:rsid w:val="00D25929"/>
    <w:rsid w:val="00D26656"/>
    <w:rsid w:val="00D30647"/>
    <w:rsid w:val="00D31FFB"/>
    <w:rsid w:val="00D320EC"/>
    <w:rsid w:val="00D32E64"/>
    <w:rsid w:val="00D32FAC"/>
    <w:rsid w:val="00D401F5"/>
    <w:rsid w:val="00D402BF"/>
    <w:rsid w:val="00D42AAA"/>
    <w:rsid w:val="00D435CF"/>
    <w:rsid w:val="00D47750"/>
    <w:rsid w:val="00D5232C"/>
    <w:rsid w:val="00D55063"/>
    <w:rsid w:val="00D56418"/>
    <w:rsid w:val="00D56FA2"/>
    <w:rsid w:val="00D61D28"/>
    <w:rsid w:val="00D6239A"/>
    <w:rsid w:val="00D6658C"/>
    <w:rsid w:val="00D7081A"/>
    <w:rsid w:val="00D70AA8"/>
    <w:rsid w:val="00D75F5A"/>
    <w:rsid w:val="00D81E46"/>
    <w:rsid w:val="00D82CEC"/>
    <w:rsid w:val="00D84D55"/>
    <w:rsid w:val="00D86A82"/>
    <w:rsid w:val="00D90602"/>
    <w:rsid w:val="00D906F6"/>
    <w:rsid w:val="00D90868"/>
    <w:rsid w:val="00D93538"/>
    <w:rsid w:val="00D93F49"/>
    <w:rsid w:val="00D948FC"/>
    <w:rsid w:val="00D95D79"/>
    <w:rsid w:val="00D965D3"/>
    <w:rsid w:val="00DA3E7C"/>
    <w:rsid w:val="00DA5188"/>
    <w:rsid w:val="00DA5D3C"/>
    <w:rsid w:val="00DA78F4"/>
    <w:rsid w:val="00DB0F22"/>
    <w:rsid w:val="00DB77F1"/>
    <w:rsid w:val="00DC0D79"/>
    <w:rsid w:val="00DC1431"/>
    <w:rsid w:val="00DC1755"/>
    <w:rsid w:val="00DC4AE4"/>
    <w:rsid w:val="00DC614E"/>
    <w:rsid w:val="00DC6F1F"/>
    <w:rsid w:val="00DD00DA"/>
    <w:rsid w:val="00DD1878"/>
    <w:rsid w:val="00DD3A3E"/>
    <w:rsid w:val="00DE08A6"/>
    <w:rsid w:val="00DE273F"/>
    <w:rsid w:val="00DE62AF"/>
    <w:rsid w:val="00DE7B17"/>
    <w:rsid w:val="00DE7ECA"/>
    <w:rsid w:val="00DF3567"/>
    <w:rsid w:val="00DF41F5"/>
    <w:rsid w:val="00DF5033"/>
    <w:rsid w:val="00DF5CDB"/>
    <w:rsid w:val="00E00C0A"/>
    <w:rsid w:val="00E029EF"/>
    <w:rsid w:val="00E03B18"/>
    <w:rsid w:val="00E04702"/>
    <w:rsid w:val="00E12083"/>
    <w:rsid w:val="00E132EC"/>
    <w:rsid w:val="00E1360F"/>
    <w:rsid w:val="00E15DA3"/>
    <w:rsid w:val="00E1679A"/>
    <w:rsid w:val="00E179CE"/>
    <w:rsid w:val="00E23B0F"/>
    <w:rsid w:val="00E23B63"/>
    <w:rsid w:val="00E2779E"/>
    <w:rsid w:val="00E31A4C"/>
    <w:rsid w:val="00E33A7D"/>
    <w:rsid w:val="00E35536"/>
    <w:rsid w:val="00E40E76"/>
    <w:rsid w:val="00E51F1E"/>
    <w:rsid w:val="00E550C7"/>
    <w:rsid w:val="00E61330"/>
    <w:rsid w:val="00E63AC6"/>
    <w:rsid w:val="00E65816"/>
    <w:rsid w:val="00E66D22"/>
    <w:rsid w:val="00E72519"/>
    <w:rsid w:val="00E72526"/>
    <w:rsid w:val="00E72720"/>
    <w:rsid w:val="00E813CB"/>
    <w:rsid w:val="00E835F0"/>
    <w:rsid w:val="00E8440C"/>
    <w:rsid w:val="00E85386"/>
    <w:rsid w:val="00E8623F"/>
    <w:rsid w:val="00E90F75"/>
    <w:rsid w:val="00E90FC3"/>
    <w:rsid w:val="00E9143D"/>
    <w:rsid w:val="00E93A2D"/>
    <w:rsid w:val="00E96CDB"/>
    <w:rsid w:val="00E9707A"/>
    <w:rsid w:val="00E97212"/>
    <w:rsid w:val="00EA4152"/>
    <w:rsid w:val="00EA5C03"/>
    <w:rsid w:val="00EA7AB3"/>
    <w:rsid w:val="00EA7F21"/>
    <w:rsid w:val="00EB0CD9"/>
    <w:rsid w:val="00EB6ACC"/>
    <w:rsid w:val="00EC1A41"/>
    <w:rsid w:val="00EC58D9"/>
    <w:rsid w:val="00EC6504"/>
    <w:rsid w:val="00EC6A6F"/>
    <w:rsid w:val="00ED12B0"/>
    <w:rsid w:val="00ED30E0"/>
    <w:rsid w:val="00ED3862"/>
    <w:rsid w:val="00ED3DC2"/>
    <w:rsid w:val="00ED5C38"/>
    <w:rsid w:val="00ED5F59"/>
    <w:rsid w:val="00ED670A"/>
    <w:rsid w:val="00EE2055"/>
    <w:rsid w:val="00EE36BB"/>
    <w:rsid w:val="00EE7989"/>
    <w:rsid w:val="00EF3771"/>
    <w:rsid w:val="00EF381E"/>
    <w:rsid w:val="00F10AFE"/>
    <w:rsid w:val="00F11218"/>
    <w:rsid w:val="00F11248"/>
    <w:rsid w:val="00F11BB8"/>
    <w:rsid w:val="00F12477"/>
    <w:rsid w:val="00F12E1B"/>
    <w:rsid w:val="00F13275"/>
    <w:rsid w:val="00F2029B"/>
    <w:rsid w:val="00F234C9"/>
    <w:rsid w:val="00F23B32"/>
    <w:rsid w:val="00F24FDA"/>
    <w:rsid w:val="00F32971"/>
    <w:rsid w:val="00F332E7"/>
    <w:rsid w:val="00F45C5D"/>
    <w:rsid w:val="00F465D1"/>
    <w:rsid w:val="00F4761D"/>
    <w:rsid w:val="00F54DE5"/>
    <w:rsid w:val="00F55DFE"/>
    <w:rsid w:val="00F56800"/>
    <w:rsid w:val="00F569CE"/>
    <w:rsid w:val="00F60227"/>
    <w:rsid w:val="00F62787"/>
    <w:rsid w:val="00F62F83"/>
    <w:rsid w:val="00F63FED"/>
    <w:rsid w:val="00F65590"/>
    <w:rsid w:val="00F65A44"/>
    <w:rsid w:val="00F65EC8"/>
    <w:rsid w:val="00F73383"/>
    <w:rsid w:val="00F74540"/>
    <w:rsid w:val="00F74C2A"/>
    <w:rsid w:val="00F74E84"/>
    <w:rsid w:val="00F765CB"/>
    <w:rsid w:val="00F811E6"/>
    <w:rsid w:val="00F85D78"/>
    <w:rsid w:val="00F86485"/>
    <w:rsid w:val="00F90445"/>
    <w:rsid w:val="00F90AA9"/>
    <w:rsid w:val="00F914AC"/>
    <w:rsid w:val="00F925A3"/>
    <w:rsid w:val="00F96C53"/>
    <w:rsid w:val="00F97549"/>
    <w:rsid w:val="00FA0707"/>
    <w:rsid w:val="00FA3275"/>
    <w:rsid w:val="00FA4011"/>
    <w:rsid w:val="00FB1054"/>
    <w:rsid w:val="00FB32FD"/>
    <w:rsid w:val="00FC1A1E"/>
    <w:rsid w:val="00FC7E8E"/>
    <w:rsid w:val="00FD1FD4"/>
    <w:rsid w:val="00FD3D33"/>
    <w:rsid w:val="00FD5FBF"/>
    <w:rsid w:val="00FE6AA3"/>
    <w:rsid w:val="00FE7F3D"/>
    <w:rsid w:val="00FF03A9"/>
    <w:rsid w:val="00FF1D9D"/>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B25"/>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vietnix.vn/kubernetes-la-gi/" TargetMode="Externa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ocs.docker.com/get-started/overview/"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www.youtube.com/watch?v=DgVjEo3OGBI&amp;t=29413s" TargetMode="External"/><Relationship Id="rId85" Type="http://schemas.openxmlformats.org/officeDocument/2006/relationships/hyperlink" Target="https://toidicodedao.com/2019/10/08/message-queue-la-gi-ung-dung-microservi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viblo.asia/p/authentication-xac-thuc-voi-jwt-cung-ma-hoa-doi-xung-va-bat-doi-xung-phan-1-n1j4lxPD4w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8.xml"/><Relationship Id="rId81" Type="http://schemas.openxmlformats.org/officeDocument/2006/relationships/hyperlink" Target="https://www.thegioimaychu.vn/blog/thuat-ngu/hypervisor/" TargetMode="External"/><Relationship Id="rId86" Type="http://schemas.openxmlformats.org/officeDocument/2006/relationships/hyperlink" Target="https://www.tma.vn/Hoi-dap/cam-nang-nghe-nghiep/Tat-ca-nhung-gi-ban-can-biet-ve-ASP-NET-Core/4132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2.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www.tma.vn/Hoi-dap/Cam-nang-nghe-nghiep/REST-API-la-gi-Cach-thiet-ke-REST-API-co-the-ban-chua-biet/60206" TargetMode="External"/><Relationship Id="rId1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30329B31D4825B30C670F56B532E4"/>
        <w:category>
          <w:name w:val="General"/>
          <w:gallery w:val="placeholder"/>
        </w:category>
        <w:types>
          <w:type w:val="bbPlcHdr"/>
        </w:types>
        <w:behaviors>
          <w:behavior w:val="content"/>
        </w:behaviors>
        <w:guid w:val="{5B6B88ED-9ECF-4DCD-9088-5C2C66D754F9}"/>
      </w:docPartPr>
      <w:docPartBody>
        <w:p w:rsidR="000E24D3" w:rsidRDefault="009C1FB5" w:rsidP="009C1FB5">
          <w:pPr>
            <w:pStyle w:val="81830329B31D4825B30C670F56B532E4"/>
          </w:pPr>
          <w:r>
            <w:rPr>
              <w:rStyle w:val="PlaceholderText"/>
            </w:rPr>
            <w:t>[Author]</w:t>
          </w:r>
        </w:p>
      </w:docPartBody>
    </w:docPart>
    <w:docPart>
      <w:docPartPr>
        <w:name w:val="4510065D08B94DC3A82B0339E35E2E2A"/>
        <w:category>
          <w:name w:val="General"/>
          <w:gallery w:val="placeholder"/>
        </w:category>
        <w:types>
          <w:type w:val="bbPlcHdr"/>
        </w:types>
        <w:behaviors>
          <w:behavior w:val="content"/>
        </w:behaviors>
        <w:guid w:val="{95C3A1BE-03A5-44E8-A1EA-518F5E787B2F}"/>
      </w:docPartPr>
      <w:docPartBody>
        <w:p w:rsidR="000E24D3" w:rsidRDefault="009C1FB5" w:rsidP="009C1FB5">
          <w:pPr>
            <w:pStyle w:val="4510065D08B94DC3A82B0339E35E2E2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5"/>
    <w:rsid w:val="000E24D3"/>
    <w:rsid w:val="0083225C"/>
    <w:rsid w:val="008C0CB6"/>
    <w:rsid w:val="008D0846"/>
    <w:rsid w:val="008E0E27"/>
    <w:rsid w:val="009C1FB5"/>
    <w:rsid w:val="00CD2290"/>
    <w:rsid w:val="00E04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FB5"/>
    <w:rPr>
      <w:color w:val="808080"/>
    </w:rPr>
  </w:style>
  <w:style w:type="paragraph" w:customStyle="1" w:styleId="81830329B31D4825B30C670F56B532E4">
    <w:name w:val="81830329B31D4825B30C670F56B532E4"/>
    <w:rsid w:val="009C1FB5"/>
  </w:style>
  <w:style w:type="paragraph" w:customStyle="1" w:styleId="4510065D08B94DC3A82B0339E35E2E2A">
    <w:name w:val="4510065D08B94DC3A82B0339E35E2E2A"/>
    <w:rsid w:val="009C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3</cp:revision>
  <cp:lastPrinted>2013-04-01T02:47:00Z</cp:lastPrinted>
  <dcterms:created xsi:type="dcterms:W3CDTF">2023-10-02T14:15:00Z</dcterms:created>
  <dcterms:modified xsi:type="dcterms:W3CDTF">2023-10-02T15:48:00Z</dcterms:modified>
</cp:coreProperties>
</file>